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1E1" w:rsidRDefault="00656087" w:rsidP="006240C0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486208" behindDoc="0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-121170</wp:posOffset>
            </wp:positionV>
            <wp:extent cx="1388432" cy="415637"/>
            <wp:effectExtent l="0" t="0" r="254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36_logo-PrimeKey-100x33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432" cy="415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FAE" w:rsidRDefault="00A31FAE" w:rsidP="006240C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63EAB" w:rsidRDefault="00563EAB" w:rsidP="006240C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56087" w:rsidRDefault="00656087" w:rsidP="006240C0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6B40DB" w:rsidRDefault="006B40DB" w:rsidP="006B40DB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SCC - Secure </w:t>
      </w:r>
      <w:r w:rsidR="006240C0" w:rsidRPr="006240C0">
        <w:rPr>
          <w:rFonts w:ascii="Times New Roman" w:hAnsi="Times New Roman" w:cs="Times New Roman"/>
          <w:sz w:val="44"/>
          <w:szCs w:val="44"/>
        </w:rPr>
        <w:t>C</w:t>
      </w:r>
      <w:r>
        <w:rPr>
          <w:rFonts w:ascii="Times New Roman" w:hAnsi="Times New Roman" w:cs="Times New Roman"/>
          <w:sz w:val="44"/>
          <w:szCs w:val="44"/>
        </w:rPr>
        <w:t>redential Cloning</w:t>
      </w:r>
    </w:p>
    <w:p w:rsidR="003034BF" w:rsidRDefault="003034BF" w:rsidP="006B40DB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81F0F" w:rsidRPr="006B40DB" w:rsidRDefault="006B40DB" w:rsidP="006B40DB">
      <w:pPr>
        <w:rPr>
          <w:rFonts w:ascii="Arial" w:hAnsi="Arial" w:cs="Arial"/>
          <w:i/>
          <w:sz w:val="20"/>
          <w:szCs w:val="20"/>
        </w:rPr>
      </w:pPr>
      <w:r w:rsidRPr="006B40DB">
        <w:rPr>
          <w:rFonts w:ascii="Arial" w:hAnsi="Arial" w:cs="Arial"/>
          <w:i/>
          <w:sz w:val="20"/>
          <w:szCs w:val="20"/>
        </w:rPr>
        <w:t>This document describes an on-line-based system for provisioning PKI</w:t>
      </w:r>
      <w:r w:rsidR="00EE0096">
        <w:rPr>
          <w:rFonts w:ascii="Arial" w:hAnsi="Arial" w:cs="Arial"/>
          <w:i/>
          <w:sz w:val="20"/>
          <w:szCs w:val="20"/>
        </w:rPr>
        <w:t xml:space="preserve"> and similar</w:t>
      </w:r>
      <w:r w:rsidRPr="006B40DB">
        <w:rPr>
          <w:rFonts w:ascii="Arial" w:hAnsi="Arial" w:cs="Arial"/>
          <w:i/>
          <w:sz w:val="20"/>
          <w:szCs w:val="20"/>
        </w:rPr>
        <w:t xml:space="preserve"> </w:t>
      </w:r>
      <w:r w:rsidR="00EE0096">
        <w:rPr>
          <w:rFonts w:ascii="Arial" w:hAnsi="Arial" w:cs="Arial"/>
          <w:i/>
          <w:sz w:val="20"/>
          <w:szCs w:val="20"/>
        </w:rPr>
        <w:t xml:space="preserve">objects </w:t>
      </w:r>
      <w:r w:rsidRPr="006B40DB">
        <w:rPr>
          <w:rFonts w:ascii="Arial" w:hAnsi="Arial" w:cs="Arial"/>
          <w:i/>
          <w:sz w:val="20"/>
          <w:szCs w:val="20"/>
        </w:rPr>
        <w:t>in mobile devices in a secure and convenient manner with BYOD and consumers as primary target.</w:t>
      </w:r>
      <w:r w:rsidR="00EE0096">
        <w:rPr>
          <w:rFonts w:ascii="Arial" w:hAnsi="Arial" w:cs="Arial"/>
          <w:i/>
          <w:sz w:val="20"/>
          <w:szCs w:val="20"/>
        </w:rPr>
        <w:t xml:space="preserve">  The provisioned data is referred to as “credentials” throughout the rest of this document.</w:t>
      </w:r>
    </w:p>
    <w:p w:rsidR="000E6FE5" w:rsidRPr="00C931E1" w:rsidRDefault="000E6FE5" w:rsidP="00D01432">
      <w:pPr>
        <w:spacing w:before="240" w:after="120" w:line="240" w:lineRule="auto"/>
        <w:rPr>
          <w:rFonts w:ascii="Arial" w:hAnsi="Arial" w:cs="Arial"/>
          <w:b/>
          <w:sz w:val="20"/>
          <w:szCs w:val="20"/>
        </w:rPr>
      </w:pPr>
      <w:r w:rsidRPr="00C931E1">
        <w:rPr>
          <w:rFonts w:ascii="Arial" w:hAnsi="Arial" w:cs="Arial"/>
          <w:b/>
          <w:sz w:val="20"/>
          <w:szCs w:val="20"/>
        </w:rPr>
        <w:t>Preconditions</w:t>
      </w:r>
    </w:p>
    <w:p w:rsidR="00165496" w:rsidRDefault="006B40DB" w:rsidP="000E6FE5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described scheme </w:t>
      </w:r>
      <w:r w:rsidR="000E6FE5" w:rsidRPr="00C931E1">
        <w:rPr>
          <w:rFonts w:ascii="Arial" w:hAnsi="Arial" w:cs="Arial"/>
          <w:sz w:val="20"/>
          <w:szCs w:val="20"/>
        </w:rPr>
        <w:t xml:space="preserve">depends on that </w:t>
      </w:r>
      <w:r w:rsidR="008961C7" w:rsidRPr="00C931E1">
        <w:rPr>
          <w:rFonts w:ascii="Arial" w:hAnsi="Arial" w:cs="Arial"/>
          <w:sz w:val="20"/>
          <w:szCs w:val="20"/>
        </w:rPr>
        <w:t xml:space="preserve">the user </w:t>
      </w:r>
      <w:r>
        <w:rPr>
          <w:rFonts w:ascii="Arial" w:hAnsi="Arial" w:cs="Arial"/>
          <w:sz w:val="20"/>
          <w:szCs w:val="20"/>
        </w:rPr>
        <w:t xml:space="preserve">already has an account at the provider in question that is reachable </w:t>
      </w:r>
      <w:r w:rsidR="00165496">
        <w:rPr>
          <w:rFonts w:ascii="Arial" w:hAnsi="Arial" w:cs="Arial"/>
          <w:sz w:val="20"/>
          <w:szCs w:val="20"/>
        </w:rPr>
        <w:t>from a PC over the web.   Authentication to the</w:t>
      </w:r>
      <w:r w:rsidR="00C11A3F">
        <w:rPr>
          <w:rFonts w:ascii="Arial" w:hAnsi="Arial" w:cs="Arial"/>
          <w:sz w:val="20"/>
          <w:szCs w:val="20"/>
        </w:rPr>
        <w:t xml:space="preserve"> account may be performed in </w:t>
      </w:r>
      <w:r w:rsidR="00165496">
        <w:rPr>
          <w:rFonts w:ascii="Arial" w:hAnsi="Arial" w:cs="Arial"/>
          <w:sz w:val="20"/>
          <w:szCs w:val="20"/>
        </w:rPr>
        <w:t>different ways including through password</w:t>
      </w:r>
      <w:r w:rsidR="00EE0096">
        <w:rPr>
          <w:rFonts w:ascii="Arial" w:hAnsi="Arial" w:cs="Arial"/>
          <w:sz w:val="20"/>
          <w:szCs w:val="20"/>
        </w:rPr>
        <w:t>-</w:t>
      </w:r>
      <w:r w:rsidR="00165496">
        <w:rPr>
          <w:rFonts w:ascii="Arial" w:hAnsi="Arial" w:cs="Arial"/>
          <w:sz w:val="20"/>
          <w:szCs w:val="20"/>
        </w:rPr>
        <w:t>, OTP</w:t>
      </w:r>
      <w:r w:rsidR="00EE0096">
        <w:rPr>
          <w:rFonts w:ascii="Arial" w:hAnsi="Arial" w:cs="Arial"/>
          <w:sz w:val="20"/>
          <w:szCs w:val="20"/>
        </w:rPr>
        <w:t>- and PKI-</w:t>
      </w:r>
      <w:r w:rsidR="00165496">
        <w:rPr>
          <w:rFonts w:ascii="Arial" w:hAnsi="Arial" w:cs="Arial"/>
          <w:sz w:val="20"/>
          <w:szCs w:val="20"/>
        </w:rPr>
        <w:t>solutions as defined by the provider’s policy.</w:t>
      </w:r>
    </w:p>
    <w:p w:rsidR="00A31FAE" w:rsidRDefault="006C38F5" w:rsidP="000E6FE5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exact nature of provisioned</w:t>
      </w:r>
      <w:r w:rsidR="00A31FAE">
        <w:rPr>
          <w:rFonts w:ascii="Arial" w:hAnsi="Arial" w:cs="Arial"/>
          <w:sz w:val="20"/>
          <w:szCs w:val="20"/>
        </w:rPr>
        <w:t xml:space="preserve"> credentials may span everything from </w:t>
      </w:r>
      <w:r>
        <w:rPr>
          <w:rFonts w:ascii="Arial" w:hAnsi="Arial" w:cs="Arial"/>
          <w:sz w:val="20"/>
          <w:szCs w:val="20"/>
        </w:rPr>
        <w:t>a “clone” of the identity already associated with the provider</w:t>
      </w:r>
      <w:r w:rsidR="00271785">
        <w:rPr>
          <w:rFonts w:ascii="Arial" w:hAnsi="Arial" w:cs="Arial"/>
          <w:sz w:val="20"/>
          <w:szCs w:val="20"/>
        </w:rPr>
        <w:t xml:space="preserve"> account</w:t>
      </w:r>
      <w:r>
        <w:rPr>
          <w:rFonts w:ascii="Arial" w:hAnsi="Arial" w:cs="Arial"/>
          <w:sz w:val="20"/>
          <w:szCs w:val="20"/>
        </w:rPr>
        <w:t xml:space="preserve"> to something like a payment credential (if the provider is a financial institution).</w:t>
      </w:r>
    </w:p>
    <w:p w:rsidR="008961C7" w:rsidRPr="00C931E1" w:rsidRDefault="00165496" w:rsidP="00D01432">
      <w:pPr>
        <w:spacing w:before="240" w:after="12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bjectives</w:t>
      </w:r>
    </w:p>
    <w:p w:rsidR="00C11A3F" w:rsidRDefault="00165496" w:rsidP="000E6FE5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291D29">
        <w:rPr>
          <w:rFonts w:ascii="Arial" w:hAnsi="Arial" w:cs="Arial"/>
          <w:sz w:val="20"/>
          <w:szCs w:val="20"/>
        </w:rPr>
        <w:t xml:space="preserve">core </w:t>
      </w:r>
      <w:r>
        <w:rPr>
          <w:rFonts w:ascii="Arial" w:hAnsi="Arial" w:cs="Arial"/>
          <w:sz w:val="20"/>
          <w:szCs w:val="20"/>
        </w:rPr>
        <w:t xml:space="preserve">question is how you can securely use an authentication to the provider performed </w:t>
      </w:r>
      <w:r w:rsidR="00EE0096">
        <w:rPr>
          <w:rFonts w:ascii="Arial" w:hAnsi="Arial" w:cs="Arial"/>
          <w:sz w:val="20"/>
          <w:szCs w:val="20"/>
        </w:rPr>
        <w:t>on a</w:t>
      </w:r>
      <w:r>
        <w:rPr>
          <w:rFonts w:ascii="Arial" w:hAnsi="Arial" w:cs="Arial"/>
          <w:sz w:val="20"/>
          <w:szCs w:val="20"/>
        </w:rPr>
        <w:t xml:space="preserve"> P</w:t>
      </w:r>
      <w:r w:rsidR="00563EAB">
        <w:rPr>
          <w:rFonts w:ascii="Arial" w:hAnsi="Arial" w:cs="Arial"/>
          <w:sz w:val="20"/>
          <w:szCs w:val="20"/>
        </w:rPr>
        <w:t xml:space="preserve">C for provisioning </w:t>
      </w:r>
      <w:r>
        <w:rPr>
          <w:rFonts w:ascii="Arial" w:hAnsi="Arial" w:cs="Arial"/>
          <w:sz w:val="20"/>
          <w:szCs w:val="20"/>
        </w:rPr>
        <w:t>credential</w:t>
      </w:r>
      <w:r w:rsidR="00563EA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i</w:t>
      </w:r>
      <w:r w:rsidR="0023645D" w:rsidRPr="00C931E1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</w:t>
      </w:r>
      <w:r w:rsidRPr="00EE0096">
        <w:rPr>
          <w:rFonts w:ascii="Arial" w:hAnsi="Arial" w:cs="Arial"/>
          <w:i/>
          <w:sz w:val="20"/>
          <w:szCs w:val="20"/>
        </w:rPr>
        <w:t>another</w:t>
      </w:r>
      <w:r>
        <w:rPr>
          <w:rFonts w:ascii="Arial" w:hAnsi="Arial" w:cs="Arial"/>
          <w:sz w:val="20"/>
          <w:szCs w:val="20"/>
        </w:rPr>
        <w:t xml:space="preserve"> device</w:t>
      </w:r>
      <w:r w:rsidR="00EE0096">
        <w:rPr>
          <w:rFonts w:ascii="Arial" w:hAnsi="Arial" w:cs="Arial"/>
          <w:sz w:val="20"/>
          <w:szCs w:val="20"/>
        </w:rPr>
        <w:t>.</w:t>
      </w:r>
    </w:p>
    <w:p w:rsidR="00C11A3F" w:rsidRDefault="00EE0096" w:rsidP="000E6FE5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nce we tend to have multiple devices the ability to keep track of in </w:t>
      </w:r>
      <w:r w:rsidRPr="000F24D3">
        <w:rPr>
          <w:rFonts w:ascii="Arial" w:hAnsi="Arial" w:cs="Arial"/>
          <w:i/>
          <w:sz w:val="20"/>
          <w:szCs w:val="20"/>
        </w:rPr>
        <w:t>which device</w:t>
      </w:r>
      <w:r>
        <w:rPr>
          <w:rFonts w:ascii="Arial" w:hAnsi="Arial" w:cs="Arial"/>
          <w:sz w:val="20"/>
          <w:szCs w:val="20"/>
        </w:rPr>
        <w:t xml:space="preserve"> a certain credential is stored is also</w:t>
      </w:r>
      <w:r w:rsidR="006A16FB">
        <w:rPr>
          <w:rFonts w:ascii="Arial" w:hAnsi="Arial" w:cs="Arial"/>
          <w:sz w:val="20"/>
          <w:szCs w:val="20"/>
        </w:rPr>
        <w:t xml:space="preserve"> of importance,</w:t>
      </w:r>
      <w:r>
        <w:rPr>
          <w:rFonts w:ascii="Arial" w:hAnsi="Arial" w:cs="Arial"/>
          <w:sz w:val="20"/>
          <w:szCs w:val="20"/>
        </w:rPr>
        <w:t xml:space="preserve"> </w:t>
      </w:r>
      <w:r w:rsidR="00563EAB">
        <w:rPr>
          <w:rFonts w:ascii="Arial" w:hAnsi="Arial" w:cs="Arial"/>
          <w:sz w:val="20"/>
          <w:szCs w:val="20"/>
        </w:rPr>
        <w:t>which</w:t>
      </w:r>
      <w:r>
        <w:rPr>
          <w:rFonts w:ascii="Arial" w:hAnsi="Arial" w:cs="Arial"/>
          <w:sz w:val="20"/>
          <w:szCs w:val="20"/>
        </w:rPr>
        <w:t xml:space="preserve"> makes a “Device ID” a logical part of such a system.</w:t>
      </w:r>
    </w:p>
    <w:p w:rsidR="00B269BC" w:rsidRPr="00C931E1" w:rsidRDefault="00B269BC" w:rsidP="00C11A3F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“Device ID” used in the scheme outlined in this document, is </w:t>
      </w:r>
      <w:r w:rsidR="00DE29CB">
        <w:rPr>
          <w:rFonts w:ascii="Arial" w:hAnsi="Arial" w:cs="Arial"/>
          <w:sz w:val="20"/>
          <w:szCs w:val="20"/>
        </w:rPr>
        <w:t xml:space="preserve">actually a </w:t>
      </w:r>
      <w:r w:rsidR="00291D29">
        <w:rPr>
          <w:rFonts w:ascii="Arial" w:hAnsi="Arial" w:cs="Arial"/>
          <w:sz w:val="20"/>
          <w:szCs w:val="20"/>
        </w:rPr>
        <w:t>short</w:t>
      </w:r>
      <w:r w:rsidR="00DE29CB">
        <w:rPr>
          <w:rFonts w:ascii="Arial" w:hAnsi="Arial" w:cs="Arial"/>
          <w:sz w:val="20"/>
          <w:szCs w:val="20"/>
        </w:rPr>
        <w:t>-hand</w:t>
      </w:r>
      <w:r w:rsidR="00291D29">
        <w:rPr>
          <w:rFonts w:ascii="Arial" w:hAnsi="Arial" w:cs="Arial"/>
          <w:sz w:val="20"/>
          <w:szCs w:val="20"/>
        </w:rPr>
        <w:t xml:space="preserve"> version of </w:t>
      </w:r>
      <w:r>
        <w:rPr>
          <w:rFonts w:ascii="Arial" w:hAnsi="Arial" w:cs="Arial"/>
          <w:sz w:val="20"/>
          <w:szCs w:val="20"/>
        </w:rPr>
        <w:t xml:space="preserve">an </w:t>
      </w:r>
      <w:r w:rsidRPr="00B269BC">
        <w:rPr>
          <w:rFonts w:ascii="Arial" w:hAnsi="Arial" w:cs="Arial"/>
          <w:i/>
          <w:sz w:val="20"/>
          <w:szCs w:val="20"/>
        </w:rPr>
        <w:t>active</w:t>
      </w:r>
      <w:r>
        <w:rPr>
          <w:rFonts w:ascii="Arial" w:hAnsi="Arial" w:cs="Arial"/>
          <w:sz w:val="20"/>
          <w:szCs w:val="20"/>
        </w:rPr>
        <w:t xml:space="preserve"> identity in the form of an X.509 certificate</w:t>
      </w:r>
      <w:r w:rsidR="00DE29CB">
        <w:rPr>
          <w:rFonts w:ascii="Arial" w:hAnsi="Arial" w:cs="Arial"/>
          <w:sz w:val="20"/>
          <w:szCs w:val="20"/>
        </w:rPr>
        <w:t xml:space="preserve"> and associated private key</w:t>
      </w:r>
      <w:r>
        <w:rPr>
          <w:rFonts w:ascii="Arial" w:hAnsi="Arial" w:cs="Arial"/>
          <w:sz w:val="20"/>
          <w:szCs w:val="20"/>
        </w:rPr>
        <w:t xml:space="preserve"> which can optionally also vouch </w:t>
      </w:r>
      <w:r w:rsidR="00291D29">
        <w:rPr>
          <w:rFonts w:ascii="Arial" w:hAnsi="Arial" w:cs="Arial"/>
          <w:sz w:val="20"/>
          <w:szCs w:val="20"/>
        </w:rPr>
        <w:t>for other qualities such as the</w:t>
      </w:r>
      <w:r>
        <w:rPr>
          <w:rFonts w:ascii="Arial" w:hAnsi="Arial" w:cs="Arial"/>
          <w:sz w:val="20"/>
          <w:szCs w:val="20"/>
        </w:rPr>
        <w:t xml:space="preserve"> brand and type of the cryptographic container which may be needed for </w:t>
      </w:r>
      <w:r w:rsidRPr="00DE29CB">
        <w:rPr>
          <w:rFonts w:ascii="Arial" w:hAnsi="Arial" w:cs="Arial"/>
          <w:i/>
          <w:sz w:val="20"/>
          <w:szCs w:val="20"/>
        </w:rPr>
        <w:t>payment credentials</w:t>
      </w:r>
      <w:r>
        <w:rPr>
          <w:rFonts w:ascii="Arial" w:hAnsi="Arial" w:cs="Arial"/>
          <w:sz w:val="20"/>
          <w:szCs w:val="20"/>
        </w:rPr>
        <w:t>.</w:t>
      </w:r>
    </w:p>
    <w:p w:rsidR="00DE29CB" w:rsidRDefault="00A31FA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the succeeding pages the process is first described</w:t>
      </w:r>
      <w:r w:rsidR="0044078D">
        <w:rPr>
          <w:rFonts w:ascii="Arial" w:hAnsi="Arial" w:cs="Arial"/>
          <w:sz w:val="20"/>
          <w:szCs w:val="20"/>
        </w:rPr>
        <w:t>, then followed</w:t>
      </w:r>
      <w:r>
        <w:rPr>
          <w:rFonts w:ascii="Arial" w:hAnsi="Arial" w:cs="Arial"/>
          <w:sz w:val="20"/>
          <w:szCs w:val="20"/>
        </w:rPr>
        <w:t xml:space="preserve"> by a technical discussion.</w:t>
      </w:r>
      <w:r w:rsidR="00DE29CB">
        <w:rPr>
          <w:rFonts w:ascii="Arial" w:hAnsi="Arial" w:cs="Arial"/>
          <w:sz w:val="20"/>
          <w:szCs w:val="20"/>
        </w:rPr>
        <w:br w:type="page"/>
      </w:r>
    </w:p>
    <w:p w:rsidR="00E34C65" w:rsidRDefault="00DE29CB" w:rsidP="00B9048C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 xml:space="preserve">The </w:t>
      </w:r>
      <w:r w:rsidR="00A37420">
        <w:rPr>
          <w:rFonts w:ascii="Times New Roman" w:hAnsi="Times New Roman" w:cs="Times New Roman"/>
          <w:sz w:val="44"/>
          <w:szCs w:val="44"/>
        </w:rPr>
        <w:t xml:space="preserve">Enrollment </w:t>
      </w:r>
      <w:r>
        <w:rPr>
          <w:rFonts w:ascii="Times New Roman" w:hAnsi="Times New Roman" w:cs="Times New Roman"/>
          <w:sz w:val="44"/>
          <w:szCs w:val="44"/>
        </w:rPr>
        <w:t>Process from a User Perspective</w:t>
      </w:r>
    </w:p>
    <w:p w:rsidR="007E7329" w:rsidRDefault="007E7329" w:rsidP="007E7329">
      <w:pPr>
        <w:spacing w:before="240" w:after="120" w:line="240" w:lineRule="auto"/>
        <w:rPr>
          <w:rFonts w:ascii="Arial" w:hAnsi="Arial" w:cs="Arial"/>
          <w:b/>
          <w:sz w:val="20"/>
          <w:szCs w:val="20"/>
        </w:rPr>
      </w:pPr>
      <w:r w:rsidRPr="00AB1CB4">
        <w:rPr>
          <w:rFonts w:ascii="Calibri" w:hAnsi="Calibri" w:cs="Arial"/>
          <w:b/>
          <w:sz w:val="24"/>
          <w:szCs w:val="24"/>
        </w:rPr>
        <w:t>①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7E7329">
        <w:rPr>
          <w:rFonts w:ascii="Arial" w:hAnsi="Arial" w:cs="Arial"/>
          <w:b/>
          <w:sz w:val="20"/>
          <w:szCs w:val="20"/>
        </w:rPr>
        <w:t>The</w:t>
      </w:r>
      <w:proofErr w:type="gramEnd"/>
      <w:r w:rsidRPr="007E7329">
        <w:rPr>
          <w:rFonts w:ascii="Arial" w:hAnsi="Arial" w:cs="Arial"/>
          <w:b/>
          <w:sz w:val="20"/>
          <w:szCs w:val="20"/>
        </w:rPr>
        <w:t xml:space="preserve"> user authenticates to an account</w:t>
      </w:r>
    </w:p>
    <w:p w:rsidR="007E7329" w:rsidRDefault="007E7329" w:rsidP="007E7329">
      <w:pPr>
        <w:spacing w:before="240" w:after="120" w:line="240" w:lineRule="auto"/>
        <w:rPr>
          <w:rFonts w:ascii="Arial" w:hAnsi="Arial" w:cs="Arial"/>
          <w:sz w:val="20"/>
          <w:szCs w:val="20"/>
        </w:rPr>
      </w:pPr>
      <w:r w:rsidRPr="00B21652">
        <w:rPr>
          <w:rFonts w:ascii="Arial" w:hAnsi="Arial" w:cs="Arial"/>
          <w:sz w:val="20"/>
          <w:szCs w:val="20"/>
        </w:rPr>
        <w:t>Since this process is outside of the core, it is not shown here…</w:t>
      </w:r>
    </w:p>
    <w:p w:rsidR="00B837F4" w:rsidRPr="00B837F4" w:rsidRDefault="00B837F4" w:rsidP="007E7329">
      <w:pPr>
        <w:spacing w:before="240" w:after="120" w:line="240" w:lineRule="auto"/>
        <w:rPr>
          <w:rFonts w:ascii="Arial" w:hAnsi="Arial" w:cs="Arial"/>
          <w:b/>
          <w:sz w:val="20"/>
          <w:szCs w:val="20"/>
        </w:rPr>
      </w:pPr>
      <w:r w:rsidRPr="00AB1CB4">
        <w:rPr>
          <w:rFonts w:ascii="Calibri" w:hAnsi="Calibri" w:cs="Arial"/>
          <w:b/>
          <w:sz w:val="24"/>
          <w:szCs w:val="24"/>
        </w:rPr>
        <w:t>②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B837F4">
        <w:rPr>
          <w:rFonts w:ascii="Arial" w:hAnsi="Arial" w:cs="Arial"/>
          <w:b/>
          <w:sz w:val="20"/>
          <w:szCs w:val="20"/>
        </w:rPr>
        <w:t>Signing</w:t>
      </w:r>
      <w:proofErr w:type="gramEnd"/>
      <w:r w:rsidRPr="00B837F4">
        <w:rPr>
          <w:rFonts w:ascii="Arial" w:hAnsi="Arial" w:cs="Arial"/>
          <w:b/>
          <w:sz w:val="20"/>
          <w:szCs w:val="20"/>
        </w:rPr>
        <w:t xml:space="preserve"> up for an enrollment</w:t>
      </w:r>
    </w:p>
    <w:p w:rsidR="007E7329" w:rsidRDefault="007E7329" w:rsidP="007E7329">
      <w:pPr>
        <w:spacing w:before="240" w:after="120" w:line="240" w:lineRule="auto"/>
        <w:rPr>
          <w:rFonts w:ascii="Arial" w:hAnsi="Arial" w:cs="Arial"/>
          <w:sz w:val="20"/>
          <w:szCs w:val="20"/>
        </w:rPr>
      </w:pPr>
      <w:r w:rsidRPr="00B21652">
        <w:rPr>
          <w:rFonts w:ascii="Arial" w:hAnsi="Arial" w:cs="Arial"/>
          <w:sz w:val="20"/>
          <w:szCs w:val="20"/>
        </w:rPr>
        <w:t xml:space="preserve">After successful login, the </w:t>
      </w:r>
      <w:r w:rsidR="00A37420">
        <w:rPr>
          <w:rFonts w:ascii="Arial" w:hAnsi="Arial" w:cs="Arial"/>
          <w:sz w:val="20"/>
          <w:szCs w:val="20"/>
        </w:rPr>
        <w:t xml:space="preserve">credential </w:t>
      </w:r>
      <w:r w:rsidRPr="00B21652">
        <w:rPr>
          <w:rFonts w:ascii="Arial" w:hAnsi="Arial" w:cs="Arial"/>
          <w:sz w:val="20"/>
          <w:szCs w:val="20"/>
        </w:rPr>
        <w:t xml:space="preserve">provider asks the user to fill in </w:t>
      </w:r>
      <w:r w:rsidR="00D21DDB">
        <w:rPr>
          <w:rFonts w:ascii="Arial" w:hAnsi="Arial" w:cs="Arial"/>
          <w:sz w:val="20"/>
          <w:szCs w:val="20"/>
        </w:rPr>
        <w:t>a web-</w:t>
      </w:r>
      <w:r w:rsidRPr="00B21652">
        <w:rPr>
          <w:rFonts w:ascii="Arial" w:hAnsi="Arial" w:cs="Arial"/>
          <w:sz w:val="20"/>
          <w:szCs w:val="20"/>
        </w:rPr>
        <w:t>form</w:t>
      </w:r>
      <w:r w:rsidR="00A37420">
        <w:rPr>
          <w:rFonts w:ascii="Arial" w:hAnsi="Arial" w:cs="Arial"/>
          <w:sz w:val="20"/>
          <w:szCs w:val="20"/>
        </w:rPr>
        <w:t xml:space="preserve"> like the following</w:t>
      </w:r>
      <w:r w:rsidRPr="00B21652">
        <w:rPr>
          <w:rFonts w:ascii="Arial" w:hAnsi="Arial" w:cs="Arial"/>
          <w:sz w:val="20"/>
          <w:szCs w:val="20"/>
        </w:rPr>
        <w:t>:</w:t>
      </w:r>
    </w:p>
    <w:p w:rsidR="007E11C9" w:rsidRDefault="007E11C9" w:rsidP="007E11C9">
      <w:pPr>
        <w:spacing w:before="240"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4753800" cy="1901520"/>
            <wp:effectExtent l="0" t="0" r="8890" b="3810"/>
            <wp:docPr id="22540" name="Picture 2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c-web-reques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800" cy="19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2CF" w:rsidRDefault="007E7329" w:rsidP="007E7329">
      <w:pPr>
        <w:spacing w:before="240" w:after="120" w:line="240" w:lineRule="auto"/>
        <w:rPr>
          <w:rFonts w:ascii="Arial" w:hAnsi="Arial" w:cs="Arial"/>
          <w:sz w:val="20"/>
          <w:szCs w:val="20"/>
        </w:rPr>
      </w:pPr>
      <w:r w:rsidRPr="00B21652">
        <w:rPr>
          <w:rFonts w:ascii="Arial" w:hAnsi="Arial" w:cs="Arial"/>
          <w:sz w:val="20"/>
          <w:szCs w:val="20"/>
        </w:rPr>
        <w:t xml:space="preserve">The Notification Method tells how </w:t>
      </w:r>
      <w:r w:rsidR="00B21652" w:rsidRPr="00B21652">
        <w:rPr>
          <w:rFonts w:ascii="Arial" w:hAnsi="Arial" w:cs="Arial"/>
          <w:sz w:val="20"/>
          <w:szCs w:val="20"/>
        </w:rPr>
        <w:t xml:space="preserve">an </w:t>
      </w:r>
      <w:r w:rsidR="00B21652" w:rsidRPr="00B21652">
        <w:rPr>
          <w:rFonts w:ascii="Arial" w:hAnsi="Arial" w:cs="Arial"/>
          <w:b/>
          <w:color w:val="0070C0"/>
          <w:sz w:val="20"/>
          <w:szCs w:val="20"/>
        </w:rPr>
        <w:fldChar w:fldCharType="begin"/>
      </w:r>
      <w:r w:rsidR="00B21652" w:rsidRPr="00B21652">
        <w:rPr>
          <w:rFonts w:ascii="Arial" w:hAnsi="Arial" w:cs="Arial"/>
          <w:b/>
          <w:color w:val="0070C0"/>
          <w:sz w:val="20"/>
          <w:szCs w:val="20"/>
        </w:rPr>
        <w:instrText xml:space="preserve"> REF EnrollmentURL \h  \* MERGEFORMAT </w:instrText>
      </w:r>
      <w:r w:rsidR="00B21652" w:rsidRPr="00B21652">
        <w:rPr>
          <w:rFonts w:ascii="Arial" w:hAnsi="Arial" w:cs="Arial"/>
          <w:b/>
          <w:color w:val="0070C0"/>
          <w:sz w:val="20"/>
          <w:szCs w:val="20"/>
        </w:rPr>
      </w:r>
      <w:r w:rsidR="00B21652" w:rsidRPr="00B21652">
        <w:rPr>
          <w:rFonts w:ascii="Arial" w:hAnsi="Arial" w:cs="Arial"/>
          <w:b/>
          <w:color w:val="0070C0"/>
          <w:sz w:val="20"/>
          <w:szCs w:val="20"/>
        </w:rPr>
        <w:fldChar w:fldCharType="separate"/>
      </w:r>
      <w:r w:rsidR="008E53D2" w:rsidRPr="008E53D2">
        <w:rPr>
          <w:rFonts w:ascii="Arial" w:hAnsi="Arial" w:cs="Arial"/>
          <w:b/>
          <w:color w:val="0070C0"/>
          <w:sz w:val="20"/>
          <w:szCs w:val="20"/>
        </w:rPr>
        <w:t>Enrollment URL</w:t>
      </w:r>
      <w:r w:rsidR="00B21652" w:rsidRPr="00B21652">
        <w:rPr>
          <w:rFonts w:ascii="Arial" w:hAnsi="Arial" w:cs="Arial"/>
          <w:b/>
          <w:color w:val="0070C0"/>
          <w:sz w:val="20"/>
          <w:szCs w:val="20"/>
        </w:rPr>
        <w:fldChar w:fldCharType="end"/>
      </w:r>
      <w:r w:rsidR="00B21652" w:rsidRPr="00B21652">
        <w:rPr>
          <w:rFonts w:ascii="Arial" w:hAnsi="Arial" w:cs="Arial"/>
          <w:sz w:val="20"/>
          <w:szCs w:val="20"/>
        </w:rPr>
        <w:t xml:space="preserve"> is </w:t>
      </w:r>
      <w:r w:rsidR="00E81EF0" w:rsidRPr="00B21652">
        <w:rPr>
          <w:rFonts w:ascii="Arial" w:hAnsi="Arial" w:cs="Arial"/>
          <w:sz w:val="20"/>
          <w:szCs w:val="20"/>
        </w:rPr>
        <w:t>to be delivered to the client device.</w:t>
      </w:r>
      <w:r w:rsidR="00B21652">
        <w:rPr>
          <w:rFonts w:ascii="Arial" w:hAnsi="Arial" w:cs="Arial"/>
          <w:sz w:val="20"/>
          <w:szCs w:val="20"/>
        </w:rPr>
        <w:t xml:space="preserve">  </w:t>
      </w:r>
      <w:r w:rsidR="00672086">
        <w:rPr>
          <w:rFonts w:ascii="Arial" w:hAnsi="Arial" w:cs="Arial"/>
          <w:sz w:val="20"/>
          <w:szCs w:val="20"/>
        </w:rPr>
        <w:t>M</w:t>
      </w:r>
      <w:r w:rsidR="00CB0367">
        <w:rPr>
          <w:rFonts w:ascii="Arial" w:hAnsi="Arial" w:cs="Arial"/>
          <w:sz w:val="20"/>
          <w:szCs w:val="20"/>
        </w:rPr>
        <w:t xml:space="preserve">ail and SMS are the most common alternatives.  </w:t>
      </w:r>
      <w:r w:rsidR="00D21DDB">
        <w:rPr>
          <w:rFonts w:ascii="Arial" w:hAnsi="Arial" w:cs="Arial"/>
          <w:sz w:val="20"/>
          <w:szCs w:val="20"/>
        </w:rPr>
        <w:t>Since many mobile phones have a rear camera as well</w:t>
      </w:r>
      <w:r w:rsidR="007447E8">
        <w:rPr>
          <w:rFonts w:ascii="Arial" w:hAnsi="Arial" w:cs="Arial"/>
          <w:sz w:val="20"/>
          <w:szCs w:val="20"/>
        </w:rPr>
        <w:t>,</w:t>
      </w:r>
      <w:r w:rsidR="00D21DDB">
        <w:rPr>
          <w:rFonts w:ascii="Arial" w:hAnsi="Arial" w:cs="Arial"/>
          <w:sz w:val="20"/>
          <w:szCs w:val="20"/>
        </w:rPr>
        <w:t xml:space="preserve"> providing </w:t>
      </w:r>
      <w:r w:rsidR="00B837F4">
        <w:rPr>
          <w:rFonts w:ascii="Arial" w:hAnsi="Arial" w:cs="Arial"/>
          <w:sz w:val="20"/>
          <w:szCs w:val="20"/>
        </w:rPr>
        <w:t xml:space="preserve">and invoking </w:t>
      </w:r>
      <w:r w:rsidR="00D21DDB">
        <w:rPr>
          <w:rFonts w:ascii="Arial" w:hAnsi="Arial" w:cs="Arial"/>
          <w:sz w:val="20"/>
          <w:szCs w:val="20"/>
        </w:rPr>
        <w:t>the URL through a</w:t>
      </w:r>
      <w:r w:rsidR="006D6D12">
        <w:rPr>
          <w:rFonts w:ascii="Arial" w:hAnsi="Arial" w:cs="Arial"/>
          <w:sz w:val="20"/>
          <w:szCs w:val="20"/>
        </w:rPr>
        <w:t xml:space="preserve"> </w:t>
      </w:r>
      <w:r w:rsidR="006D6D12" w:rsidRPr="00914C7C">
        <w:rPr>
          <w:rFonts w:ascii="Arial" w:hAnsi="Arial" w:cs="Arial"/>
          <w:b/>
          <w:color w:val="0070C0"/>
          <w:sz w:val="20"/>
          <w:szCs w:val="20"/>
        </w:rPr>
        <w:fldChar w:fldCharType="begin"/>
      </w:r>
      <w:r w:rsidR="006D6D12" w:rsidRPr="00914C7C">
        <w:rPr>
          <w:rFonts w:ascii="Arial" w:hAnsi="Arial" w:cs="Arial"/>
          <w:b/>
          <w:color w:val="0070C0"/>
          <w:sz w:val="20"/>
          <w:szCs w:val="20"/>
        </w:rPr>
        <w:instrText xml:space="preserve"> REF QRCode \h </w:instrText>
      </w:r>
      <w:r w:rsidR="00914C7C">
        <w:rPr>
          <w:rFonts w:ascii="Arial" w:hAnsi="Arial" w:cs="Arial"/>
          <w:b/>
          <w:color w:val="0070C0"/>
          <w:sz w:val="20"/>
          <w:szCs w:val="20"/>
        </w:rPr>
        <w:instrText xml:space="preserve"> \* MERGEFORMAT </w:instrText>
      </w:r>
      <w:r w:rsidR="006D6D12" w:rsidRPr="00914C7C">
        <w:rPr>
          <w:rFonts w:ascii="Arial" w:hAnsi="Arial" w:cs="Arial"/>
          <w:b/>
          <w:color w:val="0070C0"/>
          <w:sz w:val="20"/>
          <w:szCs w:val="20"/>
        </w:rPr>
      </w:r>
      <w:r w:rsidR="006D6D12" w:rsidRPr="00914C7C">
        <w:rPr>
          <w:rFonts w:ascii="Arial" w:hAnsi="Arial" w:cs="Arial"/>
          <w:b/>
          <w:color w:val="0070C0"/>
          <w:sz w:val="20"/>
          <w:szCs w:val="20"/>
        </w:rPr>
        <w:fldChar w:fldCharType="separate"/>
      </w:r>
      <w:r w:rsidR="008E53D2" w:rsidRPr="008E53D2">
        <w:rPr>
          <w:rFonts w:ascii="Arial" w:hAnsi="Arial" w:cs="Arial"/>
          <w:b/>
          <w:color w:val="0070C0"/>
          <w:sz w:val="20"/>
          <w:szCs w:val="20"/>
        </w:rPr>
        <w:t>QR</w:t>
      </w:r>
      <w:r w:rsidR="008E53D2" w:rsidRPr="008E53D2">
        <w:rPr>
          <w:rFonts w:ascii="Arial" w:hAnsi="Arial" w:cs="Arial"/>
          <w:b/>
          <w:color w:val="0070C0"/>
          <w:sz w:val="20"/>
          <w:szCs w:val="20"/>
        </w:rPr>
        <w:noBreakHyphen/>
        <w:t>Code</w:t>
      </w:r>
      <w:r w:rsidR="006D6D12" w:rsidRPr="00914C7C">
        <w:rPr>
          <w:rFonts w:ascii="Arial" w:hAnsi="Arial" w:cs="Arial"/>
          <w:b/>
          <w:color w:val="0070C0"/>
          <w:sz w:val="20"/>
          <w:szCs w:val="20"/>
        </w:rPr>
        <w:fldChar w:fldCharType="end"/>
      </w:r>
      <w:r w:rsidR="00D21DDB">
        <w:rPr>
          <w:rFonts w:ascii="Arial" w:hAnsi="Arial" w:cs="Arial"/>
          <w:sz w:val="20"/>
          <w:szCs w:val="20"/>
        </w:rPr>
        <w:t xml:space="preserve"> is also a viable option.</w:t>
      </w:r>
    </w:p>
    <w:p w:rsidR="00B21652" w:rsidRDefault="00B21652" w:rsidP="0053144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Pr="0082047F">
        <w:rPr>
          <w:rFonts w:ascii="Arial" w:hAnsi="Arial" w:cs="Arial"/>
          <w:b/>
          <w:color w:val="0070C0"/>
          <w:sz w:val="20"/>
          <w:szCs w:val="20"/>
        </w:rPr>
        <w:fldChar w:fldCharType="begin"/>
      </w:r>
      <w:r w:rsidRPr="0082047F">
        <w:rPr>
          <w:rFonts w:ascii="Arial" w:hAnsi="Arial" w:cs="Arial"/>
          <w:b/>
          <w:color w:val="0070C0"/>
          <w:sz w:val="20"/>
          <w:szCs w:val="20"/>
        </w:rPr>
        <w:instrText xml:space="preserve"> REF DeviceID \h </w:instrText>
      </w:r>
      <w:r w:rsidR="0082047F">
        <w:rPr>
          <w:rFonts w:ascii="Arial" w:hAnsi="Arial" w:cs="Arial"/>
          <w:b/>
          <w:color w:val="0070C0"/>
          <w:sz w:val="20"/>
          <w:szCs w:val="20"/>
        </w:rPr>
        <w:instrText xml:space="preserve"> \* MERGEFORMAT </w:instrText>
      </w:r>
      <w:r w:rsidRPr="0082047F">
        <w:rPr>
          <w:rFonts w:ascii="Arial" w:hAnsi="Arial" w:cs="Arial"/>
          <w:b/>
          <w:color w:val="0070C0"/>
          <w:sz w:val="20"/>
          <w:szCs w:val="20"/>
        </w:rPr>
      </w:r>
      <w:r w:rsidRPr="0082047F">
        <w:rPr>
          <w:rFonts w:ascii="Arial" w:hAnsi="Arial" w:cs="Arial"/>
          <w:b/>
          <w:color w:val="0070C0"/>
          <w:sz w:val="20"/>
          <w:szCs w:val="20"/>
        </w:rPr>
        <w:fldChar w:fldCharType="separate"/>
      </w:r>
      <w:r w:rsidR="008E53D2" w:rsidRPr="008E53D2">
        <w:rPr>
          <w:rFonts w:ascii="Arial" w:hAnsi="Arial" w:cs="Arial"/>
          <w:b/>
          <w:color w:val="0070C0"/>
          <w:sz w:val="20"/>
          <w:szCs w:val="20"/>
        </w:rPr>
        <w:t>Device ID</w:t>
      </w:r>
      <w:r w:rsidRPr="0082047F">
        <w:rPr>
          <w:rFonts w:ascii="Arial" w:hAnsi="Arial" w:cs="Arial"/>
          <w:b/>
          <w:color w:val="0070C0"/>
          <w:sz w:val="20"/>
          <w:szCs w:val="20"/>
        </w:rPr>
        <w:fldChar w:fldCharType="end"/>
      </w:r>
      <w:r w:rsidRPr="00B21652">
        <w:rPr>
          <w:rFonts w:ascii="Arial" w:hAnsi="Arial" w:cs="Arial"/>
          <w:sz w:val="20"/>
          <w:szCs w:val="20"/>
        </w:rPr>
        <w:t xml:space="preserve"> </w:t>
      </w:r>
      <w:r w:rsidR="000F24D3">
        <w:rPr>
          <w:rFonts w:ascii="Arial" w:hAnsi="Arial" w:cs="Arial"/>
          <w:sz w:val="20"/>
          <w:szCs w:val="20"/>
        </w:rPr>
        <w:t xml:space="preserve">to be typed into the form </w:t>
      </w:r>
      <w:r w:rsidRPr="00B21652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s </w:t>
      </w:r>
      <w:r w:rsidR="00A37420">
        <w:rPr>
          <w:rFonts w:ascii="Arial" w:hAnsi="Arial" w:cs="Arial"/>
          <w:sz w:val="20"/>
          <w:szCs w:val="20"/>
        </w:rPr>
        <w:t xml:space="preserve">to be </w:t>
      </w:r>
      <w:r w:rsidR="000F24D3">
        <w:rPr>
          <w:rFonts w:ascii="Arial" w:hAnsi="Arial" w:cs="Arial"/>
          <w:sz w:val="20"/>
          <w:szCs w:val="20"/>
        </w:rPr>
        <w:t>found in</w:t>
      </w:r>
      <w:r>
        <w:rPr>
          <w:rFonts w:ascii="Arial" w:hAnsi="Arial" w:cs="Arial"/>
          <w:sz w:val="20"/>
          <w:szCs w:val="20"/>
        </w:rPr>
        <w:t xml:space="preserve"> </w:t>
      </w:r>
      <w:r w:rsidR="000F24D3">
        <w:rPr>
          <w:rFonts w:ascii="Arial" w:hAnsi="Arial" w:cs="Arial"/>
          <w:sz w:val="20"/>
          <w:szCs w:val="20"/>
        </w:rPr>
        <w:t>a system menu of</w:t>
      </w:r>
      <w:r w:rsidR="00D21DD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 mobile device</w:t>
      </w:r>
      <w:r w:rsidR="00D21DDB">
        <w:rPr>
          <w:rFonts w:ascii="Arial" w:hAnsi="Arial" w:cs="Arial"/>
          <w:sz w:val="20"/>
          <w:szCs w:val="20"/>
        </w:rPr>
        <w:t>:</w:t>
      </w:r>
    </w:p>
    <w:p w:rsidR="00D21DDB" w:rsidRDefault="00AD7BFA" w:rsidP="00D21DDB">
      <w:pPr>
        <w:spacing w:before="240" w:after="12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59341A8" wp14:editId="2D4ABBD9">
            <wp:extent cx="3974040" cy="2450520"/>
            <wp:effectExtent l="38100" t="38100" r="102870" b="102235"/>
            <wp:docPr id="22544" name="Picture 22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c-device-id-androi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040" cy="24505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7B27" w:rsidRDefault="005B7B27" w:rsidP="002A7B6C">
      <w:pPr>
        <w:spacing w:before="240" w:after="120" w:line="240" w:lineRule="auto"/>
        <w:rPr>
          <w:rFonts w:ascii="Calibri" w:hAnsi="Calibri" w:cs="Arial"/>
          <w:b/>
          <w:sz w:val="28"/>
          <w:szCs w:val="28"/>
        </w:rPr>
      </w:pPr>
    </w:p>
    <w:p w:rsidR="005B7B27" w:rsidRDefault="005B7B27" w:rsidP="002A7B6C">
      <w:pPr>
        <w:spacing w:before="240" w:after="120" w:line="240" w:lineRule="auto"/>
        <w:rPr>
          <w:rFonts w:ascii="Calibri" w:hAnsi="Calibri" w:cs="Arial"/>
          <w:b/>
          <w:sz w:val="28"/>
          <w:szCs w:val="28"/>
        </w:rPr>
      </w:pPr>
    </w:p>
    <w:p w:rsidR="005B7B27" w:rsidRPr="005B7B27" w:rsidRDefault="005B7B27" w:rsidP="005B7B27">
      <w:pPr>
        <w:rPr>
          <w:i/>
        </w:rPr>
      </w:pPr>
      <w:r>
        <w:rPr>
          <w:i/>
        </w:rPr>
        <w:t>Continued</w:t>
      </w:r>
      <w:r w:rsidRPr="005B7B27">
        <w:rPr>
          <w:i/>
        </w:rPr>
        <w:t xml:space="preserve"> on the next page…</w:t>
      </w:r>
    </w:p>
    <w:p w:rsidR="005B7B27" w:rsidRDefault="005B7B27" w:rsidP="002A7B6C">
      <w:pPr>
        <w:spacing w:before="240" w:after="120" w:line="240" w:lineRule="auto"/>
        <w:rPr>
          <w:rFonts w:ascii="Calibri" w:hAnsi="Calibri" w:cs="Arial"/>
          <w:b/>
          <w:sz w:val="28"/>
          <w:szCs w:val="28"/>
        </w:rPr>
      </w:pPr>
    </w:p>
    <w:p w:rsidR="005B7B27" w:rsidRDefault="005B7B27">
      <w:pPr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br w:type="page"/>
      </w:r>
    </w:p>
    <w:p w:rsidR="002A7B6C" w:rsidRDefault="002A7B6C" w:rsidP="002A7B6C">
      <w:pPr>
        <w:spacing w:before="240" w:after="120" w:line="240" w:lineRule="auto"/>
        <w:rPr>
          <w:rFonts w:ascii="Arial" w:hAnsi="Arial" w:cs="Arial"/>
          <w:b/>
          <w:sz w:val="20"/>
          <w:szCs w:val="20"/>
        </w:rPr>
      </w:pPr>
      <w:r w:rsidRPr="00AB1CB4">
        <w:rPr>
          <w:rFonts w:ascii="Calibri" w:hAnsi="Calibri" w:cs="Arial"/>
          <w:b/>
          <w:sz w:val="24"/>
          <w:szCs w:val="24"/>
        </w:rPr>
        <w:lastRenderedPageBreak/>
        <w:t>③</w:t>
      </w:r>
      <w:r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b/>
          <w:sz w:val="20"/>
          <w:szCs w:val="20"/>
        </w:rPr>
        <w:t>Receiving</w:t>
      </w:r>
      <w:proofErr w:type="gramEnd"/>
      <w:r>
        <w:rPr>
          <w:rFonts w:ascii="Arial" w:hAnsi="Arial" w:cs="Arial"/>
          <w:b/>
          <w:sz w:val="20"/>
          <w:szCs w:val="20"/>
        </w:rPr>
        <w:t xml:space="preserve"> the no</w:t>
      </w:r>
      <w:r w:rsidR="00CB0367">
        <w:rPr>
          <w:rFonts w:ascii="Arial" w:hAnsi="Arial" w:cs="Arial"/>
          <w:b/>
          <w:sz w:val="20"/>
          <w:szCs w:val="20"/>
        </w:rPr>
        <w:t>tification in the mobile device</w:t>
      </w:r>
    </w:p>
    <w:p w:rsidR="00CB0367" w:rsidRDefault="00CB0367" w:rsidP="00CB0367">
      <w:pPr>
        <w:spacing w:after="0" w:line="240" w:lineRule="auto"/>
      </w:pPr>
      <w:r>
        <w:t>A few seconds after the submit operation in the web application, the mobile device will indicate that there is a new message which the user finds</w:t>
      </w:r>
      <w:r w:rsidR="00672086">
        <w:t xml:space="preserve"> by opening the message</w:t>
      </w:r>
      <w:r>
        <w:t xml:space="preserve"> application:</w:t>
      </w:r>
    </w:p>
    <w:p w:rsidR="002A7B6C" w:rsidRDefault="003034BF" w:rsidP="00337A4F">
      <w:pPr>
        <w:spacing w:before="240" w:after="120" w:line="24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27154A60" wp14:editId="76D316D8">
            <wp:extent cx="3974040" cy="2450520"/>
            <wp:effectExtent l="38100" t="38100" r="102870" b="102235"/>
            <wp:docPr id="22543" name="Picture 2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c-mail-receive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040" cy="24505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6FB3" w:rsidRDefault="00476FB3" w:rsidP="00BE1DAD">
      <w:pPr>
        <w:spacing w:after="0" w:line="240" w:lineRule="auto"/>
      </w:pPr>
      <w:r>
        <w:t xml:space="preserve">The message contains the </w:t>
      </w:r>
      <w:r w:rsidRPr="00476FB3">
        <w:rPr>
          <w:rFonts w:ascii="Arial" w:hAnsi="Arial" w:cs="Arial"/>
          <w:b/>
          <w:color w:val="0070C0"/>
          <w:sz w:val="20"/>
          <w:szCs w:val="20"/>
        </w:rPr>
        <w:fldChar w:fldCharType="begin"/>
      </w:r>
      <w:r w:rsidRPr="00476FB3">
        <w:rPr>
          <w:rFonts w:ascii="Arial" w:hAnsi="Arial" w:cs="Arial"/>
          <w:b/>
          <w:color w:val="0070C0"/>
          <w:sz w:val="20"/>
          <w:szCs w:val="20"/>
        </w:rPr>
        <w:instrText xml:space="preserve"> REF EnrollmentURL \h </w:instrText>
      </w:r>
      <w:r>
        <w:rPr>
          <w:rFonts w:ascii="Arial" w:hAnsi="Arial" w:cs="Arial"/>
          <w:b/>
          <w:color w:val="0070C0"/>
          <w:sz w:val="20"/>
          <w:szCs w:val="20"/>
        </w:rPr>
        <w:instrText xml:space="preserve"> \* MERGEFORMAT </w:instrText>
      </w:r>
      <w:r w:rsidRPr="00476FB3">
        <w:rPr>
          <w:rFonts w:ascii="Arial" w:hAnsi="Arial" w:cs="Arial"/>
          <w:b/>
          <w:color w:val="0070C0"/>
          <w:sz w:val="20"/>
          <w:szCs w:val="20"/>
        </w:rPr>
      </w:r>
      <w:r w:rsidRPr="00476FB3">
        <w:rPr>
          <w:rFonts w:ascii="Arial" w:hAnsi="Arial" w:cs="Arial"/>
          <w:b/>
          <w:color w:val="0070C0"/>
          <w:sz w:val="20"/>
          <w:szCs w:val="20"/>
        </w:rPr>
        <w:fldChar w:fldCharType="separate"/>
      </w:r>
      <w:r w:rsidR="008E53D2" w:rsidRPr="008E53D2">
        <w:rPr>
          <w:rFonts w:ascii="Arial" w:hAnsi="Arial" w:cs="Arial"/>
          <w:b/>
          <w:color w:val="0070C0"/>
          <w:sz w:val="20"/>
          <w:szCs w:val="20"/>
        </w:rPr>
        <w:t>Enrollment URL</w:t>
      </w:r>
      <w:r w:rsidRPr="00476FB3">
        <w:rPr>
          <w:rFonts w:ascii="Arial" w:hAnsi="Arial" w:cs="Arial"/>
          <w:b/>
          <w:color w:val="0070C0"/>
          <w:sz w:val="20"/>
          <w:szCs w:val="20"/>
        </w:rPr>
        <w:fldChar w:fldCharType="end"/>
      </w:r>
      <w:r>
        <w:t xml:space="preserve">.  Clicking the URL will </w:t>
      </w:r>
      <w:r w:rsidR="003034BF">
        <w:t xml:space="preserve">open the browser which in turn will invoke a local process </w:t>
      </w:r>
      <w:r>
        <w:t>return</w:t>
      </w:r>
      <w:r w:rsidR="003034BF">
        <w:t>ing</w:t>
      </w:r>
      <w:r>
        <w:t xml:space="preserve"> a dialog as shown in the next step.</w:t>
      </w:r>
    </w:p>
    <w:p w:rsidR="00476FB3" w:rsidRDefault="00476FB3" w:rsidP="00476FB3">
      <w:pPr>
        <w:spacing w:before="240" w:after="120" w:line="240" w:lineRule="auto"/>
        <w:rPr>
          <w:rFonts w:ascii="Arial" w:hAnsi="Arial" w:cs="Arial"/>
          <w:b/>
          <w:sz w:val="20"/>
          <w:szCs w:val="20"/>
        </w:rPr>
      </w:pPr>
      <w:r w:rsidRPr="00AB1CB4">
        <w:rPr>
          <w:rFonts w:ascii="Calibri" w:hAnsi="Calibri" w:cs="Arial"/>
          <w:b/>
          <w:sz w:val="24"/>
          <w:szCs w:val="24"/>
        </w:rPr>
        <w:t>④</w:t>
      </w:r>
      <w:r>
        <w:rPr>
          <w:rFonts w:ascii="Arial" w:hAnsi="Arial" w:cs="Arial"/>
          <w:b/>
          <w:sz w:val="20"/>
          <w:szCs w:val="20"/>
        </w:rPr>
        <w:t xml:space="preserve"> Enrollment in the mobile d</w:t>
      </w:r>
      <w:r w:rsidR="00CB0367">
        <w:rPr>
          <w:rFonts w:ascii="Arial" w:hAnsi="Arial" w:cs="Arial"/>
          <w:b/>
          <w:sz w:val="20"/>
          <w:szCs w:val="20"/>
        </w:rPr>
        <w:t>evice</w:t>
      </w:r>
    </w:p>
    <w:p w:rsidR="001D6488" w:rsidRPr="00B837F4" w:rsidRDefault="001D6488" w:rsidP="00476FB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B2051BC" wp14:editId="41EC571D">
            <wp:extent cx="3974040" cy="2450520"/>
            <wp:effectExtent l="38100" t="38100" r="102870" b="102235"/>
            <wp:docPr id="22542" name="Picture 22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c-mob-enrol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040" cy="245052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3A28" w:rsidRDefault="00476FB3" w:rsidP="00C73A28">
      <w:pPr>
        <w:spacing w:before="120" w:after="120" w:line="240" w:lineRule="auto"/>
      </w:pPr>
      <w:r w:rsidRPr="00476FB3">
        <w:t xml:space="preserve">Depending </w:t>
      </w:r>
      <w:r w:rsidR="00CB0367">
        <w:t>on if credential-specific</w:t>
      </w:r>
      <w:r>
        <w:t xml:space="preserve"> PIN-codes are to be set or not clicking “OK” may be the only thing left to do in order to enroll the credential(s).</w:t>
      </w:r>
      <w:r w:rsidR="00C73A28">
        <w:t xml:space="preserve"> </w:t>
      </w:r>
    </w:p>
    <w:p w:rsidR="00C73A28" w:rsidRDefault="00C73A28" w:rsidP="00C73A28">
      <w:pPr>
        <w:spacing w:before="120" w:after="120" w:line="240" w:lineRule="auto"/>
      </w:pPr>
      <w:r>
        <w:t>The information icon opens a dialog when pressed that informs the user about SSL certificate details as well as</w:t>
      </w:r>
      <w:r w:rsidR="00141D24">
        <w:t xml:space="preserve"> </w:t>
      </w:r>
      <w:r w:rsidR="00141D24" w:rsidRPr="00141D24">
        <w:rPr>
          <w:rFonts w:ascii="Arial" w:hAnsi="Arial" w:cs="Arial"/>
          <w:b/>
          <w:color w:val="0070C0"/>
          <w:sz w:val="20"/>
          <w:szCs w:val="20"/>
        </w:rPr>
        <w:fldChar w:fldCharType="begin"/>
      </w:r>
      <w:r w:rsidR="00141D24" w:rsidRPr="00141D24">
        <w:rPr>
          <w:rFonts w:ascii="Arial" w:hAnsi="Arial" w:cs="Arial"/>
          <w:b/>
          <w:color w:val="0070C0"/>
          <w:sz w:val="20"/>
          <w:szCs w:val="20"/>
        </w:rPr>
        <w:instrText xml:space="preserve"> REF PrivCons \h </w:instrText>
      </w:r>
      <w:r w:rsidR="00141D24">
        <w:rPr>
          <w:rFonts w:ascii="Arial" w:hAnsi="Arial" w:cs="Arial"/>
          <w:b/>
          <w:color w:val="0070C0"/>
          <w:sz w:val="20"/>
          <w:szCs w:val="20"/>
        </w:rPr>
        <w:instrText xml:space="preserve"> \* MERGEFORMAT </w:instrText>
      </w:r>
      <w:r w:rsidR="00141D24" w:rsidRPr="00141D24">
        <w:rPr>
          <w:rFonts w:ascii="Arial" w:hAnsi="Arial" w:cs="Arial"/>
          <w:b/>
          <w:color w:val="0070C0"/>
          <w:sz w:val="20"/>
          <w:szCs w:val="20"/>
        </w:rPr>
      </w:r>
      <w:r w:rsidR="00141D24" w:rsidRPr="00141D24">
        <w:rPr>
          <w:rFonts w:ascii="Arial" w:hAnsi="Arial" w:cs="Arial"/>
          <w:b/>
          <w:color w:val="0070C0"/>
          <w:sz w:val="20"/>
          <w:szCs w:val="20"/>
        </w:rPr>
        <w:fldChar w:fldCharType="separate"/>
      </w:r>
      <w:r w:rsidR="008E53D2" w:rsidRPr="008E53D2">
        <w:rPr>
          <w:rFonts w:ascii="Arial" w:hAnsi="Arial" w:cs="Arial"/>
          <w:b/>
          <w:color w:val="0070C0"/>
          <w:sz w:val="20"/>
          <w:szCs w:val="20"/>
        </w:rPr>
        <w:t>Privacy Implications</w:t>
      </w:r>
      <w:r w:rsidR="00141D24" w:rsidRPr="00141D24">
        <w:rPr>
          <w:rFonts w:ascii="Arial" w:hAnsi="Arial" w:cs="Arial"/>
          <w:b/>
          <w:color w:val="0070C0"/>
          <w:sz w:val="20"/>
          <w:szCs w:val="20"/>
        </w:rPr>
        <w:fldChar w:fldCharType="end"/>
      </w:r>
      <w:r>
        <w:t xml:space="preserve"> of the </w:t>
      </w:r>
      <w:r w:rsidRPr="00C73A28">
        <w:rPr>
          <w:rFonts w:ascii="Arial" w:hAnsi="Arial" w:cs="Arial"/>
          <w:b/>
          <w:color w:val="0070C0"/>
          <w:sz w:val="20"/>
          <w:szCs w:val="20"/>
        </w:rPr>
        <w:fldChar w:fldCharType="begin"/>
      </w:r>
      <w:r w:rsidRPr="00C73A28">
        <w:rPr>
          <w:rFonts w:ascii="Arial" w:hAnsi="Arial" w:cs="Arial"/>
          <w:b/>
          <w:color w:val="0070C0"/>
          <w:sz w:val="20"/>
          <w:szCs w:val="20"/>
        </w:rPr>
        <w:instrText xml:space="preserve"> REF DeviceID \h </w:instrText>
      </w:r>
      <w:r>
        <w:rPr>
          <w:rFonts w:ascii="Arial" w:hAnsi="Arial" w:cs="Arial"/>
          <w:b/>
          <w:color w:val="0070C0"/>
          <w:sz w:val="20"/>
          <w:szCs w:val="20"/>
        </w:rPr>
        <w:instrText xml:space="preserve"> \* MERGEFORMAT </w:instrText>
      </w:r>
      <w:r w:rsidRPr="00C73A28">
        <w:rPr>
          <w:rFonts w:ascii="Arial" w:hAnsi="Arial" w:cs="Arial"/>
          <w:b/>
          <w:color w:val="0070C0"/>
          <w:sz w:val="20"/>
          <w:szCs w:val="20"/>
        </w:rPr>
      </w:r>
      <w:r w:rsidRPr="00C73A28">
        <w:rPr>
          <w:rFonts w:ascii="Arial" w:hAnsi="Arial" w:cs="Arial"/>
          <w:b/>
          <w:color w:val="0070C0"/>
          <w:sz w:val="20"/>
          <w:szCs w:val="20"/>
        </w:rPr>
        <w:fldChar w:fldCharType="separate"/>
      </w:r>
      <w:r w:rsidR="008E53D2" w:rsidRPr="008E53D2">
        <w:rPr>
          <w:rFonts w:ascii="Arial" w:hAnsi="Arial" w:cs="Arial"/>
          <w:b/>
          <w:color w:val="0070C0"/>
          <w:sz w:val="20"/>
          <w:szCs w:val="20"/>
        </w:rPr>
        <w:t>Device ID</w:t>
      </w:r>
      <w:r w:rsidRPr="00C73A28">
        <w:rPr>
          <w:rFonts w:ascii="Arial" w:hAnsi="Arial" w:cs="Arial"/>
          <w:b/>
          <w:color w:val="0070C0"/>
          <w:sz w:val="20"/>
          <w:szCs w:val="20"/>
        </w:rPr>
        <w:fldChar w:fldCharType="end"/>
      </w:r>
      <w:r>
        <w:t>.</w:t>
      </w:r>
    </w:p>
    <w:p w:rsidR="007E7329" w:rsidRDefault="00BE1DAD" w:rsidP="00C73A28">
      <w:pPr>
        <w:spacing w:before="120" w:after="120" w:line="240" w:lineRule="auto"/>
      </w:pPr>
      <w:r>
        <w:t>The process typically takes 2-10 seconds and should terminate with a (not shown) web-page holding a success message.</w:t>
      </w:r>
    </w:p>
    <w:p w:rsidR="00C73A28" w:rsidRDefault="00C73A28" w:rsidP="00BE1DAD">
      <w:pPr>
        <w:spacing w:after="0" w:line="240" w:lineRule="auto"/>
      </w:pPr>
    </w:p>
    <w:p w:rsidR="00C73A28" w:rsidRPr="00476FB3" w:rsidRDefault="00C73A28" w:rsidP="00BE1DAD">
      <w:pPr>
        <w:spacing w:after="0" w:line="240" w:lineRule="auto"/>
      </w:pPr>
    </w:p>
    <w:p w:rsidR="003B7245" w:rsidRDefault="003B7245">
      <w:r>
        <w:br w:type="page"/>
      </w:r>
    </w:p>
    <w:p w:rsidR="00780D2D" w:rsidRDefault="00AB1CB4" w:rsidP="00780D2D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Technical Details</w:t>
      </w:r>
    </w:p>
    <w:p w:rsidR="00925459" w:rsidRDefault="00925459" w:rsidP="00925459">
      <w:r>
        <w:t>The following pages outline the technical underpinnings of the Secure Credential Clone concept.</w:t>
      </w:r>
    </w:p>
    <w:p w:rsidR="00AB1CB4" w:rsidRPr="00C931E1" w:rsidRDefault="00AB1CB4" w:rsidP="00AB1CB4">
      <w:pPr>
        <w:spacing w:before="240" w:after="120" w:line="240" w:lineRule="auto"/>
        <w:rPr>
          <w:rFonts w:ascii="Arial" w:hAnsi="Arial" w:cs="Arial"/>
          <w:b/>
          <w:sz w:val="20"/>
          <w:szCs w:val="20"/>
        </w:rPr>
      </w:pPr>
      <w:bookmarkStart w:id="0" w:name="DeviceID"/>
      <w:r>
        <w:rPr>
          <w:rFonts w:ascii="Arial" w:hAnsi="Arial" w:cs="Arial"/>
          <w:b/>
          <w:sz w:val="20"/>
          <w:szCs w:val="20"/>
        </w:rPr>
        <w:t>Device ID</w:t>
      </w:r>
      <w:bookmarkEnd w:id="0"/>
    </w:p>
    <w:p w:rsidR="00AB1CB4" w:rsidRDefault="00AB1CB4" w:rsidP="0073383D">
      <w:pPr>
        <w:spacing w:after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Device ID is a textual version of a short hash of a</w:t>
      </w:r>
      <w:r w:rsidR="006A16FB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 xml:space="preserve"> </w:t>
      </w:r>
      <w:r w:rsidR="00533469">
        <w:rPr>
          <w:rFonts w:ascii="Arial" w:hAnsi="Arial" w:cs="Arial"/>
          <w:sz w:val="20"/>
          <w:szCs w:val="20"/>
        </w:rPr>
        <w:t xml:space="preserve">X.509 </w:t>
      </w:r>
      <w:r w:rsidR="00533469" w:rsidRPr="00890BE3">
        <w:rPr>
          <w:rFonts w:ascii="Arial" w:hAnsi="Arial" w:cs="Arial"/>
          <w:b/>
          <w:color w:val="0070C0"/>
          <w:sz w:val="20"/>
          <w:szCs w:val="20"/>
        </w:rPr>
        <w:fldChar w:fldCharType="begin"/>
      </w:r>
      <w:r w:rsidR="00533469" w:rsidRPr="00890BE3">
        <w:rPr>
          <w:rFonts w:ascii="Arial" w:hAnsi="Arial" w:cs="Arial"/>
          <w:b/>
          <w:color w:val="0070C0"/>
          <w:sz w:val="20"/>
          <w:szCs w:val="20"/>
        </w:rPr>
        <w:instrText xml:space="preserve"> REF DeviceCertificate \h  \* MERGEFORMAT </w:instrText>
      </w:r>
      <w:r w:rsidR="00533469" w:rsidRPr="00890BE3">
        <w:rPr>
          <w:rFonts w:ascii="Arial" w:hAnsi="Arial" w:cs="Arial"/>
          <w:b/>
          <w:color w:val="0070C0"/>
          <w:sz w:val="20"/>
          <w:szCs w:val="20"/>
        </w:rPr>
      </w:r>
      <w:r w:rsidR="00533469" w:rsidRPr="00890BE3">
        <w:rPr>
          <w:rFonts w:ascii="Arial" w:hAnsi="Arial" w:cs="Arial"/>
          <w:b/>
          <w:color w:val="0070C0"/>
          <w:sz w:val="20"/>
          <w:szCs w:val="20"/>
        </w:rPr>
        <w:fldChar w:fldCharType="separate"/>
      </w:r>
      <w:r w:rsidR="008E53D2" w:rsidRPr="008E53D2">
        <w:rPr>
          <w:rFonts w:ascii="Arial" w:hAnsi="Arial" w:cs="Arial"/>
          <w:b/>
          <w:color w:val="0070C0"/>
          <w:sz w:val="20"/>
          <w:szCs w:val="20"/>
        </w:rPr>
        <w:t>Device Certificate</w:t>
      </w:r>
      <w:r w:rsidR="00533469" w:rsidRPr="00890BE3">
        <w:rPr>
          <w:rFonts w:ascii="Arial" w:hAnsi="Arial" w:cs="Arial"/>
          <w:b/>
          <w:color w:val="0070C0"/>
          <w:sz w:val="20"/>
          <w:szCs w:val="20"/>
        </w:rPr>
        <w:fldChar w:fldCharType="end"/>
      </w:r>
      <w:r w:rsidR="0053346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reated as follows.</w:t>
      </w:r>
    </w:p>
    <w:p w:rsidR="0073383D" w:rsidRDefault="001A25A2" w:rsidP="0073383D">
      <w:pPr>
        <w:ind w:left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380480" cy="3859530"/>
                <wp:effectExtent l="0" t="0" r="20320" b="26670"/>
                <wp:docPr id="22531" name="Group 22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0480" cy="3859530"/>
                          <a:chOff x="0" y="0"/>
                          <a:chExt cx="6380480" cy="3859530"/>
                        </a:xfrm>
                      </wpg:grpSpPr>
                      <wpg:grpSp>
                        <wpg:cNvPr id="49" name="Group 49"/>
                        <wpg:cNvGrpSpPr/>
                        <wpg:grpSpPr>
                          <a:xfrm>
                            <a:off x="3931920" y="1376680"/>
                            <a:ext cx="2446973" cy="1106012"/>
                            <a:chOff x="0" y="0"/>
                            <a:chExt cx="2446973" cy="1106012"/>
                          </a:xfrm>
                        </wpg:grpSpPr>
                        <wps:wsp>
                          <wps:cNvPr id="31" name="Freeform 31"/>
                          <wps:cNvSpPr/>
                          <wps:spPr>
                            <a:xfrm rot="16200000" flipH="1">
                              <a:off x="1497806" y="121445"/>
                              <a:ext cx="427990" cy="424180"/>
                            </a:xfrm>
                            <a:custGeom>
                              <a:avLst/>
                              <a:gdLst>
                                <a:gd name="connsiteX0" fmla="*/ 0 w 1620520"/>
                                <a:gd name="connsiteY0" fmla="*/ 0 h 1139139"/>
                                <a:gd name="connsiteX1" fmla="*/ 858520 w 1620520"/>
                                <a:gd name="connsiteY1" fmla="*/ 1071880 h 1139139"/>
                                <a:gd name="connsiteX2" fmla="*/ 1483360 w 1620520"/>
                                <a:gd name="connsiteY2" fmla="*/ 1031240 h 1139139"/>
                                <a:gd name="connsiteX3" fmla="*/ 1620520 w 1620520"/>
                                <a:gd name="connsiteY3" fmla="*/ 1066800 h 1139139"/>
                                <a:gd name="connsiteX0" fmla="*/ 0 w 1620520"/>
                                <a:gd name="connsiteY0" fmla="*/ 0 h 1139139"/>
                                <a:gd name="connsiteX1" fmla="*/ 858520 w 1620520"/>
                                <a:gd name="connsiteY1" fmla="*/ 1071880 h 1139139"/>
                                <a:gd name="connsiteX2" fmla="*/ 1483360 w 1620520"/>
                                <a:gd name="connsiteY2" fmla="*/ 1031240 h 1139139"/>
                                <a:gd name="connsiteX3" fmla="*/ 1620520 w 1620520"/>
                                <a:gd name="connsiteY3" fmla="*/ 1066800 h 1139139"/>
                                <a:gd name="connsiteX0" fmla="*/ 0 w 1620520"/>
                                <a:gd name="connsiteY0" fmla="*/ 0 h 1463793"/>
                                <a:gd name="connsiteX1" fmla="*/ 858520 w 1620520"/>
                                <a:gd name="connsiteY1" fmla="*/ 1071880 h 1463793"/>
                                <a:gd name="connsiteX2" fmla="*/ 1478280 w 1620520"/>
                                <a:gd name="connsiteY2" fmla="*/ 1463790 h 1463793"/>
                                <a:gd name="connsiteX3" fmla="*/ 1620520 w 1620520"/>
                                <a:gd name="connsiteY3" fmla="*/ 1066800 h 1463793"/>
                                <a:gd name="connsiteX0" fmla="*/ 0 w 1628731"/>
                                <a:gd name="connsiteY0" fmla="*/ 0 h 1463914"/>
                                <a:gd name="connsiteX1" fmla="*/ 360680 w 1628731"/>
                                <a:gd name="connsiteY1" fmla="*/ 1016082 h 1463914"/>
                                <a:gd name="connsiteX2" fmla="*/ 1478280 w 1628731"/>
                                <a:gd name="connsiteY2" fmla="*/ 1463790 h 1463914"/>
                                <a:gd name="connsiteX3" fmla="*/ 1620520 w 1628731"/>
                                <a:gd name="connsiteY3" fmla="*/ 1066800 h 1463914"/>
                                <a:gd name="connsiteX0" fmla="*/ 729631 w 1270847"/>
                                <a:gd name="connsiteY0" fmla="*/ 0 h 1194630"/>
                                <a:gd name="connsiteX1" fmla="*/ 2796 w 1270847"/>
                                <a:gd name="connsiteY1" fmla="*/ 746798 h 1194630"/>
                                <a:gd name="connsiteX2" fmla="*/ 1120396 w 1270847"/>
                                <a:gd name="connsiteY2" fmla="*/ 1194506 h 1194630"/>
                                <a:gd name="connsiteX3" fmla="*/ 1262636 w 1270847"/>
                                <a:gd name="connsiteY3" fmla="*/ 797516 h 1194630"/>
                                <a:gd name="connsiteX0" fmla="*/ 733675 w 1274891"/>
                                <a:gd name="connsiteY0" fmla="*/ 644 h 1195274"/>
                                <a:gd name="connsiteX1" fmla="*/ 6840 w 1274891"/>
                                <a:gd name="connsiteY1" fmla="*/ 747442 h 1195274"/>
                                <a:gd name="connsiteX2" fmla="*/ 1124440 w 1274891"/>
                                <a:gd name="connsiteY2" fmla="*/ 1195150 h 1195274"/>
                                <a:gd name="connsiteX3" fmla="*/ 1266680 w 1274891"/>
                                <a:gd name="connsiteY3" fmla="*/ 798160 h 1195274"/>
                                <a:gd name="connsiteX0" fmla="*/ 683672 w 1222569"/>
                                <a:gd name="connsiteY0" fmla="*/ 28037 h 1238705"/>
                                <a:gd name="connsiteX1" fmla="*/ 7657 w 1222569"/>
                                <a:gd name="connsiteY1" fmla="*/ 140125 h 1238705"/>
                                <a:gd name="connsiteX2" fmla="*/ 1074437 w 1222569"/>
                                <a:gd name="connsiteY2" fmla="*/ 1222543 h 1238705"/>
                                <a:gd name="connsiteX3" fmla="*/ 1216677 w 1222569"/>
                                <a:gd name="connsiteY3" fmla="*/ 825553 h 1238705"/>
                                <a:gd name="connsiteX0" fmla="*/ 735336 w 1268341"/>
                                <a:gd name="connsiteY0" fmla="*/ 16670 h 1004151"/>
                                <a:gd name="connsiteX1" fmla="*/ 59321 w 1268341"/>
                                <a:gd name="connsiteY1" fmla="*/ 128758 h 1004151"/>
                                <a:gd name="connsiteX2" fmla="*/ 171080 w 1268341"/>
                                <a:gd name="connsiteY2" fmla="*/ 977859 h 1004151"/>
                                <a:gd name="connsiteX3" fmla="*/ 1268341 w 1268341"/>
                                <a:gd name="connsiteY3" fmla="*/ 814186 h 1004151"/>
                                <a:gd name="connsiteX0" fmla="*/ 726737 w 1066911"/>
                                <a:gd name="connsiteY0" fmla="*/ 16670 h 1045650"/>
                                <a:gd name="connsiteX1" fmla="*/ 50722 w 1066911"/>
                                <a:gd name="connsiteY1" fmla="*/ 128758 h 1045650"/>
                                <a:gd name="connsiteX2" fmla="*/ 162481 w 1066911"/>
                                <a:gd name="connsiteY2" fmla="*/ 977859 h 1045650"/>
                                <a:gd name="connsiteX3" fmla="*/ 1066911 w 1066911"/>
                                <a:gd name="connsiteY3" fmla="*/ 1004151 h 1045650"/>
                                <a:gd name="connsiteX0" fmla="*/ 726737 w 1066911"/>
                                <a:gd name="connsiteY0" fmla="*/ 16670 h 1052376"/>
                                <a:gd name="connsiteX1" fmla="*/ 50722 w 1066911"/>
                                <a:gd name="connsiteY1" fmla="*/ 128758 h 1052376"/>
                                <a:gd name="connsiteX2" fmla="*/ 162481 w 1066911"/>
                                <a:gd name="connsiteY2" fmla="*/ 977859 h 1052376"/>
                                <a:gd name="connsiteX3" fmla="*/ 1066911 w 1066911"/>
                                <a:gd name="connsiteY3" fmla="*/ 1004151 h 1052376"/>
                                <a:gd name="connsiteX0" fmla="*/ 691067 w 1031241"/>
                                <a:gd name="connsiteY0" fmla="*/ 16670 h 1004875"/>
                                <a:gd name="connsiteX1" fmla="*/ 15052 w 1031241"/>
                                <a:gd name="connsiteY1" fmla="*/ 128758 h 1004875"/>
                                <a:gd name="connsiteX2" fmla="*/ 126811 w 1031241"/>
                                <a:gd name="connsiteY2" fmla="*/ 977859 h 1004875"/>
                                <a:gd name="connsiteX3" fmla="*/ 1031241 w 1031241"/>
                                <a:gd name="connsiteY3" fmla="*/ 1004151 h 1004875"/>
                                <a:gd name="connsiteX0" fmla="*/ 765667 w 1105841"/>
                                <a:gd name="connsiteY0" fmla="*/ 16670 h 1005925"/>
                                <a:gd name="connsiteX1" fmla="*/ 89652 w 1105841"/>
                                <a:gd name="connsiteY1" fmla="*/ 128758 h 1005925"/>
                                <a:gd name="connsiteX2" fmla="*/ 201411 w 1105841"/>
                                <a:gd name="connsiteY2" fmla="*/ 977859 h 1005925"/>
                                <a:gd name="connsiteX3" fmla="*/ 1105841 w 1105841"/>
                                <a:gd name="connsiteY3" fmla="*/ 1004151 h 1005925"/>
                                <a:gd name="connsiteX0" fmla="*/ 765667 w 1105841"/>
                                <a:gd name="connsiteY0" fmla="*/ 16670 h 1005925"/>
                                <a:gd name="connsiteX1" fmla="*/ 89652 w 1105841"/>
                                <a:gd name="connsiteY1" fmla="*/ 128758 h 1005925"/>
                                <a:gd name="connsiteX2" fmla="*/ 201411 w 1105841"/>
                                <a:gd name="connsiteY2" fmla="*/ 977859 h 1005925"/>
                                <a:gd name="connsiteX3" fmla="*/ 1105841 w 1105841"/>
                                <a:gd name="connsiteY3" fmla="*/ 1004151 h 1005925"/>
                                <a:gd name="connsiteX0" fmla="*/ 701419 w 1041593"/>
                                <a:gd name="connsiteY0" fmla="*/ 16670 h 1005925"/>
                                <a:gd name="connsiteX1" fmla="*/ 25404 w 1041593"/>
                                <a:gd name="connsiteY1" fmla="*/ 128758 h 1005925"/>
                                <a:gd name="connsiteX2" fmla="*/ 137163 w 1041593"/>
                                <a:gd name="connsiteY2" fmla="*/ 977859 h 1005925"/>
                                <a:gd name="connsiteX3" fmla="*/ 1041593 w 1041593"/>
                                <a:gd name="connsiteY3" fmla="*/ 1004151 h 1005925"/>
                                <a:gd name="connsiteX0" fmla="*/ 706008 w 1046182"/>
                                <a:gd name="connsiteY0" fmla="*/ 16670 h 1005925"/>
                                <a:gd name="connsiteX1" fmla="*/ 29993 w 1046182"/>
                                <a:gd name="connsiteY1" fmla="*/ 128758 h 1005925"/>
                                <a:gd name="connsiteX2" fmla="*/ 141752 w 1046182"/>
                                <a:gd name="connsiteY2" fmla="*/ 977859 h 1005925"/>
                                <a:gd name="connsiteX3" fmla="*/ 1046182 w 1046182"/>
                                <a:gd name="connsiteY3" fmla="*/ 1004151 h 1005925"/>
                                <a:gd name="connsiteX0" fmla="*/ 706008 w 1046182"/>
                                <a:gd name="connsiteY0" fmla="*/ 16670 h 1005925"/>
                                <a:gd name="connsiteX1" fmla="*/ 29993 w 1046182"/>
                                <a:gd name="connsiteY1" fmla="*/ 128758 h 1005925"/>
                                <a:gd name="connsiteX2" fmla="*/ 141752 w 1046182"/>
                                <a:gd name="connsiteY2" fmla="*/ 977859 h 1005925"/>
                                <a:gd name="connsiteX3" fmla="*/ 1046182 w 1046182"/>
                                <a:gd name="connsiteY3" fmla="*/ 1004151 h 1005925"/>
                                <a:gd name="connsiteX0" fmla="*/ 681475 w 1021649"/>
                                <a:gd name="connsiteY0" fmla="*/ 2967 h 992222"/>
                                <a:gd name="connsiteX1" fmla="*/ 5460 w 1021649"/>
                                <a:gd name="connsiteY1" fmla="*/ 115055 h 992222"/>
                                <a:gd name="connsiteX2" fmla="*/ 117219 w 1021649"/>
                                <a:gd name="connsiteY2" fmla="*/ 964156 h 992222"/>
                                <a:gd name="connsiteX3" fmla="*/ 1021649 w 1021649"/>
                                <a:gd name="connsiteY3" fmla="*/ 990448 h 992222"/>
                                <a:gd name="connsiteX0" fmla="*/ 707710 w 1047884"/>
                                <a:gd name="connsiteY0" fmla="*/ 0 h 989255"/>
                                <a:gd name="connsiteX1" fmla="*/ 732748 w 1047884"/>
                                <a:gd name="connsiteY1" fmla="*/ 144405 h 989255"/>
                                <a:gd name="connsiteX2" fmla="*/ 31695 w 1047884"/>
                                <a:gd name="connsiteY2" fmla="*/ 112088 h 989255"/>
                                <a:gd name="connsiteX3" fmla="*/ 143454 w 1047884"/>
                                <a:gd name="connsiteY3" fmla="*/ 961189 h 989255"/>
                                <a:gd name="connsiteX4" fmla="*/ 1047884 w 1047884"/>
                                <a:gd name="connsiteY4" fmla="*/ 987481 h 989255"/>
                                <a:gd name="connsiteX0" fmla="*/ 707710 w 1047884"/>
                                <a:gd name="connsiteY0" fmla="*/ 0 h 989255"/>
                                <a:gd name="connsiteX1" fmla="*/ 31695 w 1047884"/>
                                <a:gd name="connsiteY1" fmla="*/ 112088 h 989255"/>
                                <a:gd name="connsiteX2" fmla="*/ 143454 w 1047884"/>
                                <a:gd name="connsiteY2" fmla="*/ 961189 h 989255"/>
                                <a:gd name="connsiteX3" fmla="*/ 1047884 w 1047884"/>
                                <a:gd name="connsiteY3" fmla="*/ 987481 h 989255"/>
                                <a:gd name="connsiteX0" fmla="*/ 697879 w 1038053"/>
                                <a:gd name="connsiteY0" fmla="*/ 0 h 989255"/>
                                <a:gd name="connsiteX1" fmla="*/ 21864 w 1038053"/>
                                <a:gd name="connsiteY1" fmla="*/ 112088 h 989255"/>
                                <a:gd name="connsiteX2" fmla="*/ 133623 w 1038053"/>
                                <a:gd name="connsiteY2" fmla="*/ 961189 h 989255"/>
                                <a:gd name="connsiteX3" fmla="*/ 1038053 w 1038053"/>
                                <a:gd name="connsiteY3" fmla="*/ 987481 h 989255"/>
                                <a:gd name="connsiteX0" fmla="*/ 676633 w 1016807"/>
                                <a:gd name="connsiteY0" fmla="*/ 0 h 989255"/>
                                <a:gd name="connsiteX1" fmla="*/ 618 w 1016807"/>
                                <a:gd name="connsiteY1" fmla="*/ 112088 h 989255"/>
                                <a:gd name="connsiteX2" fmla="*/ 112377 w 1016807"/>
                                <a:gd name="connsiteY2" fmla="*/ 961189 h 989255"/>
                                <a:gd name="connsiteX3" fmla="*/ 1016807 w 1016807"/>
                                <a:gd name="connsiteY3" fmla="*/ 987481 h 989255"/>
                                <a:gd name="connsiteX0" fmla="*/ 676093 w 1016267"/>
                                <a:gd name="connsiteY0" fmla="*/ 0 h 989255"/>
                                <a:gd name="connsiteX1" fmla="*/ 78 w 1016267"/>
                                <a:gd name="connsiteY1" fmla="*/ 112088 h 989255"/>
                                <a:gd name="connsiteX2" fmla="*/ 111837 w 1016267"/>
                                <a:gd name="connsiteY2" fmla="*/ 961189 h 989255"/>
                                <a:gd name="connsiteX3" fmla="*/ 1016267 w 1016267"/>
                                <a:gd name="connsiteY3" fmla="*/ 987481 h 989255"/>
                                <a:gd name="connsiteX0" fmla="*/ 676016 w 1016190"/>
                                <a:gd name="connsiteY0" fmla="*/ 0 h 989255"/>
                                <a:gd name="connsiteX1" fmla="*/ 1 w 1016190"/>
                                <a:gd name="connsiteY1" fmla="*/ 112088 h 989255"/>
                                <a:gd name="connsiteX2" fmla="*/ 111760 w 1016190"/>
                                <a:gd name="connsiteY2" fmla="*/ 961189 h 989255"/>
                                <a:gd name="connsiteX3" fmla="*/ 1016190 w 1016190"/>
                                <a:gd name="connsiteY3" fmla="*/ 987481 h 989255"/>
                                <a:gd name="connsiteX0" fmla="*/ 676016 w 1016190"/>
                                <a:gd name="connsiteY0" fmla="*/ 0 h 988464"/>
                                <a:gd name="connsiteX1" fmla="*/ 1 w 1016190"/>
                                <a:gd name="connsiteY1" fmla="*/ 112088 h 988464"/>
                                <a:gd name="connsiteX2" fmla="*/ 111760 w 1016190"/>
                                <a:gd name="connsiteY2" fmla="*/ 961189 h 988464"/>
                                <a:gd name="connsiteX3" fmla="*/ 1016190 w 1016190"/>
                                <a:gd name="connsiteY3" fmla="*/ 987481 h 988464"/>
                                <a:gd name="connsiteX0" fmla="*/ 676016 w 1016190"/>
                                <a:gd name="connsiteY0" fmla="*/ 0 h 988464"/>
                                <a:gd name="connsiteX1" fmla="*/ 1 w 1016190"/>
                                <a:gd name="connsiteY1" fmla="*/ 112088 h 988464"/>
                                <a:gd name="connsiteX2" fmla="*/ 111760 w 1016190"/>
                                <a:gd name="connsiteY2" fmla="*/ 961189 h 988464"/>
                                <a:gd name="connsiteX3" fmla="*/ 1016190 w 1016190"/>
                                <a:gd name="connsiteY3" fmla="*/ 987481 h 988464"/>
                                <a:gd name="connsiteX0" fmla="*/ 676016 w 1016190"/>
                                <a:gd name="connsiteY0" fmla="*/ 0 h 988464"/>
                                <a:gd name="connsiteX1" fmla="*/ 1 w 1016190"/>
                                <a:gd name="connsiteY1" fmla="*/ 112088 h 988464"/>
                                <a:gd name="connsiteX2" fmla="*/ 111760 w 1016190"/>
                                <a:gd name="connsiteY2" fmla="*/ 961189 h 988464"/>
                                <a:gd name="connsiteX3" fmla="*/ 1016190 w 1016190"/>
                                <a:gd name="connsiteY3" fmla="*/ 987481 h 988464"/>
                                <a:gd name="connsiteX0" fmla="*/ 676016 w 1016190"/>
                                <a:gd name="connsiteY0" fmla="*/ 0 h 988464"/>
                                <a:gd name="connsiteX1" fmla="*/ 1 w 1016190"/>
                                <a:gd name="connsiteY1" fmla="*/ 112088 h 988464"/>
                                <a:gd name="connsiteX2" fmla="*/ 111760 w 1016190"/>
                                <a:gd name="connsiteY2" fmla="*/ 961189 h 988464"/>
                                <a:gd name="connsiteX3" fmla="*/ 1016190 w 1016190"/>
                                <a:gd name="connsiteY3" fmla="*/ 987481 h 988464"/>
                                <a:gd name="connsiteX0" fmla="*/ 676016 w 1016190"/>
                                <a:gd name="connsiteY0" fmla="*/ 0 h 988464"/>
                                <a:gd name="connsiteX1" fmla="*/ 1 w 1016190"/>
                                <a:gd name="connsiteY1" fmla="*/ 112088 h 988464"/>
                                <a:gd name="connsiteX2" fmla="*/ 111760 w 1016190"/>
                                <a:gd name="connsiteY2" fmla="*/ 961189 h 988464"/>
                                <a:gd name="connsiteX3" fmla="*/ 1016190 w 1016190"/>
                                <a:gd name="connsiteY3" fmla="*/ 987481 h 988464"/>
                                <a:gd name="connsiteX0" fmla="*/ 676016 w 1016190"/>
                                <a:gd name="connsiteY0" fmla="*/ 0 h 988464"/>
                                <a:gd name="connsiteX1" fmla="*/ 1 w 1016190"/>
                                <a:gd name="connsiteY1" fmla="*/ 112088 h 988464"/>
                                <a:gd name="connsiteX2" fmla="*/ 111760 w 1016190"/>
                                <a:gd name="connsiteY2" fmla="*/ 961189 h 988464"/>
                                <a:gd name="connsiteX3" fmla="*/ 1016190 w 1016190"/>
                                <a:gd name="connsiteY3" fmla="*/ 987481 h 988464"/>
                                <a:gd name="connsiteX0" fmla="*/ 647436 w 987610"/>
                                <a:gd name="connsiteY0" fmla="*/ 84 h 988548"/>
                                <a:gd name="connsiteX1" fmla="*/ 1 w 987610"/>
                                <a:gd name="connsiteY1" fmla="*/ 84 h 988548"/>
                                <a:gd name="connsiteX2" fmla="*/ 83180 w 987610"/>
                                <a:gd name="connsiteY2" fmla="*/ 961273 h 988548"/>
                                <a:gd name="connsiteX3" fmla="*/ 987610 w 987610"/>
                                <a:gd name="connsiteY3" fmla="*/ 987565 h 988548"/>
                                <a:gd name="connsiteX0" fmla="*/ 694165 w 1034339"/>
                                <a:gd name="connsiteY0" fmla="*/ 68299 h 1058386"/>
                                <a:gd name="connsiteX1" fmla="*/ 46730 w 1034339"/>
                                <a:gd name="connsiteY1" fmla="*/ 68299 h 1058386"/>
                                <a:gd name="connsiteX2" fmla="*/ 46729 w 1034339"/>
                                <a:gd name="connsiteY2" fmla="*/ 1056763 h 1058386"/>
                                <a:gd name="connsiteX3" fmla="*/ 1034339 w 1034339"/>
                                <a:gd name="connsiteY3" fmla="*/ 1055780 h 1058386"/>
                                <a:gd name="connsiteX0" fmla="*/ 698679 w 1038853"/>
                                <a:gd name="connsiteY0" fmla="*/ 49351 h 1039437"/>
                                <a:gd name="connsiteX1" fmla="*/ 51244 w 1038853"/>
                                <a:gd name="connsiteY1" fmla="*/ 49351 h 1039437"/>
                                <a:gd name="connsiteX2" fmla="*/ 51243 w 1038853"/>
                                <a:gd name="connsiteY2" fmla="*/ 1037815 h 1039437"/>
                                <a:gd name="connsiteX3" fmla="*/ 1038853 w 1038853"/>
                                <a:gd name="connsiteY3" fmla="*/ 1036832 h 1039437"/>
                                <a:gd name="connsiteX0" fmla="*/ 698679 w 1038853"/>
                                <a:gd name="connsiteY0" fmla="*/ 49351 h 1039437"/>
                                <a:gd name="connsiteX1" fmla="*/ 51244 w 1038853"/>
                                <a:gd name="connsiteY1" fmla="*/ 49351 h 1039437"/>
                                <a:gd name="connsiteX2" fmla="*/ 51243 w 1038853"/>
                                <a:gd name="connsiteY2" fmla="*/ 1037815 h 1039437"/>
                                <a:gd name="connsiteX3" fmla="*/ 1038853 w 1038853"/>
                                <a:gd name="connsiteY3" fmla="*/ 1036832 h 1039437"/>
                                <a:gd name="connsiteX0" fmla="*/ 698679 w 1038853"/>
                                <a:gd name="connsiteY0" fmla="*/ 5231 h 995317"/>
                                <a:gd name="connsiteX1" fmla="*/ 51244 w 1038853"/>
                                <a:gd name="connsiteY1" fmla="*/ 5231 h 995317"/>
                                <a:gd name="connsiteX2" fmla="*/ 51243 w 1038853"/>
                                <a:gd name="connsiteY2" fmla="*/ 993695 h 995317"/>
                                <a:gd name="connsiteX3" fmla="*/ 1038853 w 1038853"/>
                                <a:gd name="connsiteY3" fmla="*/ 992712 h 995317"/>
                                <a:gd name="connsiteX0" fmla="*/ 647471 w 987645"/>
                                <a:gd name="connsiteY0" fmla="*/ 5231 h 995317"/>
                                <a:gd name="connsiteX1" fmla="*/ 36 w 987645"/>
                                <a:gd name="connsiteY1" fmla="*/ 5231 h 995317"/>
                                <a:gd name="connsiteX2" fmla="*/ 35 w 987645"/>
                                <a:gd name="connsiteY2" fmla="*/ 993695 h 995317"/>
                                <a:gd name="connsiteX3" fmla="*/ 987645 w 987645"/>
                                <a:gd name="connsiteY3" fmla="*/ 992712 h 995317"/>
                                <a:gd name="connsiteX0" fmla="*/ 647471 w 987645"/>
                                <a:gd name="connsiteY0" fmla="*/ 1221 h 991307"/>
                                <a:gd name="connsiteX1" fmla="*/ 36 w 987645"/>
                                <a:gd name="connsiteY1" fmla="*/ 1221 h 991307"/>
                                <a:gd name="connsiteX2" fmla="*/ 35 w 987645"/>
                                <a:gd name="connsiteY2" fmla="*/ 989685 h 991307"/>
                                <a:gd name="connsiteX3" fmla="*/ 987645 w 987645"/>
                                <a:gd name="connsiteY3" fmla="*/ 988702 h 991307"/>
                                <a:gd name="connsiteX0" fmla="*/ 899939 w 987645"/>
                                <a:gd name="connsiteY0" fmla="*/ 44 h 991351"/>
                                <a:gd name="connsiteX1" fmla="*/ 36 w 987645"/>
                                <a:gd name="connsiteY1" fmla="*/ 1265 h 991351"/>
                                <a:gd name="connsiteX2" fmla="*/ 35 w 987645"/>
                                <a:gd name="connsiteY2" fmla="*/ 989729 h 991351"/>
                                <a:gd name="connsiteX3" fmla="*/ 987645 w 987645"/>
                                <a:gd name="connsiteY3" fmla="*/ 988746 h 991351"/>
                                <a:gd name="connsiteX0" fmla="*/ 899939 w 987645"/>
                                <a:gd name="connsiteY0" fmla="*/ 1571 h 992878"/>
                                <a:gd name="connsiteX1" fmla="*/ 36 w 987645"/>
                                <a:gd name="connsiteY1" fmla="*/ 2792 h 992878"/>
                                <a:gd name="connsiteX2" fmla="*/ 35 w 987645"/>
                                <a:gd name="connsiteY2" fmla="*/ 991256 h 992878"/>
                                <a:gd name="connsiteX3" fmla="*/ 987645 w 987645"/>
                                <a:gd name="connsiteY3" fmla="*/ 990273 h 992878"/>
                                <a:gd name="connsiteX0" fmla="*/ 899939 w 987645"/>
                                <a:gd name="connsiteY0" fmla="*/ 1218 h 992525"/>
                                <a:gd name="connsiteX1" fmla="*/ 36 w 987645"/>
                                <a:gd name="connsiteY1" fmla="*/ 2439 h 992525"/>
                                <a:gd name="connsiteX2" fmla="*/ 35 w 987645"/>
                                <a:gd name="connsiteY2" fmla="*/ 990903 h 992525"/>
                                <a:gd name="connsiteX3" fmla="*/ 987645 w 987645"/>
                                <a:gd name="connsiteY3" fmla="*/ 989920 h 992525"/>
                                <a:gd name="connsiteX0" fmla="*/ 943139 w 987645"/>
                                <a:gd name="connsiteY0" fmla="*/ 190 h 992715"/>
                                <a:gd name="connsiteX1" fmla="*/ 36 w 987645"/>
                                <a:gd name="connsiteY1" fmla="*/ 2629 h 992715"/>
                                <a:gd name="connsiteX2" fmla="*/ 35 w 987645"/>
                                <a:gd name="connsiteY2" fmla="*/ 991093 h 992715"/>
                                <a:gd name="connsiteX3" fmla="*/ 987645 w 987645"/>
                                <a:gd name="connsiteY3" fmla="*/ 990110 h 992715"/>
                                <a:gd name="connsiteX0" fmla="*/ 943139 w 987645"/>
                                <a:gd name="connsiteY0" fmla="*/ 1143 h 993668"/>
                                <a:gd name="connsiteX1" fmla="*/ 36 w 987645"/>
                                <a:gd name="connsiteY1" fmla="*/ 3582 h 993668"/>
                                <a:gd name="connsiteX2" fmla="*/ 35 w 987645"/>
                                <a:gd name="connsiteY2" fmla="*/ 992046 h 993668"/>
                                <a:gd name="connsiteX3" fmla="*/ 987645 w 987645"/>
                                <a:gd name="connsiteY3" fmla="*/ 991063 h 993668"/>
                                <a:gd name="connsiteX0" fmla="*/ 948899 w 987645"/>
                                <a:gd name="connsiteY0" fmla="*/ 2041 h 993326"/>
                                <a:gd name="connsiteX1" fmla="*/ 36 w 987645"/>
                                <a:gd name="connsiteY1" fmla="*/ 3240 h 993326"/>
                                <a:gd name="connsiteX2" fmla="*/ 35 w 987645"/>
                                <a:gd name="connsiteY2" fmla="*/ 991704 h 993326"/>
                                <a:gd name="connsiteX3" fmla="*/ 987645 w 987645"/>
                                <a:gd name="connsiteY3" fmla="*/ 990721 h 993326"/>
                                <a:gd name="connsiteX0" fmla="*/ 946020 w 987645"/>
                                <a:gd name="connsiteY0" fmla="*/ 2299 h 993243"/>
                                <a:gd name="connsiteX1" fmla="*/ 36 w 987645"/>
                                <a:gd name="connsiteY1" fmla="*/ 3157 h 993243"/>
                                <a:gd name="connsiteX2" fmla="*/ 35 w 987645"/>
                                <a:gd name="connsiteY2" fmla="*/ 991621 h 993243"/>
                                <a:gd name="connsiteX3" fmla="*/ 987645 w 987645"/>
                                <a:gd name="connsiteY3" fmla="*/ 990638 h 993243"/>
                                <a:gd name="connsiteX0" fmla="*/ 946020 w 987645"/>
                                <a:gd name="connsiteY0" fmla="*/ 2299 h 993243"/>
                                <a:gd name="connsiteX1" fmla="*/ 36 w 987645"/>
                                <a:gd name="connsiteY1" fmla="*/ 3157 h 993243"/>
                                <a:gd name="connsiteX2" fmla="*/ 35 w 987645"/>
                                <a:gd name="connsiteY2" fmla="*/ 991621 h 993243"/>
                                <a:gd name="connsiteX3" fmla="*/ 987645 w 987645"/>
                                <a:gd name="connsiteY3" fmla="*/ 990638 h 993243"/>
                                <a:gd name="connsiteX0" fmla="*/ 946020 w 987645"/>
                                <a:gd name="connsiteY0" fmla="*/ 1244 h 992188"/>
                                <a:gd name="connsiteX1" fmla="*/ 36 w 987645"/>
                                <a:gd name="connsiteY1" fmla="*/ 2102 h 992188"/>
                                <a:gd name="connsiteX2" fmla="*/ 35 w 987645"/>
                                <a:gd name="connsiteY2" fmla="*/ 990566 h 992188"/>
                                <a:gd name="connsiteX3" fmla="*/ 987645 w 987645"/>
                                <a:gd name="connsiteY3" fmla="*/ 989583 h 992188"/>
                                <a:gd name="connsiteX0" fmla="*/ 1578351 w 1578351"/>
                                <a:gd name="connsiteY0" fmla="*/ 327 h 992515"/>
                                <a:gd name="connsiteX1" fmla="*/ 36 w 1578351"/>
                                <a:gd name="connsiteY1" fmla="*/ 2429 h 992515"/>
                                <a:gd name="connsiteX2" fmla="*/ 35 w 1578351"/>
                                <a:gd name="connsiteY2" fmla="*/ 990893 h 992515"/>
                                <a:gd name="connsiteX3" fmla="*/ 987645 w 1578351"/>
                                <a:gd name="connsiteY3" fmla="*/ 989910 h 992515"/>
                                <a:gd name="connsiteX0" fmla="*/ 36 w 987644"/>
                                <a:gd name="connsiteY0" fmla="*/ 14 h 990100"/>
                                <a:gd name="connsiteX1" fmla="*/ 35 w 987644"/>
                                <a:gd name="connsiteY1" fmla="*/ 988478 h 990100"/>
                                <a:gd name="connsiteX2" fmla="*/ 987645 w 987644"/>
                                <a:gd name="connsiteY2" fmla="*/ 987495 h 990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987644" h="990100">
                                  <a:moveTo>
                                    <a:pt x="36" y="14"/>
                                  </a:moveTo>
                                  <a:cubicBezTo>
                                    <a:pt x="111" y="-4334"/>
                                    <a:pt x="5668" y="993915"/>
                                    <a:pt x="35" y="988478"/>
                                  </a:cubicBezTo>
                                  <a:cubicBezTo>
                                    <a:pt x="-5598" y="983041"/>
                                    <a:pt x="672763" y="995117"/>
                                    <a:pt x="987645" y="987495"/>
                                  </a:cubicBezTo>
                                </a:path>
                              </a:pathLst>
                            </a:cu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 w="sm" len="sm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Freeform 55"/>
                          <wps:cNvSpPr/>
                          <wps:spPr>
                            <a:xfrm rot="5400000">
                              <a:off x="514351" y="123825"/>
                              <a:ext cx="427990" cy="421640"/>
                            </a:xfrm>
                            <a:custGeom>
                              <a:avLst/>
                              <a:gdLst>
                                <a:gd name="connsiteX0" fmla="*/ 0 w 1620520"/>
                                <a:gd name="connsiteY0" fmla="*/ 0 h 1139139"/>
                                <a:gd name="connsiteX1" fmla="*/ 858520 w 1620520"/>
                                <a:gd name="connsiteY1" fmla="*/ 1071880 h 1139139"/>
                                <a:gd name="connsiteX2" fmla="*/ 1483360 w 1620520"/>
                                <a:gd name="connsiteY2" fmla="*/ 1031240 h 1139139"/>
                                <a:gd name="connsiteX3" fmla="*/ 1620520 w 1620520"/>
                                <a:gd name="connsiteY3" fmla="*/ 1066800 h 1139139"/>
                                <a:gd name="connsiteX0" fmla="*/ 0 w 1620520"/>
                                <a:gd name="connsiteY0" fmla="*/ 0 h 1139139"/>
                                <a:gd name="connsiteX1" fmla="*/ 858520 w 1620520"/>
                                <a:gd name="connsiteY1" fmla="*/ 1071880 h 1139139"/>
                                <a:gd name="connsiteX2" fmla="*/ 1483360 w 1620520"/>
                                <a:gd name="connsiteY2" fmla="*/ 1031240 h 1139139"/>
                                <a:gd name="connsiteX3" fmla="*/ 1620520 w 1620520"/>
                                <a:gd name="connsiteY3" fmla="*/ 1066800 h 1139139"/>
                                <a:gd name="connsiteX0" fmla="*/ 0 w 1620520"/>
                                <a:gd name="connsiteY0" fmla="*/ 0 h 1463793"/>
                                <a:gd name="connsiteX1" fmla="*/ 858520 w 1620520"/>
                                <a:gd name="connsiteY1" fmla="*/ 1071880 h 1463793"/>
                                <a:gd name="connsiteX2" fmla="*/ 1478280 w 1620520"/>
                                <a:gd name="connsiteY2" fmla="*/ 1463790 h 1463793"/>
                                <a:gd name="connsiteX3" fmla="*/ 1620520 w 1620520"/>
                                <a:gd name="connsiteY3" fmla="*/ 1066800 h 1463793"/>
                                <a:gd name="connsiteX0" fmla="*/ 0 w 1628731"/>
                                <a:gd name="connsiteY0" fmla="*/ 0 h 1463914"/>
                                <a:gd name="connsiteX1" fmla="*/ 360680 w 1628731"/>
                                <a:gd name="connsiteY1" fmla="*/ 1016082 h 1463914"/>
                                <a:gd name="connsiteX2" fmla="*/ 1478280 w 1628731"/>
                                <a:gd name="connsiteY2" fmla="*/ 1463790 h 1463914"/>
                                <a:gd name="connsiteX3" fmla="*/ 1620520 w 1628731"/>
                                <a:gd name="connsiteY3" fmla="*/ 1066800 h 1463914"/>
                                <a:gd name="connsiteX0" fmla="*/ 729631 w 1270847"/>
                                <a:gd name="connsiteY0" fmla="*/ 0 h 1194630"/>
                                <a:gd name="connsiteX1" fmla="*/ 2796 w 1270847"/>
                                <a:gd name="connsiteY1" fmla="*/ 746798 h 1194630"/>
                                <a:gd name="connsiteX2" fmla="*/ 1120396 w 1270847"/>
                                <a:gd name="connsiteY2" fmla="*/ 1194506 h 1194630"/>
                                <a:gd name="connsiteX3" fmla="*/ 1262636 w 1270847"/>
                                <a:gd name="connsiteY3" fmla="*/ 797516 h 1194630"/>
                                <a:gd name="connsiteX0" fmla="*/ 733675 w 1274891"/>
                                <a:gd name="connsiteY0" fmla="*/ 644 h 1195274"/>
                                <a:gd name="connsiteX1" fmla="*/ 6840 w 1274891"/>
                                <a:gd name="connsiteY1" fmla="*/ 747442 h 1195274"/>
                                <a:gd name="connsiteX2" fmla="*/ 1124440 w 1274891"/>
                                <a:gd name="connsiteY2" fmla="*/ 1195150 h 1195274"/>
                                <a:gd name="connsiteX3" fmla="*/ 1266680 w 1274891"/>
                                <a:gd name="connsiteY3" fmla="*/ 798160 h 1195274"/>
                                <a:gd name="connsiteX0" fmla="*/ 683672 w 1222569"/>
                                <a:gd name="connsiteY0" fmla="*/ 28037 h 1238705"/>
                                <a:gd name="connsiteX1" fmla="*/ 7657 w 1222569"/>
                                <a:gd name="connsiteY1" fmla="*/ 140125 h 1238705"/>
                                <a:gd name="connsiteX2" fmla="*/ 1074437 w 1222569"/>
                                <a:gd name="connsiteY2" fmla="*/ 1222543 h 1238705"/>
                                <a:gd name="connsiteX3" fmla="*/ 1216677 w 1222569"/>
                                <a:gd name="connsiteY3" fmla="*/ 825553 h 1238705"/>
                                <a:gd name="connsiteX0" fmla="*/ 735336 w 1268341"/>
                                <a:gd name="connsiteY0" fmla="*/ 16670 h 1004151"/>
                                <a:gd name="connsiteX1" fmla="*/ 59321 w 1268341"/>
                                <a:gd name="connsiteY1" fmla="*/ 128758 h 1004151"/>
                                <a:gd name="connsiteX2" fmla="*/ 171080 w 1268341"/>
                                <a:gd name="connsiteY2" fmla="*/ 977859 h 1004151"/>
                                <a:gd name="connsiteX3" fmla="*/ 1268341 w 1268341"/>
                                <a:gd name="connsiteY3" fmla="*/ 814186 h 1004151"/>
                                <a:gd name="connsiteX0" fmla="*/ 726737 w 1066911"/>
                                <a:gd name="connsiteY0" fmla="*/ 16670 h 1045650"/>
                                <a:gd name="connsiteX1" fmla="*/ 50722 w 1066911"/>
                                <a:gd name="connsiteY1" fmla="*/ 128758 h 1045650"/>
                                <a:gd name="connsiteX2" fmla="*/ 162481 w 1066911"/>
                                <a:gd name="connsiteY2" fmla="*/ 977859 h 1045650"/>
                                <a:gd name="connsiteX3" fmla="*/ 1066911 w 1066911"/>
                                <a:gd name="connsiteY3" fmla="*/ 1004151 h 1045650"/>
                                <a:gd name="connsiteX0" fmla="*/ 726737 w 1066911"/>
                                <a:gd name="connsiteY0" fmla="*/ 16670 h 1052376"/>
                                <a:gd name="connsiteX1" fmla="*/ 50722 w 1066911"/>
                                <a:gd name="connsiteY1" fmla="*/ 128758 h 1052376"/>
                                <a:gd name="connsiteX2" fmla="*/ 162481 w 1066911"/>
                                <a:gd name="connsiteY2" fmla="*/ 977859 h 1052376"/>
                                <a:gd name="connsiteX3" fmla="*/ 1066911 w 1066911"/>
                                <a:gd name="connsiteY3" fmla="*/ 1004151 h 1052376"/>
                                <a:gd name="connsiteX0" fmla="*/ 691067 w 1031241"/>
                                <a:gd name="connsiteY0" fmla="*/ 16670 h 1004875"/>
                                <a:gd name="connsiteX1" fmla="*/ 15052 w 1031241"/>
                                <a:gd name="connsiteY1" fmla="*/ 128758 h 1004875"/>
                                <a:gd name="connsiteX2" fmla="*/ 126811 w 1031241"/>
                                <a:gd name="connsiteY2" fmla="*/ 977859 h 1004875"/>
                                <a:gd name="connsiteX3" fmla="*/ 1031241 w 1031241"/>
                                <a:gd name="connsiteY3" fmla="*/ 1004151 h 1004875"/>
                                <a:gd name="connsiteX0" fmla="*/ 765667 w 1105841"/>
                                <a:gd name="connsiteY0" fmla="*/ 16670 h 1005925"/>
                                <a:gd name="connsiteX1" fmla="*/ 89652 w 1105841"/>
                                <a:gd name="connsiteY1" fmla="*/ 128758 h 1005925"/>
                                <a:gd name="connsiteX2" fmla="*/ 201411 w 1105841"/>
                                <a:gd name="connsiteY2" fmla="*/ 977859 h 1005925"/>
                                <a:gd name="connsiteX3" fmla="*/ 1105841 w 1105841"/>
                                <a:gd name="connsiteY3" fmla="*/ 1004151 h 1005925"/>
                                <a:gd name="connsiteX0" fmla="*/ 765667 w 1105841"/>
                                <a:gd name="connsiteY0" fmla="*/ 16670 h 1005925"/>
                                <a:gd name="connsiteX1" fmla="*/ 89652 w 1105841"/>
                                <a:gd name="connsiteY1" fmla="*/ 128758 h 1005925"/>
                                <a:gd name="connsiteX2" fmla="*/ 201411 w 1105841"/>
                                <a:gd name="connsiteY2" fmla="*/ 977859 h 1005925"/>
                                <a:gd name="connsiteX3" fmla="*/ 1105841 w 1105841"/>
                                <a:gd name="connsiteY3" fmla="*/ 1004151 h 1005925"/>
                                <a:gd name="connsiteX0" fmla="*/ 701419 w 1041593"/>
                                <a:gd name="connsiteY0" fmla="*/ 16670 h 1005925"/>
                                <a:gd name="connsiteX1" fmla="*/ 25404 w 1041593"/>
                                <a:gd name="connsiteY1" fmla="*/ 128758 h 1005925"/>
                                <a:gd name="connsiteX2" fmla="*/ 137163 w 1041593"/>
                                <a:gd name="connsiteY2" fmla="*/ 977859 h 1005925"/>
                                <a:gd name="connsiteX3" fmla="*/ 1041593 w 1041593"/>
                                <a:gd name="connsiteY3" fmla="*/ 1004151 h 1005925"/>
                                <a:gd name="connsiteX0" fmla="*/ 706008 w 1046182"/>
                                <a:gd name="connsiteY0" fmla="*/ 16670 h 1005925"/>
                                <a:gd name="connsiteX1" fmla="*/ 29993 w 1046182"/>
                                <a:gd name="connsiteY1" fmla="*/ 128758 h 1005925"/>
                                <a:gd name="connsiteX2" fmla="*/ 141752 w 1046182"/>
                                <a:gd name="connsiteY2" fmla="*/ 977859 h 1005925"/>
                                <a:gd name="connsiteX3" fmla="*/ 1046182 w 1046182"/>
                                <a:gd name="connsiteY3" fmla="*/ 1004151 h 1005925"/>
                                <a:gd name="connsiteX0" fmla="*/ 706008 w 1046182"/>
                                <a:gd name="connsiteY0" fmla="*/ 16670 h 1005925"/>
                                <a:gd name="connsiteX1" fmla="*/ 29993 w 1046182"/>
                                <a:gd name="connsiteY1" fmla="*/ 128758 h 1005925"/>
                                <a:gd name="connsiteX2" fmla="*/ 141752 w 1046182"/>
                                <a:gd name="connsiteY2" fmla="*/ 977859 h 1005925"/>
                                <a:gd name="connsiteX3" fmla="*/ 1046182 w 1046182"/>
                                <a:gd name="connsiteY3" fmla="*/ 1004151 h 1005925"/>
                                <a:gd name="connsiteX0" fmla="*/ 681475 w 1021649"/>
                                <a:gd name="connsiteY0" fmla="*/ 2967 h 992222"/>
                                <a:gd name="connsiteX1" fmla="*/ 5460 w 1021649"/>
                                <a:gd name="connsiteY1" fmla="*/ 115055 h 992222"/>
                                <a:gd name="connsiteX2" fmla="*/ 117219 w 1021649"/>
                                <a:gd name="connsiteY2" fmla="*/ 964156 h 992222"/>
                                <a:gd name="connsiteX3" fmla="*/ 1021649 w 1021649"/>
                                <a:gd name="connsiteY3" fmla="*/ 990448 h 992222"/>
                                <a:gd name="connsiteX0" fmla="*/ 707710 w 1047884"/>
                                <a:gd name="connsiteY0" fmla="*/ 0 h 989255"/>
                                <a:gd name="connsiteX1" fmla="*/ 732748 w 1047884"/>
                                <a:gd name="connsiteY1" fmla="*/ 144405 h 989255"/>
                                <a:gd name="connsiteX2" fmla="*/ 31695 w 1047884"/>
                                <a:gd name="connsiteY2" fmla="*/ 112088 h 989255"/>
                                <a:gd name="connsiteX3" fmla="*/ 143454 w 1047884"/>
                                <a:gd name="connsiteY3" fmla="*/ 961189 h 989255"/>
                                <a:gd name="connsiteX4" fmla="*/ 1047884 w 1047884"/>
                                <a:gd name="connsiteY4" fmla="*/ 987481 h 989255"/>
                                <a:gd name="connsiteX0" fmla="*/ 707710 w 1047884"/>
                                <a:gd name="connsiteY0" fmla="*/ 0 h 989255"/>
                                <a:gd name="connsiteX1" fmla="*/ 31695 w 1047884"/>
                                <a:gd name="connsiteY1" fmla="*/ 112088 h 989255"/>
                                <a:gd name="connsiteX2" fmla="*/ 143454 w 1047884"/>
                                <a:gd name="connsiteY2" fmla="*/ 961189 h 989255"/>
                                <a:gd name="connsiteX3" fmla="*/ 1047884 w 1047884"/>
                                <a:gd name="connsiteY3" fmla="*/ 987481 h 989255"/>
                                <a:gd name="connsiteX0" fmla="*/ 697879 w 1038053"/>
                                <a:gd name="connsiteY0" fmla="*/ 0 h 989255"/>
                                <a:gd name="connsiteX1" fmla="*/ 21864 w 1038053"/>
                                <a:gd name="connsiteY1" fmla="*/ 112088 h 989255"/>
                                <a:gd name="connsiteX2" fmla="*/ 133623 w 1038053"/>
                                <a:gd name="connsiteY2" fmla="*/ 961189 h 989255"/>
                                <a:gd name="connsiteX3" fmla="*/ 1038053 w 1038053"/>
                                <a:gd name="connsiteY3" fmla="*/ 987481 h 989255"/>
                                <a:gd name="connsiteX0" fmla="*/ 676633 w 1016807"/>
                                <a:gd name="connsiteY0" fmla="*/ 0 h 989255"/>
                                <a:gd name="connsiteX1" fmla="*/ 618 w 1016807"/>
                                <a:gd name="connsiteY1" fmla="*/ 112088 h 989255"/>
                                <a:gd name="connsiteX2" fmla="*/ 112377 w 1016807"/>
                                <a:gd name="connsiteY2" fmla="*/ 961189 h 989255"/>
                                <a:gd name="connsiteX3" fmla="*/ 1016807 w 1016807"/>
                                <a:gd name="connsiteY3" fmla="*/ 987481 h 989255"/>
                                <a:gd name="connsiteX0" fmla="*/ 676093 w 1016267"/>
                                <a:gd name="connsiteY0" fmla="*/ 0 h 989255"/>
                                <a:gd name="connsiteX1" fmla="*/ 78 w 1016267"/>
                                <a:gd name="connsiteY1" fmla="*/ 112088 h 989255"/>
                                <a:gd name="connsiteX2" fmla="*/ 111837 w 1016267"/>
                                <a:gd name="connsiteY2" fmla="*/ 961189 h 989255"/>
                                <a:gd name="connsiteX3" fmla="*/ 1016267 w 1016267"/>
                                <a:gd name="connsiteY3" fmla="*/ 987481 h 989255"/>
                                <a:gd name="connsiteX0" fmla="*/ 676016 w 1016190"/>
                                <a:gd name="connsiteY0" fmla="*/ 0 h 989255"/>
                                <a:gd name="connsiteX1" fmla="*/ 1 w 1016190"/>
                                <a:gd name="connsiteY1" fmla="*/ 112088 h 989255"/>
                                <a:gd name="connsiteX2" fmla="*/ 111760 w 1016190"/>
                                <a:gd name="connsiteY2" fmla="*/ 961189 h 989255"/>
                                <a:gd name="connsiteX3" fmla="*/ 1016190 w 1016190"/>
                                <a:gd name="connsiteY3" fmla="*/ 987481 h 989255"/>
                                <a:gd name="connsiteX0" fmla="*/ 676016 w 1016190"/>
                                <a:gd name="connsiteY0" fmla="*/ 0 h 988464"/>
                                <a:gd name="connsiteX1" fmla="*/ 1 w 1016190"/>
                                <a:gd name="connsiteY1" fmla="*/ 112088 h 988464"/>
                                <a:gd name="connsiteX2" fmla="*/ 111760 w 1016190"/>
                                <a:gd name="connsiteY2" fmla="*/ 961189 h 988464"/>
                                <a:gd name="connsiteX3" fmla="*/ 1016190 w 1016190"/>
                                <a:gd name="connsiteY3" fmla="*/ 987481 h 988464"/>
                                <a:gd name="connsiteX0" fmla="*/ 676016 w 1016190"/>
                                <a:gd name="connsiteY0" fmla="*/ 0 h 988464"/>
                                <a:gd name="connsiteX1" fmla="*/ 1 w 1016190"/>
                                <a:gd name="connsiteY1" fmla="*/ 112088 h 988464"/>
                                <a:gd name="connsiteX2" fmla="*/ 111760 w 1016190"/>
                                <a:gd name="connsiteY2" fmla="*/ 961189 h 988464"/>
                                <a:gd name="connsiteX3" fmla="*/ 1016190 w 1016190"/>
                                <a:gd name="connsiteY3" fmla="*/ 987481 h 988464"/>
                                <a:gd name="connsiteX0" fmla="*/ 676016 w 1016190"/>
                                <a:gd name="connsiteY0" fmla="*/ 0 h 988464"/>
                                <a:gd name="connsiteX1" fmla="*/ 1 w 1016190"/>
                                <a:gd name="connsiteY1" fmla="*/ 112088 h 988464"/>
                                <a:gd name="connsiteX2" fmla="*/ 111760 w 1016190"/>
                                <a:gd name="connsiteY2" fmla="*/ 961189 h 988464"/>
                                <a:gd name="connsiteX3" fmla="*/ 1016190 w 1016190"/>
                                <a:gd name="connsiteY3" fmla="*/ 987481 h 988464"/>
                                <a:gd name="connsiteX0" fmla="*/ 676016 w 1016190"/>
                                <a:gd name="connsiteY0" fmla="*/ 0 h 988464"/>
                                <a:gd name="connsiteX1" fmla="*/ 1 w 1016190"/>
                                <a:gd name="connsiteY1" fmla="*/ 112088 h 988464"/>
                                <a:gd name="connsiteX2" fmla="*/ 111760 w 1016190"/>
                                <a:gd name="connsiteY2" fmla="*/ 961189 h 988464"/>
                                <a:gd name="connsiteX3" fmla="*/ 1016190 w 1016190"/>
                                <a:gd name="connsiteY3" fmla="*/ 987481 h 988464"/>
                                <a:gd name="connsiteX0" fmla="*/ 676016 w 1016190"/>
                                <a:gd name="connsiteY0" fmla="*/ 0 h 988464"/>
                                <a:gd name="connsiteX1" fmla="*/ 1 w 1016190"/>
                                <a:gd name="connsiteY1" fmla="*/ 112088 h 988464"/>
                                <a:gd name="connsiteX2" fmla="*/ 111760 w 1016190"/>
                                <a:gd name="connsiteY2" fmla="*/ 961189 h 988464"/>
                                <a:gd name="connsiteX3" fmla="*/ 1016190 w 1016190"/>
                                <a:gd name="connsiteY3" fmla="*/ 987481 h 988464"/>
                                <a:gd name="connsiteX0" fmla="*/ 676016 w 1016190"/>
                                <a:gd name="connsiteY0" fmla="*/ 0 h 988464"/>
                                <a:gd name="connsiteX1" fmla="*/ 1 w 1016190"/>
                                <a:gd name="connsiteY1" fmla="*/ 112088 h 988464"/>
                                <a:gd name="connsiteX2" fmla="*/ 111760 w 1016190"/>
                                <a:gd name="connsiteY2" fmla="*/ 961189 h 988464"/>
                                <a:gd name="connsiteX3" fmla="*/ 1016190 w 1016190"/>
                                <a:gd name="connsiteY3" fmla="*/ 987481 h 988464"/>
                                <a:gd name="connsiteX0" fmla="*/ 647436 w 987610"/>
                                <a:gd name="connsiteY0" fmla="*/ 84 h 988548"/>
                                <a:gd name="connsiteX1" fmla="*/ 1 w 987610"/>
                                <a:gd name="connsiteY1" fmla="*/ 84 h 988548"/>
                                <a:gd name="connsiteX2" fmla="*/ 83180 w 987610"/>
                                <a:gd name="connsiteY2" fmla="*/ 961273 h 988548"/>
                                <a:gd name="connsiteX3" fmla="*/ 987610 w 987610"/>
                                <a:gd name="connsiteY3" fmla="*/ 987565 h 988548"/>
                                <a:gd name="connsiteX0" fmla="*/ 694165 w 1034339"/>
                                <a:gd name="connsiteY0" fmla="*/ 68299 h 1058386"/>
                                <a:gd name="connsiteX1" fmla="*/ 46730 w 1034339"/>
                                <a:gd name="connsiteY1" fmla="*/ 68299 h 1058386"/>
                                <a:gd name="connsiteX2" fmla="*/ 46729 w 1034339"/>
                                <a:gd name="connsiteY2" fmla="*/ 1056763 h 1058386"/>
                                <a:gd name="connsiteX3" fmla="*/ 1034339 w 1034339"/>
                                <a:gd name="connsiteY3" fmla="*/ 1055780 h 1058386"/>
                                <a:gd name="connsiteX0" fmla="*/ 698679 w 1038853"/>
                                <a:gd name="connsiteY0" fmla="*/ 49351 h 1039437"/>
                                <a:gd name="connsiteX1" fmla="*/ 51244 w 1038853"/>
                                <a:gd name="connsiteY1" fmla="*/ 49351 h 1039437"/>
                                <a:gd name="connsiteX2" fmla="*/ 51243 w 1038853"/>
                                <a:gd name="connsiteY2" fmla="*/ 1037815 h 1039437"/>
                                <a:gd name="connsiteX3" fmla="*/ 1038853 w 1038853"/>
                                <a:gd name="connsiteY3" fmla="*/ 1036832 h 1039437"/>
                                <a:gd name="connsiteX0" fmla="*/ 698679 w 1038853"/>
                                <a:gd name="connsiteY0" fmla="*/ 49351 h 1039437"/>
                                <a:gd name="connsiteX1" fmla="*/ 51244 w 1038853"/>
                                <a:gd name="connsiteY1" fmla="*/ 49351 h 1039437"/>
                                <a:gd name="connsiteX2" fmla="*/ 51243 w 1038853"/>
                                <a:gd name="connsiteY2" fmla="*/ 1037815 h 1039437"/>
                                <a:gd name="connsiteX3" fmla="*/ 1038853 w 1038853"/>
                                <a:gd name="connsiteY3" fmla="*/ 1036832 h 1039437"/>
                                <a:gd name="connsiteX0" fmla="*/ 698679 w 1038853"/>
                                <a:gd name="connsiteY0" fmla="*/ 5231 h 995317"/>
                                <a:gd name="connsiteX1" fmla="*/ 51244 w 1038853"/>
                                <a:gd name="connsiteY1" fmla="*/ 5231 h 995317"/>
                                <a:gd name="connsiteX2" fmla="*/ 51243 w 1038853"/>
                                <a:gd name="connsiteY2" fmla="*/ 993695 h 995317"/>
                                <a:gd name="connsiteX3" fmla="*/ 1038853 w 1038853"/>
                                <a:gd name="connsiteY3" fmla="*/ 992712 h 995317"/>
                                <a:gd name="connsiteX0" fmla="*/ 647471 w 987645"/>
                                <a:gd name="connsiteY0" fmla="*/ 5231 h 995317"/>
                                <a:gd name="connsiteX1" fmla="*/ 36 w 987645"/>
                                <a:gd name="connsiteY1" fmla="*/ 5231 h 995317"/>
                                <a:gd name="connsiteX2" fmla="*/ 35 w 987645"/>
                                <a:gd name="connsiteY2" fmla="*/ 993695 h 995317"/>
                                <a:gd name="connsiteX3" fmla="*/ 987645 w 987645"/>
                                <a:gd name="connsiteY3" fmla="*/ 992712 h 995317"/>
                                <a:gd name="connsiteX0" fmla="*/ 647471 w 987645"/>
                                <a:gd name="connsiteY0" fmla="*/ 1221 h 991307"/>
                                <a:gd name="connsiteX1" fmla="*/ 36 w 987645"/>
                                <a:gd name="connsiteY1" fmla="*/ 1221 h 991307"/>
                                <a:gd name="connsiteX2" fmla="*/ 35 w 987645"/>
                                <a:gd name="connsiteY2" fmla="*/ 989685 h 991307"/>
                                <a:gd name="connsiteX3" fmla="*/ 987645 w 987645"/>
                                <a:gd name="connsiteY3" fmla="*/ 988702 h 991307"/>
                                <a:gd name="connsiteX0" fmla="*/ 899939 w 987645"/>
                                <a:gd name="connsiteY0" fmla="*/ 44 h 991351"/>
                                <a:gd name="connsiteX1" fmla="*/ 36 w 987645"/>
                                <a:gd name="connsiteY1" fmla="*/ 1265 h 991351"/>
                                <a:gd name="connsiteX2" fmla="*/ 35 w 987645"/>
                                <a:gd name="connsiteY2" fmla="*/ 989729 h 991351"/>
                                <a:gd name="connsiteX3" fmla="*/ 987645 w 987645"/>
                                <a:gd name="connsiteY3" fmla="*/ 988746 h 991351"/>
                                <a:gd name="connsiteX0" fmla="*/ 899939 w 987645"/>
                                <a:gd name="connsiteY0" fmla="*/ 1571 h 992878"/>
                                <a:gd name="connsiteX1" fmla="*/ 36 w 987645"/>
                                <a:gd name="connsiteY1" fmla="*/ 2792 h 992878"/>
                                <a:gd name="connsiteX2" fmla="*/ 35 w 987645"/>
                                <a:gd name="connsiteY2" fmla="*/ 991256 h 992878"/>
                                <a:gd name="connsiteX3" fmla="*/ 987645 w 987645"/>
                                <a:gd name="connsiteY3" fmla="*/ 990273 h 992878"/>
                                <a:gd name="connsiteX0" fmla="*/ 899939 w 987645"/>
                                <a:gd name="connsiteY0" fmla="*/ 1218 h 992525"/>
                                <a:gd name="connsiteX1" fmla="*/ 36 w 987645"/>
                                <a:gd name="connsiteY1" fmla="*/ 2439 h 992525"/>
                                <a:gd name="connsiteX2" fmla="*/ 35 w 987645"/>
                                <a:gd name="connsiteY2" fmla="*/ 990903 h 992525"/>
                                <a:gd name="connsiteX3" fmla="*/ 987645 w 987645"/>
                                <a:gd name="connsiteY3" fmla="*/ 989920 h 992525"/>
                                <a:gd name="connsiteX0" fmla="*/ 943139 w 987645"/>
                                <a:gd name="connsiteY0" fmla="*/ 190 h 992715"/>
                                <a:gd name="connsiteX1" fmla="*/ 36 w 987645"/>
                                <a:gd name="connsiteY1" fmla="*/ 2629 h 992715"/>
                                <a:gd name="connsiteX2" fmla="*/ 35 w 987645"/>
                                <a:gd name="connsiteY2" fmla="*/ 991093 h 992715"/>
                                <a:gd name="connsiteX3" fmla="*/ 987645 w 987645"/>
                                <a:gd name="connsiteY3" fmla="*/ 990110 h 992715"/>
                                <a:gd name="connsiteX0" fmla="*/ 943139 w 987645"/>
                                <a:gd name="connsiteY0" fmla="*/ 1143 h 993668"/>
                                <a:gd name="connsiteX1" fmla="*/ 36 w 987645"/>
                                <a:gd name="connsiteY1" fmla="*/ 3582 h 993668"/>
                                <a:gd name="connsiteX2" fmla="*/ 35 w 987645"/>
                                <a:gd name="connsiteY2" fmla="*/ 992046 h 993668"/>
                                <a:gd name="connsiteX3" fmla="*/ 987645 w 987645"/>
                                <a:gd name="connsiteY3" fmla="*/ 991063 h 993668"/>
                                <a:gd name="connsiteX0" fmla="*/ 948899 w 987645"/>
                                <a:gd name="connsiteY0" fmla="*/ 2041 h 993326"/>
                                <a:gd name="connsiteX1" fmla="*/ 36 w 987645"/>
                                <a:gd name="connsiteY1" fmla="*/ 3240 h 993326"/>
                                <a:gd name="connsiteX2" fmla="*/ 35 w 987645"/>
                                <a:gd name="connsiteY2" fmla="*/ 991704 h 993326"/>
                                <a:gd name="connsiteX3" fmla="*/ 987645 w 987645"/>
                                <a:gd name="connsiteY3" fmla="*/ 990721 h 993326"/>
                                <a:gd name="connsiteX0" fmla="*/ 946020 w 987645"/>
                                <a:gd name="connsiteY0" fmla="*/ 2299 h 993243"/>
                                <a:gd name="connsiteX1" fmla="*/ 36 w 987645"/>
                                <a:gd name="connsiteY1" fmla="*/ 3157 h 993243"/>
                                <a:gd name="connsiteX2" fmla="*/ 35 w 987645"/>
                                <a:gd name="connsiteY2" fmla="*/ 991621 h 993243"/>
                                <a:gd name="connsiteX3" fmla="*/ 987645 w 987645"/>
                                <a:gd name="connsiteY3" fmla="*/ 990638 h 993243"/>
                                <a:gd name="connsiteX0" fmla="*/ 946020 w 987645"/>
                                <a:gd name="connsiteY0" fmla="*/ 2299 h 993243"/>
                                <a:gd name="connsiteX1" fmla="*/ 36 w 987645"/>
                                <a:gd name="connsiteY1" fmla="*/ 3157 h 993243"/>
                                <a:gd name="connsiteX2" fmla="*/ 35 w 987645"/>
                                <a:gd name="connsiteY2" fmla="*/ 991621 h 993243"/>
                                <a:gd name="connsiteX3" fmla="*/ 987645 w 987645"/>
                                <a:gd name="connsiteY3" fmla="*/ 990638 h 993243"/>
                                <a:gd name="connsiteX0" fmla="*/ 946020 w 987645"/>
                                <a:gd name="connsiteY0" fmla="*/ 1244 h 992188"/>
                                <a:gd name="connsiteX1" fmla="*/ 36 w 987645"/>
                                <a:gd name="connsiteY1" fmla="*/ 2102 h 992188"/>
                                <a:gd name="connsiteX2" fmla="*/ 35 w 987645"/>
                                <a:gd name="connsiteY2" fmla="*/ 990566 h 992188"/>
                                <a:gd name="connsiteX3" fmla="*/ 987645 w 987645"/>
                                <a:gd name="connsiteY3" fmla="*/ 989583 h 992188"/>
                                <a:gd name="connsiteX0" fmla="*/ 1578351 w 1578351"/>
                                <a:gd name="connsiteY0" fmla="*/ 327 h 992515"/>
                                <a:gd name="connsiteX1" fmla="*/ 36 w 1578351"/>
                                <a:gd name="connsiteY1" fmla="*/ 2429 h 992515"/>
                                <a:gd name="connsiteX2" fmla="*/ 35 w 1578351"/>
                                <a:gd name="connsiteY2" fmla="*/ 990893 h 992515"/>
                                <a:gd name="connsiteX3" fmla="*/ 987645 w 1578351"/>
                                <a:gd name="connsiteY3" fmla="*/ 989910 h 992515"/>
                                <a:gd name="connsiteX0" fmla="*/ 36 w 987644"/>
                                <a:gd name="connsiteY0" fmla="*/ 14 h 990100"/>
                                <a:gd name="connsiteX1" fmla="*/ 35 w 987644"/>
                                <a:gd name="connsiteY1" fmla="*/ 988478 h 990100"/>
                                <a:gd name="connsiteX2" fmla="*/ 987645 w 987644"/>
                                <a:gd name="connsiteY2" fmla="*/ 987495 h 990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987644" h="990100">
                                  <a:moveTo>
                                    <a:pt x="36" y="14"/>
                                  </a:moveTo>
                                  <a:cubicBezTo>
                                    <a:pt x="111" y="-4334"/>
                                    <a:pt x="5668" y="993915"/>
                                    <a:pt x="35" y="988478"/>
                                  </a:cubicBezTo>
                                  <a:cubicBezTo>
                                    <a:pt x="-5598" y="983041"/>
                                    <a:pt x="672763" y="995117"/>
                                    <a:pt x="987645" y="987495"/>
                                  </a:cubicBezTo>
                                </a:path>
                              </a:pathLst>
                            </a:cu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triangle" w="sm" len="sm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0088" y="0"/>
                              <a:ext cx="1051560" cy="24765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23F6" w:rsidRPr="007723F6" w:rsidRDefault="00DA306B" w:rsidP="007723F6">
                                <w:pPr>
                                  <w:spacing w:line="240" w:lineRule="auto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80-bit resul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45" name="Group 45"/>
                          <wpg:cNvGrpSpPr/>
                          <wpg:grpSpPr>
                            <a:xfrm>
                              <a:off x="992982" y="516732"/>
                              <a:ext cx="460057" cy="589280"/>
                              <a:chOff x="0" y="0"/>
                              <a:chExt cx="460057" cy="589280"/>
                            </a:xfrm>
                          </wpg:grpSpPr>
                          <wps:wsp>
                            <wps:cNvPr id="12" name="Straight Connector 12"/>
                            <wps:cNvCnPr/>
                            <wps:spPr>
                              <a:xfrm rot="5400000">
                                <a:off x="80963" y="90487"/>
                                <a:ext cx="0" cy="16192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3" name="Straight Connector 13"/>
                            <wps:cNvCnPr/>
                            <wps:spPr>
                              <a:xfrm rot="5400000">
                                <a:off x="371475" y="85724"/>
                                <a:ext cx="0" cy="17716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4" name="Text Box 14"/>
                            <wps:cNvSpPr txBox="1"/>
                            <wps:spPr>
                              <a:xfrm>
                                <a:off x="133350" y="0"/>
                                <a:ext cx="188595" cy="2755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7E121E" w:rsidRPr="007723F6" w:rsidRDefault="007E121E" w:rsidP="007E121E">
                                  <w:pPr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7723F6">
                                    <w:rPr>
                                      <w:rFonts w:ascii="OpenSymbol" w:hAnsi="OpenSymbol"/>
                                      <w:sz w:val="36"/>
                                      <w:szCs w:val="36"/>
                                    </w:rPr>
                                    <w:t>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Straight Arrow Connector 17"/>
                            <wps:cNvCnPr/>
                            <wps:spPr>
                              <a:xfrm flipV="1">
                                <a:off x="233362" y="228600"/>
                                <a:ext cx="0" cy="360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headEnd type="triangle" w="sm" len="sm"/>
                                <a:tailEnd type="none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57213"/>
                              <a:ext cx="1051560" cy="24765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E121E" w:rsidRPr="007723F6" w:rsidRDefault="00D3222C" w:rsidP="007E121E">
                                <w:pPr>
                                  <w:spacing w:line="240" w:lineRule="auto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Highest 4</w:t>
                                </w:r>
                                <w:r w:rsidR="007E121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0 bi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95413" y="557213"/>
                              <a:ext cx="1051560" cy="247650"/>
                            </a:xfrm>
                            <a:prstGeom prst="rect">
                              <a:avLst/>
                            </a:prstGeom>
                            <a:solidFill>
                              <a:srgbClr val="FFFFCC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E121E" w:rsidRPr="007723F6" w:rsidRDefault="00D3222C" w:rsidP="007E121E">
                                <w:pPr>
                                  <w:spacing w:line="240" w:lineRule="auto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Lowest 4</w:t>
                                </w:r>
                                <w:r w:rsidR="007E121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0 bi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530" name="Group 22530"/>
                        <wpg:cNvGrpSpPr/>
                        <wpg:grpSpPr>
                          <a:xfrm>
                            <a:off x="0" y="0"/>
                            <a:ext cx="6380480" cy="3859530"/>
                            <a:chOff x="0" y="0"/>
                            <a:chExt cx="6380480" cy="3859530"/>
                          </a:xfrm>
                        </wpg:grpSpPr>
                        <wpg:grpSp>
                          <wpg:cNvPr id="60" name="Group 60"/>
                          <wpg:cNvGrpSpPr/>
                          <wpg:grpSpPr>
                            <a:xfrm>
                              <a:off x="0" y="0"/>
                              <a:ext cx="6375717" cy="3859530"/>
                              <a:chOff x="0" y="0"/>
                              <a:chExt cx="6375717" cy="3859530"/>
                            </a:xfrm>
                          </wpg:grpSpPr>
                          <wpg:grpSp>
                            <wpg:cNvPr id="56" name="Group 56"/>
                            <wpg:cNvGrpSpPr/>
                            <wpg:grpSpPr>
                              <a:xfrm>
                                <a:off x="0" y="685800"/>
                                <a:ext cx="5617845" cy="3173730"/>
                                <a:chOff x="0" y="0"/>
                                <a:chExt cx="5617845" cy="3173730"/>
                              </a:xfrm>
                            </wpg:grpSpPr>
                            <wps:wsp>
                              <wps:cNvPr id="2257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15640" y="2926080"/>
                                  <a:ext cx="91376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FDE7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01196" w:rsidRPr="007723F6" w:rsidRDefault="00601196" w:rsidP="0060119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20-bit resul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57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43760" y="2926080"/>
                                  <a:ext cx="91376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FDE7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01196" w:rsidRPr="007723F6" w:rsidRDefault="00601196" w:rsidP="0060119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20-bit resul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57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71880" y="2926080"/>
                                  <a:ext cx="91376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FDE7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01196" w:rsidRPr="007723F6" w:rsidRDefault="00601196" w:rsidP="0060119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20-bit resul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58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926080"/>
                                  <a:ext cx="91376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FDE7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17E54" w:rsidRPr="007723F6" w:rsidRDefault="00717E54" w:rsidP="00717E54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20-bit resul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57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04080" y="2926080"/>
                                  <a:ext cx="913765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EDFDE7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258C6" w:rsidRPr="007723F6" w:rsidRDefault="00A258C6" w:rsidP="00A258C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20-bit resul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7" name="Straight Arrow Connector 7"/>
                              <wps:cNvCnPr/>
                              <wps:spPr>
                                <a:xfrm>
                                  <a:off x="462280" y="472440"/>
                                  <a:ext cx="0" cy="24441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59" name="Straight Arrow Connector 59"/>
                              <wps:cNvCnPr/>
                              <wps:spPr>
                                <a:xfrm>
                                  <a:off x="1544320" y="467360"/>
                                  <a:ext cx="0" cy="244411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prstDash val="solid"/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Straight Arrow Connector 8"/>
                              <wps:cNvCnPr/>
                              <wps:spPr>
                                <a:xfrm>
                                  <a:off x="2611120" y="467360"/>
                                  <a:ext cx="0" cy="24441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" name="Straight Arrow Connector 9"/>
                              <wps:cNvCnPr/>
                              <wps:spPr>
                                <a:xfrm>
                                  <a:off x="3677920" y="467360"/>
                                  <a:ext cx="0" cy="244411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54" name="Group 54"/>
                              <wpg:cNvGrpSpPr/>
                              <wpg:grpSpPr>
                                <a:xfrm>
                                  <a:off x="462280" y="0"/>
                                  <a:ext cx="4927282" cy="680720"/>
                                  <a:chOff x="0" y="0"/>
                                  <a:chExt cx="4927282" cy="680720"/>
                                </a:xfrm>
                              </wpg:grpSpPr>
                              <wps:wsp>
                                <wps:cNvPr id="2253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51840" y="238760"/>
                                    <a:ext cx="169164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B5ADA" w:rsidRPr="005A325E" w:rsidRDefault="002B5ADA" w:rsidP="002B5ADA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Arial" w:hAnsi="Arial" w:cs="Arial"/>
                                          <w:i/>
                                          <w:sz w:val="20"/>
                                          <w:szCs w:val="20"/>
                                        </w:rPr>
                                      </w:pPr>
                                      <w:r w:rsidRPr="005A325E">
                                        <w:rPr>
                                          <w:rFonts w:ascii="Arial" w:hAnsi="Arial" w:cs="Arial"/>
                                          <w:i/>
                                          <w:sz w:val="20"/>
                                          <w:szCs w:val="20"/>
                                        </w:rPr>
                                        <w:t>Split into four group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48" name="Group 48"/>
                                <wpg:cNvGrpSpPr/>
                                <wpg:grpSpPr>
                                  <a:xfrm>
                                    <a:off x="0" y="0"/>
                                    <a:ext cx="4927282" cy="680720"/>
                                    <a:chOff x="0" y="0"/>
                                    <a:chExt cx="4927282" cy="680720"/>
                                  </a:xfrm>
                                </wpg:grpSpPr>
                                <wps:wsp>
                                  <wps:cNvPr id="5" name="Straight Arrow Connector 5"/>
                                  <wps:cNvCnPr/>
                                  <wps:spPr>
                                    <a:xfrm flipH="1">
                                      <a:off x="0" y="469106"/>
                                      <a:ext cx="4693920" cy="0"/>
                                    </a:xfrm>
                                    <a:prstGeom prst="straightConnector1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  <a:tailEnd type="non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44" name="Group 44"/>
                                  <wpg:cNvGrpSpPr/>
                                  <wpg:grpSpPr>
                                    <a:xfrm>
                                      <a:off x="4462462" y="0"/>
                                      <a:ext cx="464820" cy="680720"/>
                                      <a:chOff x="0" y="0"/>
                                      <a:chExt cx="464820" cy="680720"/>
                                    </a:xfrm>
                                  </wpg:grpSpPr>
                                  <wps:wsp>
                                    <wps:cNvPr id="22528" name="Straight Connector 22528"/>
                                    <wps:cNvCnPr/>
                                    <wps:spPr>
                                      <a:xfrm rot="5400000">
                                        <a:off x="80963" y="85724"/>
                                        <a:ext cx="0" cy="161925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529" name="Straight Connector 22529"/>
                                    <wps:cNvCnPr/>
                                    <wps:spPr>
                                      <a:xfrm rot="5400000">
                                        <a:off x="376238" y="80963"/>
                                        <a:ext cx="0" cy="177165"/>
                                      </a:xfrm>
                                      <a:prstGeom prst="line">
                                        <a:avLst/>
                                      </a:prstGeom>
                                      <a:ln w="635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2555" name="Text Box 22555"/>
                                    <wps:cNvSpPr txBox="1"/>
                                    <wps:spPr>
                                      <a:xfrm>
                                        <a:off x="130969" y="0"/>
                                        <a:ext cx="188595" cy="2755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7723F6" w:rsidRPr="007723F6" w:rsidRDefault="007723F6" w:rsidP="00044D81">
                                          <w:pPr>
                                            <w:jc w:val="center"/>
                                            <w:rPr>
                                              <w:sz w:val="36"/>
                                              <w:szCs w:val="36"/>
                                            </w:rPr>
                                          </w:pPr>
                                          <w:r w:rsidRPr="007723F6">
                                            <w:rPr>
                                              <w:rFonts w:ascii="OpenSymbol" w:hAnsi="OpenSymbol"/>
                                              <w:sz w:val="36"/>
                                              <w:szCs w:val="36"/>
                                            </w:rPr>
                                            <w:t>⊗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" name="Straight Arrow Connector 3"/>
                                    <wps:cNvCnPr/>
                                    <wps:spPr>
                                      <a:xfrm flipV="1">
                                        <a:off x="230982" y="228600"/>
                                        <a:ext cx="0" cy="45212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6350">
                                        <a:solidFill>
                                          <a:schemeClr val="tx1"/>
                                        </a:solidFill>
                                        <a:headEnd type="triangle" w="sm" len="sm"/>
                                        <a:tailEnd type="non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</wpg:grpSp>
                          <wpg:grpSp>
                            <wpg:cNvPr id="47" name="Group 47"/>
                            <wpg:cNvGrpSpPr/>
                            <wpg:grpSpPr>
                              <a:xfrm>
                                <a:off x="1518920" y="0"/>
                                <a:ext cx="4856797" cy="973931"/>
                                <a:chOff x="0" y="0"/>
                                <a:chExt cx="4856797" cy="973931"/>
                              </a:xfrm>
                            </wpg:grpSpPr>
                            <wps:wsp>
                              <wps:cNvPr id="22548" name="Straight Arrow Connector 22548"/>
                              <wps:cNvCnPr/>
                              <wps:spPr>
                                <a:xfrm rot="16200000">
                                  <a:off x="2088356" y="-185737"/>
                                  <a:ext cx="0" cy="93976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22545" name="Picture 22545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9525"/>
                                  <a:ext cx="533400" cy="60483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2547" name="Parallelogram 22547"/>
                              <wps:cNvSpPr/>
                              <wps:spPr>
                                <a:xfrm>
                                  <a:off x="1138237" y="100012"/>
                                  <a:ext cx="954405" cy="370840"/>
                                </a:xfrm>
                                <a:prstGeom prst="parallelogram">
                                  <a:avLst/>
                                </a:prstGeom>
                                <a:solidFill>
                                  <a:srgbClr val="F79646">
                                    <a:lumMod val="40000"/>
                                    <a:lumOff val="60000"/>
                                  </a:srgbClr>
                                </a:solidFill>
                                <a:ln w="12700" cap="flat" cmpd="sng" algn="ctr">
                                  <a:solidFill>
                                    <a:srgbClr val="F79646">
                                      <a:lumMod val="75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:rsidR="00EB6539" w:rsidRPr="00EB6539" w:rsidRDefault="00EB6539" w:rsidP="00EB6539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SHA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46" name="Straight Arrow Connector 22546"/>
                              <wps:cNvCnPr/>
                              <wps:spPr>
                                <a:xfrm flipV="1">
                                  <a:off x="778669" y="283369"/>
                                  <a:ext cx="39104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triangle" w="sm" len="sm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2549" name="Left Brace 22549"/>
                              <wps:cNvSpPr/>
                              <wps:spPr>
                                <a:xfrm flipH="1">
                                  <a:off x="638175" y="0"/>
                                  <a:ext cx="141605" cy="568960"/>
                                </a:xfrm>
                                <a:prstGeom prst="leftBrace">
                                  <a:avLst/>
                                </a:pr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Straight Arrow Connector 4"/>
                              <wps:cNvCnPr/>
                              <wps:spPr>
                                <a:xfrm flipV="1">
                                  <a:off x="4333875" y="283369"/>
                                  <a:ext cx="0" cy="42989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type="triangle" w="sm" len="sm"/>
                                  <a:tailEnd type="none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" name="Straight Arrow Connector 2"/>
                              <wps:cNvCnPr/>
                              <wps:spPr>
                                <a:xfrm flipV="1">
                                  <a:off x="2938462" y="319087"/>
                                  <a:ext cx="0" cy="39116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sm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55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6512" y="166687"/>
                                  <a:ext cx="210439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C282D" w:rsidRPr="007723F6" w:rsidRDefault="007723F6" w:rsidP="007C282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160-bit hash in big-endian forma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55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409825" y="726281"/>
                                  <a:ext cx="105156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723F6" w:rsidRPr="007723F6" w:rsidRDefault="007723F6" w:rsidP="007723F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Highest 80 bit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55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05237" y="726281"/>
                                  <a:ext cx="105156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723F6" w:rsidRPr="007723F6" w:rsidRDefault="007723F6" w:rsidP="007723F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owest 80 bit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2" name="Group 62"/>
                          <wpg:cNvGrpSpPr/>
                          <wpg:grpSpPr>
                            <a:xfrm>
                              <a:off x="3931920" y="2494280"/>
                              <a:ext cx="2448560" cy="1107440"/>
                              <a:chOff x="0" y="0"/>
                              <a:chExt cx="2448560" cy="1107440"/>
                            </a:xfrm>
                          </wpg:grpSpPr>
                          <wpg:grpSp>
                            <wpg:cNvPr id="46" name="Group 46"/>
                            <wpg:cNvGrpSpPr/>
                            <wpg:grpSpPr>
                              <a:xfrm>
                                <a:off x="995680" y="518160"/>
                                <a:ext cx="462438" cy="589280"/>
                                <a:chOff x="0" y="0"/>
                                <a:chExt cx="462438" cy="589280"/>
                              </a:xfrm>
                            </wpg:grpSpPr>
                            <wps:wsp>
                              <wps:cNvPr id="22" name="Straight Connector 22"/>
                              <wps:cNvCnPr/>
                              <wps:spPr>
                                <a:xfrm rot="5400000">
                                  <a:off x="80963" y="85725"/>
                                  <a:ext cx="0" cy="1619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" name="Straight Connector 23"/>
                              <wps:cNvCnPr/>
                              <wps:spPr>
                                <a:xfrm rot="5400000">
                                  <a:off x="373856" y="80963"/>
                                  <a:ext cx="0" cy="17716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" name="Text Box 24"/>
                              <wps:cNvSpPr txBox="1"/>
                              <wps:spPr>
                                <a:xfrm>
                                  <a:off x="133350" y="0"/>
                                  <a:ext cx="188595" cy="2755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7E121E" w:rsidRPr="007723F6" w:rsidRDefault="007E121E" w:rsidP="007E121E">
                                    <w:pPr>
                                      <w:jc w:val="center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7723F6">
                                      <w:rPr>
                                        <w:rFonts w:ascii="OpenSymbol" w:hAnsi="OpenSymbol"/>
                                        <w:sz w:val="36"/>
                                        <w:szCs w:val="36"/>
                                      </w:rPr>
                                      <w:t>⊗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Straight Arrow Connector 27"/>
                              <wps:cNvCnPr/>
                              <wps:spPr>
                                <a:xfrm flipV="1">
                                  <a:off x="230981" y="228600"/>
                                  <a:ext cx="0" cy="36068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headEnd type="triangle" w="sm" len="sm"/>
                                  <a:tailEnd type="none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g:grpSp>
                            <wpg:cNvPr id="58" name="Group 58"/>
                            <wpg:cNvGrpSpPr/>
                            <wpg:grpSpPr>
                              <a:xfrm>
                                <a:off x="0" y="0"/>
                                <a:ext cx="2448560" cy="806450"/>
                                <a:chOff x="0" y="0"/>
                                <a:chExt cx="2448560" cy="806450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rot="16200000" flipH="1">
                                  <a:off x="1498600" y="116840"/>
                                  <a:ext cx="427990" cy="424180"/>
                                </a:xfrm>
                                <a:custGeom>
                                  <a:avLst/>
                                  <a:gdLst>
                                    <a:gd name="connsiteX0" fmla="*/ 0 w 1620520"/>
                                    <a:gd name="connsiteY0" fmla="*/ 0 h 1139139"/>
                                    <a:gd name="connsiteX1" fmla="*/ 858520 w 1620520"/>
                                    <a:gd name="connsiteY1" fmla="*/ 1071880 h 1139139"/>
                                    <a:gd name="connsiteX2" fmla="*/ 1483360 w 1620520"/>
                                    <a:gd name="connsiteY2" fmla="*/ 1031240 h 1139139"/>
                                    <a:gd name="connsiteX3" fmla="*/ 1620520 w 1620520"/>
                                    <a:gd name="connsiteY3" fmla="*/ 1066800 h 1139139"/>
                                    <a:gd name="connsiteX0" fmla="*/ 0 w 1620520"/>
                                    <a:gd name="connsiteY0" fmla="*/ 0 h 1139139"/>
                                    <a:gd name="connsiteX1" fmla="*/ 858520 w 1620520"/>
                                    <a:gd name="connsiteY1" fmla="*/ 1071880 h 1139139"/>
                                    <a:gd name="connsiteX2" fmla="*/ 1483360 w 1620520"/>
                                    <a:gd name="connsiteY2" fmla="*/ 1031240 h 1139139"/>
                                    <a:gd name="connsiteX3" fmla="*/ 1620520 w 1620520"/>
                                    <a:gd name="connsiteY3" fmla="*/ 1066800 h 1139139"/>
                                    <a:gd name="connsiteX0" fmla="*/ 0 w 1620520"/>
                                    <a:gd name="connsiteY0" fmla="*/ 0 h 1463793"/>
                                    <a:gd name="connsiteX1" fmla="*/ 858520 w 1620520"/>
                                    <a:gd name="connsiteY1" fmla="*/ 1071880 h 1463793"/>
                                    <a:gd name="connsiteX2" fmla="*/ 1478280 w 1620520"/>
                                    <a:gd name="connsiteY2" fmla="*/ 1463790 h 1463793"/>
                                    <a:gd name="connsiteX3" fmla="*/ 1620520 w 1620520"/>
                                    <a:gd name="connsiteY3" fmla="*/ 1066800 h 1463793"/>
                                    <a:gd name="connsiteX0" fmla="*/ 0 w 1628731"/>
                                    <a:gd name="connsiteY0" fmla="*/ 0 h 1463914"/>
                                    <a:gd name="connsiteX1" fmla="*/ 360680 w 1628731"/>
                                    <a:gd name="connsiteY1" fmla="*/ 1016082 h 1463914"/>
                                    <a:gd name="connsiteX2" fmla="*/ 1478280 w 1628731"/>
                                    <a:gd name="connsiteY2" fmla="*/ 1463790 h 1463914"/>
                                    <a:gd name="connsiteX3" fmla="*/ 1620520 w 1628731"/>
                                    <a:gd name="connsiteY3" fmla="*/ 1066800 h 1463914"/>
                                    <a:gd name="connsiteX0" fmla="*/ 729631 w 1270847"/>
                                    <a:gd name="connsiteY0" fmla="*/ 0 h 1194630"/>
                                    <a:gd name="connsiteX1" fmla="*/ 2796 w 1270847"/>
                                    <a:gd name="connsiteY1" fmla="*/ 746798 h 1194630"/>
                                    <a:gd name="connsiteX2" fmla="*/ 1120396 w 1270847"/>
                                    <a:gd name="connsiteY2" fmla="*/ 1194506 h 1194630"/>
                                    <a:gd name="connsiteX3" fmla="*/ 1262636 w 1270847"/>
                                    <a:gd name="connsiteY3" fmla="*/ 797516 h 1194630"/>
                                    <a:gd name="connsiteX0" fmla="*/ 733675 w 1274891"/>
                                    <a:gd name="connsiteY0" fmla="*/ 644 h 1195274"/>
                                    <a:gd name="connsiteX1" fmla="*/ 6840 w 1274891"/>
                                    <a:gd name="connsiteY1" fmla="*/ 747442 h 1195274"/>
                                    <a:gd name="connsiteX2" fmla="*/ 1124440 w 1274891"/>
                                    <a:gd name="connsiteY2" fmla="*/ 1195150 h 1195274"/>
                                    <a:gd name="connsiteX3" fmla="*/ 1266680 w 1274891"/>
                                    <a:gd name="connsiteY3" fmla="*/ 798160 h 1195274"/>
                                    <a:gd name="connsiteX0" fmla="*/ 683672 w 1222569"/>
                                    <a:gd name="connsiteY0" fmla="*/ 28037 h 1238705"/>
                                    <a:gd name="connsiteX1" fmla="*/ 7657 w 1222569"/>
                                    <a:gd name="connsiteY1" fmla="*/ 140125 h 1238705"/>
                                    <a:gd name="connsiteX2" fmla="*/ 1074437 w 1222569"/>
                                    <a:gd name="connsiteY2" fmla="*/ 1222543 h 1238705"/>
                                    <a:gd name="connsiteX3" fmla="*/ 1216677 w 1222569"/>
                                    <a:gd name="connsiteY3" fmla="*/ 825553 h 1238705"/>
                                    <a:gd name="connsiteX0" fmla="*/ 735336 w 1268341"/>
                                    <a:gd name="connsiteY0" fmla="*/ 16670 h 1004151"/>
                                    <a:gd name="connsiteX1" fmla="*/ 59321 w 1268341"/>
                                    <a:gd name="connsiteY1" fmla="*/ 128758 h 1004151"/>
                                    <a:gd name="connsiteX2" fmla="*/ 171080 w 1268341"/>
                                    <a:gd name="connsiteY2" fmla="*/ 977859 h 1004151"/>
                                    <a:gd name="connsiteX3" fmla="*/ 1268341 w 1268341"/>
                                    <a:gd name="connsiteY3" fmla="*/ 814186 h 1004151"/>
                                    <a:gd name="connsiteX0" fmla="*/ 726737 w 1066911"/>
                                    <a:gd name="connsiteY0" fmla="*/ 16670 h 1045650"/>
                                    <a:gd name="connsiteX1" fmla="*/ 50722 w 1066911"/>
                                    <a:gd name="connsiteY1" fmla="*/ 128758 h 1045650"/>
                                    <a:gd name="connsiteX2" fmla="*/ 162481 w 1066911"/>
                                    <a:gd name="connsiteY2" fmla="*/ 977859 h 1045650"/>
                                    <a:gd name="connsiteX3" fmla="*/ 1066911 w 1066911"/>
                                    <a:gd name="connsiteY3" fmla="*/ 1004151 h 1045650"/>
                                    <a:gd name="connsiteX0" fmla="*/ 726737 w 1066911"/>
                                    <a:gd name="connsiteY0" fmla="*/ 16670 h 1052376"/>
                                    <a:gd name="connsiteX1" fmla="*/ 50722 w 1066911"/>
                                    <a:gd name="connsiteY1" fmla="*/ 128758 h 1052376"/>
                                    <a:gd name="connsiteX2" fmla="*/ 162481 w 1066911"/>
                                    <a:gd name="connsiteY2" fmla="*/ 977859 h 1052376"/>
                                    <a:gd name="connsiteX3" fmla="*/ 1066911 w 1066911"/>
                                    <a:gd name="connsiteY3" fmla="*/ 1004151 h 1052376"/>
                                    <a:gd name="connsiteX0" fmla="*/ 691067 w 1031241"/>
                                    <a:gd name="connsiteY0" fmla="*/ 16670 h 1004875"/>
                                    <a:gd name="connsiteX1" fmla="*/ 15052 w 1031241"/>
                                    <a:gd name="connsiteY1" fmla="*/ 128758 h 1004875"/>
                                    <a:gd name="connsiteX2" fmla="*/ 126811 w 1031241"/>
                                    <a:gd name="connsiteY2" fmla="*/ 977859 h 1004875"/>
                                    <a:gd name="connsiteX3" fmla="*/ 1031241 w 1031241"/>
                                    <a:gd name="connsiteY3" fmla="*/ 1004151 h 1004875"/>
                                    <a:gd name="connsiteX0" fmla="*/ 765667 w 1105841"/>
                                    <a:gd name="connsiteY0" fmla="*/ 16670 h 1005925"/>
                                    <a:gd name="connsiteX1" fmla="*/ 89652 w 1105841"/>
                                    <a:gd name="connsiteY1" fmla="*/ 128758 h 1005925"/>
                                    <a:gd name="connsiteX2" fmla="*/ 201411 w 1105841"/>
                                    <a:gd name="connsiteY2" fmla="*/ 977859 h 1005925"/>
                                    <a:gd name="connsiteX3" fmla="*/ 1105841 w 1105841"/>
                                    <a:gd name="connsiteY3" fmla="*/ 1004151 h 1005925"/>
                                    <a:gd name="connsiteX0" fmla="*/ 765667 w 1105841"/>
                                    <a:gd name="connsiteY0" fmla="*/ 16670 h 1005925"/>
                                    <a:gd name="connsiteX1" fmla="*/ 89652 w 1105841"/>
                                    <a:gd name="connsiteY1" fmla="*/ 128758 h 1005925"/>
                                    <a:gd name="connsiteX2" fmla="*/ 201411 w 1105841"/>
                                    <a:gd name="connsiteY2" fmla="*/ 977859 h 1005925"/>
                                    <a:gd name="connsiteX3" fmla="*/ 1105841 w 1105841"/>
                                    <a:gd name="connsiteY3" fmla="*/ 1004151 h 1005925"/>
                                    <a:gd name="connsiteX0" fmla="*/ 701419 w 1041593"/>
                                    <a:gd name="connsiteY0" fmla="*/ 16670 h 1005925"/>
                                    <a:gd name="connsiteX1" fmla="*/ 25404 w 1041593"/>
                                    <a:gd name="connsiteY1" fmla="*/ 128758 h 1005925"/>
                                    <a:gd name="connsiteX2" fmla="*/ 137163 w 1041593"/>
                                    <a:gd name="connsiteY2" fmla="*/ 977859 h 1005925"/>
                                    <a:gd name="connsiteX3" fmla="*/ 1041593 w 1041593"/>
                                    <a:gd name="connsiteY3" fmla="*/ 1004151 h 1005925"/>
                                    <a:gd name="connsiteX0" fmla="*/ 706008 w 1046182"/>
                                    <a:gd name="connsiteY0" fmla="*/ 16670 h 1005925"/>
                                    <a:gd name="connsiteX1" fmla="*/ 29993 w 1046182"/>
                                    <a:gd name="connsiteY1" fmla="*/ 128758 h 1005925"/>
                                    <a:gd name="connsiteX2" fmla="*/ 141752 w 1046182"/>
                                    <a:gd name="connsiteY2" fmla="*/ 977859 h 1005925"/>
                                    <a:gd name="connsiteX3" fmla="*/ 1046182 w 1046182"/>
                                    <a:gd name="connsiteY3" fmla="*/ 1004151 h 1005925"/>
                                    <a:gd name="connsiteX0" fmla="*/ 706008 w 1046182"/>
                                    <a:gd name="connsiteY0" fmla="*/ 16670 h 1005925"/>
                                    <a:gd name="connsiteX1" fmla="*/ 29993 w 1046182"/>
                                    <a:gd name="connsiteY1" fmla="*/ 128758 h 1005925"/>
                                    <a:gd name="connsiteX2" fmla="*/ 141752 w 1046182"/>
                                    <a:gd name="connsiteY2" fmla="*/ 977859 h 1005925"/>
                                    <a:gd name="connsiteX3" fmla="*/ 1046182 w 1046182"/>
                                    <a:gd name="connsiteY3" fmla="*/ 1004151 h 1005925"/>
                                    <a:gd name="connsiteX0" fmla="*/ 681475 w 1021649"/>
                                    <a:gd name="connsiteY0" fmla="*/ 2967 h 992222"/>
                                    <a:gd name="connsiteX1" fmla="*/ 5460 w 1021649"/>
                                    <a:gd name="connsiteY1" fmla="*/ 115055 h 992222"/>
                                    <a:gd name="connsiteX2" fmla="*/ 117219 w 1021649"/>
                                    <a:gd name="connsiteY2" fmla="*/ 964156 h 992222"/>
                                    <a:gd name="connsiteX3" fmla="*/ 1021649 w 1021649"/>
                                    <a:gd name="connsiteY3" fmla="*/ 990448 h 992222"/>
                                    <a:gd name="connsiteX0" fmla="*/ 707710 w 1047884"/>
                                    <a:gd name="connsiteY0" fmla="*/ 0 h 989255"/>
                                    <a:gd name="connsiteX1" fmla="*/ 732748 w 1047884"/>
                                    <a:gd name="connsiteY1" fmla="*/ 144405 h 989255"/>
                                    <a:gd name="connsiteX2" fmla="*/ 31695 w 1047884"/>
                                    <a:gd name="connsiteY2" fmla="*/ 112088 h 989255"/>
                                    <a:gd name="connsiteX3" fmla="*/ 143454 w 1047884"/>
                                    <a:gd name="connsiteY3" fmla="*/ 961189 h 989255"/>
                                    <a:gd name="connsiteX4" fmla="*/ 1047884 w 1047884"/>
                                    <a:gd name="connsiteY4" fmla="*/ 987481 h 989255"/>
                                    <a:gd name="connsiteX0" fmla="*/ 707710 w 1047884"/>
                                    <a:gd name="connsiteY0" fmla="*/ 0 h 989255"/>
                                    <a:gd name="connsiteX1" fmla="*/ 31695 w 1047884"/>
                                    <a:gd name="connsiteY1" fmla="*/ 112088 h 989255"/>
                                    <a:gd name="connsiteX2" fmla="*/ 143454 w 1047884"/>
                                    <a:gd name="connsiteY2" fmla="*/ 961189 h 989255"/>
                                    <a:gd name="connsiteX3" fmla="*/ 1047884 w 1047884"/>
                                    <a:gd name="connsiteY3" fmla="*/ 987481 h 989255"/>
                                    <a:gd name="connsiteX0" fmla="*/ 697879 w 1038053"/>
                                    <a:gd name="connsiteY0" fmla="*/ 0 h 989255"/>
                                    <a:gd name="connsiteX1" fmla="*/ 21864 w 1038053"/>
                                    <a:gd name="connsiteY1" fmla="*/ 112088 h 989255"/>
                                    <a:gd name="connsiteX2" fmla="*/ 133623 w 1038053"/>
                                    <a:gd name="connsiteY2" fmla="*/ 961189 h 989255"/>
                                    <a:gd name="connsiteX3" fmla="*/ 1038053 w 1038053"/>
                                    <a:gd name="connsiteY3" fmla="*/ 987481 h 989255"/>
                                    <a:gd name="connsiteX0" fmla="*/ 676633 w 1016807"/>
                                    <a:gd name="connsiteY0" fmla="*/ 0 h 989255"/>
                                    <a:gd name="connsiteX1" fmla="*/ 618 w 1016807"/>
                                    <a:gd name="connsiteY1" fmla="*/ 112088 h 989255"/>
                                    <a:gd name="connsiteX2" fmla="*/ 112377 w 1016807"/>
                                    <a:gd name="connsiteY2" fmla="*/ 961189 h 989255"/>
                                    <a:gd name="connsiteX3" fmla="*/ 1016807 w 1016807"/>
                                    <a:gd name="connsiteY3" fmla="*/ 987481 h 989255"/>
                                    <a:gd name="connsiteX0" fmla="*/ 676093 w 1016267"/>
                                    <a:gd name="connsiteY0" fmla="*/ 0 h 989255"/>
                                    <a:gd name="connsiteX1" fmla="*/ 78 w 1016267"/>
                                    <a:gd name="connsiteY1" fmla="*/ 112088 h 989255"/>
                                    <a:gd name="connsiteX2" fmla="*/ 111837 w 1016267"/>
                                    <a:gd name="connsiteY2" fmla="*/ 961189 h 989255"/>
                                    <a:gd name="connsiteX3" fmla="*/ 1016267 w 1016267"/>
                                    <a:gd name="connsiteY3" fmla="*/ 987481 h 989255"/>
                                    <a:gd name="connsiteX0" fmla="*/ 676016 w 1016190"/>
                                    <a:gd name="connsiteY0" fmla="*/ 0 h 989255"/>
                                    <a:gd name="connsiteX1" fmla="*/ 1 w 1016190"/>
                                    <a:gd name="connsiteY1" fmla="*/ 112088 h 989255"/>
                                    <a:gd name="connsiteX2" fmla="*/ 111760 w 1016190"/>
                                    <a:gd name="connsiteY2" fmla="*/ 961189 h 989255"/>
                                    <a:gd name="connsiteX3" fmla="*/ 1016190 w 1016190"/>
                                    <a:gd name="connsiteY3" fmla="*/ 987481 h 989255"/>
                                    <a:gd name="connsiteX0" fmla="*/ 676016 w 1016190"/>
                                    <a:gd name="connsiteY0" fmla="*/ 0 h 988464"/>
                                    <a:gd name="connsiteX1" fmla="*/ 1 w 1016190"/>
                                    <a:gd name="connsiteY1" fmla="*/ 112088 h 988464"/>
                                    <a:gd name="connsiteX2" fmla="*/ 111760 w 1016190"/>
                                    <a:gd name="connsiteY2" fmla="*/ 961189 h 988464"/>
                                    <a:gd name="connsiteX3" fmla="*/ 1016190 w 1016190"/>
                                    <a:gd name="connsiteY3" fmla="*/ 987481 h 988464"/>
                                    <a:gd name="connsiteX0" fmla="*/ 676016 w 1016190"/>
                                    <a:gd name="connsiteY0" fmla="*/ 0 h 988464"/>
                                    <a:gd name="connsiteX1" fmla="*/ 1 w 1016190"/>
                                    <a:gd name="connsiteY1" fmla="*/ 112088 h 988464"/>
                                    <a:gd name="connsiteX2" fmla="*/ 111760 w 1016190"/>
                                    <a:gd name="connsiteY2" fmla="*/ 961189 h 988464"/>
                                    <a:gd name="connsiteX3" fmla="*/ 1016190 w 1016190"/>
                                    <a:gd name="connsiteY3" fmla="*/ 987481 h 988464"/>
                                    <a:gd name="connsiteX0" fmla="*/ 676016 w 1016190"/>
                                    <a:gd name="connsiteY0" fmla="*/ 0 h 988464"/>
                                    <a:gd name="connsiteX1" fmla="*/ 1 w 1016190"/>
                                    <a:gd name="connsiteY1" fmla="*/ 112088 h 988464"/>
                                    <a:gd name="connsiteX2" fmla="*/ 111760 w 1016190"/>
                                    <a:gd name="connsiteY2" fmla="*/ 961189 h 988464"/>
                                    <a:gd name="connsiteX3" fmla="*/ 1016190 w 1016190"/>
                                    <a:gd name="connsiteY3" fmla="*/ 987481 h 988464"/>
                                    <a:gd name="connsiteX0" fmla="*/ 676016 w 1016190"/>
                                    <a:gd name="connsiteY0" fmla="*/ 0 h 988464"/>
                                    <a:gd name="connsiteX1" fmla="*/ 1 w 1016190"/>
                                    <a:gd name="connsiteY1" fmla="*/ 112088 h 988464"/>
                                    <a:gd name="connsiteX2" fmla="*/ 111760 w 1016190"/>
                                    <a:gd name="connsiteY2" fmla="*/ 961189 h 988464"/>
                                    <a:gd name="connsiteX3" fmla="*/ 1016190 w 1016190"/>
                                    <a:gd name="connsiteY3" fmla="*/ 987481 h 988464"/>
                                    <a:gd name="connsiteX0" fmla="*/ 676016 w 1016190"/>
                                    <a:gd name="connsiteY0" fmla="*/ 0 h 988464"/>
                                    <a:gd name="connsiteX1" fmla="*/ 1 w 1016190"/>
                                    <a:gd name="connsiteY1" fmla="*/ 112088 h 988464"/>
                                    <a:gd name="connsiteX2" fmla="*/ 111760 w 1016190"/>
                                    <a:gd name="connsiteY2" fmla="*/ 961189 h 988464"/>
                                    <a:gd name="connsiteX3" fmla="*/ 1016190 w 1016190"/>
                                    <a:gd name="connsiteY3" fmla="*/ 987481 h 988464"/>
                                    <a:gd name="connsiteX0" fmla="*/ 676016 w 1016190"/>
                                    <a:gd name="connsiteY0" fmla="*/ 0 h 988464"/>
                                    <a:gd name="connsiteX1" fmla="*/ 1 w 1016190"/>
                                    <a:gd name="connsiteY1" fmla="*/ 112088 h 988464"/>
                                    <a:gd name="connsiteX2" fmla="*/ 111760 w 1016190"/>
                                    <a:gd name="connsiteY2" fmla="*/ 961189 h 988464"/>
                                    <a:gd name="connsiteX3" fmla="*/ 1016190 w 1016190"/>
                                    <a:gd name="connsiteY3" fmla="*/ 987481 h 988464"/>
                                    <a:gd name="connsiteX0" fmla="*/ 647436 w 987610"/>
                                    <a:gd name="connsiteY0" fmla="*/ 84 h 988548"/>
                                    <a:gd name="connsiteX1" fmla="*/ 1 w 987610"/>
                                    <a:gd name="connsiteY1" fmla="*/ 84 h 988548"/>
                                    <a:gd name="connsiteX2" fmla="*/ 83180 w 987610"/>
                                    <a:gd name="connsiteY2" fmla="*/ 961273 h 988548"/>
                                    <a:gd name="connsiteX3" fmla="*/ 987610 w 987610"/>
                                    <a:gd name="connsiteY3" fmla="*/ 987565 h 988548"/>
                                    <a:gd name="connsiteX0" fmla="*/ 694165 w 1034339"/>
                                    <a:gd name="connsiteY0" fmla="*/ 68299 h 1058386"/>
                                    <a:gd name="connsiteX1" fmla="*/ 46730 w 1034339"/>
                                    <a:gd name="connsiteY1" fmla="*/ 68299 h 1058386"/>
                                    <a:gd name="connsiteX2" fmla="*/ 46729 w 1034339"/>
                                    <a:gd name="connsiteY2" fmla="*/ 1056763 h 1058386"/>
                                    <a:gd name="connsiteX3" fmla="*/ 1034339 w 1034339"/>
                                    <a:gd name="connsiteY3" fmla="*/ 1055780 h 1058386"/>
                                    <a:gd name="connsiteX0" fmla="*/ 698679 w 1038853"/>
                                    <a:gd name="connsiteY0" fmla="*/ 49351 h 1039437"/>
                                    <a:gd name="connsiteX1" fmla="*/ 51244 w 1038853"/>
                                    <a:gd name="connsiteY1" fmla="*/ 49351 h 1039437"/>
                                    <a:gd name="connsiteX2" fmla="*/ 51243 w 1038853"/>
                                    <a:gd name="connsiteY2" fmla="*/ 1037815 h 1039437"/>
                                    <a:gd name="connsiteX3" fmla="*/ 1038853 w 1038853"/>
                                    <a:gd name="connsiteY3" fmla="*/ 1036832 h 1039437"/>
                                    <a:gd name="connsiteX0" fmla="*/ 698679 w 1038853"/>
                                    <a:gd name="connsiteY0" fmla="*/ 49351 h 1039437"/>
                                    <a:gd name="connsiteX1" fmla="*/ 51244 w 1038853"/>
                                    <a:gd name="connsiteY1" fmla="*/ 49351 h 1039437"/>
                                    <a:gd name="connsiteX2" fmla="*/ 51243 w 1038853"/>
                                    <a:gd name="connsiteY2" fmla="*/ 1037815 h 1039437"/>
                                    <a:gd name="connsiteX3" fmla="*/ 1038853 w 1038853"/>
                                    <a:gd name="connsiteY3" fmla="*/ 1036832 h 1039437"/>
                                    <a:gd name="connsiteX0" fmla="*/ 698679 w 1038853"/>
                                    <a:gd name="connsiteY0" fmla="*/ 5231 h 995317"/>
                                    <a:gd name="connsiteX1" fmla="*/ 51244 w 1038853"/>
                                    <a:gd name="connsiteY1" fmla="*/ 5231 h 995317"/>
                                    <a:gd name="connsiteX2" fmla="*/ 51243 w 1038853"/>
                                    <a:gd name="connsiteY2" fmla="*/ 993695 h 995317"/>
                                    <a:gd name="connsiteX3" fmla="*/ 1038853 w 1038853"/>
                                    <a:gd name="connsiteY3" fmla="*/ 992712 h 995317"/>
                                    <a:gd name="connsiteX0" fmla="*/ 647471 w 987645"/>
                                    <a:gd name="connsiteY0" fmla="*/ 5231 h 995317"/>
                                    <a:gd name="connsiteX1" fmla="*/ 36 w 987645"/>
                                    <a:gd name="connsiteY1" fmla="*/ 5231 h 995317"/>
                                    <a:gd name="connsiteX2" fmla="*/ 35 w 987645"/>
                                    <a:gd name="connsiteY2" fmla="*/ 993695 h 995317"/>
                                    <a:gd name="connsiteX3" fmla="*/ 987645 w 987645"/>
                                    <a:gd name="connsiteY3" fmla="*/ 992712 h 995317"/>
                                    <a:gd name="connsiteX0" fmla="*/ 647471 w 987645"/>
                                    <a:gd name="connsiteY0" fmla="*/ 1221 h 991307"/>
                                    <a:gd name="connsiteX1" fmla="*/ 36 w 987645"/>
                                    <a:gd name="connsiteY1" fmla="*/ 1221 h 991307"/>
                                    <a:gd name="connsiteX2" fmla="*/ 35 w 987645"/>
                                    <a:gd name="connsiteY2" fmla="*/ 989685 h 991307"/>
                                    <a:gd name="connsiteX3" fmla="*/ 987645 w 987645"/>
                                    <a:gd name="connsiteY3" fmla="*/ 988702 h 991307"/>
                                    <a:gd name="connsiteX0" fmla="*/ 899939 w 987645"/>
                                    <a:gd name="connsiteY0" fmla="*/ 44 h 991351"/>
                                    <a:gd name="connsiteX1" fmla="*/ 36 w 987645"/>
                                    <a:gd name="connsiteY1" fmla="*/ 1265 h 991351"/>
                                    <a:gd name="connsiteX2" fmla="*/ 35 w 987645"/>
                                    <a:gd name="connsiteY2" fmla="*/ 989729 h 991351"/>
                                    <a:gd name="connsiteX3" fmla="*/ 987645 w 987645"/>
                                    <a:gd name="connsiteY3" fmla="*/ 988746 h 991351"/>
                                    <a:gd name="connsiteX0" fmla="*/ 899939 w 987645"/>
                                    <a:gd name="connsiteY0" fmla="*/ 1571 h 992878"/>
                                    <a:gd name="connsiteX1" fmla="*/ 36 w 987645"/>
                                    <a:gd name="connsiteY1" fmla="*/ 2792 h 992878"/>
                                    <a:gd name="connsiteX2" fmla="*/ 35 w 987645"/>
                                    <a:gd name="connsiteY2" fmla="*/ 991256 h 992878"/>
                                    <a:gd name="connsiteX3" fmla="*/ 987645 w 987645"/>
                                    <a:gd name="connsiteY3" fmla="*/ 990273 h 992878"/>
                                    <a:gd name="connsiteX0" fmla="*/ 899939 w 987645"/>
                                    <a:gd name="connsiteY0" fmla="*/ 1218 h 992525"/>
                                    <a:gd name="connsiteX1" fmla="*/ 36 w 987645"/>
                                    <a:gd name="connsiteY1" fmla="*/ 2439 h 992525"/>
                                    <a:gd name="connsiteX2" fmla="*/ 35 w 987645"/>
                                    <a:gd name="connsiteY2" fmla="*/ 990903 h 992525"/>
                                    <a:gd name="connsiteX3" fmla="*/ 987645 w 987645"/>
                                    <a:gd name="connsiteY3" fmla="*/ 989920 h 992525"/>
                                    <a:gd name="connsiteX0" fmla="*/ 943139 w 987645"/>
                                    <a:gd name="connsiteY0" fmla="*/ 190 h 992715"/>
                                    <a:gd name="connsiteX1" fmla="*/ 36 w 987645"/>
                                    <a:gd name="connsiteY1" fmla="*/ 2629 h 992715"/>
                                    <a:gd name="connsiteX2" fmla="*/ 35 w 987645"/>
                                    <a:gd name="connsiteY2" fmla="*/ 991093 h 992715"/>
                                    <a:gd name="connsiteX3" fmla="*/ 987645 w 987645"/>
                                    <a:gd name="connsiteY3" fmla="*/ 990110 h 992715"/>
                                    <a:gd name="connsiteX0" fmla="*/ 943139 w 987645"/>
                                    <a:gd name="connsiteY0" fmla="*/ 1143 h 993668"/>
                                    <a:gd name="connsiteX1" fmla="*/ 36 w 987645"/>
                                    <a:gd name="connsiteY1" fmla="*/ 3582 h 993668"/>
                                    <a:gd name="connsiteX2" fmla="*/ 35 w 987645"/>
                                    <a:gd name="connsiteY2" fmla="*/ 992046 h 993668"/>
                                    <a:gd name="connsiteX3" fmla="*/ 987645 w 987645"/>
                                    <a:gd name="connsiteY3" fmla="*/ 991063 h 993668"/>
                                    <a:gd name="connsiteX0" fmla="*/ 948899 w 987645"/>
                                    <a:gd name="connsiteY0" fmla="*/ 2041 h 993326"/>
                                    <a:gd name="connsiteX1" fmla="*/ 36 w 987645"/>
                                    <a:gd name="connsiteY1" fmla="*/ 3240 h 993326"/>
                                    <a:gd name="connsiteX2" fmla="*/ 35 w 987645"/>
                                    <a:gd name="connsiteY2" fmla="*/ 991704 h 993326"/>
                                    <a:gd name="connsiteX3" fmla="*/ 987645 w 987645"/>
                                    <a:gd name="connsiteY3" fmla="*/ 990721 h 993326"/>
                                    <a:gd name="connsiteX0" fmla="*/ 946020 w 987645"/>
                                    <a:gd name="connsiteY0" fmla="*/ 2299 h 993243"/>
                                    <a:gd name="connsiteX1" fmla="*/ 36 w 987645"/>
                                    <a:gd name="connsiteY1" fmla="*/ 3157 h 993243"/>
                                    <a:gd name="connsiteX2" fmla="*/ 35 w 987645"/>
                                    <a:gd name="connsiteY2" fmla="*/ 991621 h 993243"/>
                                    <a:gd name="connsiteX3" fmla="*/ 987645 w 987645"/>
                                    <a:gd name="connsiteY3" fmla="*/ 990638 h 993243"/>
                                    <a:gd name="connsiteX0" fmla="*/ 946020 w 987645"/>
                                    <a:gd name="connsiteY0" fmla="*/ 2299 h 993243"/>
                                    <a:gd name="connsiteX1" fmla="*/ 36 w 987645"/>
                                    <a:gd name="connsiteY1" fmla="*/ 3157 h 993243"/>
                                    <a:gd name="connsiteX2" fmla="*/ 35 w 987645"/>
                                    <a:gd name="connsiteY2" fmla="*/ 991621 h 993243"/>
                                    <a:gd name="connsiteX3" fmla="*/ 987645 w 987645"/>
                                    <a:gd name="connsiteY3" fmla="*/ 990638 h 993243"/>
                                    <a:gd name="connsiteX0" fmla="*/ 946020 w 987645"/>
                                    <a:gd name="connsiteY0" fmla="*/ 1244 h 992188"/>
                                    <a:gd name="connsiteX1" fmla="*/ 36 w 987645"/>
                                    <a:gd name="connsiteY1" fmla="*/ 2102 h 992188"/>
                                    <a:gd name="connsiteX2" fmla="*/ 35 w 987645"/>
                                    <a:gd name="connsiteY2" fmla="*/ 990566 h 992188"/>
                                    <a:gd name="connsiteX3" fmla="*/ 987645 w 987645"/>
                                    <a:gd name="connsiteY3" fmla="*/ 989583 h 992188"/>
                                    <a:gd name="connsiteX0" fmla="*/ 1578351 w 1578351"/>
                                    <a:gd name="connsiteY0" fmla="*/ 327 h 992515"/>
                                    <a:gd name="connsiteX1" fmla="*/ 36 w 1578351"/>
                                    <a:gd name="connsiteY1" fmla="*/ 2429 h 992515"/>
                                    <a:gd name="connsiteX2" fmla="*/ 35 w 1578351"/>
                                    <a:gd name="connsiteY2" fmla="*/ 990893 h 992515"/>
                                    <a:gd name="connsiteX3" fmla="*/ 987645 w 1578351"/>
                                    <a:gd name="connsiteY3" fmla="*/ 989910 h 992515"/>
                                    <a:gd name="connsiteX0" fmla="*/ 36 w 987644"/>
                                    <a:gd name="connsiteY0" fmla="*/ 14 h 990100"/>
                                    <a:gd name="connsiteX1" fmla="*/ 35 w 987644"/>
                                    <a:gd name="connsiteY1" fmla="*/ 988478 h 990100"/>
                                    <a:gd name="connsiteX2" fmla="*/ 987645 w 987644"/>
                                    <a:gd name="connsiteY2" fmla="*/ 987495 h 990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987644" h="990100">
                                      <a:moveTo>
                                        <a:pt x="36" y="14"/>
                                      </a:moveTo>
                                      <a:cubicBezTo>
                                        <a:pt x="111" y="-4334"/>
                                        <a:pt x="5668" y="993915"/>
                                        <a:pt x="35" y="988478"/>
                                      </a:cubicBezTo>
                                      <a:cubicBezTo>
                                        <a:pt x="-5598" y="983041"/>
                                        <a:pt x="672763" y="995117"/>
                                        <a:pt x="987645" y="98749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triangle" w="sm" len="sm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Freeform 29"/>
                              <wps:cNvSpPr/>
                              <wps:spPr>
                                <a:xfrm rot="5400000">
                                  <a:off x="528320" y="116840"/>
                                  <a:ext cx="427990" cy="424180"/>
                                </a:xfrm>
                                <a:custGeom>
                                  <a:avLst/>
                                  <a:gdLst>
                                    <a:gd name="connsiteX0" fmla="*/ 0 w 1620520"/>
                                    <a:gd name="connsiteY0" fmla="*/ 0 h 1139139"/>
                                    <a:gd name="connsiteX1" fmla="*/ 858520 w 1620520"/>
                                    <a:gd name="connsiteY1" fmla="*/ 1071880 h 1139139"/>
                                    <a:gd name="connsiteX2" fmla="*/ 1483360 w 1620520"/>
                                    <a:gd name="connsiteY2" fmla="*/ 1031240 h 1139139"/>
                                    <a:gd name="connsiteX3" fmla="*/ 1620520 w 1620520"/>
                                    <a:gd name="connsiteY3" fmla="*/ 1066800 h 1139139"/>
                                    <a:gd name="connsiteX0" fmla="*/ 0 w 1620520"/>
                                    <a:gd name="connsiteY0" fmla="*/ 0 h 1139139"/>
                                    <a:gd name="connsiteX1" fmla="*/ 858520 w 1620520"/>
                                    <a:gd name="connsiteY1" fmla="*/ 1071880 h 1139139"/>
                                    <a:gd name="connsiteX2" fmla="*/ 1483360 w 1620520"/>
                                    <a:gd name="connsiteY2" fmla="*/ 1031240 h 1139139"/>
                                    <a:gd name="connsiteX3" fmla="*/ 1620520 w 1620520"/>
                                    <a:gd name="connsiteY3" fmla="*/ 1066800 h 1139139"/>
                                    <a:gd name="connsiteX0" fmla="*/ 0 w 1620520"/>
                                    <a:gd name="connsiteY0" fmla="*/ 0 h 1463793"/>
                                    <a:gd name="connsiteX1" fmla="*/ 858520 w 1620520"/>
                                    <a:gd name="connsiteY1" fmla="*/ 1071880 h 1463793"/>
                                    <a:gd name="connsiteX2" fmla="*/ 1478280 w 1620520"/>
                                    <a:gd name="connsiteY2" fmla="*/ 1463790 h 1463793"/>
                                    <a:gd name="connsiteX3" fmla="*/ 1620520 w 1620520"/>
                                    <a:gd name="connsiteY3" fmla="*/ 1066800 h 1463793"/>
                                    <a:gd name="connsiteX0" fmla="*/ 0 w 1628731"/>
                                    <a:gd name="connsiteY0" fmla="*/ 0 h 1463914"/>
                                    <a:gd name="connsiteX1" fmla="*/ 360680 w 1628731"/>
                                    <a:gd name="connsiteY1" fmla="*/ 1016082 h 1463914"/>
                                    <a:gd name="connsiteX2" fmla="*/ 1478280 w 1628731"/>
                                    <a:gd name="connsiteY2" fmla="*/ 1463790 h 1463914"/>
                                    <a:gd name="connsiteX3" fmla="*/ 1620520 w 1628731"/>
                                    <a:gd name="connsiteY3" fmla="*/ 1066800 h 1463914"/>
                                    <a:gd name="connsiteX0" fmla="*/ 729631 w 1270847"/>
                                    <a:gd name="connsiteY0" fmla="*/ 0 h 1194630"/>
                                    <a:gd name="connsiteX1" fmla="*/ 2796 w 1270847"/>
                                    <a:gd name="connsiteY1" fmla="*/ 746798 h 1194630"/>
                                    <a:gd name="connsiteX2" fmla="*/ 1120396 w 1270847"/>
                                    <a:gd name="connsiteY2" fmla="*/ 1194506 h 1194630"/>
                                    <a:gd name="connsiteX3" fmla="*/ 1262636 w 1270847"/>
                                    <a:gd name="connsiteY3" fmla="*/ 797516 h 1194630"/>
                                    <a:gd name="connsiteX0" fmla="*/ 733675 w 1274891"/>
                                    <a:gd name="connsiteY0" fmla="*/ 644 h 1195274"/>
                                    <a:gd name="connsiteX1" fmla="*/ 6840 w 1274891"/>
                                    <a:gd name="connsiteY1" fmla="*/ 747442 h 1195274"/>
                                    <a:gd name="connsiteX2" fmla="*/ 1124440 w 1274891"/>
                                    <a:gd name="connsiteY2" fmla="*/ 1195150 h 1195274"/>
                                    <a:gd name="connsiteX3" fmla="*/ 1266680 w 1274891"/>
                                    <a:gd name="connsiteY3" fmla="*/ 798160 h 1195274"/>
                                    <a:gd name="connsiteX0" fmla="*/ 683672 w 1222569"/>
                                    <a:gd name="connsiteY0" fmla="*/ 28037 h 1238705"/>
                                    <a:gd name="connsiteX1" fmla="*/ 7657 w 1222569"/>
                                    <a:gd name="connsiteY1" fmla="*/ 140125 h 1238705"/>
                                    <a:gd name="connsiteX2" fmla="*/ 1074437 w 1222569"/>
                                    <a:gd name="connsiteY2" fmla="*/ 1222543 h 1238705"/>
                                    <a:gd name="connsiteX3" fmla="*/ 1216677 w 1222569"/>
                                    <a:gd name="connsiteY3" fmla="*/ 825553 h 1238705"/>
                                    <a:gd name="connsiteX0" fmla="*/ 735336 w 1268341"/>
                                    <a:gd name="connsiteY0" fmla="*/ 16670 h 1004151"/>
                                    <a:gd name="connsiteX1" fmla="*/ 59321 w 1268341"/>
                                    <a:gd name="connsiteY1" fmla="*/ 128758 h 1004151"/>
                                    <a:gd name="connsiteX2" fmla="*/ 171080 w 1268341"/>
                                    <a:gd name="connsiteY2" fmla="*/ 977859 h 1004151"/>
                                    <a:gd name="connsiteX3" fmla="*/ 1268341 w 1268341"/>
                                    <a:gd name="connsiteY3" fmla="*/ 814186 h 1004151"/>
                                    <a:gd name="connsiteX0" fmla="*/ 726737 w 1066911"/>
                                    <a:gd name="connsiteY0" fmla="*/ 16670 h 1045650"/>
                                    <a:gd name="connsiteX1" fmla="*/ 50722 w 1066911"/>
                                    <a:gd name="connsiteY1" fmla="*/ 128758 h 1045650"/>
                                    <a:gd name="connsiteX2" fmla="*/ 162481 w 1066911"/>
                                    <a:gd name="connsiteY2" fmla="*/ 977859 h 1045650"/>
                                    <a:gd name="connsiteX3" fmla="*/ 1066911 w 1066911"/>
                                    <a:gd name="connsiteY3" fmla="*/ 1004151 h 1045650"/>
                                    <a:gd name="connsiteX0" fmla="*/ 726737 w 1066911"/>
                                    <a:gd name="connsiteY0" fmla="*/ 16670 h 1052376"/>
                                    <a:gd name="connsiteX1" fmla="*/ 50722 w 1066911"/>
                                    <a:gd name="connsiteY1" fmla="*/ 128758 h 1052376"/>
                                    <a:gd name="connsiteX2" fmla="*/ 162481 w 1066911"/>
                                    <a:gd name="connsiteY2" fmla="*/ 977859 h 1052376"/>
                                    <a:gd name="connsiteX3" fmla="*/ 1066911 w 1066911"/>
                                    <a:gd name="connsiteY3" fmla="*/ 1004151 h 1052376"/>
                                    <a:gd name="connsiteX0" fmla="*/ 691067 w 1031241"/>
                                    <a:gd name="connsiteY0" fmla="*/ 16670 h 1004875"/>
                                    <a:gd name="connsiteX1" fmla="*/ 15052 w 1031241"/>
                                    <a:gd name="connsiteY1" fmla="*/ 128758 h 1004875"/>
                                    <a:gd name="connsiteX2" fmla="*/ 126811 w 1031241"/>
                                    <a:gd name="connsiteY2" fmla="*/ 977859 h 1004875"/>
                                    <a:gd name="connsiteX3" fmla="*/ 1031241 w 1031241"/>
                                    <a:gd name="connsiteY3" fmla="*/ 1004151 h 1004875"/>
                                    <a:gd name="connsiteX0" fmla="*/ 765667 w 1105841"/>
                                    <a:gd name="connsiteY0" fmla="*/ 16670 h 1005925"/>
                                    <a:gd name="connsiteX1" fmla="*/ 89652 w 1105841"/>
                                    <a:gd name="connsiteY1" fmla="*/ 128758 h 1005925"/>
                                    <a:gd name="connsiteX2" fmla="*/ 201411 w 1105841"/>
                                    <a:gd name="connsiteY2" fmla="*/ 977859 h 1005925"/>
                                    <a:gd name="connsiteX3" fmla="*/ 1105841 w 1105841"/>
                                    <a:gd name="connsiteY3" fmla="*/ 1004151 h 1005925"/>
                                    <a:gd name="connsiteX0" fmla="*/ 765667 w 1105841"/>
                                    <a:gd name="connsiteY0" fmla="*/ 16670 h 1005925"/>
                                    <a:gd name="connsiteX1" fmla="*/ 89652 w 1105841"/>
                                    <a:gd name="connsiteY1" fmla="*/ 128758 h 1005925"/>
                                    <a:gd name="connsiteX2" fmla="*/ 201411 w 1105841"/>
                                    <a:gd name="connsiteY2" fmla="*/ 977859 h 1005925"/>
                                    <a:gd name="connsiteX3" fmla="*/ 1105841 w 1105841"/>
                                    <a:gd name="connsiteY3" fmla="*/ 1004151 h 1005925"/>
                                    <a:gd name="connsiteX0" fmla="*/ 701419 w 1041593"/>
                                    <a:gd name="connsiteY0" fmla="*/ 16670 h 1005925"/>
                                    <a:gd name="connsiteX1" fmla="*/ 25404 w 1041593"/>
                                    <a:gd name="connsiteY1" fmla="*/ 128758 h 1005925"/>
                                    <a:gd name="connsiteX2" fmla="*/ 137163 w 1041593"/>
                                    <a:gd name="connsiteY2" fmla="*/ 977859 h 1005925"/>
                                    <a:gd name="connsiteX3" fmla="*/ 1041593 w 1041593"/>
                                    <a:gd name="connsiteY3" fmla="*/ 1004151 h 1005925"/>
                                    <a:gd name="connsiteX0" fmla="*/ 706008 w 1046182"/>
                                    <a:gd name="connsiteY0" fmla="*/ 16670 h 1005925"/>
                                    <a:gd name="connsiteX1" fmla="*/ 29993 w 1046182"/>
                                    <a:gd name="connsiteY1" fmla="*/ 128758 h 1005925"/>
                                    <a:gd name="connsiteX2" fmla="*/ 141752 w 1046182"/>
                                    <a:gd name="connsiteY2" fmla="*/ 977859 h 1005925"/>
                                    <a:gd name="connsiteX3" fmla="*/ 1046182 w 1046182"/>
                                    <a:gd name="connsiteY3" fmla="*/ 1004151 h 1005925"/>
                                    <a:gd name="connsiteX0" fmla="*/ 706008 w 1046182"/>
                                    <a:gd name="connsiteY0" fmla="*/ 16670 h 1005925"/>
                                    <a:gd name="connsiteX1" fmla="*/ 29993 w 1046182"/>
                                    <a:gd name="connsiteY1" fmla="*/ 128758 h 1005925"/>
                                    <a:gd name="connsiteX2" fmla="*/ 141752 w 1046182"/>
                                    <a:gd name="connsiteY2" fmla="*/ 977859 h 1005925"/>
                                    <a:gd name="connsiteX3" fmla="*/ 1046182 w 1046182"/>
                                    <a:gd name="connsiteY3" fmla="*/ 1004151 h 1005925"/>
                                    <a:gd name="connsiteX0" fmla="*/ 681475 w 1021649"/>
                                    <a:gd name="connsiteY0" fmla="*/ 2967 h 992222"/>
                                    <a:gd name="connsiteX1" fmla="*/ 5460 w 1021649"/>
                                    <a:gd name="connsiteY1" fmla="*/ 115055 h 992222"/>
                                    <a:gd name="connsiteX2" fmla="*/ 117219 w 1021649"/>
                                    <a:gd name="connsiteY2" fmla="*/ 964156 h 992222"/>
                                    <a:gd name="connsiteX3" fmla="*/ 1021649 w 1021649"/>
                                    <a:gd name="connsiteY3" fmla="*/ 990448 h 992222"/>
                                    <a:gd name="connsiteX0" fmla="*/ 707710 w 1047884"/>
                                    <a:gd name="connsiteY0" fmla="*/ 0 h 989255"/>
                                    <a:gd name="connsiteX1" fmla="*/ 732748 w 1047884"/>
                                    <a:gd name="connsiteY1" fmla="*/ 144405 h 989255"/>
                                    <a:gd name="connsiteX2" fmla="*/ 31695 w 1047884"/>
                                    <a:gd name="connsiteY2" fmla="*/ 112088 h 989255"/>
                                    <a:gd name="connsiteX3" fmla="*/ 143454 w 1047884"/>
                                    <a:gd name="connsiteY3" fmla="*/ 961189 h 989255"/>
                                    <a:gd name="connsiteX4" fmla="*/ 1047884 w 1047884"/>
                                    <a:gd name="connsiteY4" fmla="*/ 987481 h 989255"/>
                                    <a:gd name="connsiteX0" fmla="*/ 707710 w 1047884"/>
                                    <a:gd name="connsiteY0" fmla="*/ 0 h 989255"/>
                                    <a:gd name="connsiteX1" fmla="*/ 31695 w 1047884"/>
                                    <a:gd name="connsiteY1" fmla="*/ 112088 h 989255"/>
                                    <a:gd name="connsiteX2" fmla="*/ 143454 w 1047884"/>
                                    <a:gd name="connsiteY2" fmla="*/ 961189 h 989255"/>
                                    <a:gd name="connsiteX3" fmla="*/ 1047884 w 1047884"/>
                                    <a:gd name="connsiteY3" fmla="*/ 987481 h 989255"/>
                                    <a:gd name="connsiteX0" fmla="*/ 697879 w 1038053"/>
                                    <a:gd name="connsiteY0" fmla="*/ 0 h 989255"/>
                                    <a:gd name="connsiteX1" fmla="*/ 21864 w 1038053"/>
                                    <a:gd name="connsiteY1" fmla="*/ 112088 h 989255"/>
                                    <a:gd name="connsiteX2" fmla="*/ 133623 w 1038053"/>
                                    <a:gd name="connsiteY2" fmla="*/ 961189 h 989255"/>
                                    <a:gd name="connsiteX3" fmla="*/ 1038053 w 1038053"/>
                                    <a:gd name="connsiteY3" fmla="*/ 987481 h 989255"/>
                                    <a:gd name="connsiteX0" fmla="*/ 676633 w 1016807"/>
                                    <a:gd name="connsiteY0" fmla="*/ 0 h 989255"/>
                                    <a:gd name="connsiteX1" fmla="*/ 618 w 1016807"/>
                                    <a:gd name="connsiteY1" fmla="*/ 112088 h 989255"/>
                                    <a:gd name="connsiteX2" fmla="*/ 112377 w 1016807"/>
                                    <a:gd name="connsiteY2" fmla="*/ 961189 h 989255"/>
                                    <a:gd name="connsiteX3" fmla="*/ 1016807 w 1016807"/>
                                    <a:gd name="connsiteY3" fmla="*/ 987481 h 989255"/>
                                    <a:gd name="connsiteX0" fmla="*/ 676093 w 1016267"/>
                                    <a:gd name="connsiteY0" fmla="*/ 0 h 989255"/>
                                    <a:gd name="connsiteX1" fmla="*/ 78 w 1016267"/>
                                    <a:gd name="connsiteY1" fmla="*/ 112088 h 989255"/>
                                    <a:gd name="connsiteX2" fmla="*/ 111837 w 1016267"/>
                                    <a:gd name="connsiteY2" fmla="*/ 961189 h 989255"/>
                                    <a:gd name="connsiteX3" fmla="*/ 1016267 w 1016267"/>
                                    <a:gd name="connsiteY3" fmla="*/ 987481 h 989255"/>
                                    <a:gd name="connsiteX0" fmla="*/ 676016 w 1016190"/>
                                    <a:gd name="connsiteY0" fmla="*/ 0 h 989255"/>
                                    <a:gd name="connsiteX1" fmla="*/ 1 w 1016190"/>
                                    <a:gd name="connsiteY1" fmla="*/ 112088 h 989255"/>
                                    <a:gd name="connsiteX2" fmla="*/ 111760 w 1016190"/>
                                    <a:gd name="connsiteY2" fmla="*/ 961189 h 989255"/>
                                    <a:gd name="connsiteX3" fmla="*/ 1016190 w 1016190"/>
                                    <a:gd name="connsiteY3" fmla="*/ 987481 h 989255"/>
                                    <a:gd name="connsiteX0" fmla="*/ 676016 w 1016190"/>
                                    <a:gd name="connsiteY0" fmla="*/ 0 h 988464"/>
                                    <a:gd name="connsiteX1" fmla="*/ 1 w 1016190"/>
                                    <a:gd name="connsiteY1" fmla="*/ 112088 h 988464"/>
                                    <a:gd name="connsiteX2" fmla="*/ 111760 w 1016190"/>
                                    <a:gd name="connsiteY2" fmla="*/ 961189 h 988464"/>
                                    <a:gd name="connsiteX3" fmla="*/ 1016190 w 1016190"/>
                                    <a:gd name="connsiteY3" fmla="*/ 987481 h 988464"/>
                                    <a:gd name="connsiteX0" fmla="*/ 676016 w 1016190"/>
                                    <a:gd name="connsiteY0" fmla="*/ 0 h 988464"/>
                                    <a:gd name="connsiteX1" fmla="*/ 1 w 1016190"/>
                                    <a:gd name="connsiteY1" fmla="*/ 112088 h 988464"/>
                                    <a:gd name="connsiteX2" fmla="*/ 111760 w 1016190"/>
                                    <a:gd name="connsiteY2" fmla="*/ 961189 h 988464"/>
                                    <a:gd name="connsiteX3" fmla="*/ 1016190 w 1016190"/>
                                    <a:gd name="connsiteY3" fmla="*/ 987481 h 988464"/>
                                    <a:gd name="connsiteX0" fmla="*/ 676016 w 1016190"/>
                                    <a:gd name="connsiteY0" fmla="*/ 0 h 988464"/>
                                    <a:gd name="connsiteX1" fmla="*/ 1 w 1016190"/>
                                    <a:gd name="connsiteY1" fmla="*/ 112088 h 988464"/>
                                    <a:gd name="connsiteX2" fmla="*/ 111760 w 1016190"/>
                                    <a:gd name="connsiteY2" fmla="*/ 961189 h 988464"/>
                                    <a:gd name="connsiteX3" fmla="*/ 1016190 w 1016190"/>
                                    <a:gd name="connsiteY3" fmla="*/ 987481 h 988464"/>
                                    <a:gd name="connsiteX0" fmla="*/ 676016 w 1016190"/>
                                    <a:gd name="connsiteY0" fmla="*/ 0 h 988464"/>
                                    <a:gd name="connsiteX1" fmla="*/ 1 w 1016190"/>
                                    <a:gd name="connsiteY1" fmla="*/ 112088 h 988464"/>
                                    <a:gd name="connsiteX2" fmla="*/ 111760 w 1016190"/>
                                    <a:gd name="connsiteY2" fmla="*/ 961189 h 988464"/>
                                    <a:gd name="connsiteX3" fmla="*/ 1016190 w 1016190"/>
                                    <a:gd name="connsiteY3" fmla="*/ 987481 h 988464"/>
                                    <a:gd name="connsiteX0" fmla="*/ 676016 w 1016190"/>
                                    <a:gd name="connsiteY0" fmla="*/ 0 h 988464"/>
                                    <a:gd name="connsiteX1" fmla="*/ 1 w 1016190"/>
                                    <a:gd name="connsiteY1" fmla="*/ 112088 h 988464"/>
                                    <a:gd name="connsiteX2" fmla="*/ 111760 w 1016190"/>
                                    <a:gd name="connsiteY2" fmla="*/ 961189 h 988464"/>
                                    <a:gd name="connsiteX3" fmla="*/ 1016190 w 1016190"/>
                                    <a:gd name="connsiteY3" fmla="*/ 987481 h 988464"/>
                                    <a:gd name="connsiteX0" fmla="*/ 676016 w 1016190"/>
                                    <a:gd name="connsiteY0" fmla="*/ 0 h 988464"/>
                                    <a:gd name="connsiteX1" fmla="*/ 1 w 1016190"/>
                                    <a:gd name="connsiteY1" fmla="*/ 112088 h 988464"/>
                                    <a:gd name="connsiteX2" fmla="*/ 111760 w 1016190"/>
                                    <a:gd name="connsiteY2" fmla="*/ 961189 h 988464"/>
                                    <a:gd name="connsiteX3" fmla="*/ 1016190 w 1016190"/>
                                    <a:gd name="connsiteY3" fmla="*/ 987481 h 988464"/>
                                    <a:gd name="connsiteX0" fmla="*/ 647436 w 987610"/>
                                    <a:gd name="connsiteY0" fmla="*/ 84 h 988548"/>
                                    <a:gd name="connsiteX1" fmla="*/ 1 w 987610"/>
                                    <a:gd name="connsiteY1" fmla="*/ 84 h 988548"/>
                                    <a:gd name="connsiteX2" fmla="*/ 83180 w 987610"/>
                                    <a:gd name="connsiteY2" fmla="*/ 961273 h 988548"/>
                                    <a:gd name="connsiteX3" fmla="*/ 987610 w 987610"/>
                                    <a:gd name="connsiteY3" fmla="*/ 987565 h 988548"/>
                                    <a:gd name="connsiteX0" fmla="*/ 694165 w 1034339"/>
                                    <a:gd name="connsiteY0" fmla="*/ 68299 h 1058386"/>
                                    <a:gd name="connsiteX1" fmla="*/ 46730 w 1034339"/>
                                    <a:gd name="connsiteY1" fmla="*/ 68299 h 1058386"/>
                                    <a:gd name="connsiteX2" fmla="*/ 46729 w 1034339"/>
                                    <a:gd name="connsiteY2" fmla="*/ 1056763 h 1058386"/>
                                    <a:gd name="connsiteX3" fmla="*/ 1034339 w 1034339"/>
                                    <a:gd name="connsiteY3" fmla="*/ 1055780 h 1058386"/>
                                    <a:gd name="connsiteX0" fmla="*/ 698679 w 1038853"/>
                                    <a:gd name="connsiteY0" fmla="*/ 49351 h 1039437"/>
                                    <a:gd name="connsiteX1" fmla="*/ 51244 w 1038853"/>
                                    <a:gd name="connsiteY1" fmla="*/ 49351 h 1039437"/>
                                    <a:gd name="connsiteX2" fmla="*/ 51243 w 1038853"/>
                                    <a:gd name="connsiteY2" fmla="*/ 1037815 h 1039437"/>
                                    <a:gd name="connsiteX3" fmla="*/ 1038853 w 1038853"/>
                                    <a:gd name="connsiteY3" fmla="*/ 1036832 h 1039437"/>
                                    <a:gd name="connsiteX0" fmla="*/ 698679 w 1038853"/>
                                    <a:gd name="connsiteY0" fmla="*/ 49351 h 1039437"/>
                                    <a:gd name="connsiteX1" fmla="*/ 51244 w 1038853"/>
                                    <a:gd name="connsiteY1" fmla="*/ 49351 h 1039437"/>
                                    <a:gd name="connsiteX2" fmla="*/ 51243 w 1038853"/>
                                    <a:gd name="connsiteY2" fmla="*/ 1037815 h 1039437"/>
                                    <a:gd name="connsiteX3" fmla="*/ 1038853 w 1038853"/>
                                    <a:gd name="connsiteY3" fmla="*/ 1036832 h 1039437"/>
                                    <a:gd name="connsiteX0" fmla="*/ 698679 w 1038853"/>
                                    <a:gd name="connsiteY0" fmla="*/ 5231 h 995317"/>
                                    <a:gd name="connsiteX1" fmla="*/ 51244 w 1038853"/>
                                    <a:gd name="connsiteY1" fmla="*/ 5231 h 995317"/>
                                    <a:gd name="connsiteX2" fmla="*/ 51243 w 1038853"/>
                                    <a:gd name="connsiteY2" fmla="*/ 993695 h 995317"/>
                                    <a:gd name="connsiteX3" fmla="*/ 1038853 w 1038853"/>
                                    <a:gd name="connsiteY3" fmla="*/ 992712 h 995317"/>
                                    <a:gd name="connsiteX0" fmla="*/ 647471 w 987645"/>
                                    <a:gd name="connsiteY0" fmla="*/ 5231 h 995317"/>
                                    <a:gd name="connsiteX1" fmla="*/ 36 w 987645"/>
                                    <a:gd name="connsiteY1" fmla="*/ 5231 h 995317"/>
                                    <a:gd name="connsiteX2" fmla="*/ 35 w 987645"/>
                                    <a:gd name="connsiteY2" fmla="*/ 993695 h 995317"/>
                                    <a:gd name="connsiteX3" fmla="*/ 987645 w 987645"/>
                                    <a:gd name="connsiteY3" fmla="*/ 992712 h 995317"/>
                                    <a:gd name="connsiteX0" fmla="*/ 647471 w 987645"/>
                                    <a:gd name="connsiteY0" fmla="*/ 1221 h 991307"/>
                                    <a:gd name="connsiteX1" fmla="*/ 36 w 987645"/>
                                    <a:gd name="connsiteY1" fmla="*/ 1221 h 991307"/>
                                    <a:gd name="connsiteX2" fmla="*/ 35 w 987645"/>
                                    <a:gd name="connsiteY2" fmla="*/ 989685 h 991307"/>
                                    <a:gd name="connsiteX3" fmla="*/ 987645 w 987645"/>
                                    <a:gd name="connsiteY3" fmla="*/ 988702 h 991307"/>
                                    <a:gd name="connsiteX0" fmla="*/ 899939 w 987645"/>
                                    <a:gd name="connsiteY0" fmla="*/ 44 h 991351"/>
                                    <a:gd name="connsiteX1" fmla="*/ 36 w 987645"/>
                                    <a:gd name="connsiteY1" fmla="*/ 1265 h 991351"/>
                                    <a:gd name="connsiteX2" fmla="*/ 35 w 987645"/>
                                    <a:gd name="connsiteY2" fmla="*/ 989729 h 991351"/>
                                    <a:gd name="connsiteX3" fmla="*/ 987645 w 987645"/>
                                    <a:gd name="connsiteY3" fmla="*/ 988746 h 991351"/>
                                    <a:gd name="connsiteX0" fmla="*/ 899939 w 987645"/>
                                    <a:gd name="connsiteY0" fmla="*/ 1571 h 992878"/>
                                    <a:gd name="connsiteX1" fmla="*/ 36 w 987645"/>
                                    <a:gd name="connsiteY1" fmla="*/ 2792 h 992878"/>
                                    <a:gd name="connsiteX2" fmla="*/ 35 w 987645"/>
                                    <a:gd name="connsiteY2" fmla="*/ 991256 h 992878"/>
                                    <a:gd name="connsiteX3" fmla="*/ 987645 w 987645"/>
                                    <a:gd name="connsiteY3" fmla="*/ 990273 h 992878"/>
                                    <a:gd name="connsiteX0" fmla="*/ 899939 w 987645"/>
                                    <a:gd name="connsiteY0" fmla="*/ 1218 h 992525"/>
                                    <a:gd name="connsiteX1" fmla="*/ 36 w 987645"/>
                                    <a:gd name="connsiteY1" fmla="*/ 2439 h 992525"/>
                                    <a:gd name="connsiteX2" fmla="*/ 35 w 987645"/>
                                    <a:gd name="connsiteY2" fmla="*/ 990903 h 992525"/>
                                    <a:gd name="connsiteX3" fmla="*/ 987645 w 987645"/>
                                    <a:gd name="connsiteY3" fmla="*/ 989920 h 992525"/>
                                    <a:gd name="connsiteX0" fmla="*/ 943139 w 987645"/>
                                    <a:gd name="connsiteY0" fmla="*/ 190 h 992715"/>
                                    <a:gd name="connsiteX1" fmla="*/ 36 w 987645"/>
                                    <a:gd name="connsiteY1" fmla="*/ 2629 h 992715"/>
                                    <a:gd name="connsiteX2" fmla="*/ 35 w 987645"/>
                                    <a:gd name="connsiteY2" fmla="*/ 991093 h 992715"/>
                                    <a:gd name="connsiteX3" fmla="*/ 987645 w 987645"/>
                                    <a:gd name="connsiteY3" fmla="*/ 990110 h 992715"/>
                                    <a:gd name="connsiteX0" fmla="*/ 943139 w 987645"/>
                                    <a:gd name="connsiteY0" fmla="*/ 1143 h 993668"/>
                                    <a:gd name="connsiteX1" fmla="*/ 36 w 987645"/>
                                    <a:gd name="connsiteY1" fmla="*/ 3582 h 993668"/>
                                    <a:gd name="connsiteX2" fmla="*/ 35 w 987645"/>
                                    <a:gd name="connsiteY2" fmla="*/ 992046 h 993668"/>
                                    <a:gd name="connsiteX3" fmla="*/ 987645 w 987645"/>
                                    <a:gd name="connsiteY3" fmla="*/ 991063 h 993668"/>
                                    <a:gd name="connsiteX0" fmla="*/ 948899 w 987645"/>
                                    <a:gd name="connsiteY0" fmla="*/ 2041 h 993326"/>
                                    <a:gd name="connsiteX1" fmla="*/ 36 w 987645"/>
                                    <a:gd name="connsiteY1" fmla="*/ 3240 h 993326"/>
                                    <a:gd name="connsiteX2" fmla="*/ 35 w 987645"/>
                                    <a:gd name="connsiteY2" fmla="*/ 991704 h 993326"/>
                                    <a:gd name="connsiteX3" fmla="*/ 987645 w 987645"/>
                                    <a:gd name="connsiteY3" fmla="*/ 990721 h 993326"/>
                                    <a:gd name="connsiteX0" fmla="*/ 946020 w 987645"/>
                                    <a:gd name="connsiteY0" fmla="*/ 2299 h 993243"/>
                                    <a:gd name="connsiteX1" fmla="*/ 36 w 987645"/>
                                    <a:gd name="connsiteY1" fmla="*/ 3157 h 993243"/>
                                    <a:gd name="connsiteX2" fmla="*/ 35 w 987645"/>
                                    <a:gd name="connsiteY2" fmla="*/ 991621 h 993243"/>
                                    <a:gd name="connsiteX3" fmla="*/ 987645 w 987645"/>
                                    <a:gd name="connsiteY3" fmla="*/ 990638 h 993243"/>
                                    <a:gd name="connsiteX0" fmla="*/ 946020 w 987645"/>
                                    <a:gd name="connsiteY0" fmla="*/ 2299 h 993243"/>
                                    <a:gd name="connsiteX1" fmla="*/ 36 w 987645"/>
                                    <a:gd name="connsiteY1" fmla="*/ 3157 h 993243"/>
                                    <a:gd name="connsiteX2" fmla="*/ 35 w 987645"/>
                                    <a:gd name="connsiteY2" fmla="*/ 991621 h 993243"/>
                                    <a:gd name="connsiteX3" fmla="*/ 987645 w 987645"/>
                                    <a:gd name="connsiteY3" fmla="*/ 990638 h 993243"/>
                                    <a:gd name="connsiteX0" fmla="*/ 946020 w 987645"/>
                                    <a:gd name="connsiteY0" fmla="*/ 1244 h 992188"/>
                                    <a:gd name="connsiteX1" fmla="*/ 36 w 987645"/>
                                    <a:gd name="connsiteY1" fmla="*/ 2102 h 992188"/>
                                    <a:gd name="connsiteX2" fmla="*/ 35 w 987645"/>
                                    <a:gd name="connsiteY2" fmla="*/ 990566 h 992188"/>
                                    <a:gd name="connsiteX3" fmla="*/ 987645 w 987645"/>
                                    <a:gd name="connsiteY3" fmla="*/ 989583 h 992188"/>
                                    <a:gd name="connsiteX0" fmla="*/ 1578351 w 1578351"/>
                                    <a:gd name="connsiteY0" fmla="*/ 327 h 992515"/>
                                    <a:gd name="connsiteX1" fmla="*/ 36 w 1578351"/>
                                    <a:gd name="connsiteY1" fmla="*/ 2429 h 992515"/>
                                    <a:gd name="connsiteX2" fmla="*/ 35 w 1578351"/>
                                    <a:gd name="connsiteY2" fmla="*/ 990893 h 992515"/>
                                    <a:gd name="connsiteX3" fmla="*/ 987645 w 1578351"/>
                                    <a:gd name="connsiteY3" fmla="*/ 989910 h 992515"/>
                                    <a:gd name="connsiteX0" fmla="*/ 36 w 987644"/>
                                    <a:gd name="connsiteY0" fmla="*/ 14 h 990100"/>
                                    <a:gd name="connsiteX1" fmla="*/ 35 w 987644"/>
                                    <a:gd name="connsiteY1" fmla="*/ 988478 h 990100"/>
                                    <a:gd name="connsiteX2" fmla="*/ 987645 w 987644"/>
                                    <a:gd name="connsiteY2" fmla="*/ 987495 h 9901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987644" h="990100">
                                      <a:moveTo>
                                        <a:pt x="36" y="14"/>
                                      </a:moveTo>
                                      <a:cubicBezTo>
                                        <a:pt x="111" y="-4334"/>
                                        <a:pt x="5668" y="993915"/>
                                        <a:pt x="35" y="988478"/>
                                      </a:cubicBezTo>
                                      <a:cubicBezTo>
                                        <a:pt x="-5598" y="983041"/>
                                        <a:pt x="672763" y="995117"/>
                                        <a:pt x="987645" y="98749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tailEnd type="triangle" w="sm" len="sm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01040" y="0"/>
                                  <a:ext cx="105156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121E" w:rsidRPr="007723F6" w:rsidRDefault="00D3222C" w:rsidP="007E121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  <w:r w:rsidR="007E121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0-bit resul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58800"/>
                                  <a:ext cx="105156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121E" w:rsidRPr="007723F6" w:rsidRDefault="00D3222C" w:rsidP="007E121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Highest 2</w:t>
                                    </w:r>
                                    <w:r w:rsidR="007E121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0 bit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7000" y="558800"/>
                                  <a:ext cx="105156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CC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E121E" w:rsidRPr="007723F6" w:rsidRDefault="00D3222C" w:rsidP="007E121E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Lowest 2</w:t>
                                    </w:r>
                                    <w:r w:rsidR="007E121E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0 bit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2531" o:spid="_x0000_s1026" style="width:502.4pt;height:303.9pt;mso-position-horizontal-relative:char;mso-position-vertical-relative:line" coordsize="63804,3859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">
                <v:group id="Group 49" o:spid="_x0000_s1027" style="position:absolute;left:39319;top:13766;width:24469;height:11060" coordsize="24469,110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31" o:spid="_x0000_s1028" style="position:absolute;left:14978;top:1214;width:4280;height:4241;rotation:90;flip:x;visibility:visible;mso-wrap-style:square;v-text-anchor:middle" coordsize="987644,99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lGScIA&#10;AADbAAAADwAAAGRycy9kb3ducmV2LnhtbESPX2vCMBTF3wd+h3AF32ZqBRnVKCI4RFCY7qF7uzTX&#10;ptjclCTT+u2NMNjj4fz5cRar3rbiRj40jhVMxhkI4srphmsF3+ft+weIEJE1to5JwYMCrJaDtwUW&#10;2t35i26nWIs0wqFABSbGrpAyVIYshrHriJN3cd5iTNLXUnu8p3HbyjzLZtJiw4lgsKONoep6+rUJ&#10;0l0eZciPZbn/Me56Dvn+4D+VGg379RxEpD7+h//aO61gOoHXl/QD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UZJwgAAANsAAAAPAAAAAAAAAAAAAAAAAJgCAABkcnMvZG93&#10;bnJldi54bWxQSwUGAAAAAAQABAD1AAAAhwMAAAAA&#10;" path="m36,14v75,-4348,5632,993901,-1,988464c-5598,983041,672763,995117,987645,987495e" filled="f" strokecolor="windowText" strokeweight=".5pt">
                    <v:stroke endarrow="block" endarrowwidth="narrow" endarrowlength="short"/>
                    <v:path arrowok="t" o:connecttype="custom" o:connectlocs="16,6;15,423485;427990,423064" o:connectangles="0,0,0"/>
                  </v:shape>
                  <v:shape id="Freeform 55" o:spid="_x0000_s1029" style="position:absolute;left:5143;top:1238;width:4280;height:4216;rotation:90;visibility:visible;mso-wrap-style:square;v-text-anchor:middle" coordsize="987644,99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PoP8UA&#10;AADbAAAADwAAAGRycy9kb3ducmV2LnhtbESP3WrCQBSE7wXfYTlC73SjNEWjqxSx1IIg9Qe9PGSP&#10;SWz2bMyumr59Vyh4OczMN8xk1phS3Kh2hWUF/V4Egji1uuBMwW770R2CcB5ZY2mZFPySg9m03Zpg&#10;ou2dv+m28ZkIEHYJKsi9rxIpXZqTQdezFXHwTrY26IOsM6lrvAe4KeUgit6kwYLDQo4VzXNKfzZX&#10;o0CP+uX6c7Wuvi77s10c5PFk4lelXjrN+xiEp8Y/w//tpVYQx/D4En6An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E+g/xQAAANsAAAAPAAAAAAAAAAAAAAAAAJgCAABkcnMv&#10;ZG93bnJldi54bWxQSwUGAAAAAAQABAD1AAAAigMAAAAA&#10;" path="m36,14v75,-4348,5632,993901,-1,988464c-5598,983041,672763,995117,987645,987495e" filled="f" strokecolor="windowText" strokeweight=".5pt">
                    <v:stroke endarrow="block" endarrowwidth="narrow" endarrowlength="short"/>
                    <v:path arrowok="t" o:connecttype="custom" o:connectlocs="16,6;15,420949;427990,420531" o:connectangles="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0" type="#_x0000_t202" style="position:absolute;left:7000;width:1051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ldKskA&#10;AADeAAAADwAAAGRycy9kb3ducmV2LnhtbESP0WoCMRRE34X+Q7iFvpSaddFWVqPIlqK20FL1Ay6b&#10;62bp5mabpLr9+0Yo+DjMzBlmvuxtK07kQ+NYwWiYgSCunG64VnDYvzxMQYSIrLF1TAp+KcBycTOY&#10;Y6HdmT/ptIu1SBAOBSowMXaFlKEyZDEMXUecvKPzFmOSvpba4znBbSvzLHuUFhtOCwY7Kg1VX7sf&#10;q2C1/jblpnyabt8/Rs3z/fHtNR68Une3/WoGIlIfr+H/9kYryPPJZAyXO+kKyM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cldKskAAADeAAAADwAAAAAAAAAAAAAAAACYAgAA&#10;ZHJzL2Rvd25yZXYueG1sUEsFBgAAAAAEAAQA9QAAAI4DAAAAAA==&#10;" fillcolor="#ffc">
                    <v:textbox>
                      <w:txbxContent>
                        <w:p w:rsidR="007723F6" w:rsidRPr="007723F6" w:rsidRDefault="00DA306B" w:rsidP="007723F6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80-bit result</w:t>
                          </w:r>
                        </w:p>
                      </w:txbxContent>
                    </v:textbox>
                  </v:shape>
                  <v:group id="Group 45" o:spid="_x0000_s1031" style="position:absolute;left:9929;top:5167;width:4601;height:5893" coordsize="4600,5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line id="Straight Connector 12" o:spid="_x0000_s1032" style="position:absolute;rotation:90;visibility:visible;mso-wrap-style:square" from="810,904" to="810,2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17QsEAAADbAAAADwAAAGRycy9kb3ducmV2LnhtbERPTYvCMBC9L/gfwgje1tQeXKlGUUER&#10;ZIVVDx6HZmyLzaQkaa3/frMg7G0e73MWq97UoiPnK8sKJuMEBHFudcWFgutl9zkD4QOyxtoyKXiR&#10;h9Vy8LHATNsn/1B3DoWIIewzVFCG0GRS+rwkg35sG+LI3a0zGCJ0hdQOnzHc1DJNkqk0WHFsKLGh&#10;bUn549waBW63+bq/LtO2Pc06972/TZpjWis1GvbrOYhAffgXv90HHeen8PdLPEA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LXtCwQAAANsAAAAPAAAAAAAAAAAAAAAA&#10;AKECAABkcnMvZG93bnJldi54bWxQSwUGAAAAAAQABAD5AAAAjwMAAAAA&#10;" strokecolor="windowText" strokeweight=".5pt"/>
                    <v:line id="Straight Connector 13" o:spid="_x0000_s1033" style="position:absolute;rotation:90;visibility:visible;mso-wrap-style:square" from="3714,857" to="3714,2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He2cMAAADbAAAADwAAAGRycy9kb3ducmV2LnhtbERPTWvCQBC9C/0PyxR6MxstRImuYguW&#10;QqlQ04PHITsmwexs2N3E5N93C4Xe5vE+Z7sfTSsGcr6xrGCRpCCIS6sbrhR8F8f5GoQPyBpby6Rg&#10;Ig/73cNsi7m2d/6i4RwqEUPY56igDqHLpfRlTQZ9YjviyF2tMxgidJXUDu8x3LRymaaZNNhwbKix&#10;o9eaytu5Nwrc8WV1nYqs70/rwX2+XRbdx7JV6ulxPGxABBrDv/jP/a7j/Gf4/SUe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h3tnDAAAA2wAAAA8AAAAAAAAAAAAA&#10;AAAAoQIAAGRycy9kb3ducmV2LnhtbFBLBQYAAAAABAAEAPkAAACRAwAAAAA=&#10;" strokecolor="windowText" strokeweight=".5pt"/>
                    <v:shape id="Text Box 14" o:spid="_x0000_s1034" type="#_x0000_t202" style="position:absolute;left:1333;width:1886;height:27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u0SMAA&#10;AADbAAAADwAAAGRycy9kb3ducmV2LnhtbERPTYvCMBC9L/gfwgje1nRFF+kaRQRF8GRXhb0NzdiW&#10;bSYlibb6640geJvH+5zZojO1uJLzlWUFX8MEBHFudcWFgsPv+nMKwgdkjbVlUnAjD4t572OGqbYt&#10;7+mahULEEPYpKihDaFIpfV6SQT+0DXHkztYZDBG6QmqHbQw3tRwlybc0WHFsKLGhVUn5f3YxCjbd&#10;/TTeub9QZ7jPJ0ezLM6bVqlBv1v+gAjUhbf45d7qOH8Mz1/iAX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yu0SMAAAADbAAAADwAAAAAAAAAAAAAAAACYAgAAZHJzL2Rvd25y&#10;ZXYueG1sUEsFBgAAAAAEAAQA9QAAAIUDAAAAAA==&#10;" filled="f" stroked="f" strokeweight=".5pt">
                      <v:textbox inset="0,0,0,0">
                        <w:txbxContent>
                          <w:p w:rsidR="007E121E" w:rsidRPr="007723F6" w:rsidRDefault="007E121E" w:rsidP="007E121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723F6">
                              <w:rPr>
                                <w:rFonts w:ascii="OpenSymbol" w:hAnsi="OpenSymbol"/>
                                <w:sz w:val="36"/>
                                <w:szCs w:val="36"/>
                              </w:rPr>
                              <w:t>⊗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" o:spid="_x0000_s1035" type="#_x0000_t32" style="position:absolute;left:2333;top:2286;width:0;height:36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Ci28IAAADbAAAADwAAAGRycy9kb3ducmV2LnhtbERPTUvDQBC9F/oflil4Ke1GD2pjN0GF&#10;iocg2Kb3MTsmi9nZuLum8d+7QqG3ebzP2ZaT7cVIPhjHCq7XGQjixmnDrYL6sFvdgwgRWWPvmBT8&#10;UoCymM+2mGt34nca97EVKYRDjgq6GIdcytB0ZDGs3UCcuE/nLcYEfSu1x1MKt728ybJbadFwauhw&#10;oOeOmq/9j1VgNt9PFVdVW+OLkbvav32Mx6VSV4vp8QFEpClexGf3q07z7+D/l3S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Ci28IAAADbAAAADwAAAAAAAAAAAAAA&#10;AAChAgAAZHJzL2Rvd25yZXYueG1sUEsFBgAAAAAEAAQA+QAAAJADAAAAAA==&#10;" strokecolor="windowText" strokeweight=".5pt">
                      <v:stroke startarrow="block" startarrowwidth="narrow" startarrowlength="short"/>
                    </v:shape>
                  </v:group>
                  <v:shape id="Text Box 2" o:spid="_x0000_s1036" type="#_x0000_t202" style="position:absolute;top:5572;width:10515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OhMMA&#10;AADbAAAADwAAAGRycy9kb3ducmV2LnhtbERP22oCMRB9L/gPYQRfSs0qtMrWKLIitRUUrR8wbMbN&#10;0s1kTaJu/74pFPo2h3Od2aKzjbiRD7VjBaNhBoK4dLrmSsHpc/00BREissbGMSn4pgCLee9hhrl2&#10;dz7Q7RgrkUI45KjAxNjmUobSkMUwdC1x4s7OW4wJ+kpqj/cUbhs5zrIXabHm1GCwpcJQ+XW8WgXL&#10;t4spNsVk+r7bj+rV43n7EU9eqUG/W76CiNTFf/Gfe6PT/Gf4/SUdIO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xOhMMAAADbAAAADwAAAAAAAAAAAAAAAACYAgAAZHJzL2Rv&#10;d25yZXYueG1sUEsFBgAAAAAEAAQA9QAAAIgDAAAAAA==&#10;" fillcolor="#ffc">
                    <v:textbox>
                      <w:txbxContent>
                        <w:p w:rsidR="007E121E" w:rsidRPr="007723F6" w:rsidRDefault="00D3222C" w:rsidP="007E121E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Highest 4</w:t>
                          </w:r>
                          <w:r w:rsidR="007E121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 bits</w:t>
                          </w:r>
                        </w:p>
                      </w:txbxContent>
                    </v:textbox>
                  </v:shape>
                  <v:shape id="Text Box 2" o:spid="_x0000_s1037" type="#_x0000_t202" style="position:absolute;left:13954;top:5572;width:10515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7Q88IA&#10;AADbAAAADwAAAGRycy9kb3ducmV2LnhtbERPzWoCMRC+F/oOYQpeSs3qQWVrFFkp1QqK1gcYNuNm&#10;6WayJlHXtzeFQm/z8f3OdN7ZRlzJh9qxgkE/A0FcOl1zpeD4/fE2AREissbGMSm4U4D57Plpirl2&#10;N97T9RArkUI45KjAxNjmUobSkMXQdy1x4k7OW4wJ+kpqj7cUbhs5zLKRtFhzajDYUmGo/DlcrILF&#10;59kUq2I8WW93g3r5etp8xaNXqvfSLd5BROriv/jPvdJp/gh+f0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ztDzwgAAANsAAAAPAAAAAAAAAAAAAAAAAJgCAABkcnMvZG93&#10;bnJldi54bWxQSwUGAAAAAAQABAD1AAAAhwMAAAAA&#10;" fillcolor="#ffc">
                    <v:textbox>
                      <w:txbxContent>
                        <w:p w:rsidR="007E121E" w:rsidRPr="007723F6" w:rsidRDefault="00D3222C" w:rsidP="007E121E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Lowest 4</w:t>
                          </w:r>
                          <w:r w:rsidR="007E121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0 bits</w:t>
                          </w:r>
                        </w:p>
                      </w:txbxContent>
                    </v:textbox>
                  </v:shape>
                </v:group>
                <v:group id="Group 22530" o:spid="_x0000_s1038" style="position:absolute;width:63804;height:38595" coordsize="63804,38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Ipy58QAAADeAAAA&#10;DwAAAAAAAAAAAAAAAACqAgAAZHJzL2Rvd25yZXYueG1sUEsFBgAAAAAEAAQA+gAAAJsDAAAAAA==&#10;">
                  <v:group id="Group 60" o:spid="_x0000_s1039" style="position:absolute;width:63757;height:38595" coordsize="63757,385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group id="Group 56" o:spid="_x0000_s1040" style="position:absolute;top:6858;width:56178;height:31737" coordsize="56178,31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<v:shape id="Text Box 2" o:spid="_x0000_s1041" type="#_x0000_t202" style="position:absolute;left:32156;top:29260;width:9138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WpdsUA&#10;AADeAAAADwAAAGRycy9kb3ducmV2LnhtbESPQYvCMBSE7wv+h/AEb2tqYa1Wo4goiKdd7cXbo3m2&#10;xealNlmt/nqzsOBxmJlvmPmyM7W4UesqywpGwwgEcW51xYWC7Lj9nIBwHlljbZkUPMjBctH7mGOq&#10;7Z1/6HbwhQgQdikqKL1vUildXpJBN7QNcfDOtjXog2wLqVu8B7ipZRxFY2mw4rBQYkPrkvLL4dco&#10;6PbrKFt9b3eJ25yumJ2nT7fxSg363WoGwlPn3+H/9k4riOOvJIG/O+EKyM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al2xQAAAN4AAAAPAAAAAAAAAAAAAAAAAJgCAABkcnMv&#10;ZG93bnJldi54bWxQSwUGAAAAAAQABAD1AAAAigMAAAAA&#10;" fillcolor="#edfde7">
                        <v:textbox>
                          <w:txbxContent>
                            <w:p w:rsidR="00601196" w:rsidRPr="007723F6" w:rsidRDefault="00601196" w:rsidP="00601196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0-bit result</w:t>
                              </w:r>
                            </w:p>
                          </w:txbxContent>
                        </v:textbox>
                      </v:shape>
                      <v:shape id="Text Box 2" o:spid="_x0000_s1042" type="#_x0000_t202" style="position:absolute;left:21437;top:29260;width:9138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o9BMQA&#10;AADeAAAADwAAAGRycy9kb3ducmV2LnhtbERPTWvCQBC9F/wPyxS81U0D1hpdJQQF8dTaXLwN2TEJ&#10;Zmdjdk2iv757KPT4eN/r7Wga0VPnassK3mcRCOLC6ppLBfnP/u0ThPPIGhvLpOBBDrabycsaE20H&#10;/qb+5EsRQtglqKDyvk2kdEVFBt3MtsSBu9jOoA+wK6XucAjhppFxFH1IgzWHhgpbyioqrqe7UTAe&#10;syhPv/aHhdudb5hflk+380pNX8d0BcLT6P/Ff+6DVhDH80XYG+6EK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KPQTEAAAA3gAAAA8AAAAAAAAAAAAAAAAAmAIAAGRycy9k&#10;b3ducmV2LnhtbFBLBQYAAAAABAAEAPUAAACJAwAAAAA=&#10;" fillcolor="#edfde7">
                        <v:textbox>
                          <w:txbxContent>
                            <w:p w:rsidR="00601196" w:rsidRPr="007723F6" w:rsidRDefault="00601196" w:rsidP="00601196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0-bit result</w:t>
                              </w:r>
                            </w:p>
                          </w:txbxContent>
                        </v:textbox>
                      </v:shape>
                      <v:shape id="Text Box 2" o:spid="_x0000_s1043" type="#_x0000_t202" style="position:absolute;left:10718;top:29260;width:9138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aYn8YA&#10;AADeAAAADwAAAGRycy9kb3ducmV2LnhtbESPT4vCMBTE78J+h/AEb5pacN12jSKiIJ7808veHs2z&#10;Ldu8dJuo1U+/EQSPw8z8hpktOlOLK7WusqxgPIpAEOdWV1woyE6b4RcI55E11pZJwZ0cLOYfvRmm&#10;2t74QNejL0SAsEtRQel9k0rp8pIMupFtiIN3tq1BH2RbSN3iLcBNLeMo+pQGKw4LJTa0Kin/PV6M&#10;gm63irLlfrOduvXPH2bn5OHWXqlBv1t+g/DU+Xf41d5qBXE8mSbwvBOu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8aYn8YAAADeAAAADwAAAAAAAAAAAAAAAACYAgAAZHJz&#10;L2Rvd25yZXYueG1sUEsFBgAAAAAEAAQA9QAAAIsDAAAAAA==&#10;" fillcolor="#edfde7">
                        <v:textbox>
                          <w:txbxContent>
                            <w:p w:rsidR="00601196" w:rsidRPr="007723F6" w:rsidRDefault="00601196" w:rsidP="00601196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0-bit result</w:t>
                              </w:r>
                            </w:p>
                          </w:txbxContent>
                        </v:textbox>
                      </v:shape>
                      <v:shape id="Text Box 2" o:spid="_x0000_s1044" type="#_x0000_t202" style="position:absolute;top:29260;width:9137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lBJcMA&#10;AADeAAAADwAAAGRycy9kb3ducmV2LnhtbESPzYrCMBSF94LvEK7gTlMLOlqNIqIgrhztxt2lubbF&#10;5qY2UatPbxYDszycP77FqjWVeFLjSssKRsMIBHFmdcm5gvS8G0xBOI+ssbJMCt7kYLXsdhaYaPvi&#10;X3qefC7CCLsEFRTe14mULivIoBvamjh4V9sY9EE2udQNvsK4qWQcRRNpsOTwUGBNm4Ky2+lhFLSH&#10;TZSuj7v9j9te7pheZx+39Ur1e+16DsJT6//Df+29VhDH42kACDgBBe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lBJcMAAADeAAAADwAAAAAAAAAAAAAAAACYAgAAZHJzL2Rv&#10;d25yZXYueG1sUEsFBgAAAAAEAAQA9QAAAIgDAAAAAA==&#10;" fillcolor="#edfde7">
                        <v:textbox>
                          <w:txbxContent>
                            <w:p w:rsidR="00717E54" w:rsidRPr="007723F6" w:rsidRDefault="00717E54" w:rsidP="00717E54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0-bit result</w:t>
                              </w:r>
                            </w:p>
                          </w:txbxContent>
                        </v:textbox>
                      </v:shape>
                      <v:shape id="Text Box 2" o:spid="_x0000_s1045" type="#_x0000_t202" style="position:absolute;left:47040;top:29260;width:9138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xAsUA&#10;AADeAAAADwAAAGRycy9kb3ducmV2LnhtbESPzWrCQBSF9wXfYbgFd3XSgLVGRwlBQVy1Nht3l8w1&#10;CWbuxMyYRJ++syh0eTh/fOvtaBrRU+dqywreZxEI4sLqmksF+c/+7ROE88gaG8uk4EEOtpvJyxoT&#10;bQf+pv7kSxFG2CWooPK+TaR0RUUG3cy2xMG72M6gD7Irpe5wCOOmkXEUfUiDNYeHClvKKiqup7tR&#10;MB6zKE+/9oeF251vmF+WT7fzSk1fx3QFwtPo/8N/7YNWEMfzRQAIOAEF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/DECxQAAAN4AAAAPAAAAAAAAAAAAAAAAAJgCAABkcnMv&#10;ZG93bnJldi54bWxQSwUGAAAAAAQABAD1AAAAigMAAAAA&#10;" fillcolor="#edfde7">
                        <v:textbox>
                          <w:txbxContent>
                            <w:p w:rsidR="00A258C6" w:rsidRPr="007723F6" w:rsidRDefault="00A258C6" w:rsidP="00A258C6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0-bit result</w:t>
                              </w:r>
                            </w:p>
                          </w:txbxContent>
                        </v:textbox>
                      </v:shape>
                      <v:shape id="Straight Arrow Connector 7" o:spid="_x0000_s1046" type="#_x0000_t32" style="position:absolute;left:4622;top:4724;width:0;height:244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sTE8MAAADaAAAADwAAAGRycy9kb3ducmV2LnhtbESPT4vCMBTE7wv7HcJb8KbpirpSjVIW&#10;ZL148A8r3p7Nsy02LyXJ2vrtjSDscZiZ3zDzZWdqcSPnK8sKPgcJCOLc6ooLBYf9qj8F4QOyxtoy&#10;KbiTh+Xi/W2OqbYtb+m2C4WIEPYpKihDaFIpfV6SQT+wDXH0LtYZDFG6QmqHbYSbWg6TZCINVhwX&#10;Smzou6T8uvszCn6zw8/GjeX5enfH0SlrtR9lWqneR5fNQATqwn/41V5rBV/wvBJv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bExPDAAAA2gAAAA8AAAAAAAAAAAAA&#10;AAAAoQIAAGRycy9kb3ducmV2LnhtbFBLBQYAAAAABAAEAPkAAACRAwAAAAA=&#10;" strokecolor="windowText" strokeweight=".5pt">
                        <v:stroke endarrow="block" endarrowwidth="narrow" endarrowlength="short"/>
                      </v:shape>
                      <v:shape id="Straight Arrow Connector 59" o:spid="_x0000_s1047" type="#_x0000_t32" style="position:absolute;left:15443;top:4673;width:0;height:244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mH6MYAAADbAAAADwAAAGRycy9kb3ducmV2LnhtbESPQWvCQBSE74X+h+UJvdWNFotGVyml&#10;pQWpGBW8PrIv2djs2zS71eivdwsFj8PMfMPMFp2txZFaXzlWMOgnIIhzpysuFey2749jED4ga6wd&#10;k4IzeVjM7+9mmGp34oyOm1CKCGGfogITQpNK6XNDFn3fNcTRK1xrMUTZllK3eIpwW8thkjxLixXH&#10;BYMNvRrKvze/VkG2sl/r/Xk5LIqD/rnIt6eByT6Ueuh1L1MQgbpwC/+3P7WC0QT+vsQf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Zh+jGAAAA2wAAAA8AAAAAAAAA&#10;AAAAAAAAoQIAAGRycy9kb3ducmV2LnhtbFBLBQYAAAAABAAEAPkAAACUAwAAAAA=&#10;" strokecolor="black [3213]" strokeweight=".5pt">
                        <v:stroke endarrow="block" endarrowwidth="narrow" endarrowlength="short"/>
                      </v:shape>
                      <v:shape id="Straight Arrow Connector 8" o:spid="_x0000_s1048" type="#_x0000_t32" style="position:absolute;left:26111;top:4673;width:0;height:244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SHYb8AAADaAAAADwAAAGRycy9kb3ducmV2LnhtbERPTYvCMBC9C/6HMII3TRUV6RqlCLJe&#10;9qAWZW+zzWxbbCYlydr67zcHwePjfW92vWnEg5yvLSuYTRMQxIXVNZcK8sthsgbhA7LGxjIpeJKH&#10;3XY42GCqbccnepxDKWII+xQVVCG0qZS+qMign9qWOHK/1hkMEbpSaoddDDeNnCfJShqsOTZU2NK+&#10;ouJ+/jMKrln++eWW8uf+dLfFd9Zpv8i0UuNRn32ACNSHt/jlPmoFcWu8Em+A3P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gSHYb8AAADaAAAADwAAAAAAAAAAAAAAAACh&#10;AgAAZHJzL2Rvd25yZXYueG1sUEsFBgAAAAAEAAQA+QAAAI0DAAAAAA==&#10;" strokecolor="windowText" strokeweight=".5pt">
                        <v:stroke endarrow="block" endarrowwidth="narrow" endarrowlength="short"/>
                      </v:shape>
                      <v:shape id="Straight Arrow Connector 9" o:spid="_x0000_s1049" type="#_x0000_t32" style="position:absolute;left:36779;top:4673;width:0;height:244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gi+sMAAADaAAAADwAAAGRycy9kb3ducmV2LnhtbESPT4vCMBTE7wv7HcJb8KbpispajVIW&#10;ZL148A8r3p7Nsy02LyXJ2vrtjSDscZiZ3zDzZWdqcSPnK8sKPgcJCOLc6ooLBYf9qv8FwgdkjbVl&#10;UnAnD8vF+9scU21b3tJtFwoRIexTVFCG0KRS+rwkg35gG+LoXawzGKJ0hdQO2wg3tRwmyUQarDgu&#10;lNjQd0n5dfdnFPxmh5+NG8vz9e6Oo1PWaj/KtFK9jy6bgQjUhf/wq73WCqbwvBJv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IIvrDAAAA2gAAAA8AAAAAAAAAAAAA&#10;AAAAoQIAAGRycy9kb3ducmV2LnhtbFBLBQYAAAAABAAEAPkAAACRAwAAAAA=&#10;" strokecolor="windowText" strokeweight=".5pt">
                        <v:stroke endarrow="block" endarrowwidth="narrow" endarrowlength="short"/>
                      </v:shape>
                      <v:group id="Group 54" o:spid="_x0000_s1050" style="position:absolute;left:4622;width:49273;height:6807" coordsize="49272,6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<v:shape id="Text Box 2" o:spid="_x0000_s1051" type="#_x0000_t202" style="position:absolute;left:7518;top:2387;width:16916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H/bMYA&#10;AADeAAAADwAAAGRycy9kb3ducmV2LnhtbESPQWvCQBSE7wX/w/KE3uqusUpNsxFRBE8tahV6e2Sf&#10;STD7NmS3Jv333UKhx2FmvmGy1WAbcafO1441TCcKBHHhTM2lho/T7ukFhA/IBhvHpOGbPKzy0UOG&#10;qXE9H+h+DKWIEPYpaqhCaFMpfVGRRT9xLXH0rq6zGKLsSmk67CPcNjJRaiEt1hwXKmxpU1FxO35Z&#10;Dee36+flWb2XWztvezcoyXYptX4cD+tXEIGG8B/+a++NhiSZz5bweydeAZ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3H/bMYAAADeAAAADwAAAAAAAAAAAAAAAACYAgAAZHJz&#10;L2Rvd25yZXYueG1sUEsFBgAAAAAEAAQA9QAAAIsDAAAAAA==&#10;" filled="f" stroked="f">
                          <v:textbox>
                            <w:txbxContent>
                              <w:p w:rsidR="002B5ADA" w:rsidRPr="005A325E" w:rsidRDefault="002B5ADA" w:rsidP="002B5ADA">
                                <w:pPr>
                                  <w:spacing w:line="240" w:lineRule="auto"/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5A325E">
                                  <w:rPr>
                                    <w:rFonts w:ascii="Arial" w:hAnsi="Arial" w:cs="Arial"/>
                                    <w:i/>
                                    <w:sz w:val="20"/>
                                    <w:szCs w:val="20"/>
                                  </w:rPr>
                                  <w:t>Split into four groups</w:t>
                                </w:r>
                              </w:p>
                            </w:txbxContent>
                          </v:textbox>
                        </v:shape>
                        <v:group id="Group 48" o:spid="_x0000_s1052" style="position:absolute;width:49272;height:6807" coordsize="49272,6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  <v:shape id="Straight Arrow Connector 5" o:spid="_x0000_s1053" type="#_x0000_t32" style="position:absolute;top:4691;width:4693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u9JsMAAADaAAAADwAAAGRycy9kb3ducmV2LnhtbESP3WoCMRSE74W+QziCd5q1aClbo0hB&#10;sKXgL20vD5vjZnFzsmyiRp/eCIVeDjPzDTOZRVuLM7W+cqxgOMhAEBdOV1wq2O8W/VcQPiBrrB2T&#10;git5mE2fOhPMtbvwhs7bUIoEYZ+jAhNCk0vpC0MW/cA1xMk7uNZiSLItpW7xkuC2ls9Z9iItVpwW&#10;DDb0bqg4bk9WwSr+1Kvv4eKTzQ3Xy6/ofk8fI6V63Th/AxEohv/wX3upFYzhcSXdADm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7vSbDAAAA2gAAAA8AAAAAAAAAAAAA&#10;AAAAoQIAAGRycy9kb3ducmV2LnhtbFBLBQYAAAAABAAEAPkAAACRAwAAAAA=&#10;" strokecolor="black [3213]" strokeweight=".5pt"/>
                          <v:group id="Group 44" o:spid="_x0000_s1054" style="position:absolute;left:44624;width:4648;height:6807" coordsize="4648,6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  <v:line id="Straight Connector 22528" o:spid="_x0000_s1055" style="position:absolute;rotation:90;visibility:visible;mso-wrap-style:square" from="810,856" to="810,2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UHtcMAAADeAAAADwAAAGRycy9kb3ducmV2LnhtbERPTYvCMBC9C/sfwix402QLilajuIIo&#10;6MF1F/Y6NGNbbCa1iVr99eYgeHy87+m8tZW4UuNLxxq++goEceZMybmGv99VbwTCB2SDlWPScCcP&#10;89lHZ4qpcTf+oesh5CKGsE9RQxFCnUrps4Is+r6riSN3dI3FEGGTS9PgLYbbSiZKDaXFkmNDgTUt&#10;C8pOh4vVcF6fhrV6bHff+3L8/xjI8VG1RuvuZ7uYgAjUhrf45d4YDUkySOLeeCdeAT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FB7XDAAAA3gAAAA8AAAAAAAAAAAAA&#10;AAAAoQIAAGRycy9kb3ducmV2LnhtbFBLBQYAAAAABAAEAPkAAACRAwAAAAA=&#10;" strokecolor="black [3213]" strokeweight=".5pt"/>
                            <v:line id="Straight Connector 22529" o:spid="_x0000_s1056" style="position:absolute;rotation:90;visibility:visible;mso-wrap-style:square" from="3762,809" to="3762,2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miLscAAADeAAAADwAAAGRycy9kb3ducmV2LnhtbESPQWvCQBSE74L/YXlCb7rbgGJSN1IL&#10;pQV7aFXo9ZF9JiHZtzG71eiv7xaEHoeZ+YZZrQfbijP1vnas4XGmQBAXztRcajjsX6dLED4gG2wd&#10;k4YreVjn49EKM+Mu/EXnXShFhLDPUEMVQpdJ6YuKLPqZ64ijd3S9xRBlX0rT4yXCbSsTpRbSYs1x&#10;ocKOXioqmt2P1XB6axadum0/Np91+n2by/SoBqP1w2R4fgIRaAj/4Xv73WhIknmSwt+deAVk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iaIuxwAAAN4AAAAPAAAAAAAA&#10;AAAAAAAAAKECAABkcnMvZG93bnJldi54bWxQSwUGAAAAAAQABAD5AAAAlQMAAAAA&#10;" strokecolor="black [3213]" strokeweight=".5pt"/>
                            <v:shape id="Text Box 22555" o:spid="_x0000_s1057" type="#_x0000_t202" style="position:absolute;left:1309;width:1886;height:27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jsT8YA&#10;AADeAAAADwAAAGRycy9kb3ducmV2LnhtbESPQWvCQBSE7wX/w/KE3urGYIpEVxGhIngyVcHbI/tM&#10;gtm3YXdrUn99t1DocZiZb5jlejCteJDzjWUF00kCgri0uuFKwenz420Owgdkja1lUvBNHtar0csS&#10;c217PtKjCJWIEPY5KqhD6HIpfVmTQT+xHXH0btYZDFG6SmqHfYSbVqZJ8i4NNhwXauxoW1N5L76M&#10;gt3wvMwO7hraAo9ldjab6rbrlXodD5sFiEBD+A//tfdaQZpmWQa/d+IV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jsT8YAAADeAAAADwAAAAAAAAAAAAAAAACYAgAAZHJz&#10;L2Rvd25yZXYueG1sUEsFBgAAAAAEAAQA9QAAAIsDAAAAAA==&#10;" filled="f" stroked="f" strokeweight=".5pt">
                              <v:textbox inset="0,0,0,0">
                                <w:txbxContent>
                                  <w:p w:rsidR="007723F6" w:rsidRPr="007723F6" w:rsidRDefault="007723F6" w:rsidP="00044D81">
                                    <w:pPr>
                                      <w:jc w:val="center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7723F6">
                                      <w:rPr>
                                        <w:rFonts w:ascii="OpenSymbol" w:hAnsi="OpenSymbol"/>
                                        <w:sz w:val="36"/>
                                        <w:szCs w:val="36"/>
                                      </w:rPr>
                                      <w:t>⊗</w:t>
                                    </w:r>
                                  </w:p>
                                </w:txbxContent>
                              </v:textbox>
                            </v:shape>
                            <v:shape id="Straight Arrow Connector 3" o:spid="_x0000_s1058" type="#_x0000_t32" style="position:absolute;left:2309;top:2286;width:0;height:45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cJmsQAAADaAAAADwAAAGRycy9kb3ducmV2LnhtbESPQWvCQBSE7wX/w/IEb3VjpaVJXUUE&#10;aXrSqoUcH9mXbDD7NmRXk/77bqHQ4zAz3zCrzWhbcafeN44VLOYJCOLS6YZrBZfz/vEVhA/IGlvH&#10;pOCbPGzWk4cVZtoN/En3U6hFhLDPUIEJocuk9KUhi37uOuLoVa63GKLsa6l7HCLctvIpSV6kxYbj&#10;gsGOdobK6+lmFRzT/SF/rtLq3XwdPm7HpNi5a6HUbDpu30AEGsN/+K+dawVL+L0Sb4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NwmaxAAAANoAAAAPAAAAAAAAAAAA&#10;AAAAAKECAABkcnMvZG93bnJldi54bWxQSwUGAAAAAAQABAD5AAAAkgMAAAAA&#10;" strokecolor="black [3213]" strokeweight=".5pt">
                              <v:stroke startarrow="block" startarrowwidth="narrow" startarrowlength="short"/>
                            </v:shape>
                          </v:group>
                        </v:group>
                      </v:group>
                    </v:group>
                    <v:group id="Group 47" o:spid="_x0000_s1059" style="position:absolute;left:15189;width:48568;height:9739" coordsize="48567,97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<v:shape id="Straight Arrow Connector 22548" o:spid="_x0000_s1060" type="#_x0000_t32" style="position:absolute;left:20883;top:-1858;width:0;height:9398;rotation:-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sVhcQAAADeAAAADwAAAGRycy9kb3ducmV2LnhtbERPz2vCMBS+D/wfwhO8remKW0c1igiK&#10;rDBYNg+9PZpnW9a8lCZq998vh8GOH9/v9XayvbjR6DvHCp6SFARx7UzHjYKvz8PjKwgfkA32jknB&#10;D3nYbmYPayyMu/MH3XRoRAxhX6CCNoShkNLXLVn0iRuII3dxo8UQ4dhIM+I9htteZmn6Ii12HBta&#10;HGjfUv2tr1YB62N1uOZ5Wb69Y3m+9DavdKbUYj7tViACTeFf/Oc+GQVZ9ryMe+OdeAXk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KxWFxAAAAN4AAAAPAAAAAAAAAAAA&#10;AAAAAKECAABkcnMvZG93bnJldi54bWxQSwUGAAAAAAQABAD5AAAAkgMAAAAA&#10;" strokecolor="windowText" strokeweight=".5pt">
                        <v:stroke endarrow="block" endarrowwidth="narrow" endarrowlength="shor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2545" o:spid="_x0000_s1061" type="#_x0000_t75" style="position:absolute;top:95;width:5334;height:60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pv/3FAAAA3gAAAA8AAABkcnMvZG93bnJldi54bWxEj0FLAzEUhO+C/yE8oTebNTRWtk2LiEor&#10;9LCtvT82z93FzcuyiW38901B8DjMzDfMcp1cL040hs6zgYdpAYK49rbjxsDn4e3+CUSIyBZ7z2Tg&#10;lwKsV7c3SyytP3NFp31sRIZwKNFAG+NQShnqlhyGqR+Is/flR4cxy7GRdsRzhrteqqJ4lA47zgst&#10;DvTSUv29/3EGXredku+7D63dUc5dpVKl62TM5C49L0BESvE//NfeWANK6ZmG6518BeTq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6Kb/9xQAAAN4AAAAPAAAAAAAAAAAAAAAA&#10;AJ8CAABkcnMvZG93bnJldi54bWxQSwUGAAAAAAQABAD3AAAAkQMAAAAA&#10;">
                        <v:imagedata r:id="rId15" o:title=""/>
                      </v:shape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Parallelogram 22547" o:spid="_x0000_s1062" type="#_x0000_t7" style="position:absolute;left:11382;top:1000;width:9544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mFgscA&#10;AADeAAAADwAAAGRycy9kb3ducmV2LnhtbESPQWvCQBSE74L/YXlCb3VjaGuJriKipRWF1hZ6fWRf&#10;ssHs25jdxvTfu4WCx2FmvmHmy97WoqPWV44VTMYJCOLc6YpLBV+f2/tnED4ga6wdk4Jf8rBcDAdz&#10;zLS78Ad1x1CKCGGfoQITQpNJ6XNDFv3YNcTRK1xrMUTZllK3eIlwW8s0SZ6kxYrjgsGG1oby0/HH&#10;KlgV+/PmbWc7uS2a7/fDC56kOSt1N+pXMxCB+nAL/7dftYI0fXyYwt+deAX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55hYLHAAAA3gAAAA8AAAAAAAAAAAAAAAAAmAIAAGRy&#10;cy9kb3ducmV2LnhtbFBLBQYAAAAABAAEAPUAAACMAwAAAAA=&#10;" adj="2098" fillcolor="#fcd5b5" strokecolor="#e46c0a" strokeweight="1pt">
                        <v:textbox>
                          <w:txbxContent>
                            <w:p w:rsidR="00EB6539" w:rsidRPr="00EB6539" w:rsidRDefault="00EB6539" w:rsidP="00EB6539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SHA1</w:t>
                              </w:r>
                            </w:p>
                          </w:txbxContent>
                        </v:textbox>
                      </v:shape>
                      <v:shape id="Straight Arrow Connector 22546" o:spid="_x0000_s1063" type="#_x0000_t32" style="position:absolute;left:7786;top:2833;width:391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CafccAAADeAAAADwAAAGRycy9kb3ducmV2LnhtbESPQWvCQBSE74X+h+UVvNWNqYqmrtJK&#10;i4KHYlTo8ZF9ZkOzb0N21fjvXUHocZiZb5jZorO1OFPrK8cKBv0EBHHhdMWlgv3u+3UCwgdkjbVj&#10;UnAlD4v589MMM+0uvKVzHkoRIewzVGBCaDIpfWHIou+7hjh6R9daDFG2pdQtXiLc1jJNkrG0WHFc&#10;MNjQ0lDxl5+sglx/bX6X+8NbYcKonq5X28r8fCrVe+k+3kEE6sJ/+NFeawVpOhqO4X4nXgE5v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gJp9xwAAAN4AAAAPAAAAAAAA&#10;AAAAAAAAAKECAABkcnMvZG93bnJldi54bWxQSwUGAAAAAAQABAD5AAAAlQMAAAAA&#10;" strokecolor="windowText" strokeweight=".5pt">
                        <v:stroke endarrow="block" endarrowwidth="narrow" endarrowlength="short"/>
                      </v:shape>
                      <v:shapetype id="_x0000_t87" coordsize="21600,21600" o:spt="87" adj="1800,10800" path="m21600,qx10800@0l10800@2qy0@11,10800@3l10800@1qy21600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21600,0;0,10800;21600,21600" textboxrect="13963,@4,21600,@5"/>
                        <v:handles>
                          <v:h position="center,#0" yrange="0,@8"/>
                          <v:h position="topLeft,#1" yrange="@9,@10"/>
                        </v:handles>
                      </v:shapetype>
                      <v:shape id="Left Brace 22549" o:spid="_x0000_s1064" type="#_x0000_t87" style="position:absolute;left:6381;width:1416;height:568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7itscA&#10;AADeAAAADwAAAGRycy9kb3ducmV2LnhtbESPQUvDQBSE74L/YXmCN7MxqNjYbRGLVKk52PbQ4yP7&#10;mo3Nvg3ZZxv/vVsQPA4z8w0znY++U0caYhvYwG2WgyKug225MbDdvN48goqCbLELTAZ+KMJ8dnkx&#10;xdKGE3/ScS2NShCOJRpwIn2pdawdeYxZ6ImTtw+DR0lyaLQd8JTgvtNFnj9ojy2nBYc9vTiqD+tv&#10;b2C/EHYf74fdcilVqNqFFF+rypjrq/H5CZTQKP/hv/abNVAU93cTON9JV0DP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9u4rbHAAAA3gAAAA8AAAAAAAAAAAAAAAAAmAIAAGRy&#10;cy9kb3ducmV2LnhtbFBLBQYAAAAABAAEAPUAAACMAwAAAAA=&#10;" adj="448" strokecolor="black [3040]" strokeweight=".5pt"/>
                      <v:shape id="Straight Arrow Connector 4" o:spid="_x0000_s1065" type="#_x0000_t32" style="position:absolute;left:43338;top:2833;width:0;height:42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QNm8MAAADaAAAADwAAAGRycy9kb3ducmV2LnhtbESPQUvDQBSE74X+h+UVvJR2o4jY2E1Q&#10;oeIhCLbp/Zl9JovZt3F3TeO/d4VCj8PMfMNsy8n2YiQfjGMF1+sMBHHjtOFWQX3Yre5BhIissXdM&#10;Cn4pQFnMZ1vMtTvxO4372IoE4ZCjgi7GIZcyNB1ZDGs3ECfv03mLMUnfSu3xlOC2lzdZdictGk4L&#10;HQ703FHztf+xCszm+6niqmprfDFyV/u3j/G4VOpqMT0+gIg0xUv43H7VCm7h/0q6Ab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+EDZvDAAAA2gAAAA8AAAAAAAAAAAAA&#10;AAAAoQIAAGRycy9kb3ducmV2LnhtbFBLBQYAAAAABAAEAPkAAACRAwAAAAA=&#10;" strokecolor="windowText" strokeweight=".5pt">
                        <v:stroke startarrow="block" startarrowwidth="narrow" startarrowlength="short"/>
                      </v:shape>
                      <v:shape id="Straight Arrow Connector 2" o:spid="_x0000_s1066" type="#_x0000_t32" style="position:absolute;left:29384;top:3190;width:0;height:39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usAcIAAADaAAAADwAAAGRycy9kb3ducmV2LnhtbESPQYvCMBSE78L+h/AWvGmqsKJdo4gg&#10;qye1uuDx0bw2xealNFG7/34jCB6HmfmGmS87W4s7tb5yrGA0TEAQ505XXCo4nzaDKQgfkDXWjknB&#10;H3lYLj56c0y1e/CR7lkoRYSwT1GBCaFJpfS5IYt+6Bri6BWutRiibEupW3xEuK3lOEkm0mLFccFg&#10;Q2tD+TW7WQWH2Wa//SpmxY/53e9uh+SydteLUv3PbvUNIlAX3uFXe6sVjOF5Jd4Au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HusAcIAAADaAAAADwAAAAAAAAAAAAAA&#10;AAChAgAAZHJzL2Rvd25yZXYueG1sUEsFBgAAAAAEAAQA+QAAAJADAAAAAA==&#10;" strokecolor="black [3213]" strokeweight=".5pt">
                        <v:stroke startarrow="block" startarrowwidth="narrow" startarrowlength="short"/>
                      </v:shape>
                      <v:shape id="Text Box 2" o:spid="_x0000_s1067" type="#_x0000_t202" style="position:absolute;left:25765;top:1666;width:21044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7+ssgA&#10;AADeAAAADwAAAGRycy9kb3ducmV2LnhtbESPUUvDMBSF3wX/Q7iCL7KlLcyNumyMDnE6mLjtB1ya&#10;u6bY3HRJ3Oq/N4Lg4+Gc8x3OfDnYTlzIh9axgnycgSCunW65UXA8PI9mIEJE1tg5JgXfFGC5uL2Z&#10;Y6ndlT/oso+NSBAOJSowMfallKE2ZDGMXU+cvJPzFmOSvpHa4zXBbSeLLHuUFltOCwZ7qgzVn/sv&#10;q2D1cjbVpprOXnfvebt+OG3f4tErdX83rJ5ARBrif/ivvdEKimIyyeH3TroCc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vv6yyAAAAN4AAAAPAAAAAAAAAAAAAAAAAJgCAABk&#10;cnMvZG93bnJldi54bWxQSwUGAAAAAAQABAD1AAAAjQMAAAAA&#10;" fillcolor="#ffc">
                        <v:textbox>
                          <w:txbxContent>
                            <w:p w:rsidR="007C282D" w:rsidRPr="007723F6" w:rsidRDefault="007723F6" w:rsidP="007C282D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60-bit hash in big-endian format</w:t>
                              </w:r>
                            </w:p>
                          </w:txbxContent>
                        </v:textbox>
                      </v:shape>
                      <v:shape id="Text Box 2" o:spid="_x0000_s1068" type="#_x0000_t202" style="position:absolute;left:24098;top:7262;width:10515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xgxcgA&#10;AADeAAAADwAAAGRycy9kb3ducmV2LnhtbESP0WoCMRRE3wv9h3ALfSk164JWVqPIllKtUNH6AZfN&#10;dbO4udkmqa5/3wiFPg4zc4aZLXrbijP50DhWMBxkIIgrpxuuFRy+3p4nIEJE1tg6JgVXCrCY39/N&#10;sNDuwjs672MtEoRDgQpMjF0hZagMWQwD1xEn7+i8xZikr6X2eElw28o8y8bSYsNpwWBHpaHqtP+x&#10;Cpbv36ZclS+T9ed22Lw+HTcf8eCVenzol1MQkfr4H/5rr7SCPB+NcrjdSVdAz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pbGDFyAAAAN4AAAAPAAAAAAAAAAAAAAAAAJgCAABk&#10;cnMvZG93bnJldi54bWxQSwUGAAAAAAQABAD1AAAAjQMAAAAA&#10;" fillcolor="#ffc">
                        <v:textbox>
                          <w:txbxContent>
                            <w:p w:rsidR="007723F6" w:rsidRPr="007723F6" w:rsidRDefault="007723F6" w:rsidP="007723F6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ighest 80 bits</w:t>
                              </w:r>
                            </w:p>
                          </w:txbxContent>
                        </v:textbox>
                      </v:shape>
                      <v:shape id="Text Box 2" o:spid="_x0000_s1069" type="#_x0000_t202" style="position:absolute;left:38052;top:7262;width:10515;height:2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FXskA&#10;AADeAAAADwAAAGRycy9kb3ducmV2LnhtbESP0WoCMRRE34X+Q7iFvpSadcVWVqPIlqK20FL1Ay6b&#10;62bp5mabpLr9+0Yo+DjMzBlmvuxtK07kQ+NYwWiYgSCunG64VnDYvzxMQYSIrLF1TAp+KcBycTOY&#10;Y6HdmT/ptIu1SBAOBSowMXaFlKEyZDEMXUecvKPzFmOSvpba4znBbSvzLHuUFhtOCwY7Kg1VX7sf&#10;q2C1/jblpnyabt8/Rs3z/fHtNR68Une3/WoGIlIfr+H/9kYryPPJZAyXO+kKyM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iDFXskAAADeAAAADwAAAAAAAAAAAAAAAACYAgAA&#10;ZHJzL2Rvd25yZXYueG1sUEsFBgAAAAAEAAQA9QAAAI4DAAAAAA==&#10;" fillcolor="#ffc">
                        <v:textbox>
                          <w:txbxContent>
                            <w:p w:rsidR="007723F6" w:rsidRPr="007723F6" w:rsidRDefault="007723F6" w:rsidP="007723F6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owest 80 bits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62" o:spid="_x0000_s1070" style="position:absolute;left:39319;top:24942;width:24485;height:11075" coordsize="24485,110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group id="Group 46" o:spid="_x0000_s1071" style="position:absolute;left:9956;top:5181;width:4625;height:5893" coordsize="4624,5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<v:line id="Straight Connector 22" o:spid="_x0000_s1072" style="position:absolute;rotation:90;visibility:visible;mso-wrap-style:square" from="810,856" to="810,24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Gx/8MAAADbAAAADwAAAGRycy9kb3ducmV2LnhtbESPQYvCMBSE7wv+h/AEb2tqD65Uo6ig&#10;CLLCqgePj+bZFpuXkqS1/vvNgrDHYWa+YRar3tSiI+crywom4wQEcW51xYWC62X3OQPhA7LG2jIp&#10;eJGH1XLwscBM2yf/UHcOhYgQ9hkqKENoMil9XpJBP7YNcfTu1hkMUbpCaofPCDe1TJNkKg1WHBdK&#10;bGhbUv44t0aB222+7q/LtG1Ps85972+T5pjWSo2G/XoOIlAf/sPv9kErSFP4+xJ/gF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Bsf/DAAAA2wAAAA8AAAAAAAAAAAAA&#10;AAAAoQIAAGRycy9kb3ducmV2LnhtbFBLBQYAAAAABAAEAPkAAACRAwAAAAA=&#10;" strokecolor="windowText" strokeweight=".5pt"/>
                      <v:line id="Straight Connector 23" o:spid="_x0000_s1073" style="position:absolute;rotation:90;visibility:visible;mso-wrap-style:square" from="3738,809" to="3738,2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0UZMQAAADbAAAADwAAAGRycy9kb3ducmV2LnhtbESPQWvCQBSE7wX/w/IEb3VjBCvRVVRQ&#10;hNJCtQePj+wzCWbfht1NjP++WxA8DjPzDbNc96YWHTlfWVYwGScgiHOrKy4U/J7373MQPiBrrC2T&#10;ggd5WK8Gb0vMtL3zD3WnUIgIYZ+hgjKEJpPS5yUZ9GPbEEfvap3BEKUrpHZ4j3BTyzRJZtJgxXGh&#10;xIZ2JeW3U2sUuP324/o4z9r2e965r8Nl0nymtVKjYb9ZgAjUh1f42T5qBekU/r/EH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DRRkxAAAANsAAAAPAAAAAAAAAAAA&#10;AAAAAKECAABkcnMvZG93bnJldi54bWxQSwUGAAAAAAQABAD5AAAAkgMAAAAA&#10;" strokecolor="windowText" strokeweight=".5pt"/>
                      <v:shape id="Text Box 24" o:spid="_x0000_s1074" type="#_x0000_t202" style="position:absolute;left:1333;width:1886;height:275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d+9cQA&#10;AADbAAAADwAAAGRycy9kb3ducmV2LnhtbESPQWvCQBSE70L/w/IKvemmIZUSXUUKhkJPRlvo7ZF9&#10;JsHs27C7Jqm/3i0Uehxm5htmvZ1MJwZyvrWs4HmRgCCurG65VnA67uevIHxA1thZJgU/5GG7eZit&#10;Mdd25AMNZahFhLDPUUETQp9L6auGDPqF7Ymjd7bOYIjS1VI7HCPcdDJNkqU02HJcaLCnt4aqS3k1&#10;Corp9pV9uO/QlXioXj7Nrj4Xo1JPj9NuBSLQFP7Df+13rSDN4PdL/AFyc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HfvXEAAAA2wAAAA8AAAAAAAAAAAAAAAAAmAIAAGRycy9k&#10;b3ducmV2LnhtbFBLBQYAAAAABAAEAPUAAACJAwAAAAA=&#10;" filled="f" stroked="f" strokeweight=".5pt">
                        <v:textbox inset="0,0,0,0">
                          <w:txbxContent>
                            <w:p w:rsidR="007E121E" w:rsidRPr="007723F6" w:rsidRDefault="007E121E" w:rsidP="007E121E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7723F6">
                                <w:rPr>
                                  <w:rFonts w:ascii="OpenSymbol" w:hAnsi="OpenSymbol"/>
                                  <w:sz w:val="36"/>
                                  <w:szCs w:val="36"/>
                                </w:rPr>
                                <w:t>⊗</w:t>
                              </w:r>
                            </w:p>
                          </w:txbxContent>
                        </v:textbox>
                      </v:shape>
                      <v:shape id="Straight Arrow Connector 27" o:spid="_x0000_s1075" type="#_x0000_t32" style="position:absolute;left:2309;top:2286;width:0;height:36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xoZsQAAADbAAAADwAAAGRycy9kb3ducmV2LnhtbESPQWsCMRSE7wX/Q3iFXqRm68HarVFs&#10;QfGwFNTt/XXzuhu6edkm6br+eyMIPQ4z8w2zWA22FT35YBwreJpkIIgrpw3XCsrj5nEOIkRkja1j&#10;UnCmAKvl6G6BuXYn3lN/iLVIEA45Kmhi7HIpQ9WQxTBxHXHyvp23GJP0tdQeTwluWznNspm0aDgt&#10;NNjRe0PVz+HPKjAvv28FF0Vd4tbITek/vvrPsVIP98P6FUSkIf6Hb+2dVjB9huuX9APk8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XGhmxAAAANsAAAAPAAAAAAAAAAAA&#10;AAAAAKECAABkcnMvZG93bnJldi54bWxQSwUGAAAAAAQABAD5AAAAkgMAAAAA&#10;" strokecolor="windowText" strokeweight=".5pt">
                        <v:stroke startarrow="block" startarrowwidth="narrow" startarrowlength="short"/>
                      </v:shape>
                    </v:group>
                    <v:group id="Group 58" o:spid="_x0000_s1076" style="position:absolute;width:24485;height:8064" coordsize="24485,8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<v:shape id="Freeform 30" o:spid="_x0000_s1077" style="position:absolute;left:14986;top:1168;width:4280;height:4241;rotation:90;flip:x;visibility:visible;mso-wrap-style:square;v-text-anchor:middle" coordsize="987644,99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Xj0sEA&#10;AADbAAAADwAAAGRycy9kb3ducmV2LnhtbERPTWsCMRC9F/ofwhR6q1m3UGQ1iggtRWhB7WF7Gzbj&#10;ZnEzWZJU13/fOQgeH+97sRp9r84UUxfYwHRSgCJugu24NfBzeH+ZgUoZ2WIfmAxcKcFq+fiwwMqG&#10;C+/ovM+tkhBOFRpwOQ+V1qlx5DFNwkAs3DFEj1lgbLWNeJFw3+uyKN60x46lweFAG0fNaf/npWQ4&#10;XutUftf19teF0yGV26/4Yczz07ieg8o05rv45v60Bl5lvXyRH6C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149LBAAAA2wAAAA8AAAAAAAAAAAAAAAAAmAIAAGRycy9kb3du&#10;cmV2LnhtbFBLBQYAAAAABAAEAPUAAACGAwAAAAA=&#10;" path="m36,14v75,-4348,5632,993901,-1,988464c-5598,983041,672763,995117,987645,987495e" filled="f" strokecolor="windowText" strokeweight=".5pt">
                        <v:stroke endarrow="block" endarrowwidth="narrow" endarrowlength="short"/>
                        <v:path arrowok="t" o:connecttype="custom" o:connectlocs="16,6;15,423485;427990,423064" o:connectangles="0,0,0"/>
                      </v:shape>
                      <v:shape id="Freeform 29" o:spid="_x0000_s1078" style="position:absolute;left:5283;top:1168;width:4280;height:4242;rotation:90;visibility:visible;mso-wrap-style:square;v-text-anchor:middle" coordsize="987644,990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iRR8UA&#10;AADbAAAADwAAAGRycy9kb3ducmV2LnhtbESP3WrCQBSE7wXfYTlC73Sj1KLRVYooWiiIf+jlIXtM&#10;YrNnY3bV9O3dQsHLYWa+YcbT2hTiTpXLLSvodiIQxInVOacK9rtFewDCeWSNhWVS8EsOppNmY4yx&#10;tg/e0H3rUxEg7GJUkHlfxlK6JCODrmNL4uCdbWXQB1mlUlf4CHBTyF4UfUiDOYeFDEuaZZT8bG9G&#10;gR52i/Xye11+XQ8XOz/K09n035V6a9WfIxCeav8K/7dXWkFvCH9fwg+Qk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WJFHxQAAANsAAAAPAAAAAAAAAAAAAAAAAJgCAABkcnMv&#10;ZG93bnJldi54bWxQSwUGAAAAAAQABAD1AAAAigMAAAAA&#10;" path="m36,14v75,-4348,5632,993901,-1,988464c-5598,983041,672763,995117,987645,987495e" filled="f" strokecolor="windowText" strokeweight=".5pt">
                        <v:stroke endarrow="block" endarrowwidth="narrow" endarrowlength="short"/>
                        <v:path arrowok="t" o:connecttype="custom" o:connectlocs="16,6;15,423485;427990,423064" o:connectangles="0,0,0"/>
                      </v:shape>
                      <v:shape id="Text Box 2" o:spid="_x0000_s1079" type="#_x0000_t202" style="position:absolute;left:7010;width:10516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Ih8MA&#10;AADbAAAADwAAAGRycy9kb3ducmV2LnhtbERPzWoCMRC+F/oOYQQvpWbXQyurUWRL0bagVH2AYTNu&#10;FjeTbRJ1fXtTKPQ2H9/vzBa9bcWFfGgcK8hHGQjiyumGawWH/fvzBESIyBpbx6TgRgEW88eHGRba&#10;XfmbLrtYixTCoUAFJsaukDJUhiyGkeuIE3d03mJM0NdSe7ymcNvKcZa9SIsNpwaDHZWGqtPubBUs&#10;Vz+mXJevk4/NNm/eno5fn/HglRoO+uUURKQ+/ov/3Gud5ufw+0s6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dIh8MAAADbAAAADwAAAAAAAAAAAAAAAACYAgAAZHJzL2Rv&#10;d25yZXYueG1sUEsFBgAAAAAEAAQA9QAAAIgDAAAAAA==&#10;" fillcolor="#ffc">
                        <v:textbox>
                          <w:txbxContent>
                            <w:p w:rsidR="007E121E" w:rsidRPr="007723F6" w:rsidRDefault="00D3222C" w:rsidP="007E121E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4</w:t>
                              </w:r>
                              <w:r w:rsidR="007E121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0-bit result</w:t>
                              </w:r>
                            </w:p>
                          </w:txbxContent>
                        </v:textbox>
                      </v:shape>
                      <v:shape id="Text Box 2" o:spid="_x0000_s1080" type="#_x0000_t202" style="position:absolute;top:5588;width:10515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CEOcUA&#10;AADbAAAADwAAAGRycy9kb3ducmV2LnhtbESP0WoCMRRE3wv+Q7iCL1KzClbZGkW2FG0LlVo/4LK5&#10;bhY3N2sSdfv3TUHo4zAzZ5jFqrONuJIPtWMF41EGgrh0uuZKweH79XEOIkRkjY1jUvBDAVbL3sMC&#10;c+1u/EXXfaxEgnDIUYGJsc2lDKUhi2HkWuLkHZ23GJP0ldQebwluGznJsidpsea0YLClwlB52l+s&#10;gvXmbIptMZu/fe7G9cvw+PEeD16pQb9bP4OI1MX/8L291QomU/j7k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cIQ5xQAAANsAAAAPAAAAAAAAAAAAAAAAAJgCAABkcnMv&#10;ZG93bnJldi54bWxQSwUGAAAAAAQABAD1AAAAigMAAAAA&#10;" fillcolor="#ffc">
                        <v:textbox>
                          <w:txbxContent>
                            <w:p w:rsidR="007E121E" w:rsidRPr="007723F6" w:rsidRDefault="00D3222C" w:rsidP="007E121E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Highest 2</w:t>
                              </w:r>
                              <w:r w:rsidR="007E121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0 bits</w:t>
                              </w:r>
                            </w:p>
                          </w:txbxContent>
                        </v:textbox>
                      </v:shape>
                      <v:shape id="Text Box 2" o:spid="_x0000_s1081" type="#_x0000_t202" style="position:absolute;left:13970;top:5588;width:10515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IaTsUA&#10;AADbAAAADwAAAGRycy9kb3ducmV2LnhtbESP0WoCMRRE3wv+Q7hCX6Rm9cHKahRZKbUWlKofcNlc&#10;N4ubm22S6vbvG0Ho4zAzZ5j5srONuJIPtWMFo2EGgrh0uuZKwen49jIFESKyxsYxKfilAMtF72mO&#10;uXY3/qLrIVYiQTjkqMDE2OZShtKQxTB0LXHyzs5bjEn6SmqPtwS3jRxn2URarDktGGypMFReDj9W&#10;wer92xSb4nX6sduP6vXg/LmNJ6/Uc79bzUBE6uJ/+NHeaAXjCdy/p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ohpOxQAAANsAAAAPAAAAAAAAAAAAAAAAAJgCAABkcnMv&#10;ZG93bnJldi54bWxQSwUGAAAAAAQABAD1AAAAigMAAAAA&#10;" fillcolor="#ffc">
                        <v:textbox>
                          <w:txbxContent>
                            <w:p w:rsidR="007E121E" w:rsidRPr="007723F6" w:rsidRDefault="00D3222C" w:rsidP="007E121E">
                              <w:pPr>
                                <w:spacing w:line="240" w:lineRule="auto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owest 2</w:t>
                              </w:r>
                              <w:r w:rsidR="007E121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0 bits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anchorlock/>
              </v:group>
            </w:pict>
          </mc:Fallback>
        </mc:AlternateContent>
      </w:r>
    </w:p>
    <w:p w:rsidR="00EB6539" w:rsidRDefault="00890BE3" w:rsidP="00827BA0">
      <w:pPr>
        <w:spacing w:before="3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our result groups plus the fifth (which serves as a checksum</w:t>
      </w:r>
      <w:r w:rsidR="0028749F">
        <w:rPr>
          <w:rFonts w:ascii="Arial" w:hAnsi="Arial" w:cs="Arial"/>
          <w:sz w:val="20"/>
          <w:szCs w:val="20"/>
        </w:rPr>
        <w:t>) are</w:t>
      </w:r>
      <w:r>
        <w:rPr>
          <w:rFonts w:ascii="Arial" w:hAnsi="Arial" w:cs="Arial"/>
          <w:sz w:val="20"/>
          <w:szCs w:val="20"/>
        </w:rPr>
        <w:t xml:space="preserve"> </w:t>
      </w:r>
      <w:r w:rsidR="0062473A">
        <w:rPr>
          <w:rFonts w:ascii="Arial" w:hAnsi="Arial" w:cs="Arial"/>
          <w:sz w:val="20"/>
          <w:szCs w:val="20"/>
        </w:rPr>
        <w:t>subsequently</w:t>
      </w:r>
      <w:r>
        <w:rPr>
          <w:rFonts w:ascii="Arial" w:hAnsi="Arial" w:cs="Arial"/>
          <w:sz w:val="20"/>
          <w:szCs w:val="20"/>
        </w:rPr>
        <w:t xml:space="preserve"> converted in </w:t>
      </w:r>
      <w:r w:rsidR="00925459">
        <w:rPr>
          <w:rFonts w:ascii="Arial" w:hAnsi="Arial" w:cs="Arial"/>
          <w:sz w:val="20"/>
          <w:szCs w:val="20"/>
        </w:rPr>
        <w:t xml:space="preserve">to human-readable groups of four characters each, using a modified Base32 character-set: </w:t>
      </w:r>
      <w:r w:rsidR="00925459" w:rsidRPr="00925459">
        <w:rPr>
          <w:rFonts w:ascii="Arial" w:hAnsi="Arial" w:cs="Arial"/>
          <w:sz w:val="20"/>
          <w:szCs w:val="20"/>
        </w:rPr>
        <w:t>'</w:t>
      </w:r>
      <w:r w:rsidR="00925459" w:rsidRPr="00925459">
        <w:rPr>
          <w:rFonts w:ascii="Courier New" w:hAnsi="Courier New" w:cs="Courier New"/>
          <w:b/>
          <w:sz w:val="20"/>
          <w:szCs w:val="20"/>
        </w:rPr>
        <w:t>ABCDEFGHJKLMNPQRSTUVWXYZ23456789</w:t>
      </w:r>
      <w:r w:rsidR="00925459" w:rsidRPr="00925459">
        <w:rPr>
          <w:rFonts w:ascii="Arial" w:hAnsi="Arial" w:cs="Arial"/>
          <w:sz w:val="20"/>
          <w:szCs w:val="20"/>
        </w:rPr>
        <w:t>'</w:t>
      </w:r>
      <w:r w:rsidR="00925459">
        <w:rPr>
          <w:rFonts w:ascii="Arial" w:hAnsi="Arial" w:cs="Arial"/>
          <w:sz w:val="20"/>
          <w:szCs w:val="20"/>
        </w:rPr>
        <w:t>.</w:t>
      </w:r>
    </w:p>
    <w:p w:rsidR="00925459" w:rsidRDefault="00925459" w:rsidP="007122CB">
      <w:pPr>
        <w:spacing w:before="12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checksum makes it less likely that a user manage</w:t>
      </w:r>
      <w:r w:rsidR="0028749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o fill in an incorrect Device ID since the GUI can immediately detect input errors.</w:t>
      </w:r>
    </w:p>
    <w:p w:rsidR="00925459" w:rsidRDefault="00925459" w:rsidP="00907833">
      <w:pPr>
        <w:spacing w:after="3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re is also a full SHA1 version of Device ID but since it requires inputting 36 characters, it might not be realistic from a convenience point of view.</w:t>
      </w:r>
      <w:r w:rsidR="0028749F">
        <w:rPr>
          <w:rFonts w:ascii="Arial" w:hAnsi="Arial" w:cs="Arial"/>
          <w:sz w:val="20"/>
          <w:szCs w:val="20"/>
        </w:rPr>
        <w:t xml:space="preserve">  Also see </w:t>
      </w:r>
      <w:r w:rsidR="0028749F" w:rsidRPr="0028749F">
        <w:rPr>
          <w:rFonts w:ascii="Arial" w:hAnsi="Arial" w:cs="Arial"/>
          <w:b/>
          <w:color w:val="0070C0"/>
          <w:sz w:val="20"/>
          <w:szCs w:val="20"/>
        </w:rPr>
        <w:fldChar w:fldCharType="begin"/>
      </w:r>
      <w:r w:rsidR="0028749F" w:rsidRPr="0028749F">
        <w:rPr>
          <w:rFonts w:ascii="Arial" w:hAnsi="Arial" w:cs="Arial"/>
          <w:b/>
          <w:color w:val="0070C0"/>
          <w:sz w:val="20"/>
          <w:szCs w:val="20"/>
        </w:rPr>
        <w:instrText xml:space="preserve"> REF SecCons \h </w:instrText>
      </w:r>
      <w:r w:rsidR="0028749F">
        <w:rPr>
          <w:rFonts w:ascii="Arial" w:hAnsi="Arial" w:cs="Arial"/>
          <w:b/>
          <w:color w:val="0070C0"/>
          <w:sz w:val="20"/>
          <w:szCs w:val="20"/>
        </w:rPr>
        <w:instrText xml:space="preserve"> \* MERGEFORMAT </w:instrText>
      </w:r>
      <w:r w:rsidR="0028749F" w:rsidRPr="0028749F">
        <w:rPr>
          <w:rFonts w:ascii="Arial" w:hAnsi="Arial" w:cs="Arial"/>
          <w:b/>
          <w:color w:val="0070C0"/>
          <w:sz w:val="20"/>
          <w:szCs w:val="20"/>
        </w:rPr>
      </w:r>
      <w:r w:rsidR="0028749F" w:rsidRPr="0028749F">
        <w:rPr>
          <w:rFonts w:ascii="Arial" w:hAnsi="Arial" w:cs="Arial"/>
          <w:b/>
          <w:color w:val="0070C0"/>
          <w:sz w:val="20"/>
          <w:szCs w:val="20"/>
        </w:rPr>
        <w:fldChar w:fldCharType="separate"/>
      </w:r>
      <w:r w:rsidR="008E53D2" w:rsidRPr="008E53D2">
        <w:rPr>
          <w:rFonts w:ascii="Arial" w:hAnsi="Arial" w:cs="Arial"/>
          <w:b/>
          <w:color w:val="0070C0"/>
          <w:sz w:val="20"/>
          <w:szCs w:val="20"/>
        </w:rPr>
        <w:t>Security Considerations</w:t>
      </w:r>
      <w:r w:rsidR="0028749F" w:rsidRPr="0028749F">
        <w:rPr>
          <w:rFonts w:ascii="Arial" w:hAnsi="Arial" w:cs="Arial"/>
          <w:b/>
          <w:color w:val="0070C0"/>
          <w:sz w:val="20"/>
          <w:szCs w:val="20"/>
        </w:rPr>
        <w:fldChar w:fldCharType="end"/>
      </w:r>
      <w:r w:rsidR="0028749F">
        <w:rPr>
          <w:rFonts w:ascii="Arial" w:hAnsi="Arial" w:cs="Arial"/>
          <w:sz w:val="20"/>
          <w:szCs w:val="20"/>
        </w:rPr>
        <w:t>.</w:t>
      </w:r>
    </w:p>
    <w:p w:rsidR="00780D2D" w:rsidRPr="00C931E1" w:rsidRDefault="00E81EF0" w:rsidP="00141D24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bookmarkStart w:id="1" w:name="EnrollmentURL"/>
      <w:r>
        <w:rPr>
          <w:rFonts w:ascii="Arial" w:hAnsi="Arial" w:cs="Arial"/>
          <w:b/>
          <w:sz w:val="20"/>
          <w:szCs w:val="20"/>
        </w:rPr>
        <w:t>Enrollment URL</w:t>
      </w:r>
      <w:bookmarkEnd w:id="1"/>
    </w:p>
    <w:p w:rsidR="0062473A" w:rsidRDefault="0062473A" w:rsidP="00A91468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Enrollment URL is cryptographically enhanced with a long random value making it difficult to guess.  The sample system uses a 162-bit nonce.</w:t>
      </w:r>
    </w:p>
    <w:p w:rsidR="0062473A" w:rsidRDefault="0062473A" w:rsidP="00A91468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Enrollment URL should preferable not </w:t>
      </w:r>
      <w:r w:rsidR="000636DE">
        <w:rPr>
          <w:rFonts w:ascii="Arial" w:hAnsi="Arial" w:cs="Arial"/>
          <w:sz w:val="20"/>
          <w:szCs w:val="20"/>
        </w:rPr>
        <w:t>be valid</w:t>
      </w:r>
      <w:r w:rsidR="003A69B7">
        <w:rPr>
          <w:rFonts w:ascii="Arial" w:hAnsi="Arial" w:cs="Arial"/>
          <w:sz w:val="20"/>
          <w:szCs w:val="20"/>
        </w:rPr>
        <w:t xml:space="preserve"> for an excessive amount of time</w:t>
      </w:r>
      <w:r>
        <w:rPr>
          <w:rFonts w:ascii="Arial" w:hAnsi="Arial" w:cs="Arial"/>
          <w:sz w:val="20"/>
          <w:szCs w:val="20"/>
        </w:rPr>
        <w:t xml:space="preserve"> and must also not allow multiple tries.</w:t>
      </w:r>
    </w:p>
    <w:p w:rsidR="0062473A" w:rsidRDefault="0062473A" w:rsidP="00141D24">
      <w:pPr>
        <w:spacing w:after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Enrollment URL is uniquely associated with a specific enrollment session and user.</w:t>
      </w:r>
    </w:p>
    <w:p w:rsidR="0062473A" w:rsidRPr="00C931E1" w:rsidRDefault="0009535A" w:rsidP="0062473A">
      <w:pPr>
        <w:spacing w:before="240" w:after="120" w:line="240" w:lineRule="auto"/>
        <w:rPr>
          <w:rFonts w:ascii="Arial" w:hAnsi="Arial" w:cs="Arial"/>
          <w:b/>
          <w:sz w:val="20"/>
          <w:szCs w:val="20"/>
        </w:rPr>
      </w:pPr>
      <w:bookmarkStart w:id="2" w:name="DeviceCertificate"/>
      <w:r>
        <w:rPr>
          <w:rFonts w:ascii="Arial" w:hAnsi="Arial" w:cs="Arial"/>
          <w:b/>
          <w:sz w:val="20"/>
          <w:szCs w:val="20"/>
        </w:rPr>
        <w:t xml:space="preserve">Device </w:t>
      </w:r>
      <w:r w:rsidR="0062473A">
        <w:rPr>
          <w:rFonts w:ascii="Arial" w:hAnsi="Arial" w:cs="Arial"/>
          <w:b/>
          <w:sz w:val="20"/>
          <w:szCs w:val="20"/>
        </w:rPr>
        <w:t>Certificate</w:t>
      </w:r>
      <w:bookmarkEnd w:id="2"/>
    </w:p>
    <w:p w:rsidR="0062473A" w:rsidRDefault="0062473A" w:rsidP="00141D24">
      <w:pPr>
        <w:spacing w:after="3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biggest difference between a </w:t>
      </w:r>
      <w:r w:rsidRPr="00C1644B">
        <w:rPr>
          <w:rFonts w:ascii="Arial" w:hAnsi="Arial" w:cs="Arial"/>
          <w:b/>
          <w:color w:val="0070C0"/>
          <w:sz w:val="20"/>
          <w:szCs w:val="20"/>
        </w:rPr>
        <w:fldChar w:fldCharType="begin"/>
      </w:r>
      <w:r w:rsidRPr="00C1644B">
        <w:rPr>
          <w:rFonts w:ascii="Arial" w:hAnsi="Arial" w:cs="Arial"/>
          <w:b/>
          <w:color w:val="0070C0"/>
          <w:sz w:val="20"/>
          <w:szCs w:val="20"/>
        </w:rPr>
        <w:instrText xml:space="preserve"> REF DeviceID \h </w:instrText>
      </w:r>
      <w:r w:rsidR="00C1644B">
        <w:rPr>
          <w:rFonts w:ascii="Arial" w:hAnsi="Arial" w:cs="Arial"/>
          <w:b/>
          <w:color w:val="0070C0"/>
          <w:sz w:val="20"/>
          <w:szCs w:val="20"/>
        </w:rPr>
        <w:instrText xml:space="preserve"> \* MERGEFORMAT </w:instrText>
      </w:r>
      <w:r w:rsidRPr="00C1644B">
        <w:rPr>
          <w:rFonts w:ascii="Arial" w:hAnsi="Arial" w:cs="Arial"/>
          <w:b/>
          <w:color w:val="0070C0"/>
          <w:sz w:val="20"/>
          <w:szCs w:val="20"/>
        </w:rPr>
      </w:r>
      <w:r w:rsidRPr="00C1644B">
        <w:rPr>
          <w:rFonts w:ascii="Arial" w:hAnsi="Arial" w:cs="Arial"/>
          <w:b/>
          <w:color w:val="0070C0"/>
          <w:sz w:val="20"/>
          <w:szCs w:val="20"/>
        </w:rPr>
        <w:fldChar w:fldCharType="separate"/>
      </w:r>
      <w:r w:rsidR="008E53D2" w:rsidRPr="008E53D2">
        <w:rPr>
          <w:rFonts w:ascii="Arial" w:hAnsi="Arial" w:cs="Arial"/>
          <w:b/>
          <w:color w:val="0070C0"/>
          <w:sz w:val="20"/>
          <w:szCs w:val="20"/>
        </w:rPr>
        <w:t>Device ID</w:t>
      </w:r>
      <w:r w:rsidRPr="00C1644B">
        <w:rPr>
          <w:rFonts w:ascii="Arial" w:hAnsi="Arial" w:cs="Arial"/>
          <w:b/>
          <w:color w:val="0070C0"/>
          <w:sz w:val="20"/>
          <w:szCs w:val="20"/>
        </w:rPr>
        <w:fldChar w:fldCharType="end"/>
      </w:r>
      <w:r w:rsidRPr="00C931E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for example an IMEI-code is that </w:t>
      </w:r>
      <w:r w:rsidR="00C1644B">
        <w:rPr>
          <w:rFonts w:ascii="Arial" w:hAnsi="Arial" w:cs="Arial"/>
          <w:sz w:val="20"/>
          <w:szCs w:val="20"/>
        </w:rPr>
        <w:t xml:space="preserve">the former is a hash of an X.509 certificate which is exchanged during the enrollment process, typically in the form of an attestation signature using </w:t>
      </w:r>
      <w:r w:rsidR="009639B7">
        <w:rPr>
          <w:rFonts w:ascii="Arial" w:hAnsi="Arial" w:cs="Arial"/>
          <w:sz w:val="20"/>
          <w:szCs w:val="20"/>
        </w:rPr>
        <w:t>the</w:t>
      </w:r>
      <w:r w:rsidR="00C1644B">
        <w:rPr>
          <w:rFonts w:ascii="Arial" w:hAnsi="Arial" w:cs="Arial"/>
          <w:sz w:val="20"/>
          <w:szCs w:val="20"/>
        </w:rPr>
        <w:t xml:space="preserve"> associated private key.</w:t>
      </w:r>
    </w:p>
    <w:p w:rsidR="00141D24" w:rsidRPr="00141D24" w:rsidRDefault="00141D24" w:rsidP="00A91468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bookmarkStart w:id="3" w:name="PrivCons"/>
      <w:r>
        <w:rPr>
          <w:rFonts w:ascii="Arial" w:hAnsi="Arial" w:cs="Arial"/>
          <w:b/>
          <w:sz w:val="20"/>
          <w:szCs w:val="20"/>
        </w:rPr>
        <w:lastRenderedPageBreak/>
        <w:t xml:space="preserve">Privacy </w:t>
      </w:r>
      <w:r w:rsidR="00F52143">
        <w:rPr>
          <w:rFonts w:ascii="Arial" w:hAnsi="Arial" w:cs="Arial"/>
          <w:b/>
          <w:sz w:val="20"/>
          <w:szCs w:val="20"/>
        </w:rPr>
        <w:t>Implication</w:t>
      </w:r>
      <w:r w:rsidRPr="00141D24">
        <w:rPr>
          <w:rFonts w:ascii="Arial" w:hAnsi="Arial" w:cs="Arial"/>
          <w:b/>
          <w:sz w:val="20"/>
          <w:szCs w:val="20"/>
        </w:rPr>
        <w:t>s</w:t>
      </w:r>
      <w:bookmarkEnd w:id="3"/>
    </w:p>
    <w:p w:rsidR="00A91468" w:rsidRDefault="00A91468" w:rsidP="007122CB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nce the </w:t>
      </w:r>
      <w:r w:rsidR="00141D24" w:rsidRPr="00141D24">
        <w:rPr>
          <w:rFonts w:ascii="Arial" w:hAnsi="Arial" w:cs="Arial"/>
          <w:b/>
          <w:color w:val="0070C0"/>
          <w:sz w:val="20"/>
          <w:szCs w:val="20"/>
        </w:rPr>
        <w:fldChar w:fldCharType="begin"/>
      </w:r>
      <w:r w:rsidR="00141D24" w:rsidRPr="00141D24">
        <w:rPr>
          <w:rFonts w:ascii="Arial" w:hAnsi="Arial" w:cs="Arial"/>
          <w:b/>
          <w:color w:val="0070C0"/>
          <w:sz w:val="20"/>
          <w:szCs w:val="20"/>
        </w:rPr>
        <w:instrText xml:space="preserve"> REF DeviceCertificate \h </w:instrText>
      </w:r>
      <w:r w:rsidR="00141D24">
        <w:rPr>
          <w:rFonts w:ascii="Arial" w:hAnsi="Arial" w:cs="Arial"/>
          <w:b/>
          <w:color w:val="0070C0"/>
          <w:sz w:val="20"/>
          <w:szCs w:val="20"/>
        </w:rPr>
        <w:instrText xml:space="preserve"> \* MERGEFORMAT </w:instrText>
      </w:r>
      <w:r w:rsidR="00141D24" w:rsidRPr="00141D24">
        <w:rPr>
          <w:rFonts w:ascii="Arial" w:hAnsi="Arial" w:cs="Arial"/>
          <w:b/>
          <w:color w:val="0070C0"/>
          <w:sz w:val="20"/>
          <w:szCs w:val="20"/>
        </w:rPr>
      </w:r>
      <w:r w:rsidR="00141D24" w:rsidRPr="00141D24">
        <w:rPr>
          <w:rFonts w:ascii="Arial" w:hAnsi="Arial" w:cs="Arial"/>
          <w:b/>
          <w:color w:val="0070C0"/>
          <w:sz w:val="20"/>
          <w:szCs w:val="20"/>
        </w:rPr>
        <w:fldChar w:fldCharType="separate"/>
      </w:r>
      <w:r w:rsidR="008E53D2" w:rsidRPr="008E53D2">
        <w:rPr>
          <w:rFonts w:ascii="Arial" w:hAnsi="Arial" w:cs="Arial"/>
          <w:b/>
          <w:color w:val="0070C0"/>
          <w:sz w:val="20"/>
          <w:szCs w:val="20"/>
        </w:rPr>
        <w:t>Device Certificate</w:t>
      </w:r>
      <w:r w:rsidR="00141D24" w:rsidRPr="00141D24">
        <w:rPr>
          <w:rFonts w:ascii="Arial" w:hAnsi="Arial" w:cs="Arial"/>
          <w:b/>
          <w:color w:val="0070C0"/>
          <w:sz w:val="20"/>
          <w:szCs w:val="20"/>
        </w:rPr>
        <w:fldChar w:fldCharType="end"/>
      </w:r>
      <w:r w:rsidR="00141D2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s a static identity it could potentially be used for tracking purposes.  </w:t>
      </w:r>
      <w:r w:rsidR="00141D24">
        <w:rPr>
          <w:rFonts w:ascii="Arial" w:hAnsi="Arial" w:cs="Arial"/>
          <w:sz w:val="20"/>
          <w:szCs w:val="20"/>
        </w:rPr>
        <w:t>However, t</w:t>
      </w:r>
      <w:r>
        <w:rPr>
          <w:rFonts w:ascii="Arial" w:hAnsi="Arial" w:cs="Arial"/>
          <w:sz w:val="20"/>
          <w:szCs w:val="20"/>
        </w:rPr>
        <w:t xml:space="preserve">he target for the Secure </w:t>
      </w:r>
      <w:r w:rsidRPr="00141D24">
        <w:rPr>
          <w:rFonts w:ascii="Arial" w:hAnsi="Arial" w:cs="Arial"/>
          <w:sz w:val="20"/>
          <w:szCs w:val="20"/>
        </w:rPr>
        <w:t xml:space="preserve">Credential Cloning concept is a limited set of </w:t>
      </w:r>
      <w:r w:rsidR="00141D24">
        <w:rPr>
          <w:rFonts w:ascii="Arial" w:hAnsi="Arial" w:cs="Arial"/>
          <w:sz w:val="20"/>
          <w:szCs w:val="20"/>
        </w:rPr>
        <w:t xml:space="preserve">trusted </w:t>
      </w:r>
      <w:r w:rsidRPr="00141D24">
        <w:rPr>
          <w:rFonts w:ascii="Arial" w:hAnsi="Arial" w:cs="Arial"/>
          <w:sz w:val="20"/>
          <w:szCs w:val="20"/>
        </w:rPr>
        <w:t>providers such as banks, employers</w:t>
      </w:r>
      <w:r>
        <w:rPr>
          <w:rFonts w:ascii="Arial" w:hAnsi="Arial" w:cs="Arial"/>
          <w:sz w:val="20"/>
          <w:szCs w:val="20"/>
        </w:rPr>
        <w:t xml:space="preserve"> etc.  </w:t>
      </w:r>
    </w:p>
    <w:p w:rsidR="00A91468" w:rsidRDefault="00A91468" w:rsidP="007122CB">
      <w:pPr>
        <w:spacing w:after="3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reality an email-address is much more powerful as tracker since it is searchable, used in many contexts, globally unique, associated which a </w:t>
      </w:r>
      <w:r w:rsidR="00141D24">
        <w:rPr>
          <w:rFonts w:ascii="Arial" w:hAnsi="Arial" w:cs="Arial"/>
          <w:sz w:val="20"/>
          <w:szCs w:val="20"/>
        </w:rPr>
        <w:t>specific</w:t>
      </w:r>
      <w:r>
        <w:rPr>
          <w:rFonts w:ascii="Arial" w:hAnsi="Arial" w:cs="Arial"/>
          <w:sz w:val="20"/>
          <w:szCs w:val="20"/>
        </w:rPr>
        <w:t xml:space="preserve"> provider, and usually lasts for a long time, while devices tend to only live a </w:t>
      </w:r>
      <w:r w:rsidR="00141D24">
        <w:rPr>
          <w:rFonts w:ascii="Arial" w:hAnsi="Arial" w:cs="Arial"/>
          <w:sz w:val="20"/>
          <w:szCs w:val="20"/>
        </w:rPr>
        <w:t>few</w:t>
      </w:r>
      <w:r>
        <w:rPr>
          <w:rFonts w:ascii="Arial" w:hAnsi="Arial" w:cs="Arial"/>
          <w:sz w:val="20"/>
          <w:szCs w:val="20"/>
        </w:rPr>
        <w:t xml:space="preserve"> years.</w:t>
      </w:r>
    </w:p>
    <w:p w:rsidR="006836ED" w:rsidRPr="00C931E1" w:rsidRDefault="006D6D12" w:rsidP="001756C1">
      <w:pPr>
        <w:spacing w:before="240" w:after="120" w:line="240" w:lineRule="auto"/>
        <w:rPr>
          <w:rFonts w:ascii="Arial" w:hAnsi="Arial" w:cs="Arial"/>
          <w:b/>
          <w:sz w:val="20"/>
          <w:szCs w:val="20"/>
        </w:rPr>
      </w:pPr>
      <w:bookmarkStart w:id="4" w:name="QRCode"/>
      <w:r>
        <w:rPr>
          <w:rFonts w:ascii="Arial" w:hAnsi="Arial" w:cs="Arial"/>
          <w:b/>
          <w:sz w:val="20"/>
          <w:szCs w:val="20"/>
        </w:rPr>
        <w:t>QR</w:t>
      </w:r>
      <w:r w:rsidR="00CB0367">
        <w:rPr>
          <w:rFonts w:ascii="Arial" w:hAnsi="Arial" w:cs="Arial"/>
          <w:b/>
          <w:sz w:val="20"/>
          <w:szCs w:val="20"/>
        </w:rPr>
        <w:noBreakHyphen/>
      </w:r>
      <w:r>
        <w:rPr>
          <w:rFonts w:ascii="Arial" w:hAnsi="Arial" w:cs="Arial"/>
          <w:b/>
          <w:sz w:val="20"/>
          <w:szCs w:val="20"/>
        </w:rPr>
        <w:t>Code</w:t>
      </w:r>
      <w:bookmarkEnd w:id="4"/>
    </w:p>
    <w:p w:rsidR="00E23D99" w:rsidRDefault="00C1644B" w:rsidP="0068117D">
      <w:pPr>
        <w:spacing w:after="36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ing a QR-code instead of mail or SMS is both </w:t>
      </w:r>
      <w:r w:rsidR="009639B7">
        <w:rPr>
          <w:rFonts w:ascii="Arial" w:hAnsi="Arial" w:cs="Arial"/>
          <w:sz w:val="20"/>
          <w:szCs w:val="20"/>
        </w:rPr>
        <w:t>convenient and secure (</w:t>
      </w:r>
      <w:r>
        <w:rPr>
          <w:rFonts w:ascii="Arial" w:hAnsi="Arial" w:cs="Arial"/>
          <w:sz w:val="20"/>
          <w:szCs w:val="20"/>
        </w:rPr>
        <w:t xml:space="preserve">since </w:t>
      </w:r>
      <w:r w:rsidR="009639B7">
        <w:rPr>
          <w:rFonts w:ascii="Arial" w:hAnsi="Arial" w:cs="Arial"/>
          <w:sz w:val="20"/>
          <w:szCs w:val="20"/>
        </w:rPr>
        <w:t xml:space="preserve">the </w:t>
      </w:r>
      <w:r w:rsidR="009639B7" w:rsidRPr="00C1644B">
        <w:rPr>
          <w:rFonts w:ascii="Arial" w:hAnsi="Arial" w:cs="Arial"/>
          <w:b/>
          <w:color w:val="0070C0"/>
          <w:sz w:val="20"/>
          <w:szCs w:val="20"/>
        </w:rPr>
        <w:fldChar w:fldCharType="begin"/>
      </w:r>
      <w:r w:rsidR="009639B7" w:rsidRPr="00C1644B">
        <w:rPr>
          <w:rFonts w:ascii="Arial" w:hAnsi="Arial" w:cs="Arial"/>
          <w:b/>
          <w:color w:val="0070C0"/>
          <w:sz w:val="20"/>
          <w:szCs w:val="20"/>
        </w:rPr>
        <w:instrText xml:space="preserve"> REF DeviceID \h </w:instrText>
      </w:r>
      <w:r w:rsidR="009639B7">
        <w:rPr>
          <w:rFonts w:ascii="Arial" w:hAnsi="Arial" w:cs="Arial"/>
          <w:b/>
          <w:color w:val="0070C0"/>
          <w:sz w:val="20"/>
          <w:szCs w:val="20"/>
        </w:rPr>
        <w:instrText xml:space="preserve"> \* MERGEFORMAT </w:instrText>
      </w:r>
      <w:r w:rsidR="009639B7" w:rsidRPr="00C1644B">
        <w:rPr>
          <w:rFonts w:ascii="Arial" w:hAnsi="Arial" w:cs="Arial"/>
          <w:b/>
          <w:color w:val="0070C0"/>
          <w:sz w:val="20"/>
          <w:szCs w:val="20"/>
        </w:rPr>
      </w:r>
      <w:r w:rsidR="009639B7" w:rsidRPr="00C1644B">
        <w:rPr>
          <w:rFonts w:ascii="Arial" w:hAnsi="Arial" w:cs="Arial"/>
          <w:b/>
          <w:color w:val="0070C0"/>
          <w:sz w:val="20"/>
          <w:szCs w:val="20"/>
        </w:rPr>
        <w:fldChar w:fldCharType="separate"/>
      </w:r>
      <w:r w:rsidR="008E53D2" w:rsidRPr="008E53D2">
        <w:rPr>
          <w:rFonts w:ascii="Arial" w:hAnsi="Arial" w:cs="Arial"/>
          <w:b/>
          <w:color w:val="0070C0"/>
          <w:sz w:val="20"/>
          <w:szCs w:val="20"/>
        </w:rPr>
        <w:t>Device ID</w:t>
      </w:r>
      <w:r w:rsidR="009639B7" w:rsidRPr="00C1644B">
        <w:rPr>
          <w:rFonts w:ascii="Arial" w:hAnsi="Arial" w:cs="Arial"/>
          <w:b/>
          <w:color w:val="0070C0"/>
          <w:sz w:val="20"/>
          <w:szCs w:val="20"/>
        </w:rPr>
        <w:fldChar w:fldCharType="end"/>
      </w:r>
      <w:r w:rsidR="006A16FB">
        <w:rPr>
          <w:rFonts w:ascii="Arial" w:hAnsi="Arial" w:cs="Arial"/>
          <w:sz w:val="20"/>
          <w:szCs w:val="20"/>
        </w:rPr>
        <w:t xml:space="preserve"> </w:t>
      </w:r>
      <w:r w:rsidR="008D4E21">
        <w:rPr>
          <w:rFonts w:ascii="Arial" w:hAnsi="Arial" w:cs="Arial"/>
          <w:sz w:val="20"/>
          <w:szCs w:val="20"/>
        </w:rPr>
        <w:t xml:space="preserve">compensates for </w:t>
      </w:r>
      <w:r w:rsidR="006A16FB">
        <w:rPr>
          <w:rFonts w:ascii="Arial" w:hAnsi="Arial" w:cs="Arial"/>
          <w:sz w:val="20"/>
          <w:szCs w:val="20"/>
        </w:rPr>
        <w:t xml:space="preserve">possible </w:t>
      </w:r>
      <w:r w:rsidR="009639B7">
        <w:rPr>
          <w:rFonts w:ascii="Arial" w:hAnsi="Arial" w:cs="Arial"/>
          <w:sz w:val="20"/>
          <w:szCs w:val="20"/>
        </w:rPr>
        <w:t>eavesdropping).</w:t>
      </w:r>
      <w:r w:rsidR="009639B7" w:rsidRPr="00C931E1">
        <w:rPr>
          <w:rFonts w:ascii="Arial" w:hAnsi="Arial" w:cs="Arial"/>
          <w:sz w:val="20"/>
          <w:szCs w:val="20"/>
        </w:rPr>
        <w:t xml:space="preserve"> </w:t>
      </w:r>
    </w:p>
    <w:p w:rsidR="00C931E1" w:rsidRDefault="0028749F" w:rsidP="00C931E1">
      <w:pPr>
        <w:spacing w:before="240" w:after="120" w:line="240" w:lineRule="auto"/>
        <w:rPr>
          <w:rFonts w:ascii="Arial" w:hAnsi="Arial" w:cs="Arial"/>
          <w:b/>
          <w:sz w:val="20"/>
          <w:szCs w:val="20"/>
        </w:rPr>
      </w:pPr>
      <w:bookmarkStart w:id="5" w:name="SecCons"/>
      <w:r>
        <w:rPr>
          <w:rFonts w:ascii="Arial" w:hAnsi="Arial" w:cs="Arial"/>
          <w:b/>
          <w:sz w:val="20"/>
          <w:szCs w:val="20"/>
        </w:rPr>
        <w:t xml:space="preserve">Security </w:t>
      </w:r>
      <w:r w:rsidR="00C931E1" w:rsidRPr="00C931E1">
        <w:rPr>
          <w:rFonts w:ascii="Arial" w:hAnsi="Arial" w:cs="Arial"/>
          <w:b/>
          <w:sz w:val="20"/>
          <w:szCs w:val="20"/>
        </w:rPr>
        <w:t>Considerations</w:t>
      </w:r>
      <w:bookmarkEnd w:id="5"/>
    </w:p>
    <w:p w:rsidR="00A4404F" w:rsidRDefault="00C931E1" w:rsidP="007447E8">
      <w:pPr>
        <w:spacing w:after="120" w:line="240" w:lineRule="auto"/>
        <w:rPr>
          <w:rFonts w:ascii="Arial" w:hAnsi="Arial" w:cs="Arial"/>
          <w:sz w:val="20"/>
          <w:szCs w:val="20"/>
        </w:rPr>
      </w:pPr>
      <w:r w:rsidRPr="00C931E1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described scheme </w:t>
      </w:r>
      <w:r w:rsidR="008F337F">
        <w:rPr>
          <w:rFonts w:ascii="Arial" w:hAnsi="Arial" w:cs="Arial"/>
          <w:sz w:val="20"/>
          <w:szCs w:val="20"/>
        </w:rPr>
        <w:t>binds a cryptographically strong URL to a device</w:t>
      </w:r>
      <w:r w:rsidR="00A4404F">
        <w:rPr>
          <w:rFonts w:ascii="Arial" w:hAnsi="Arial" w:cs="Arial"/>
          <w:sz w:val="20"/>
          <w:szCs w:val="20"/>
        </w:rPr>
        <w:t xml:space="preserve"> using a </w:t>
      </w:r>
      <w:r w:rsidR="00A4404F" w:rsidRPr="00BD3382">
        <w:rPr>
          <w:rFonts w:ascii="Arial" w:hAnsi="Arial" w:cs="Arial"/>
          <w:i/>
          <w:sz w:val="20"/>
          <w:szCs w:val="20"/>
        </w:rPr>
        <w:t>virtual</w:t>
      </w:r>
      <w:r w:rsidR="00A4404F">
        <w:rPr>
          <w:rFonts w:ascii="Arial" w:hAnsi="Arial" w:cs="Arial"/>
          <w:sz w:val="20"/>
          <w:szCs w:val="20"/>
        </w:rPr>
        <w:t xml:space="preserve">, </w:t>
      </w:r>
      <w:r w:rsidR="00A4404F" w:rsidRPr="00BD3382">
        <w:rPr>
          <w:rFonts w:ascii="Arial" w:hAnsi="Arial" w:cs="Arial"/>
          <w:i/>
          <w:sz w:val="20"/>
          <w:szCs w:val="20"/>
        </w:rPr>
        <w:t>more or less unique</w:t>
      </w:r>
      <w:r w:rsidR="00BD3382">
        <w:rPr>
          <w:rFonts w:ascii="Arial" w:hAnsi="Arial" w:cs="Arial"/>
          <w:sz w:val="20"/>
          <w:szCs w:val="20"/>
        </w:rPr>
        <w:t>,</w:t>
      </w:r>
      <w:r w:rsidR="00A4404F">
        <w:rPr>
          <w:rFonts w:ascii="Arial" w:hAnsi="Arial" w:cs="Arial"/>
          <w:sz w:val="20"/>
          <w:szCs w:val="20"/>
        </w:rPr>
        <w:t xml:space="preserve"> </w:t>
      </w:r>
      <w:bookmarkStart w:id="6" w:name="_GoBack"/>
      <w:r w:rsidR="00A4404F" w:rsidRPr="00BD3382">
        <w:rPr>
          <w:rFonts w:ascii="Arial" w:hAnsi="Arial" w:cs="Arial"/>
          <w:i/>
          <w:sz w:val="20"/>
          <w:szCs w:val="20"/>
        </w:rPr>
        <w:t>d</w:t>
      </w:r>
      <w:r w:rsidR="007447E8" w:rsidRPr="00BD3382">
        <w:rPr>
          <w:rFonts w:ascii="Arial" w:hAnsi="Arial" w:cs="Arial"/>
          <w:i/>
          <w:sz w:val="20"/>
          <w:szCs w:val="20"/>
        </w:rPr>
        <w:t>evice</w:t>
      </w:r>
      <w:r w:rsidR="00A4404F" w:rsidRPr="00BD3382">
        <w:rPr>
          <w:rFonts w:ascii="Arial" w:hAnsi="Arial" w:cs="Arial"/>
          <w:i/>
          <w:sz w:val="20"/>
          <w:szCs w:val="20"/>
        </w:rPr>
        <w:t>-specific identifier</w:t>
      </w:r>
      <w:bookmarkEnd w:id="6"/>
      <w:r w:rsidR="008F337F">
        <w:rPr>
          <w:rFonts w:ascii="Arial" w:hAnsi="Arial" w:cs="Arial"/>
          <w:sz w:val="20"/>
          <w:szCs w:val="20"/>
        </w:rPr>
        <w:t>.</w:t>
      </w:r>
      <w:r w:rsidR="000B679F">
        <w:rPr>
          <w:rFonts w:ascii="Arial" w:hAnsi="Arial" w:cs="Arial"/>
          <w:sz w:val="20"/>
          <w:szCs w:val="20"/>
        </w:rPr>
        <w:t xml:space="preserve">  </w:t>
      </w:r>
      <w:r w:rsidR="00BD3382">
        <w:t xml:space="preserve"> U</w:t>
      </w:r>
      <w:r w:rsidR="00531E40">
        <w:t>ser-related enrollment-da</w:t>
      </w:r>
      <w:r w:rsidR="00BD3382">
        <w:t xml:space="preserve">ta is assumed to be associated on the </w:t>
      </w:r>
      <w:r w:rsidR="00BD3382" w:rsidRPr="00BD3382">
        <w:rPr>
          <w:i/>
        </w:rPr>
        <w:t>issuer-side</w:t>
      </w:r>
      <w:r w:rsidR="00531E40">
        <w:t xml:space="preserve"> </w:t>
      </w:r>
      <w:r w:rsidR="00BD3382">
        <w:t>by the</w:t>
      </w:r>
      <w:r w:rsidR="00531E40">
        <w:t xml:space="preserve"> particular </w:t>
      </w:r>
      <w:r w:rsidR="00531E40" w:rsidRPr="00476FB3">
        <w:rPr>
          <w:rFonts w:ascii="Arial" w:hAnsi="Arial" w:cs="Arial"/>
          <w:b/>
          <w:color w:val="0070C0"/>
          <w:sz w:val="20"/>
          <w:szCs w:val="20"/>
        </w:rPr>
        <w:fldChar w:fldCharType="begin"/>
      </w:r>
      <w:r w:rsidR="00531E40" w:rsidRPr="00476FB3">
        <w:rPr>
          <w:rFonts w:ascii="Arial" w:hAnsi="Arial" w:cs="Arial"/>
          <w:b/>
          <w:color w:val="0070C0"/>
          <w:sz w:val="20"/>
          <w:szCs w:val="20"/>
        </w:rPr>
        <w:instrText xml:space="preserve"> REF EnrollmentURL \h </w:instrText>
      </w:r>
      <w:r w:rsidR="00531E40">
        <w:rPr>
          <w:rFonts w:ascii="Arial" w:hAnsi="Arial" w:cs="Arial"/>
          <w:b/>
          <w:color w:val="0070C0"/>
          <w:sz w:val="20"/>
          <w:szCs w:val="20"/>
        </w:rPr>
        <w:instrText xml:space="preserve"> \* MERGEFORMAT </w:instrText>
      </w:r>
      <w:r w:rsidR="00531E40" w:rsidRPr="00476FB3">
        <w:rPr>
          <w:rFonts w:ascii="Arial" w:hAnsi="Arial" w:cs="Arial"/>
          <w:b/>
          <w:color w:val="0070C0"/>
          <w:sz w:val="20"/>
          <w:szCs w:val="20"/>
        </w:rPr>
      </w:r>
      <w:r w:rsidR="00531E40" w:rsidRPr="00476FB3">
        <w:rPr>
          <w:rFonts w:ascii="Arial" w:hAnsi="Arial" w:cs="Arial"/>
          <w:b/>
          <w:color w:val="0070C0"/>
          <w:sz w:val="20"/>
          <w:szCs w:val="20"/>
        </w:rPr>
        <w:fldChar w:fldCharType="separate"/>
      </w:r>
      <w:r w:rsidR="008E53D2" w:rsidRPr="008E53D2">
        <w:rPr>
          <w:rFonts w:ascii="Arial" w:hAnsi="Arial" w:cs="Arial"/>
          <w:b/>
          <w:color w:val="0070C0"/>
          <w:sz w:val="20"/>
          <w:szCs w:val="20"/>
        </w:rPr>
        <w:t>Enrollment URL</w:t>
      </w:r>
      <w:r w:rsidR="00531E40" w:rsidRPr="00476FB3">
        <w:rPr>
          <w:rFonts w:ascii="Arial" w:hAnsi="Arial" w:cs="Arial"/>
          <w:b/>
          <w:color w:val="0070C0"/>
          <w:sz w:val="20"/>
          <w:szCs w:val="20"/>
        </w:rPr>
        <w:fldChar w:fldCharType="end"/>
      </w:r>
      <w:r w:rsidR="00531E40">
        <w:t>.</w:t>
      </w:r>
    </w:p>
    <w:p w:rsidR="00A4404F" w:rsidRDefault="007447E8" w:rsidP="007447E8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actual </w:t>
      </w:r>
      <w:r w:rsidR="00BD3382">
        <w:rPr>
          <w:rFonts w:ascii="Arial" w:hAnsi="Arial" w:cs="Arial"/>
          <w:sz w:val="20"/>
          <w:szCs w:val="20"/>
        </w:rPr>
        <w:t xml:space="preserve">credential </w:t>
      </w:r>
      <w:r>
        <w:rPr>
          <w:rFonts w:ascii="Arial" w:hAnsi="Arial" w:cs="Arial"/>
          <w:sz w:val="20"/>
          <w:szCs w:val="20"/>
        </w:rPr>
        <w:t xml:space="preserve">enrollment scheme would typically </w:t>
      </w:r>
      <w:r w:rsidR="0009535A">
        <w:rPr>
          <w:rFonts w:ascii="Arial" w:hAnsi="Arial" w:cs="Arial"/>
          <w:sz w:val="20"/>
          <w:szCs w:val="20"/>
        </w:rPr>
        <w:t>“</w:t>
      </w:r>
      <w:r>
        <w:rPr>
          <w:rFonts w:ascii="Arial" w:hAnsi="Arial" w:cs="Arial"/>
          <w:sz w:val="20"/>
          <w:szCs w:val="20"/>
        </w:rPr>
        <w:t>counter-sign</w:t>
      </w:r>
      <w:r w:rsidR="0009535A">
        <w:rPr>
          <w:rFonts w:ascii="Arial" w:hAnsi="Arial" w:cs="Arial"/>
          <w:sz w:val="20"/>
          <w:szCs w:val="20"/>
        </w:rPr>
        <w:t>”</w:t>
      </w:r>
      <w:r>
        <w:rPr>
          <w:rFonts w:ascii="Arial" w:hAnsi="Arial" w:cs="Arial"/>
          <w:sz w:val="20"/>
          <w:szCs w:val="20"/>
        </w:rPr>
        <w:t xml:space="preserve"> a certificate request using the private key of the </w:t>
      </w:r>
      <w:r w:rsidRPr="00141D24">
        <w:rPr>
          <w:rFonts w:ascii="Arial" w:hAnsi="Arial" w:cs="Arial"/>
          <w:b/>
          <w:color w:val="0070C0"/>
          <w:sz w:val="20"/>
          <w:szCs w:val="20"/>
        </w:rPr>
        <w:fldChar w:fldCharType="begin"/>
      </w:r>
      <w:r w:rsidRPr="00141D24">
        <w:rPr>
          <w:rFonts w:ascii="Arial" w:hAnsi="Arial" w:cs="Arial"/>
          <w:b/>
          <w:color w:val="0070C0"/>
          <w:sz w:val="20"/>
          <w:szCs w:val="20"/>
        </w:rPr>
        <w:instrText xml:space="preserve"> REF DeviceCertificate \h </w:instrText>
      </w:r>
      <w:r>
        <w:rPr>
          <w:rFonts w:ascii="Arial" w:hAnsi="Arial" w:cs="Arial"/>
          <w:b/>
          <w:color w:val="0070C0"/>
          <w:sz w:val="20"/>
          <w:szCs w:val="20"/>
        </w:rPr>
        <w:instrText xml:space="preserve"> \* MERGEFORMAT </w:instrText>
      </w:r>
      <w:r w:rsidRPr="00141D24">
        <w:rPr>
          <w:rFonts w:ascii="Arial" w:hAnsi="Arial" w:cs="Arial"/>
          <w:b/>
          <w:color w:val="0070C0"/>
          <w:sz w:val="20"/>
          <w:szCs w:val="20"/>
        </w:rPr>
      </w:r>
      <w:r w:rsidRPr="00141D24">
        <w:rPr>
          <w:rFonts w:ascii="Arial" w:hAnsi="Arial" w:cs="Arial"/>
          <w:b/>
          <w:color w:val="0070C0"/>
          <w:sz w:val="20"/>
          <w:szCs w:val="20"/>
        </w:rPr>
        <w:fldChar w:fldCharType="separate"/>
      </w:r>
      <w:r w:rsidR="008E53D2" w:rsidRPr="008E53D2">
        <w:rPr>
          <w:rFonts w:ascii="Arial" w:hAnsi="Arial" w:cs="Arial"/>
          <w:b/>
          <w:color w:val="0070C0"/>
          <w:sz w:val="20"/>
          <w:szCs w:val="20"/>
        </w:rPr>
        <w:t>Device Certificate</w:t>
      </w:r>
      <w:r w:rsidRPr="00141D24">
        <w:rPr>
          <w:rFonts w:ascii="Arial" w:hAnsi="Arial" w:cs="Arial"/>
          <w:b/>
          <w:color w:val="0070C0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and supply the </w:t>
      </w:r>
      <w:r w:rsidRPr="00141D24">
        <w:rPr>
          <w:rFonts w:ascii="Arial" w:hAnsi="Arial" w:cs="Arial"/>
          <w:b/>
          <w:color w:val="0070C0"/>
          <w:sz w:val="20"/>
          <w:szCs w:val="20"/>
        </w:rPr>
        <w:fldChar w:fldCharType="begin"/>
      </w:r>
      <w:r w:rsidRPr="00141D24">
        <w:rPr>
          <w:rFonts w:ascii="Arial" w:hAnsi="Arial" w:cs="Arial"/>
          <w:b/>
          <w:color w:val="0070C0"/>
          <w:sz w:val="20"/>
          <w:szCs w:val="20"/>
        </w:rPr>
        <w:instrText xml:space="preserve"> REF DeviceCertificate \h </w:instrText>
      </w:r>
      <w:r>
        <w:rPr>
          <w:rFonts w:ascii="Arial" w:hAnsi="Arial" w:cs="Arial"/>
          <w:b/>
          <w:color w:val="0070C0"/>
          <w:sz w:val="20"/>
          <w:szCs w:val="20"/>
        </w:rPr>
        <w:instrText xml:space="preserve"> \* MERGEFORMAT </w:instrText>
      </w:r>
      <w:r w:rsidRPr="00141D24">
        <w:rPr>
          <w:rFonts w:ascii="Arial" w:hAnsi="Arial" w:cs="Arial"/>
          <w:b/>
          <w:color w:val="0070C0"/>
          <w:sz w:val="20"/>
          <w:szCs w:val="20"/>
        </w:rPr>
      </w:r>
      <w:r w:rsidRPr="00141D24">
        <w:rPr>
          <w:rFonts w:ascii="Arial" w:hAnsi="Arial" w:cs="Arial"/>
          <w:b/>
          <w:color w:val="0070C0"/>
          <w:sz w:val="20"/>
          <w:szCs w:val="20"/>
        </w:rPr>
        <w:fldChar w:fldCharType="separate"/>
      </w:r>
      <w:r w:rsidR="008E53D2" w:rsidRPr="008E53D2">
        <w:rPr>
          <w:rFonts w:ascii="Arial" w:hAnsi="Arial" w:cs="Arial"/>
          <w:b/>
          <w:color w:val="0070C0"/>
          <w:sz w:val="20"/>
          <w:szCs w:val="20"/>
        </w:rPr>
        <w:t>Device Certificate</w:t>
      </w:r>
      <w:r w:rsidRPr="00141D24">
        <w:rPr>
          <w:rFonts w:ascii="Arial" w:hAnsi="Arial" w:cs="Arial"/>
          <w:b/>
          <w:color w:val="0070C0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as a part of the request as well.</w:t>
      </w:r>
    </w:p>
    <w:p w:rsidR="007447E8" w:rsidRDefault="007447E8" w:rsidP="007447E8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ovider </w:t>
      </w:r>
      <w:r w:rsidR="000302B8" w:rsidRPr="000302B8">
        <w:rPr>
          <w:rFonts w:ascii="Arial" w:hAnsi="Arial" w:cs="Arial"/>
          <w:b/>
          <w:sz w:val="20"/>
          <w:szCs w:val="20"/>
        </w:rPr>
        <w:t>must</w:t>
      </w:r>
      <w:r>
        <w:rPr>
          <w:rFonts w:ascii="Arial" w:hAnsi="Arial" w:cs="Arial"/>
          <w:sz w:val="20"/>
          <w:szCs w:val="20"/>
        </w:rPr>
        <w:t xml:space="preserve"> then </w:t>
      </w:r>
      <w:r w:rsidR="0009535A">
        <w:rPr>
          <w:rFonts w:ascii="Arial" w:hAnsi="Arial" w:cs="Arial"/>
          <w:sz w:val="20"/>
          <w:szCs w:val="20"/>
        </w:rPr>
        <w:t xml:space="preserve">(before issuing a credential) </w:t>
      </w:r>
      <w:r>
        <w:rPr>
          <w:rFonts w:ascii="Arial" w:hAnsi="Arial" w:cs="Arial"/>
          <w:sz w:val="20"/>
          <w:szCs w:val="20"/>
        </w:rPr>
        <w:t xml:space="preserve">create a </w:t>
      </w:r>
      <w:r w:rsidRPr="00C1644B">
        <w:rPr>
          <w:rFonts w:ascii="Arial" w:hAnsi="Arial" w:cs="Arial"/>
          <w:b/>
          <w:color w:val="0070C0"/>
          <w:sz w:val="20"/>
          <w:szCs w:val="20"/>
        </w:rPr>
        <w:fldChar w:fldCharType="begin"/>
      </w:r>
      <w:r w:rsidRPr="00C1644B">
        <w:rPr>
          <w:rFonts w:ascii="Arial" w:hAnsi="Arial" w:cs="Arial"/>
          <w:b/>
          <w:color w:val="0070C0"/>
          <w:sz w:val="20"/>
          <w:szCs w:val="20"/>
        </w:rPr>
        <w:instrText xml:space="preserve"> REF DeviceID \h </w:instrText>
      </w:r>
      <w:r>
        <w:rPr>
          <w:rFonts w:ascii="Arial" w:hAnsi="Arial" w:cs="Arial"/>
          <w:b/>
          <w:color w:val="0070C0"/>
          <w:sz w:val="20"/>
          <w:szCs w:val="20"/>
        </w:rPr>
        <w:instrText xml:space="preserve"> \* MERGEFORMAT </w:instrText>
      </w:r>
      <w:r w:rsidRPr="00C1644B">
        <w:rPr>
          <w:rFonts w:ascii="Arial" w:hAnsi="Arial" w:cs="Arial"/>
          <w:b/>
          <w:color w:val="0070C0"/>
          <w:sz w:val="20"/>
          <w:szCs w:val="20"/>
        </w:rPr>
      </w:r>
      <w:r w:rsidRPr="00C1644B">
        <w:rPr>
          <w:rFonts w:ascii="Arial" w:hAnsi="Arial" w:cs="Arial"/>
          <w:b/>
          <w:color w:val="0070C0"/>
          <w:sz w:val="20"/>
          <w:szCs w:val="20"/>
        </w:rPr>
        <w:fldChar w:fldCharType="separate"/>
      </w:r>
      <w:r w:rsidR="008E53D2" w:rsidRPr="008E53D2">
        <w:rPr>
          <w:rFonts w:ascii="Arial" w:hAnsi="Arial" w:cs="Arial"/>
          <w:b/>
          <w:color w:val="0070C0"/>
          <w:sz w:val="20"/>
          <w:szCs w:val="20"/>
        </w:rPr>
        <w:t>Device ID</w:t>
      </w:r>
      <w:r w:rsidRPr="00C1644B">
        <w:rPr>
          <w:rFonts w:ascii="Arial" w:hAnsi="Arial" w:cs="Arial"/>
          <w:b/>
          <w:color w:val="0070C0"/>
          <w:sz w:val="20"/>
          <w:szCs w:val="20"/>
        </w:rPr>
        <w:fldChar w:fldCharType="end"/>
      </w:r>
      <w:r w:rsidR="0009535A">
        <w:rPr>
          <w:rFonts w:ascii="Arial" w:hAnsi="Arial" w:cs="Arial"/>
          <w:sz w:val="20"/>
          <w:szCs w:val="20"/>
        </w:rPr>
        <w:t xml:space="preserve"> from</w:t>
      </w:r>
      <w:r>
        <w:rPr>
          <w:rFonts w:ascii="Arial" w:hAnsi="Arial" w:cs="Arial"/>
          <w:sz w:val="20"/>
          <w:szCs w:val="20"/>
        </w:rPr>
        <w:t xml:space="preserve"> the</w:t>
      </w:r>
      <w:r w:rsidR="000302B8">
        <w:rPr>
          <w:rFonts w:ascii="Arial" w:hAnsi="Arial" w:cs="Arial"/>
          <w:sz w:val="20"/>
          <w:szCs w:val="20"/>
        </w:rPr>
        <w:t xml:space="preserve"> received</w:t>
      </w:r>
      <w:r>
        <w:rPr>
          <w:rFonts w:ascii="Arial" w:hAnsi="Arial" w:cs="Arial"/>
          <w:sz w:val="20"/>
          <w:szCs w:val="20"/>
        </w:rPr>
        <w:t xml:space="preserve"> </w:t>
      </w:r>
      <w:r w:rsidRPr="00141D24">
        <w:rPr>
          <w:rFonts w:ascii="Arial" w:hAnsi="Arial" w:cs="Arial"/>
          <w:b/>
          <w:color w:val="0070C0"/>
          <w:sz w:val="20"/>
          <w:szCs w:val="20"/>
        </w:rPr>
        <w:fldChar w:fldCharType="begin"/>
      </w:r>
      <w:r w:rsidRPr="00141D24">
        <w:rPr>
          <w:rFonts w:ascii="Arial" w:hAnsi="Arial" w:cs="Arial"/>
          <w:b/>
          <w:color w:val="0070C0"/>
          <w:sz w:val="20"/>
          <w:szCs w:val="20"/>
        </w:rPr>
        <w:instrText xml:space="preserve"> REF DeviceCertificate \h </w:instrText>
      </w:r>
      <w:r>
        <w:rPr>
          <w:rFonts w:ascii="Arial" w:hAnsi="Arial" w:cs="Arial"/>
          <w:b/>
          <w:color w:val="0070C0"/>
          <w:sz w:val="20"/>
          <w:szCs w:val="20"/>
        </w:rPr>
        <w:instrText xml:space="preserve"> \* MERGEFORMAT </w:instrText>
      </w:r>
      <w:r w:rsidRPr="00141D24">
        <w:rPr>
          <w:rFonts w:ascii="Arial" w:hAnsi="Arial" w:cs="Arial"/>
          <w:b/>
          <w:color w:val="0070C0"/>
          <w:sz w:val="20"/>
          <w:szCs w:val="20"/>
        </w:rPr>
      </w:r>
      <w:r w:rsidRPr="00141D24">
        <w:rPr>
          <w:rFonts w:ascii="Arial" w:hAnsi="Arial" w:cs="Arial"/>
          <w:b/>
          <w:color w:val="0070C0"/>
          <w:sz w:val="20"/>
          <w:szCs w:val="20"/>
        </w:rPr>
        <w:fldChar w:fldCharType="separate"/>
      </w:r>
      <w:r w:rsidR="008E53D2" w:rsidRPr="008E53D2">
        <w:rPr>
          <w:rFonts w:ascii="Arial" w:hAnsi="Arial" w:cs="Arial"/>
          <w:b/>
          <w:color w:val="0070C0"/>
          <w:sz w:val="20"/>
          <w:szCs w:val="20"/>
        </w:rPr>
        <w:t>Device Certificate</w:t>
      </w:r>
      <w:r w:rsidRPr="00141D24">
        <w:rPr>
          <w:rFonts w:ascii="Arial" w:hAnsi="Arial" w:cs="Arial"/>
          <w:b/>
          <w:color w:val="0070C0"/>
          <w:sz w:val="20"/>
          <w:szCs w:val="20"/>
        </w:rPr>
        <w:fldChar w:fldCharType="end"/>
      </w:r>
      <w:r>
        <w:rPr>
          <w:rFonts w:ascii="Arial" w:hAnsi="Arial" w:cs="Arial"/>
          <w:b/>
          <w:color w:val="0070C0"/>
          <w:sz w:val="20"/>
          <w:szCs w:val="20"/>
        </w:rPr>
        <w:t xml:space="preserve"> </w:t>
      </w:r>
      <w:r w:rsidRPr="007447E8">
        <w:t xml:space="preserve">and compare it with the </w:t>
      </w:r>
      <w:r w:rsidRPr="007447E8">
        <w:rPr>
          <w:i/>
        </w:rPr>
        <w:t>claimed</w:t>
      </w:r>
      <w:r w:rsidR="000302B8">
        <w:t xml:space="preserve"> </w:t>
      </w:r>
      <w:r w:rsidR="000302B8" w:rsidRPr="00C1644B">
        <w:rPr>
          <w:rFonts w:ascii="Arial" w:hAnsi="Arial" w:cs="Arial"/>
          <w:b/>
          <w:color w:val="0070C0"/>
          <w:sz w:val="20"/>
          <w:szCs w:val="20"/>
        </w:rPr>
        <w:fldChar w:fldCharType="begin"/>
      </w:r>
      <w:r w:rsidR="000302B8" w:rsidRPr="00C1644B">
        <w:rPr>
          <w:rFonts w:ascii="Arial" w:hAnsi="Arial" w:cs="Arial"/>
          <w:b/>
          <w:color w:val="0070C0"/>
          <w:sz w:val="20"/>
          <w:szCs w:val="20"/>
        </w:rPr>
        <w:instrText xml:space="preserve"> REF DeviceID \h </w:instrText>
      </w:r>
      <w:r w:rsidR="000302B8">
        <w:rPr>
          <w:rFonts w:ascii="Arial" w:hAnsi="Arial" w:cs="Arial"/>
          <w:b/>
          <w:color w:val="0070C0"/>
          <w:sz w:val="20"/>
          <w:szCs w:val="20"/>
        </w:rPr>
        <w:instrText xml:space="preserve"> \* MERGEFORMAT </w:instrText>
      </w:r>
      <w:r w:rsidR="000302B8" w:rsidRPr="00C1644B">
        <w:rPr>
          <w:rFonts w:ascii="Arial" w:hAnsi="Arial" w:cs="Arial"/>
          <w:b/>
          <w:color w:val="0070C0"/>
          <w:sz w:val="20"/>
          <w:szCs w:val="20"/>
        </w:rPr>
      </w:r>
      <w:r w:rsidR="000302B8" w:rsidRPr="00C1644B">
        <w:rPr>
          <w:rFonts w:ascii="Arial" w:hAnsi="Arial" w:cs="Arial"/>
          <w:b/>
          <w:color w:val="0070C0"/>
          <w:sz w:val="20"/>
          <w:szCs w:val="20"/>
        </w:rPr>
        <w:fldChar w:fldCharType="separate"/>
      </w:r>
      <w:r w:rsidR="008E53D2" w:rsidRPr="008E53D2">
        <w:rPr>
          <w:rFonts w:ascii="Arial" w:hAnsi="Arial" w:cs="Arial"/>
          <w:b/>
          <w:color w:val="0070C0"/>
          <w:sz w:val="20"/>
          <w:szCs w:val="20"/>
        </w:rPr>
        <w:t>Device ID</w:t>
      </w:r>
      <w:r w:rsidR="000302B8" w:rsidRPr="00C1644B">
        <w:rPr>
          <w:rFonts w:ascii="Arial" w:hAnsi="Arial" w:cs="Arial"/>
          <w:b/>
          <w:color w:val="0070C0"/>
          <w:sz w:val="20"/>
          <w:szCs w:val="20"/>
        </w:rPr>
        <w:fldChar w:fldCharType="end"/>
      </w:r>
      <w:r w:rsidR="000302B8">
        <w:t xml:space="preserve"> </w:t>
      </w:r>
      <w:r w:rsidRPr="007447E8">
        <w:t xml:space="preserve">received </w:t>
      </w:r>
      <w:r>
        <w:t xml:space="preserve">(through the user) </w:t>
      </w:r>
      <w:r w:rsidRPr="007447E8">
        <w:t>during the signup process.</w:t>
      </w:r>
    </w:p>
    <w:p w:rsidR="007447E8" w:rsidRDefault="007447E8" w:rsidP="007447E8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provider </w:t>
      </w:r>
      <w:r w:rsidRPr="00A4404F">
        <w:rPr>
          <w:rFonts w:ascii="Arial" w:hAnsi="Arial" w:cs="Arial"/>
          <w:b/>
          <w:sz w:val="20"/>
          <w:szCs w:val="20"/>
        </w:rPr>
        <w:t>must</w:t>
      </w:r>
      <w:r>
        <w:rPr>
          <w:rFonts w:ascii="Arial" w:hAnsi="Arial" w:cs="Arial"/>
          <w:sz w:val="20"/>
          <w:szCs w:val="20"/>
        </w:rPr>
        <w:t xml:space="preserve"> also verify that the received counter-signature matches the public key of the received </w:t>
      </w:r>
      <w:r w:rsidRPr="00141D24">
        <w:rPr>
          <w:rFonts w:ascii="Arial" w:hAnsi="Arial" w:cs="Arial"/>
          <w:b/>
          <w:color w:val="0070C0"/>
          <w:sz w:val="20"/>
          <w:szCs w:val="20"/>
        </w:rPr>
        <w:fldChar w:fldCharType="begin"/>
      </w:r>
      <w:r w:rsidRPr="00141D24">
        <w:rPr>
          <w:rFonts w:ascii="Arial" w:hAnsi="Arial" w:cs="Arial"/>
          <w:b/>
          <w:color w:val="0070C0"/>
          <w:sz w:val="20"/>
          <w:szCs w:val="20"/>
        </w:rPr>
        <w:instrText xml:space="preserve"> REF DeviceCertificate \h </w:instrText>
      </w:r>
      <w:r>
        <w:rPr>
          <w:rFonts w:ascii="Arial" w:hAnsi="Arial" w:cs="Arial"/>
          <w:b/>
          <w:color w:val="0070C0"/>
          <w:sz w:val="20"/>
          <w:szCs w:val="20"/>
        </w:rPr>
        <w:instrText xml:space="preserve"> \* MERGEFORMAT </w:instrText>
      </w:r>
      <w:r w:rsidRPr="00141D24">
        <w:rPr>
          <w:rFonts w:ascii="Arial" w:hAnsi="Arial" w:cs="Arial"/>
          <w:b/>
          <w:color w:val="0070C0"/>
          <w:sz w:val="20"/>
          <w:szCs w:val="20"/>
        </w:rPr>
      </w:r>
      <w:r w:rsidRPr="00141D24">
        <w:rPr>
          <w:rFonts w:ascii="Arial" w:hAnsi="Arial" w:cs="Arial"/>
          <w:b/>
          <w:color w:val="0070C0"/>
          <w:sz w:val="20"/>
          <w:szCs w:val="20"/>
        </w:rPr>
        <w:fldChar w:fldCharType="separate"/>
      </w:r>
      <w:r w:rsidR="008E53D2" w:rsidRPr="008E53D2">
        <w:rPr>
          <w:rFonts w:ascii="Arial" w:hAnsi="Arial" w:cs="Arial"/>
          <w:b/>
          <w:color w:val="0070C0"/>
          <w:sz w:val="20"/>
          <w:szCs w:val="20"/>
        </w:rPr>
        <w:t>Device Certificate</w:t>
      </w:r>
      <w:r w:rsidRPr="00141D24">
        <w:rPr>
          <w:rFonts w:ascii="Arial" w:hAnsi="Arial" w:cs="Arial"/>
          <w:b/>
          <w:color w:val="0070C0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.</w:t>
      </w:r>
    </w:p>
    <w:p w:rsidR="0009535A" w:rsidRDefault="0009535A" w:rsidP="007447E8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y deviation </w:t>
      </w:r>
      <w:r w:rsidRPr="0009535A">
        <w:rPr>
          <w:rFonts w:ascii="Arial" w:hAnsi="Arial" w:cs="Arial"/>
          <w:b/>
          <w:sz w:val="20"/>
          <w:szCs w:val="20"/>
        </w:rPr>
        <w:t>must</w:t>
      </w:r>
      <w:r>
        <w:rPr>
          <w:rFonts w:ascii="Arial" w:hAnsi="Arial" w:cs="Arial"/>
          <w:sz w:val="20"/>
          <w:szCs w:val="20"/>
        </w:rPr>
        <w:t xml:space="preserve"> </w:t>
      </w:r>
      <w:r w:rsidR="000302B8">
        <w:rPr>
          <w:rFonts w:ascii="Arial" w:hAnsi="Arial" w:cs="Arial"/>
          <w:sz w:val="20"/>
          <w:szCs w:val="20"/>
        </w:rPr>
        <w:t xml:space="preserve">immediately </w:t>
      </w:r>
      <w:r>
        <w:rPr>
          <w:rFonts w:ascii="Arial" w:hAnsi="Arial" w:cs="Arial"/>
          <w:sz w:val="20"/>
          <w:szCs w:val="20"/>
        </w:rPr>
        <w:t>terminate the enrollment process.</w:t>
      </w:r>
    </w:p>
    <w:p w:rsidR="000B679F" w:rsidRDefault="000B679F" w:rsidP="00C931E1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suming that the device itself is </w:t>
      </w:r>
      <w:r w:rsidR="008D4E21">
        <w:rPr>
          <w:rFonts w:ascii="Arial" w:hAnsi="Arial" w:cs="Arial"/>
          <w:sz w:val="20"/>
          <w:szCs w:val="20"/>
        </w:rPr>
        <w:t xml:space="preserve">reasonable </w:t>
      </w:r>
      <w:r>
        <w:rPr>
          <w:rFonts w:ascii="Arial" w:hAnsi="Arial" w:cs="Arial"/>
          <w:sz w:val="20"/>
          <w:szCs w:val="20"/>
        </w:rPr>
        <w:t>secure and provides protection against Internet-based malware attacks the Device ID should be u</w:t>
      </w:r>
      <w:r w:rsidR="007447E8">
        <w:rPr>
          <w:rFonts w:ascii="Arial" w:hAnsi="Arial" w:cs="Arial"/>
          <w:sz w:val="20"/>
          <w:szCs w:val="20"/>
        </w:rPr>
        <w:t>seful as a security mechanism.</w:t>
      </w:r>
    </w:p>
    <w:p w:rsidR="00A4404F" w:rsidRDefault="000B679F" w:rsidP="00C931E1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is true that you may be able to create a </w:t>
      </w:r>
      <w:r w:rsidRPr="00141D24">
        <w:rPr>
          <w:rFonts w:ascii="Arial" w:hAnsi="Arial" w:cs="Arial"/>
          <w:b/>
          <w:color w:val="0070C0"/>
          <w:sz w:val="20"/>
          <w:szCs w:val="20"/>
        </w:rPr>
        <w:fldChar w:fldCharType="begin"/>
      </w:r>
      <w:r w:rsidRPr="00141D24">
        <w:rPr>
          <w:rFonts w:ascii="Arial" w:hAnsi="Arial" w:cs="Arial"/>
          <w:b/>
          <w:color w:val="0070C0"/>
          <w:sz w:val="20"/>
          <w:szCs w:val="20"/>
        </w:rPr>
        <w:instrText xml:space="preserve"> REF DeviceCertificate \h </w:instrText>
      </w:r>
      <w:r>
        <w:rPr>
          <w:rFonts w:ascii="Arial" w:hAnsi="Arial" w:cs="Arial"/>
          <w:b/>
          <w:color w:val="0070C0"/>
          <w:sz w:val="20"/>
          <w:szCs w:val="20"/>
        </w:rPr>
        <w:instrText xml:space="preserve"> \* MERGEFORMAT </w:instrText>
      </w:r>
      <w:r w:rsidRPr="00141D24">
        <w:rPr>
          <w:rFonts w:ascii="Arial" w:hAnsi="Arial" w:cs="Arial"/>
          <w:b/>
          <w:color w:val="0070C0"/>
          <w:sz w:val="20"/>
          <w:szCs w:val="20"/>
        </w:rPr>
      </w:r>
      <w:r w:rsidRPr="00141D24">
        <w:rPr>
          <w:rFonts w:ascii="Arial" w:hAnsi="Arial" w:cs="Arial"/>
          <w:b/>
          <w:color w:val="0070C0"/>
          <w:sz w:val="20"/>
          <w:szCs w:val="20"/>
        </w:rPr>
        <w:fldChar w:fldCharType="separate"/>
      </w:r>
      <w:r w:rsidR="008E53D2" w:rsidRPr="008E53D2">
        <w:rPr>
          <w:rFonts w:ascii="Arial" w:hAnsi="Arial" w:cs="Arial"/>
          <w:b/>
          <w:color w:val="0070C0"/>
          <w:sz w:val="20"/>
          <w:szCs w:val="20"/>
        </w:rPr>
        <w:t>Device Certificate</w:t>
      </w:r>
      <w:r w:rsidRPr="00141D24">
        <w:rPr>
          <w:rFonts w:ascii="Arial" w:hAnsi="Arial" w:cs="Arial"/>
          <w:b/>
          <w:color w:val="0070C0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with the same </w:t>
      </w:r>
      <w:r w:rsidRPr="00C1644B">
        <w:rPr>
          <w:rFonts w:ascii="Arial" w:hAnsi="Arial" w:cs="Arial"/>
          <w:b/>
          <w:color w:val="0070C0"/>
          <w:sz w:val="20"/>
          <w:szCs w:val="20"/>
        </w:rPr>
        <w:fldChar w:fldCharType="begin"/>
      </w:r>
      <w:r w:rsidRPr="00C1644B">
        <w:rPr>
          <w:rFonts w:ascii="Arial" w:hAnsi="Arial" w:cs="Arial"/>
          <w:b/>
          <w:color w:val="0070C0"/>
          <w:sz w:val="20"/>
          <w:szCs w:val="20"/>
        </w:rPr>
        <w:instrText xml:space="preserve"> REF DeviceID \h </w:instrText>
      </w:r>
      <w:r>
        <w:rPr>
          <w:rFonts w:ascii="Arial" w:hAnsi="Arial" w:cs="Arial"/>
          <w:b/>
          <w:color w:val="0070C0"/>
          <w:sz w:val="20"/>
          <w:szCs w:val="20"/>
        </w:rPr>
        <w:instrText xml:space="preserve"> \* MERGEFORMAT </w:instrText>
      </w:r>
      <w:r w:rsidRPr="00C1644B">
        <w:rPr>
          <w:rFonts w:ascii="Arial" w:hAnsi="Arial" w:cs="Arial"/>
          <w:b/>
          <w:color w:val="0070C0"/>
          <w:sz w:val="20"/>
          <w:szCs w:val="20"/>
        </w:rPr>
      </w:r>
      <w:r w:rsidRPr="00C1644B">
        <w:rPr>
          <w:rFonts w:ascii="Arial" w:hAnsi="Arial" w:cs="Arial"/>
          <w:b/>
          <w:color w:val="0070C0"/>
          <w:sz w:val="20"/>
          <w:szCs w:val="20"/>
        </w:rPr>
        <w:fldChar w:fldCharType="separate"/>
      </w:r>
      <w:r w:rsidR="008E53D2" w:rsidRPr="008E53D2">
        <w:rPr>
          <w:rFonts w:ascii="Arial" w:hAnsi="Arial" w:cs="Arial"/>
          <w:b/>
          <w:color w:val="0070C0"/>
          <w:sz w:val="20"/>
          <w:szCs w:val="20"/>
        </w:rPr>
        <w:t>Device ID</w:t>
      </w:r>
      <w:r w:rsidRPr="00C1644B">
        <w:rPr>
          <w:rFonts w:ascii="Arial" w:hAnsi="Arial" w:cs="Arial"/>
          <w:b/>
          <w:color w:val="0070C0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as another device since the entropy is </w:t>
      </w:r>
      <w:r w:rsidR="00A4404F">
        <w:rPr>
          <w:rFonts w:ascii="Arial" w:hAnsi="Arial" w:cs="Arial"/>
          <w:sz w:val="20"/>
          <w:szCs w:val="20"/>
        </w:rPr>
        <w:t>not unlimited</w:t>
      </w:r>
      <w:r>
        <w:rPr>
          <w:rFonts w:ascii="Arial" w:hAnsi="Arial" w:cs="Arial"/>
          <w:sz w:val="20"/>
          <w:szCs w:val="20"/>
        </w:rPr>
        <w:t xml:space="preserve">.  However, </w:t>
      </w:r>
      <w:r w:rsidR="004136C8">
        <w:rPr>
          <w:rFonts w:ascii="Arial" w:hAnsi="Arial" w:cs="Arial"/>
          <w:sz w:val="20"/>
          <w:szCs w:val="20"/>
        </w:rPr>
        <w:t xml:space="preserve">to exploit that </w:t>
      </w:r>
      <w:r>
        <w:rPr>
          <w:rFonts w:ascii="Arial" w:hAnsi="Arial" w:cs="Arial"/>
          <w:sz w:val="20"/>
          <w:szCs w:val="20"/>
        </w:rPr>
        <w:t>you</w:t>
      </w:r>
      <w:r w:rsidR="004136C8">
        <w:rPr>
          <w:rFonts w:ascii="Arial" w:hAnsi="Arial" w:cs="Arial"/>
          <w:sz w:val="20"/>
          <w:szCs w:val="20"/>
        </w:rPr>
        <w:t xml:space="preserve"> need to</w:t>
      </w:r>
      <w:r>
        <w:rPr>
          <w:rFonts w:ascii="Arial" w:hAnsi="Arial" w:cs="Arial"/>
          <w:sz w:val="20"/>
          <w:szCs w:val="20"/>
        </w:rPr>
        <w:t xml:space="preserve"> get hold of </w:t>
      </w:r>
      <w:r w:rsidR="005B0F7E">
        <w:rPr>
          <w:rFonts w:ascii="Arial" w:hAnsi="Arial" w:cs="Arial"/>
          <w:sz w:val="20"/>
          <w:szCs w:val="20"/>
        </w:rPr>
        <w:t>a</w:t>
      </w:r>
      <w:r w:rsidR="00A4404F">
        <w:rPr>
          <w:rFonts w:ascii="Arial" w:hAnsi="Arial" w:cs="Arial"/>
          <w:sz w:val="20"/>
          <w:szCs w:val="20"/>
        </w:rPr>
        <w:t xml:space="preserve"> specific </w:t>
      </w:r>
      <w:r w:rsidR="00A4404F" w:rsidRPr="00C1644B">
        <w:rPr>
          <w:rFonts w:ascii="Arial" w:hAnsi="Arial" w:cs="Arial"/>
          <w:b/>
          <w:color w:val="0070C0"/>
          <w:sz w:val="20"/>
          <w:szCs w:val="20"/>
        </w:rPr>
        <w:fldChar w:fldCharType="begin"/>
      </w:r>
      <w:r w:rsidR="00A4404F" w:rsidRPr="00C1644B">
        <w:rPr>
          <w:rFonts w:ascii="Arial" w:hAnsi="Arial" w:cs="Arial"/>
          <w:b/>
          <w:color w:val="0070C0"/>
          <w:sz w:val="20"/>
          <w:szCs w:val="20"/>
        </w:rPr>
        <w:instrText xml:space="preserve"> REF DeviceID \h </w:instrText>
      </w:r>
      <w:r w:rsidR="00A4404F">
        <w:rPr>
          <w:rFonts w:ascii="Arial" w:hAnsi="Arial" w:cs="Arial"/>
          <w:b/>
          <w:color w:val="0070C0"/>
          <w:sz w:val="20"/>
          <w:szCs w:val="20"/>
        </w:rPr>
        <w:instrText xml:space="preserve"> \* MERGEFORMAT </w:instrText>
      </w:r>
      <w:r w:rsidR="00A4404F" w:rsidRPr="00C1644B">
        <w:rPr>
          <w:rFonts w:ascii="Arial" w:hAnsi="Arial" w:cs="Arial"/>
          <w:b/>
          <w:color w:val="0070C0"/>
          <w:sz w:val="20"/>
          <w:szCs w:val="20"/>
        </w:rPr>
      </w:r>
      <w:r w:rsidR="00A4404F" w:rsidRPr="00C1644B">
        <w:rPr>
          <w:rFonts w:ascii="Arial" w:hAnsi="Arial" w:cs="Arial"/>
          <w:b/>
          <w:color w:val="0070C0"/>
          <w:sz w:val="20"/>
          <w:szCs w:val="20"/>
        </w:rPr>
        <w:fldChar w:fldCharType="separate"/>
      </w:r>
      <w:r w:rsidR="008E53D2" w:rsidRPr="008E53D2">
        <w:rPr>
          <w:rFonts w:ascii="Arial" w:hAnsi="Arial" w:cs="Arial"/>
          <w:b/>
          <w:color w:val="0070C0"/>
          <w:sz w:val="20"/>
          <w:szCs w:val="20"/>
        </w:rPr>
        <w:t>Device ID</w:t>
      </w:r>
      <w:r w:rsidR="00A4404F" w:rsidRPr="00C1644B">
        <w:rPr>
          <w:rFonts w:ascii="Arial" w:hAnsi="Arial" w:cs="Arial"/>
          <w:b/>
          <w:color w:val="0070C0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, have plenty of computing power at hand, as well as intercepting the</w:t>
      </w:r>
      <w:r w:rsidR="008F4B17">
        <w:rPr>
          <w:rFonts w:ascii="Arial" w:hAnsi="Arial" w:cs="Arial"/>
          <w:sz w:val="20"/>
          <w:szCs w:val="20"/>
        </w:rPr>
        <w:t xml:space="preserve"> device</w:t>
      </w:r>
      <w:r>
        <w:rPr>
          <w:rFonts w:ascii="Arial" w:hAnsi="Arial" w:cs="Arial"/>
          <w:sz w:val="20"/>
          <w:szCs w:val="20"/>
        </w:rPr>
        <w:t>-</w:t>
      </w:r>
      <w:r w:rsidR="008F4B17">
        <w:rPr>
          <w:rFonts w:ascii="Arial" w:hAnsi="Arial" w:cs="Arial"/>
          <w:sz w:val="20"/>
          <w:szCs w:val="20"/>
        </w:rPr>
        <w:t>targeted</w:t>
      </w:r>
      <w:r>
        <w:rPr>
          <w:rFonts w:ascii="Arial" w:hAnsi="Arial" w:cs="Arial"/>
          <w:sz w:val="20"/>
          <w:szCs w:val="20"/>
        </w:rPr>
        <w:t xml:space="preserve"> </w:t>
      </w:r>
      <w:r w:rsidRPr="00476FB3">
        <w:rPr>
          <w:rFonts w:ascii="Arial" w:hAnsi="Arial" w:cs="Arial"/>
          <w:b/>
          <w:color w:val="0070C0"/>
          <w:sz w:val="20"/>
          <w:szCs w:val="20"/>
        </w:rPr>
        <w:fldChar w:fldCharType="begin"/>
      </w:r>
      <w:r w:rsidRPr="00476FB3">
        <w:rPr>
          <w:rFonts w:ascii="Arial" w:hAnsi="Arial" w:cs="Arial"/>
          <w:b/>
          <w:color w:val="0070C0"/>
          <w:sz w:val="20"/>
          <w:szCs w:val="20"/>
        </w:rPr>
        <w:instrText xml:space="preserve"> REF EnrollmentURL \h </w:instrText>
      </w:r>
      <w:r>
        <w:rPr>
          <w:rFonts w:ascii="Arial" w:hAnsi="Arial" w:cs="Arial"/>
          <w:b/>
          <w:color w:val="0070C0"/>
          <w:sz w:val="20"/>
          <w:szCs w:val="20"/>
        </w:rPr>
        <w:instrText xml:space="preserve"> \* MERGEFORMAT </w:instrText>
      </w:r>
      <w:r w:rsidRPr="00476FB3">
        <w:rPr>
          <w:rFonts w:ascii="Arial" w:hAnsi="Arial" w:cs="Arial"/>
          <w:b/>
          <w:color w:val="0070C0"/>
          <w:sz w:val="20"/>
          <w:szCs w:val="20"/>
        </w:rPr>
      </w:r>
      <w:r w:rsidRPr="00476FB3">
        <w:rPr>
          <w:rFonts w:ascii="Arial" w:hAnsi="Arial" w:cs="Arial"/>
          <w:b/>
          <w:color w:val="0070C0"/>
          <w:sz w:val="20"/>
          <w:szCs w:val="20"/>
        </w:rPr>
        <w:fldChar w:fldCharType="separate"/>
      </w:r>
      <w:r w:rsidR="008E53D2" w:rsidRPr="008E53D2">
        <w:rPr>
          <w:rFonts w:ascii="Arial" w:hAnsi="Arial" w:cs="Arial"/>
          <w:b/>
          <w:color w:val="0070C0"/>
          <w:sz w:val="20"/>
          <w:szCs w:val="20"/>
        </w:rPr>
        <w:t>Enrollment URL</w:t>
      </w:r>
      <w:r w:rsidRPr="00476FB3">
        <w:rPr>
          <w:rFonts w:ascii="Arial" w:hAnsi="Arial" w:cs="Arial"/>
          <w:b/>
          <w:color w:val="0070C0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.</w:t>
      </w:r>
      <w:r w:rsidR="005B0F7E">
        <w:rPr>
          <w:rFonts w:ascii="Arial" w:hAnsi="Arial" w:cs="Arial"/>
          <w:sz w:val="20"/>
          <w:szCs w:val="20"/>
        </w:rPr>
        <w:t xml:space="preserve">  </w:t>
      </w:r>
    </w:p>
    <w:p w:rsidR="000B679F" w:rsidRDefault="005B0F7E" w:rsidP="00C931E1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ecurity of the enrollment process should also be seen in the </w:t>
      </w:r>
      <w:r w:rsidR="00563EAB">
        <w:rPr>
          <w:rFonts w:ascii="Arial" w:hAnsi="Arial" w:cs="Arial"/>
          <w:sz w:val="20"/>
          <w:szCs w:val="20"/>
        </w:rPr>
        <w:t>light</w:t>
      </w:r>
      <w:r>
        <w:rPr>
          <w:rFonts w:ascii="Arial" w:hAnsi="Arial" w:cs="Arial"/>
          <w:sz w:val="20"/>
          <w:szCs w:val="20"/>
        </w:rPr>
        <w:t xml:space="preserve"> of the </w:t>
      </w:r>
      <w:r w:rsidR="00563EAB">
        <w:rPr>
          <w:rFonts w:ascii="Arial" w:hAnsi="Arial" w:cs="Arial"/>
          <w:sz w:val="20"/>
          <w:szCs w:val="20"/>
        </w:rPr>
        <w:t xml:space="preserve">security </w:t>
      </w:r>
      <w:r>
        <w:rPr>
          <w:rFonts w:ascii="Arial" w:hAnsi="Arial" w:cs="Arial"/>
          <w:sz w:val="20"/>
          <w:szCs w:val="20"/>
        </w:rPr>
        <w:t xml:space="preserve">available during </w:t>
      </w:r>
      <w:r w:rsidRPr="005B0F7E">
        <w:rPr>
          <w:rFonts w:ascii="Arial" w:hAnsi="Arial" w:cs="Arial"/>
          <w:i/>
          <w:sz w:val="20"/>
          <w:szCs w:val="20"/>
        </w:rPr>
        <w:t>usage</w:t>
      </w:r>
      <w:r>
        <w:rPr>
          <w:rFonts w:ascii="Arial" w:hAnsi="Arial" w:cs="Arial"/>
          <w:sz w:val="20"/>
          <w:szCs w:val="20"/>
        </w:rPr>
        <w:t xml:space="preserve"> of credentials.</w:t>
      </w:r>
    </w:p>
    <w:p w:rsidR="00563EAB" w:rsidRDefault="00563EAB" w:rsidP="00A27F9A">
      <w:pPr>
        <w:spacing w:after="24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ng enrollment</w:t>
      </w:r>
      <w:r w:rsidR="006A16FB">
        <w:rPr>
          <w:rFonts w:ascii="Arial" w:hAnsi="Arial" w:cs="Arial"/>
          <w:sz w:val="20"/>
          <w:szCs w:val="20"/>
        </w:rPr>
        <w:t xml:space="preserve"> PIN-codes is also a way to improve the binding between the device and </w:t>
      </w:r>
      <w:r w:rsidR="008D4E21">
        <w:rPr>
          <w:rFonts w:ascii="Arial" w:hAnsi="Arial" w:cs="Arial"/>
          <w:sz w:val="20"/>
          <w:szCs w:val="20"/>
        </w:rPr>
        <w:t>an</w:t>
      </w:r>
      <w:r w:rsidR="006A16FB">
        <w:rPr>
          <w:rFonts w:ascii="Arial" w:hAnsi="Arial" w:cs="Arial"/>
          <w:sz w:val="20"/>
          <w:szCs w:val="20"/>
        </w:rPr>
        <w:t xml:space="preserve"> enrollment session</w:t>
      </w:r>
      <w:r>
        <w:rPr>
          <w:rFonts w:ascii="Arial" w:hAnsi="Arial" w:cs="Arial"/>
          <w:sz w:val="20"/>
          <w:szCs w:val="20"/>
        </w:rPr>
        <w:t>.</w:t>
      </w:r>
    </w:p>
    <w:p w:rsidR="00C931E1" w:rsidRDefault="005B0F7E" w:rsidP="00A27F9A">
      <w:pPr>
        <w:pBdr>
          <w:top w:val="single" w:sz="4" w:space="4" w:color="auto" w:shadow="1"/>
          <w:left w:val="single" w:sz="4" w:space="6" w:color="auto" w:shadow="1"/>
          <w:bottom w:val="single" w:sz="4" w:space="4" w:color="auto" w:shadow="1"/>
          <w:right w:val="single" w:sz="4" w:space="6" w:color="auto" w:shadow="1"/>
        </w:pBdr>
        <w:spacing w:after="360" w:line="240" w:lineRule="auto"/>
        <w:ind w:left="284" w:right="50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ng-term,</w:t>
      </w:r>
      <w:r w:rsidR="000B679F">
        <w:rPr>
          <w:rFonts w:ascii="Arial" w:hAnsi="Arial" w:cs="Arial"/>
          <w:sz w:val="20"/>
          <w:szCs w:val="20"/>
        </w:rPr>
        <w:t xml:space="preserve"> </w:t>
      </w:r>
      <w:r w:rsidR="000B679F" w:rsidRPr="00141D24">
        <w:rPr>
          <w:rFonts w:ascii="Arial" w:hAnsi="Arial" w:cs="Arial"/>
          <w:b/>
          <w:color w:val="0070C0"/>
          <w:sz w:val="20"/>
          <w:szCs w:val="20"/>
        </w:rPr>
        <w:fldChar w:fldCharType="begin"/>
      </w:r>
      <w:r w:rsidR="000B679F" w:rsidRPr="00141D24">
        <w:rPr>
          <w:rFonts w:ascii="Arial" w:hAnsi="Arial" w:cs="Arial"/>
          <w:b/>
          <w:color w:val="0070C0"/>
          <w:sz w:val="20"/>
          <w:szCs w:val="20"/>
        </w:rPr>
        <w:instrText xml:space="preserve"> REF DeviceCertificate \h </w:instrText>
      </w:r>
      <w:r w:rsidR="000B679F">
        <w:rPr>
          <w:rFonts w:ascii="Arial" w:hAnsi="Arial" w:cs="Arial"/>
          <w:b/>
          <w:color w:val="0070C0"/>
          <w:sz w:val="20"/>
          <w:szCs w:val="20"/>
        </w:rPr>
        <w:instrText xml:space="preserve"> \* MERGEFORMAT </w:instrText>
      </w:r>
      <w:r w:rsidR="000B679F" w:rsidRPr="00141D24">
        <w:rPr>
          <w:rFonts w:ascii="Arial" w:hAnsi="Arial" w:cs="Arial"/>
          <w:b/>
          <w:color w:val="0070C0"/>
          <w:sz w:val="20"/>
          <w:szCs w:val="20"/>
        </w:rPr>
      </w:r>
      <w:r w:rsidR="000B679F" w:rsidRPr="00141D24">
        <w:rPr>
          <w:rFonts w:ascii="Arial" w:hAnsi="Arial" w:cs="Arial"/>
          <w:b/>
          <w:color w:val="0070C0"/>
          <w:sz w:val="20"/>
          <w:szCs w:val="20"/>
        </w:rPr>
        <w:fldChar w:fldCharType="separate"/>
      </w:r>
      <w:r w:rsidR="008E53D2" w:rsidRPr="008E53D2">
        <w:rPr>
          <w:rFonts w:ascii="Arial" w:hAnsi="Arial" w:cs="Arial"/>
          <w:b/>
          <w:color w:val="0070C0"/>
          <w:sz w:val="20"/>
          <w:szCs w:val="20"/>
        </w:rPr>
        <w:t>Device Certificate</w:t>
      </w:r>
      <w:r w:rsidR="000B679F" w:rsidRPr="00141D24">
        <w:rPr>
          <w:rFonts w:ascii="Arial" w:hAnsi="Arial" w:cs="Arial"/>
          <w:b/>
          <w:color w:val="0070C0"/>
          <w:sz w:val="20"/>
          <w:szCs w:val="20"/>
        </w:rPr>
        <w:fldChar w:fldCharType="end"/>
      </w:r>
      <w:r w:rsidR="000B679F">
        <w:rPr>
          <w:rFonts w:ascii="Arial" w:hAnsi="Arial" w:cs="Arial"/>
          <w:b/>
          <w:color w:val="0070C0"/>
          <w:sz w:val="20"/>
          <w:szCs w:val="20"/>
        </w:rPr>
        <w:t>s</w:t>
      </w:r>
      <w:r w:rsidR="000B679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hould</w:t>
      </w:r>
      <w:r w:rsidR="008F4B17">
        <w:rPr>
          <w:rFonts w:ascii="Arial" w:hAnsi="Arial" w:cs="Arial"/>
          <w:sz w:val="20"/>
          <w:szCs w:val="20"/>
        </w:rPr>
        <w:t xml:space="preserve"> be issued by </w:t>
      </w:r>
      <w:r w:rsidR="000B679F">
        <w:rPr>
          <w:rFonts w:ascii="Arial" w:hAnsi="Arial" w:cs="Arial"/>
          <w:sz w:val="20"/>
          <w:szCs w:val="20"/>
        </w:rPr>
        <w:t>trusted provider</w:t>
      </w:r>
      <w:r w:rsidR="008F4B17">
        <w:rPr>
          <w:rFonts w:ascii="Arial" w:hAnsi="Arial" w:cs="Arial"/>
          <w:sz w:val="20"/>
          <w:szCs w:val="20"/>
        </w:rPr>
        <w:t>s which make</w:t>
      </w:r>
      <w:r w:rsidR="000B679F">
        <w:rPr>
          <w:rFonts w:ascii="Arial" w:hAnsi="Arial" w:cs="Arial"/>
          <w:sz w:val="20"/>
          <w:szCs w:val="20"/>
        </w:rPr>
        <w:t xml:space="preserve"> attacks of the kind describ</w:t>
      </w:r>
      <w:r w:rsidR="008F4B17">
        <w:rPr>
          <w:rFonts w:ascii="Arial" w:hAnsi="Arial" w:cs="Arial"/>
          <w:sz w:val="20"/>
          <w:szCs w:val="20"/>
        </w:rPr>
        <w:t xml:space="preserve">ed above essentially impossible, since “home-made” certificates will </w:t>
      </w:r>
      <w:r w:rsidR="00563EAB">
        <w:rPr>
          <w:rFonts w:ascii="Arial" w:hAnsi="Arial" w:cs="Arial"/>
          <w:sz w:val="20"/>
          <w:szCs w:val="20"/>
        </w:rPr>
        <w:t xml:space="preserve">simply </w:t>
      </w:r>
      <w:r w:rsidR="008F4B17">
        <w:rPr>
          <w:rFonts w:ascii="Arial" w:hAnsi="Arial" w:cs="Arial"/>
          <w:sz w:val="20"/>
          <w:szCs w:val="20"/>
        </w:rPr>
        <w:t>be rejected by the credential issuer.</w:t>
      </w:r>
      <w:r w:rsidR="00A27F9A">
        <w:rPr>
          <w:rFonts w:ascii="Arial" w:hAnsi="Arial" w:cs="Arial"/>
          <w:sz w:val="20"/>
          <w:szCs w:val="20"/>
        </w:rPr>
        <w:br/>
      </w:r>
      <w:r w:rsidR="000636DE">
        <w:rPr>
          <w:rFonts w:ascii="Arial" w:hAnsi="Arial" w:cs="Arial"/>
          <w:sz w:val="20"/>
          <w:szCs w:val="20"/>
        </w:rPr>
        <w:t>This would though be meaningless</w:t>
      </w:r>
      <w:r w:rsidR="00F52143">
        <w:rPr>
          <w:rFonts w:ascii="Arial" w:hAnsi="Arial" w:cs="Arial"/>
          <w:sz w:val="20"/>
          <w:szCs w:val="20"/>
        </w:rPr>
        <w:t xml:space="preserve"> </w:t>
      </w:r>
      <w:r w:rsidR="00A27F9A">
        <w:rPr>
          <w:rFonts w:ascii="Arial" w:hAnsi="Arial" w:cs="Arial"/>
          <w:sz w:val="20"/>
          <w:szCs w:val="20"/>
        </w:rPr>
        <w:t>until</w:t>
      </w:r>
      <w:r w:rsidR="000636DE">
        <w:rPr>
          <w:rFonts w:ascii="Arial" w:hAnsi="Arial" w:cs="Arial"/>
          <w:sz w:val="20"/>
          <w:szCs w:val="20"/>
        </w:rPr>
        <w:t xml:space="preserve"> hardware-protected key-</w:t>
      </w:r>
      <w:r w:rsidR="00F52143">
        <w:rPr>
          <w:rFonts w:ascii="Arial" w:hAnsi="Arial" w:cs="Arial"/>
          <w:sz w:val="20"/>
          <w:szCs w:val="20"/>
        </w:rPr>
        <w:t xml:space="preserve">storage </w:t>
      </w:r>
      <w:r>
        <w:rPr>
          <w:rFonts w:ascii="Arial" w:hAnsi="Arial" w:cs="Arial"/>
          <w:sz w:val="20"/>
          <w:szCs w:val="20"/>
        </w:rPr>
        <w:t>become</w:t>
      </w:r>
      <w:r w:rsidR="00F52143">
        <w:rPr>
          <w:rFonts w:ascii="Arial" w:hAnsi="Arial" w:cs="Arial"/>
          <w:sz w:val="20"/>
          <w:szCs w:val="20"/>
        </w:rPr>
        <w:t>s</w:t>
      </w:r>
      <w:r w:rsidR="00A27F9A">
        <w:rPr>
          <w:rFonts w:ascii="Arial" w:hAnsi="Arial" w:cs="Arial"/>
          <w:sz w:val="20"/>
          <w:szCs w:val="20"/>
        </w:rPr>
        <w:t xml:space="preserve"> the norm</w:t>
      </w:r>
      <w:r w:rsidR="000636DE">
        <w:rPr>
          <w:rFonts w:ascii="Arial" w:hAnsi="Arial" w:cs="Arial"/>
          <w:sz w:val="20"/>
          <w:szCs w:val="20"/>
        </w:rPr>
        <w:t>.</w:t>
      </w:r>
    </w:p>
    <w:p w:rsidR="0068117D" w:rsidRPr="0068117D" w:rsidRDefault="0068117D" w:rsidP="00C931E1">
      <w:pPr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68117D">
        <w:rPr>
          <w:rFonts w:ascii="Arial" w:hAnsi="Arial" w:cs="Arial"/>
          <w:b/>
          <w:sz w:val="20"/>
          <w:szCs w:val="20"/>
        </w:rPr>
        <w:t>Implementation</w:t>
      </w:r>
    </w:p>
    <w:p w:rsidR="0068117D" w:rsidRDefault="0068117D" w:rsidP="00C931E1">
      <w:pPr>
        <w:spacing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ecure Credential Clone concept is an intrinsic part of the </w:t>
      </w:r>
      <w:hyperlink r:id="rId16" w:history="1">
        <w:r w:rsidRPr="0068117D">
          <w:rPr>
            <w:b/>
            <w:color w:val="0070C0"/>
          </w:rPr>
          <w:t>https://code.google.com/p/openkeystore</w:t>
        </w:r>
      </w:hyperlink>
      <w:r>
        <w:rPr>
          <w:rFonts w:ascii="Arial" w:hAnsi="Arial" w:cs="Arial"/>
          <w:sz w:val="20"/>
          <w:szCs w:val="20"/>
        </w:rPr>
        <w:t xml:space="preserve"> project.</w:t>
      </w:r>
      <w:r w:rsidR="000636DE">
        <w:rPr>
          <w:rFonts w:ascii="Arial" w:hAnsi="Arial" w:cs="Arial"/>
          <w:sz w:val="20"/>
          <w:szCs w:val="20"/>
        </w:rPr>
        <w:t xml:space="preserve">  In the current incarnation </w:t>
      </w:r>
      <w:r w:rsidR="000636DE" w:rsidRPr="000636DE">
        <w:rPr>
          <w:rFonts w:ascii="Arial" w:hAnsi="Arial" w:cs="Arial"/>
          <w:i/>
          <w:sz w:val="20"/>
          <w:szCs w:val="20"/>
        </w:rPr>
        <w:t>self-signed</w:t>
      </w:r>
      <w:r w:rsidR="000636DE">
        <w:rPr>
          <w:rFonts w:ascii="Arial" w:hAnsi="Arial" w:cs="Arial"/>
          <w:sz w:val="20"/>
          <w:szCs w:val="20"/>
        </w:rPr>
        <w:t xml:space="preserve"> </w:t>
      </w:r>
      <w:r w:rsidR="000636DE" w:rsidRPr="00141D24">
        <w:rPr>
          <w:rFonts w:ascii="Arial" w:hAnsi="Arial" w:cs="Arial"/>
          <w:b/>
          <w:color w:val="0070C0"/>
          <w:sz w:val="20"/>
          <w:szCs w:val="20"/>
        </w:rPr>
        <w:fldChar w:fldCharType="begin"/>
      </w:r>
      <w:r w:rsidR="000636DE" w:rsidRPr="00141D24">
        <w:rPr>
          <w:rFonts w:ascii="Arial" w:hAnsi="Arial" w:cs="Arial"/>
          <w:b/>
          <w:color w:val="0070C0"/>
          <w:sz w:val="20"/>
          <w:szCs w:val="20"/>
        </w:rPr>
        <w:instrText xml:space="preserve"> REF DeviceCertificate \h </w:instrText>
      </w:r>
      <w:r w:rsidR="000636DE">
        <w:rPr>
          <w:rFonts w:ascii="Arial" w:hAnsi="Arial" w:cs="Arial"/>
          <w:b/>
          <w:color w:val="0070C0"/>
          <w:sz w:val="20"/>
          <w:szCs w:val="20"/>
        </w:rPr>
        <w:instrText xml:space="preserve"> \* MERGEFORMAT </w:instrText>
      </w:r>
      <w:r w:rsidR="000636DE" w:rsidRPr="00141D24">
        <w:rPr>
          <w:rFonts w:ascii="Arial" w:hAnsi="Arial" w:cs="Arial"/>
          <w:b/>
          <w:color w:val="0070C0"/>
          <w:sz w:val="20"/>
          <w:szCs w:val="20"/>
        </w:rPr>
      </w:r>
      <w:r w:rsidR="000636DE" w:rsidRPr="00141D24">
        <w:rPr>
          <w:rFonts w:ascii="Arial" w:hAnsi="Arial" w:cs="Arial"/>
          <w:b/>
          <w:color w:val="0070C0"/>
          <w:sz w:val="20"/>
          <w:szCs w:val="20"/>
        </w:rPr>
        <w:fldChar w:fldCharType="separate"/>
      </w:r>
      <w:r w:rsidR="008E53D2" w:rsidRPr="008E53D2">
        <w:rPr>
          <w:rFonts w:ascii="Arial" w:hAnsi="Arial" w:cs="Arial"/>
          <w:b/>
          <w:color w:val="0070C0"/>
          <w:sz w:val="20"/>
          <w:szCs w:val="20"/>
        </w:rPr>
        <w:t>Device Certificate</w:t>
      </w:r>
      <w:r w:rsidR="000636DE" w:rsidRPr="00141D24">
        <w:rPr>
          <w:rFonts w:ascii="Arial" w:hAnsi="Arial" w:cs="Arial"/>
          <w:b/>
          <w:color w:val="0070C0"/>
          <w:sz w:val="20"/>
          <w:szCs w:val="20"/>
        </w:rPr>
        <w:fldChar w:fldCharType="end"/>
      </w:r>
      <w:r w:rsidR="000636DE">
        <w:rPr>
          <w:rFonts w:ascii="Arial" w:hAnsi="Arial" w:cs="Arial"/>
          <w:b/>
          <w:color w:val="0070C0"/>
          <w:sz w:val="20"/>
          <w:szCs w:val="20"/>
        </w:rPr>
        <w:t>s</w:t>
      </w:r>
      <w:r w:rsidR="000636DE">
        <w:rPr>
          <w:rFonts w:ascii="Arial" w:hAnsi="Arial" w:cs="Arial"/>
          <w:sz w:val="20"/>
          <w:szCs w:val="20"/>
        </w:rPr>
        <w:t xml:space="preserve"> are automatically created by the client software itself.</w:t>
      </w:r>
    </w:p>
    <w:p w:rsidR="0068117D" w:rsidRDefault="0068117D" w:rsidP="00C931E1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5B0F7E" w:rsidRDefault="005B0F7E" w:rsidP="00C931E1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5B0F7E" w:rsidRDefault="005B0F7E" w:rsidP="00C931E1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5B0F7E" w:rsidRDefault="005B0F7E" w:rsidP="00C931E1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5B0F7E" w:rsidRDefault="005B0F7E" w:rsidP="00C931E1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5B0F7E" w:rsidRDefault="005B0F7E" w:rsidP="00C931E1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5B0F7E" w:rsidRDefault="005B0F7E" w:rsidP="00C931E1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5B0F7E" w:rsidRDefault="005B0F7E" w:rsidP="00C931E1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5B0F7E" w:rsidRDefault="005B0F7E" w:rsidP="00C931E1">
      <w:pPr>
        <w:spacing w:after="120" w:line="240" w:lineRule="auto"/>
        <w:rPr>
          <w:rFonts w:ascii="Arial" w:hAnsi="Arial" w:cs="Arial"/>
          <w:sz w:val="20"/>
          <w:szCs w:val="20"/>
        </w:rPr>
      </w:pPr>
    </w:p>
    <w:p w:rsidR="005B0F7E" w:rsidRPr="005B0F7E" w:rsidRDefault="005B0F7E" w:rsidP="00C931E1">
      <w:pPr>
        <w:spacing w:after="120" w:line="240" w:lineRule="auto"/>
        <w:rPr>
          <w:rFonts w:ascii="Arial" w:hAnsi="Arial" w:cs="Arial"/>
          <w:sz w:val="16"/>
          <w:szCs w:val="16"/>
        </w:rPr>
      </w:pPr>
      <w:r w:rsidRPr="005B0F7E">
        <w:rPr>
          <w:rFonts w:ascii="Arial" w:hAnsi="Arial" w:cs="Arial"/>
          <w:sz w:val="16"/>
          <w:szCs w:val="16"/>
        </w:rPr>
        <w:t xml:space="preserve">Anders </w:t>
      </w:r>
      <w:proofErr w:type="spellStart"/>
      <w:r w:rsidRPr="005B0F7E">
        <w:rPr>
          <w:rFonts w:ascii="Arial" w:hAnsi="Arial" w:cs="Arial"/>
          <w:sz w:val="16"/>
          <w:szCs w:val="16"/>
        </w:rPr>
        <w:t>Rundgren</w:t>
      </w:r>
      <w:proofErr w:type="spellEnd"/>
      <w:r w:rsidRPr="005B0F7E">
        <w:rPr>
          <w:rFonts w:ascii="Arial" w:hAnsi="Arial" w:cs="Arial"/>
          <w:sz w:val="16"/>
          <w:szCs w:val="16"/>
        </w:rPr>
        <w:t>, February 2013</w:t>
      </w:r>
    </w:p>
    <w:sectPr w:rsidR="005B0F7E" w:rsidRPr="005B0F7E" w:rsidSect="00000E63">
      <w:footerReference w:type="default" r:id="rId17"/>
      <w:pgSz w:w="12240" w:h="15840"/>
      <w:pgMar w:top="851" w:right="616" w:bottom="630" w:left="63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02C" w:rsidRDefault="002D602C" w:rsidP="0042311E">
      <w:pPr>
        <w:spacing w:after="0" w:line="240" w:lineRule="auto"/>
      </w:pPr>
      <w:r>
        <w:separator/>
      </w:r>
    </w:p>
  </w:endnote>
  <w:endnote w:type="continuationSeparator" w:id="0">
    <w:p w:rsidR="002D602C" w:rsidRDefault="002D602C" w:rsidP="00423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AB5" w:rsidRPr="00474AB5" w:rsidRDefault="00474AB5" w:rsidP="00A37420">
    <w:pPr>
      <w:pStyle w:val="Footer"/>
      <w:tabs>
        <w:tab w:val="clear" w:pos="4680"/>
        <w:tab w:val="clear" w:pos="9360"/>
        <w:tab w:val="right" w:pos="10890"/>
      </w:tabs>
      <w:ind w:right="-629"/>
      <w:rPr>
        <w:rFonts w:ascii="Arial" w:hAnsi="Arial" w:cs="Arial"/>
        <w:sz w:val="16"/>
        <w:szCs w:val="16"/>
      </w:rPr>
    </w:pPr>
    <w:r>
      <w:t>____________________________________________________________________________________________</w:t>
    </w:r>
    <w:r w:rsidR="006240C0">
      <w:t>___</w:t>
    </w:r>
    <w:r>
      <w:t>_____</w:t>
    </w:r>
    <w:r>
      <w:br/>
    </w:r>
    <w:r w:rsidR="006240C0">
      <w:rPr>
        <w:rFonts w:ascii="Arial" w:hAnsi="Arial" w:cs="Arial"/>
        <w:sz w:val="16"/>
        <w:szCs w:val="16"/>
      </w:rPr>
      <w:t xml:space="preserve"> </w:t>
    </w:r>
    <w:r w:rsidR="00A37420">
      <w:rPr>
        <w:rFonts w:ascii="Arial" w:hAnsi="Arial" w:cs="Arial"/>
        <w:sz w:val="16"/>
        <w:szCs w:val="16"/>
      </w:rPr>
      <w:t xml:space="preserve">SCC - Secure Credential Cloning, </w:t>
    </w:r>
    <w:r w:rsidR="00D86DC7">
      <w:rPr>
        <w:rFonts w:ascii="Arial" w:hAnsi="Arial" w:cs="Arial"/>
        <w:sz w:val="16"/>
        <w:szCs w:val="16"/>
      </w:rPr>
      <w:t>V</w:t>
    </w:r>
    <w:r w:rsidR="007447E8">
      <w:rPr>
        <w:rFonts w:ascii="Arial" w:hAnsi="Arial" w:cs="Arial"/>
        <w:sz w:val="16"/>
        <w:szCs w:val="16"/>
      </w:rPr>
      <w:t>0.4</w:t>
    </w:r>
    <w:r>
      <w:tab/>
    </w:r>
    <w:r w:rsidRPr="00474AB5">
      <w:rPr>
        <w:rFonts w:ascii="Arial" w:hAnsi="Arial" w:cs="Arial"/>
        <w:sz w:val="16"/>
        <w:szCs w:val="16"/>
      </w:rPr>
      <w:fldChar w:fldCharType="begin"/>
    </w:r>
    <w:r w:rsidRPr="00474AB5">
      <w:rPr>
        <w:rFonts w:ascii="Arial" w:hAnsi="Arial" w:cs="Arial"/>
        <w:sz w:val="16"/>
        <w:szCs w:val="16"/>
      </w:rPr>
      <w:instrText xml:space="preserve"> PAGE   \* MERGEFORMAT </w:instrText>
    </w:r>
    <w:r w:rsidRPr="00474AB5">
      <w:rPr>
        <w:rFonts w:ascii="Arial" w:hAnsi="Arial" w:cs="Arial"/>
        <w:sz w:val="16"/>
        <w:szCs w:val="16"/>
      </w:rPr>
      <w:fldChar w:fldCharType="separate"/>
    </w:r>
    <w:r w:rsidR="008E53D2">
      <w:rPr>
        <w:rFonts w:ascii="Arial" w:hAnsi="Arial" w:cs="Arial"/>
        <w:noProof/>
        <w:sz w:val="16"/>
        <w:szCs w:val="16"/>
      </w:rPr>
      <w:t>1</w:t>
    </w:r>
    <w:r w:rsidRPr="00474AB5">
      <w:rPr>
        <w:rFonts w:ascii="Arial" w:hAnsi="Arial" w:cs="Arial"/>
        <w:noProof/>
        <w:sz w:val="16"/>
        <w:szCs w:val="16"/>
      </w:rPr>
      <w:fldChar w:fldCharType="end"/>
    </w:r>
    <w:r w:rsidR="00780D2D">
      <w:rPr>
        <w:rFonts w:ascii="Arial" w:hAnsi="Arial" w:cs="Arial"/>
        <w:noProof/>
        <w:sz w:val="16"/>
        <w:szCs w:val="16"/>
      </w:rPr>
      <w:t>/</w:t>
    </w:r>
    <w:r w:rsidR="00C73A28">
      <w:rPr>
        <w:rFonts w:ascii="Arial" w:hAnsi="Arial" w:cs="Arial"/>
        <w:noProof/>
        <w:sz w:val="16"/>
        <w:szCs w:val="16"/>
      </w:rPr>
      <w:fldChar w:fldCharType="begin"/>
    </w:r>
    <w:r w:rsidR="00C73A28">
      <w:rPr>
        <w:rFonts w:ascii="Arial" w:hAnsi="Arial" w:cs="Arial"/>
        <w:noProof/>
        <w:sz w:val="16"/>
        <w:szCs w:val="16"/>
      </w:rPr>
      <w:instrText xml:space="preserve"> NUMPAGES   \* MERGEFORMAT </w:instrText>
    </w:r>
    <w:r w:rsidR="00C73A28">
      <w:rPr>
        <w:rFonts w:ascii="Arial" w:hAnsi="Arial" w:cs="Arial"/>
        <w:noProof/>
        <w:sz w:val="16"/>
        <w:szCs w:val="16"/>
      </w:rPr>
      <w:fldChar w:fldCharType="separate"/>
    </w:r>
    <w:r w:rsidR="008E53D2">
      <w:rPr>
        <w:rFonts w:ascii="Arial" w:hAnsi="Arial" w:cs="Arial"/>
        <w:noProof/>
        <w:sz w:val="16"/>
        <w:szCs w:val="16"/>
      </w:rPr>
      <w:t>5</w:t>
    </w:r>
    <w:r w:rsidR="00C73A28">
      <w:rPr>
        <w:rFonts w:ascii="Arial" w:hAnsi="Arial" w:cs="Arial"/>
        <w:noProof/>
        <w:sz w:val="16"/>
        <w:szCs w:val="16"/>
      </w:rPr>
      <w:fldChar w:fldCharType="end"/>
    </w:r>
  </w:p>
  <w:p w:rsidR="00474AB5" w:rsidRDefault="00474AB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02C" w:rsidRDefault="002D602C" w:rsidP="0042311E">
      <w:pPr>
        <w:spacing w:after="0" w:line="240" w:lineRule="auto"/>
      </w:pPr>
      <w:r>
        <w:separator/>
      </w:r>
    </w:p>
  </w:footnote>
  <w:footnote w:type="continuationSeparator" w:id="0">
    <w:p w:rsidR="002D602C" w:rsidRDefault="002D602C" w:rsidP="00423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06B05"/>
    <w:multiLevelType w:val="hybridMultilevel"/>
    <w:tmpl w:val="843EB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F1057F"/>
    <w:multiLevelType w:val="hybridMultilevel"/>
    <w:tmpl w:val="17881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8325CA"/>
    <w:multiLevelType w:val="hybridMultilevel"/>
    <w:tmpl w:val="F9526F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597"/>
    <w:rsid w:val="00000E63"/>
    <w:rsid w:val="00011E41"/>
    <w:rsid w:val="00015363"/>
    <w:rsid w:val="00024204"/>
    <w:rsid w:val="00027532"/>
    <w:rsid w:val="000302B8"/>
    <w:rsid w:val="0003787C"/>
    <w:rsid w:val="00044D81"/>
    <w:rsid w:val="000463AA"/>
    <w:rsid w:val="0004798B"/>
    <w:rsid w:val="000622EB"/>
    <w:rsid w:val="000636DE"/>
    <w:rsid w:val="000723EA"/>
    <w:rsid w:val="0007243E"/>
    <w:rsid w:val="0009535A"/>
    <w:rsid w:val="00096DED"/>
    <w:rsid w:val="000A1348"/>
    <w:rsid w:val="000A7D64"/>
    <w:rsid w:val="000B0759"/>
    <w:rsid w:val="000B679F"/>
    <w:rsid w:val="000D0E51"/>
    <w:rsid w:val="000D2727"/>
    <w:rsid w:val="000D42C5"/>
    <w:rsid w:val="000D7A1B"/>
    <w:rsid w:val="000E6FE5"/>
    <w:rsid w:val="000E7BEC"/>
    <w:rsid w:val="000F0F32"/>
    <w:rsid w:val="000F24D3"/>
    <w:rsid w:val="00110018"/>
    <w:rsid w:val="00131340"/>
    <w:rsid w:val="0013632E"/>
    <w:rsid w:val="00140C6B"/>
    <w:rsid w:val="00141D24"/>
    <w:rsid w:val="00146856"/>
    <w:rsid w:val="00146BE0"/>
    <w:rsid w:val="00156BB6"/>
    <w:rsid w:val="00156C34"/>
    <w:rsid w:val="00160784"/>
    <w:rsid w:val="00165496"/>
    <w:rsid w:val="001723AD"/>
    <w:rsid w:val="00172482"/>
    <w:rsid w:val="001756C1"/>
    <w:rsid w:val="00181F0F"/>
    <w:rsid w:val="00196275"/>
    <w:rsid w:val="001A25A2"/>
    <w:rsid w:val="001B25AA"/>
    <w:rsid w:val="001B66F8"/>
    <w:rsid w:val="001C0125"/>
    <w:rsid w:val="001C5D9A"/>
    <w:rsid w:val="001C66B2"/>
    <w:rsid w:val="001C686E"/>
    <w:rsid w:val="001D5553"/>
    <w:rsid w:val="001D5A75"/>
    <w:rsid w:val="001D6488"/>
    <w:rsid w:val="001F48CF"/>
    <w:rsid w:val="002238BB"/>
    <w:rsid w:val="00227CD5"/>
    <w:rsid w:val="00233B65"/>
    <w:rsid w:val="0023645D"/>
    <w:rsid w:val="00236DDA"/>
    <w:rsid w:val="0025243B"/>
    <w:rsid w:val="00253D84"/>
    <w:rsid w:val="00253E6B"/>
    <w:rsid w:val="00271785"/>
    <w:rsid w:val="0027199C"/>
    <w:rsid w:val="00286304"/>
    <w:rsid w:val="0028749F"/>
    <w:rsid w:val="00291D29"/>
    <w:rsid w:val="0029734C"/>
    <w:rsid w:val="00297C4C"/>
    <w:rsid w:val="002A0FE8"/>
    <w:rsid w:val="002A3FA4"/>
    <w:rsid w:val="002A65C8"/>
    <w:rsid w:val="002A7B67"/>
    <w:rsid w:val="002A7B6C"/>
    <w:rsid w:val="002B5ADA"/>
    <w:rsid w:val="002C36BE"/>
    <w:rsid w:val="002D488A"/>
    <w:rsid w:val="002D602C"/>
    <w:rsid w:val="002E0E4B"/>
    <w:rsid w:val="003034BF"/>
    <w:rsid w:val="0031154E"/>
    <w:rsid w:val="00320B8A"/>
    <w:rsid w:val="00331807"/>
    <w:rsid w:val="00337A4F"/>
    <w:rsid w:val="00337CAF"/>
    <w:rsid w:val="003444E2"/>
    <w:rsid w:val="00352149"/>
    <w:rsid w:val="00370C20"/>
    <w:rsid w:val="003A15A7"/>
    <w:rsid w:val="003A3712"/>
    <w:rsid w:val="003A69B7"/>
    <w:rsid w:val="003B7245"/>
    <w:rsid w:val="003C77B7"/>
    <w:rsid w:val="003E5480"/>
    <w:rsid w:val="003E5F44"/>
    <w:rsid w:val="003F2A2B"/>
    <w:rsid w:val="003F2EE4"/>
    <w:rsid w:val="003F7F61"/>
    <w:rsid w:val="00401661"/>
    <w:rsid w:val="00410866"/>
    <w:rsid w:val="004136C8"/>
    <w:rsid w:val="00415486"/>
    <w:rsid w:val="0042311E"/>
    <w:rsid w:val="00426D3A"/>
    <w:rsid w:val="00427A05"/>
    <w:rsid w:val="0043103E"/>
    <w:rsid w:val="0044078D"/>
    <w:rsid w:val="00444D58"/>
    <w:rsid w:val="00453F80"/>
    <w:rsid w:val="00465181"/>
    <w:rsid w:val="00474AB5"/>
    <w:rsid w:val="00476FB3"/>
    <w:rsid w:val="004832A4"/>
    <w:rsid w:val="00483E62"/>
    <w:rsid w:val="00495A2A"/>
    <w:rsid w:val="00495CB3"/>
    <w:rsid w:val="004A027F"/>
    <w:rsid w:val="004A63C4"/>
    <w:rsid w:val="004B0B45"/>
    <w:rsid w:val="004C1639"/>
    <w:rsid w:val="004E2E0E"/>
    <w:rsid w:val="004E5BDF"/>
    <w:rsid w:val="004F33FC"/>
    <w:rsid w:val="00502792"/>
    <w:rsid w:val="00512F30"/>
    <w:rsid w:val="00514811"/>
    <w:rsid w:val="0053144E"/>
    <w:rsid w:val="00531E40"/>
    <w:rsid w:val="00532D7F"/>
    <w:rsid w:val="00533469"/>
    <w:rsid w:val="0054013F"/>
    <w:rsid w:val="00544633"/>
    <w:rsid w:val="00562EC3"/>
    <w:rsid w:val="00563EAB"/>
    <w:rsid w:val="005658FF"/>
    <w:rsid w:val="005736E2"/>
    <w:rsid w:val="00576D46"/>
    <w:rsid w:val="00583DC8"/>
    <w:rsid w:val="00585F27"/>
    <w:rsid w:val="0059350C"/>
    <w:rsid w:val="005960DE"/>
    <w:rsid w:val="005A0297"/>
    <w:rsid w:val="005A102A"/>
    <w:rsid w:val="005A2103"/>
    <w:rsid w:val="005A325E"/>
    <w:rsid w:val="005B0F7E"/>
    <w:rsid w:val="005B1A2E"/>
    <w:rsid w:val="005B3289"/>
    <w:rsid w:val="005B49AE"/>
    <w:rsid w:val="005B7B27"/>
    <w:rsid w:val="005C5DA4"/>
    <w:rsid w:val="005D1DC6"/>
    <w:rsid w:val="005D7845"/>
    <w:rsid w:val="005F0B1F"/>
    <w:rsid w:val="00601196"/>
    <w:rsid w:val="00604464"/>
    <w:rsid w:val="0061466A"/>
    <w:rsid w:val="006240C0"/>
    <w:rsid w:val="00624696"/>
    <w:rsid w:val="0062473A"/>
    <w:rsid w:val="00646F7F"/>
    <w:rsid w:val="00652597"/>
    <w:rsid w:val="00656087"/>
    <w:rsid w:val="00663BF3"/>
    <w:rsid w:val="00672086"/>
    <w:rsid w:val="0068117D"/>
    <w:rsid w:val="006836ED"/>
    <w:rsid w:val="00690856"/>
    <w:rsid w:val="00691A4D"/>
    <w:rsid w:val="00696044"/>
    <w:rsid w:val="006A16FB"/>
    <w:rsid w:val="006B2457"/>
    <w:rsid w:val="006B40DB"/>
    <w:rsid w:val="006B47CB"/>
    <w:rsid w:val="006C05D6"/>
    <w:rsid w:val="006C38F5"/>
    <w:rsid w:val="006D479A"/>
    <w:rsid w:val="006D6D12"/>
    <w:rsid w:val="006E526E"/>
    <w:rsid w:val="006E5609"/>
    <w:rsid w:val="006F34B6"/>
    <w:rsid w:val="0070524F"/>
    <w:rsid w:val="007117D7"/>
    <w:rsid w:val="007122CB"/>
    <w:rsid w:val="0071525F"/>
    <w:rsid w:val="00717E54"/>
    <w:rsid w:val="00721009"/>
    <w:rsid w:val="0073383D"/>
    <w:rsid w:val="007416DD"/>
    <w:rsid w:val="007447E8"/>
    <w:rsid w:val="00752343"/>
    <w:rsid w:val="00767A99"/>
    <w:rsid w:val="007723F6"/>
    <w:rsid w:val="00780D2D"/>
    <w:rsid w:val="007849EB"/>
    <w:rsid w:val="0079348F"/>
    <w:rsid w:val="007B3271"/>
    <w:rsid w:val="007B523E"/>
    <w:rsid w:val="007B5F3F"/>
    <w:rsid w:val="007C1A28"/>
    <w:rsid w:val="007C282D"/>
    <w:rsid w:val="007C2F1A"/>
    <w:rsid w:val="007D582A"/>
    <w:rsid w:val="007D6D8D"/>
    <w:rsid w:val="007E11C9"/>
    <w:rsid w:val="007E121E"/>
    <w:rsid w:val="007E6819"/>
    <w:rsid w:val="007E7329"/>
    <w:rsid w:val="00802CF7"/>
    <w:rsid w:val="00815296"/>
    <w:rsid w:val="0081541D"/>
    <w:rsid w:val="0082047F"/>
    <w:rsid w:val="00823469"/>
    <w:rsid w:val="00827BA0"/>
    <w:rsid w:val="00830D83"/>
    <w:rsid w:val="00836DFF"/>
    <w:rsid w:val="00851325"/>
    <w:rsid w:val="00862C14"/>
    <w:rsid w:val="008736CB"/>
    <w:rsid w:val="00873D7B"/>
    <w:rsid w:val="008878F3"/>
    <w:rsid w:val="00890BE3"/>
    <w:rsid w:val="008961C7"/>
    <w:rsid w:val="00896663"/>
    <w:rsid w:val="008A320A"/>
    <w:rsid w:val="008A4F58"/>
    <w:rsid w:val="008B1D4D"/>
    <w:rsid w:val="008B518E"/>
    <w:rsid w:val="008D11F3"/>
    <w:rsid w:val="008D4E21"/>
    <w:rsid w:val="008E53D2"/>
    <w:rsid w:val="008E7E9F"/>
    <w:rsid w:val="008F0CB8"/>
    <w:rsid w:val="008F337F"/>
    <w:rsid w:val="008F4B17"/>
    <w:rsid w:val="00907833"/>
    <w:rsid w:val="00910E7F"/>
    <w:rsid w:val="00914C7C"/>
    <w:rsid w:val="00916E58"/>
    <w:rsid w:val="00925459"/>
    <w:rsid w:val="00927625"/>
    <w:rsid w:val="0094762B"/>
    <w:rsid w:val="00947BA4"/>
    <w:rsid w:val="00952A0C"/>
    <w:rsid w:val="00963305"/>
    <w:rsid w:val="009639B7"/>
    <w:rsid w:val="0096443C"/>
    <w:rsid w:val="00964CA0"/>
    <w:rsid w:val="00966BA4"/>
    <w:rsid w:val="0097285E"/>
    <w:rsid w:val="00981C0C"/>
    <w:rsid w:val="009821E8"/>
    <w:rsid w:val="00990BC1"/>
    <w:rsid w:val="009927C1"/>
    <w:rsid w:val="009C2497"/>
    <w:rsid w:val="009C3626"/>
    <w:rsid w:val="009C5922"/>
    <w:rsid w:val="009C64CE"/>
    <w:rsid w:val="009E416A"/>
    <w:rsid w:val="009F1148"/>
    <w:rsid w:val="009F37EF"/>
    <w:rsid w:val="00A05DD5"/>
    <w:rsid w:val="00A13352"/>
    <w:rsid w:val="00A258C6"/>
    <w:rsid w:val="00A27F9A"/>
    <w:rsid w:val="00A31FAE"/>
    <w:rsid w:val="00A37420"/>
    <w:rsid w:val="00A41640"/>
    <w:rsid w:val="00A4404F"/>
    <w:rsid w:val="00A5020A"/>
    <w:rsid w:val="00A510F5"/>
    <w:rsid w:val="00A52726"/>
    <w:rsid w:val="00A63C61"/>
    <w:rsid w:val="00A66E99"/>
    <w:rsid w:val="00A66F98"/>
    <w:rsid w:val="00A74531"/>
    <w:rsid w:val="00A861F7"/>
    <w:rsid w:val="00A87800"/>
    <w:rsid w:val="00A87A3B"/>
    <w:rsid w:val="00A91468"/>
    <w:rsid w:val="00AA43E8"/>
    <w:rsid w:val="00AA5451"/>
    <w:rsid w:val="00AB0E6F"/>
    <w:rsid w:val="00AB1CB4"/>
    <w:rsid w:val="00AB70B6"/>
    <w:rsid w:val="00AC42CF"/>
    <w:rsid w:val="00AC4A9A"/>
    <w:rsid w:val="00AD7189"/>
    <w:rsid w:val="00AD7BFA"/>
    <w:rsid w:val="00AE4847"/>
    <w:rsid w:val="00AE77B7"/>
    <w:rsid w:val="00AF409C"/>
    <w:rsid w:val="00B00888"/>
    <w:rsid w:val="00B02FB9"/>
    <w:rsid w:val="00B0786D"/>
    <w:rsid w:val="00B160D9"/>
    <w:rsid w:val="00B16CC7"/>
    <w:rsid w:val="00B21652"/>
    <w:rsid w:val="00B269BC"/>
    <w:rsid w:val="00B270DF"/>
    <w:rsid w:val="00B44C6A"/>
    <w:rsid w:val="00B60FED"/>
    <w:rsid w:val="00B617FB"/>
    <w:rsid w:val="00B61AD1"/>
    <w:rsid w:val="00B71484"/>
    <w:rsid w:val="00B737F8"/>
    <w:rsid w:val="00B76A73"/>
    <w:rsid w:val="00B837F4"/>
    <w:rsid w:val="00B87798"/>
    <w:rsid w:val="00B9048C"/>
    <w:rsid w:val="00B90C26"/>
    <w:rsid w:val="00B96970"/>
    <w:rsid w:val="00B97743"/>
    <w:rsid w:val="00BA3779"/>
    <w:rsid w:val="00BC4280"/>
    <w:rsid w:val="00BC62C0"/>
    <w:rsid w:val="00BD1A1C"/>
    <w:rsid w:val="00BD2EE1"/>
    <w:rsid w:val="00BD3382"/>
    <w:rsid w:val="00BD36F2"/>
    <w:rsid w:val="00BE195A"/>
    <w:rsid w:val="00BE1DAD"/>
    <w:rsid w:val="00BE6284"/>
    <w:rsid w:val="00BF0818"/>
    <w:rsid w:val="00BF7799"/>
    <w:rsid w:val="00C11A3F"/>
    <w:rsid w:val="00C1644B"/>
    <w:rsid w:val="00C225D9"/>
    <w:rsid w:val="00C476DD"/>
    <w:rsid w:val="00C564BE"/>
    <w:rsid w:val="00C60051"/>
    <w:rsid w:val="00C656F0"/>
    <w:rsid w:val="00C73A28"/>
    <w:rsid w:val="00C867B8"/>
    <w:rsid w:val="00C86A80"/>
    <w:rsid w:val="00C87E06"/>
    <w:rsid w:val="00C931E1"/>
    <w:rsid w:val="00CA192E"/>
    <w:rsid w:val="00CA1C39"/>
    <w:rsid w:val="00CA22BA"/>
    <w:rsid w:val="00CB0367"/>
    <w:rsid w:val="00CB4F57"/>
    <w:rsid w:val="00CC2349"/>
    <w:rsid w:val="00CC251C"/>
    <w:rsid w:val="00CD109A"/>
    <w:rsid w:val="00CD7A85"/>
    <w:rsid w:val="00CE03AD"/>
    <w:rsid w:val="00CE3534"/>
    <w:rsid w:val="00CF1CC2"/>
    <w:rsid w:val="00CF3DDB"/>
    <w:rsid w:val="00CF6B31"/>
    <w:rsid w:val="00D01432"/>
    <w:rsid w:val="00D0309A"/>
    <w:rsid w:val="00D11A92"/>
    <w:rsid w:val="00D208FC"/>
    <w:rsid w:val="00D21DDB"/>
    <w:rsid w:val="00D22E4F"/>
    <w:rsid w:val="00D23BEC"/>
    <w:rsid w:val="00D264D9"/>
    <w:rsid w:val="00D30C13"/>
    <w:rsid w:val="00D3222C"/>
    <w:rsid w:val="00D37D4C"/>
    <w:rsid w:val="00D44299"/>
    <w:rsid w:val="00D473AB"/>
    <w:rsid w:val="00D70031"/>
    <w:rsid w:val="00D7745E"/>
    <w:rsid w:val="00D845CB"/>
    <w:rsid w:val="00D848B6"/>
    <w:rsid w:val="00D86DC7"/>
    <w:rsid w:val="00D87E85"/>
    <w:rsid w:val="00D90B41"/>
    <w:rsid w:val="00D9131F"/>
    <w:rsid w:val="00D92515"/>
    <w:rsid w:val="00D92C7D"/>
    <w:rsid w:val="00D93017"/>
    <w:rsid w:val="00D93989"/>
    <w:rsid w:val="00D9523E"/>
    <w:rsid w:val="00DA306B"/>
    <w:rsid w:val="00DB4613"/>
    <w:rsid w:val="00DB6979"/>
    <w:rsid w:val="00DC1BB9"/>
    <w:rsid w:val="00DD37B4"/>
    <w:rsid w:val="00DE29CB"/>
    <w:rsid w:val="00DF54B5"/>
    <w:rsid w:val="00E01358"/>
    <w:rsid w:val="00E024FD"/>
    <w:rsid w:val="00E033D0"/>
    <w:rsid w:val="00E04918"/>
    <w:rsid w:val="00E04A2D"/>
    <w:rsid w:val="00E12700"/>
    <w:rsid w:val="00E23D99"/>
    <w:rsid w:val="00E312A1"/>
    <w:rsid w:val="00E34C65"/>
    <w:rsid w:val="00E41A2C"/>
    <w:rsid w:val="00E4282D"/>
    <w:rsid w:val="00E44274"/>
    <w:rsid w:val="00E54925"/>
    <w:rsid w:val="00E57DC9"/>
    <w:rsid w:val="00E64217"/>
    <w:rsid w:val="00E81EF0"/>
    <w:rsid w:val="00E96856"/>
    <w:rsid w:val="00EB34CB"/>
    <w:rsid w:val="00EB6539"/>
    <w:rsid w:val="00EC6AED"/>
    <w:rsid w:val="00EE0096"/>
    <w:rsid w:val="00EF2E96"/>
    <w:rsid w:val="00F00783"/>
    <w:rsid w:val="00F03173"/>
    <w:rsid w:val="00F032F0"/>
    <w:rsid w:val="00F06F8B"/>
    <w:rsid w:val="00F22613"/>
    <w:rsid w:val="00F26903"/>
    <w:rsid w:val="00F27C99"/>
    <w:rsid w:val="00F27E09"/>
    <w:rsid w:val="00F46D5E"/>
    <w:rsid w:val="00F51B1C"/>
    <w:rsid w:val="00F52143"/>
    <w:rsid w:val="00F56C86"/>
    <w:rsid w:val="00F578D8"/>
    <w:rsid w:val="00F80929"/>
    <w:rsid w:val="00F92859"/>
    <w:rsid w:val="00FB37B5"/>
    <w:rsid w:val="00FB468B"/>
    <w:rsid w:val="00FC0A23"/>
    <w:rsid w:val="00FE09BA"/>
    <w:rsid w:val="00FF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1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031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3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11E"/>
  </w:style>
  <w:style w:type="paragraph" w:styleId="Footer">
    <w:name w:val="footer"/>
    <w:basedOn w:val="Normal"/>
    <w:link w:val="FooterChar"/>
    <w:uiPriority w:val="99"/>
    <w:unhideWhenUsed/>
    <w:rsid w:val="00423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11E"/>
  </w:style>
  <w:style w:type="paragraph" w:styleId="ListParagraph">
    <w:name w:val="List Paragraph"/>
    <w:basedOn w:val="Normal"/>
    <w:uiPriority w:val="34"/>
    <w:qFormat/>
    <w:rsid w:val="00181F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15A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F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3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1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0317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23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11E"/>
  </w:style>
  <w:style w:type="paragraph" w:styleId="Footer">
    <w:name w:val="footer"/>
    <w:basedOn w:val="Normal"/>
    <w:link w:val="FooterChar"/>
    <w:uiPriority w:val="99"/>
    <w:unhideWhenUsed/>
    <w:rsid w:val="00423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11E"/>
  </w:style>
  <w:style w:type="paragraph" w:styleId="ListParagraph">
    <w:name w:val="List Paragraph"/>
    <w:basedOn w:val="Normal"/>
    <w:uiPriority w:val="34"/>
    <w:qFormat/>
    <w:rsid w:val="00181F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15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ode.google.com/p/openkeystor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non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4D3D2-CB2C-4704-B2B4-E5908FC1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3</TotalTime>
  <Pages>1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C - Secure Credential Cloning</vt:lpstr>
    </vt:vector>
  </TitlesOfParts>
  <Company>PrimeKey</Company>
  <LinksUpToDate>false</LinksUpToDate>
  <CharactersWithSpaces>8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C - Secure Credential Cloning</dc:title>
  <dc:creator>PrimeKey</dc:creator>
  <cp:lastModifiedBy>Anders</cp:lastModifiedBy>
  <cp:revision>88</cp:revision>
  <cp:lastPrinted>2013-02-25T12:59:00Z</cp:lastPrinted>
  <dcterms:created xsi:type="dcterms:W3CDTF">2013-02-20T16:40:00Z</dcterms:created>
  <dcterms:modified xsi:type="dcterms:W3CDTF">2013-02-25T13:52:00Z</dcterms:modified>
</cp:coreProperties>
</file>